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643E5E" w:rsidRPr="00FA368E" w14:paraId="7314E422" w14:textId="77777777" w:rsidTr="00DF5B28">
        <w:tc>
          <w:tcPr>
            <w:tcW w:w="426"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77B93816" w14:textId="08931E08" w:rsidR="00643E5E" w:rsidRPr="00FA368E" w:rsidRDefault="00643E5E" w:rsidP="00643E5E">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17A99968" w14:textId="0CB32698" w:rsidR="00643E5E" w:rsidRPr="00FA368E" w:rsidRDefault="00643E5E" w:rsidP="00643E5E">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proofErr w:type="spellStart"/>
            <w:r w:rsidRPr="005445A7">
              <w:rPr>
                <w:rFonts w:cs="Arial"/>
                <w:sz w:val="26"/>
                <w:szCs w:val="26"/>
              </w:rPr>
              <w:t>arTxtRaw</w:t>
            </w:r>
            <w:proofErr w:type="spellEnd"/>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1553CD46" w14:textId="4044F456" w:rsidR="00643E5E" w:rsidRPr="00FA368E" w:rsidRDefault="00643E5E" w:rsidP="00643E5E">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643E5E" w:rsidRPr="00FA368E" w14:paraId="1926C395" w14:textId="77777777" w:rsidTr="00DF5B28">
        <w:tc>
          <w:tcPr>
            <w:tcW w:w="426" w:type="dxa"/>
            <w:shd w:val="clear" w:color="auto" w:fill="F2F2F2" w:themeFill="background1" w:themeFillShade="F2"/>
          </w:tcPr>
          <w:p w14:paraId="0380DDCC" w14:textId="77777777" w:rsidR="00643E5E" w:rsidRPr="00FA368E" w:rsidRDefault="00643E5E" w:rsidP="00643E5E">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C98EE4" w14:textId="1A919EA2" w:rsidR="00643E5E" w:rsidRPr="00FA368E" w:rsidRDefault="002E283E" w:rsidP="00643E5E">
            <w:pPr>
              <w:bidi/>
              <w:rPr>
                <w:spacing w:val="-20"/>
              </w:rPr>
            </w:pPr>
            <w:r w:rsidRPr="002E283E">
              <w:rPr>
                <w:rFonts w:cs="Arial"/>
                <w:spacing w:val="-20"/>
                <w:rtl/>
              </w:rPr>
              <w:t>5687</w:t>
            </w:r>
          </w:p>
        </w:tc>
        <w:tc>
          <w:tcPr>
            <w:tcW w:w="709" w:type="dxa"/>
            <w:shd w:val="clear" w:color="auto" w:fill="F2F2F2" w:themeFill="background1" w:themeFillShade="F2"/>
          </w:tcPr>
          <w:p w14:paraId="2C7B61A6" w14:textId="05D76718" w:rsidR="00643E5E" w:rsidRPr="0059649B" w:rsidRDefault="002E283E" w:rsidP="00643E5E">
            <w:pPr>
              <w:bidi/>
              <w:rPr>
                <w:rFonts w:cs="MV Boli"/>
                <w:spacing w:val="-20"/>
                <w:lang w:bidi="dv-MV"/>
              </w:rPr>
            </w:pPr>
            <w:r w:rsidRPr="002E283E">
              <w:rPr>
                <w:rFonts w:cs="Arial"/>
                <w:spacing w:val="-20"/>
                <w:rtl/>
              </w:rPr>
              <w:t>صحيح البخاري</w:t>
            </w:r>
          </w:p>
        </w:tc>
        <w:tc>
          <w:tcPr>
            <w:tcW w:w="4394" w:type="dxa"/>
            <w:shd w:val="clear" w:color="auto" w:fill="F2F2F2" w:themeFill="background1" w:themeFillShade="F2"/>
          </w:tcPr>
          <w:p w14:paraId="145DE637" w14:textId="32CDCDB2" w:rsidR="00643E5E" w:rsidRPr="005445A7" w:rsidRDefault="002E283E" w:rsidP="00643E5E">
            <w:pPr>
              <w:bidi/>
              <w:ind w:firstLine="170"/>
              <w:rPr>
                <w:rFonts w:cs="Arial"/>
                <w:sz w:val="26"/>
                <w:szCs w:val="26"/>
              </w:rPr>
            </w:pPr>
            <w:r w:rsidRPr="002E283E">
              <w:rPr>
                <w:rFonts w:cs="Arial"/>
                <w:sz w:val="26"/>
                <w:szCs w:val="26"/>
                <w:rtl/>
              </w:rPr>
              <w:t>حَدَّثَنَا عَبْدُ اللهِ بْنُ أَبِي شَيْبَةَ: حَدَّثَنَا عُبَيْدُ اللهِ: حَدَّثَنَا إِسْرَائِيلُ ، عَنْ مَنْصُورٍ ، عَنْ خَالِدِ بْنِ سَعْدٍ قَالَ: خَرَجْنَا وَمَعَنَا غَالِبُ بْنُ أَبْجَرَ فَمَرِضَ فِي الطَّرِيقِ فَقَدِمْنَا الْمَدِينَةَ وَهُوَ مَرِيضٌ فَعَادَهُ ابْنُ أَبِي عَتِيقٍ ، فَقَالَ : لَنَا عَلَيْكُمْ بِهَذِهِ الْحُبَيْبَةِ السَّوْدَاءِ فَخُذُوا مِنْهَا خَمْسًا أَوْ سَبْعًا فَاسْحَقُوهَا ، ثُمَّ اقْطُرُوهَا فِي أَنْفِهِ بِقَطَرَاتِ زَيْتٍ فِي هَذَا الْجَانِبِ وَفِي هَذَا الْجَانِبِ ، فَإِنَّ عَائِشَةَ حَدَّثَتْنِي أَنَّهَا سَمِعَتِ النَّبِيَّ صَلَّى اللهُ عَلَيْهِ وَسَلَّمَ يَقُولُ: إِنَّ هَذِهِ الْحَبَّةَ السَّوْدَاءَ شِفَاءٌ مِنْ كُلِّ دَاءٍ إِلَّا مِنَ السَّامِ . قُلْتُ: وَمَا السَّامُ ؟ قَالَ: الْمَوْتُ .</w:t>
            </w:r>
          </w:p>
        </w:tc>
        <w:tc>
          <w:tcPr>
            <w:tcW w:w="8472" w:type="dxa"/>
            <w:shd w:val="clear" w:color="auto" w:fill="F2F2F2" w:themeFill="background1" w:themeFillShade="F2"/>
          </w:tcPr>
          <w:p w14:paraId="71558C57" w14:textId="38100BF1" w:rsidR="00975401" w:rsidRPr="005445A7" w:rsidRDefault="002E283E"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ޚާލިދު ބިން ސަޢުދު ރިވާ ކުރެއްވިއެވެ: ތިމަންމެން (ދަތުރެއްގައި) ނުކުތީމެވެ. އަދި ދިޔަ މަގުމަތީގައި ތިމަންމެންނާއެކުގައި އުޅުނު ޣާލިބު ބިން އަބްޖަރު ބަލިވިއެވެ. ތިމަންމެން މަދީނާއަށް ދެވުނު އިރުވެސް ޣާލިބު އުޅުނީ ބަލި ޙާލުގައެވެ. ފަހެ އިބްނު އަބީ ޢަތީޤު އެކަލޭފެފާނަށް ޒިޔާރާތް ކުރައްވާފައި ތިމަންމެންނަށް ދެންނެވިއެވެ: ތިޔަބައިމީހުންގެ މައްޗަށް އޮތީ މި ކަޅުދިރި ބޭނުން ކުރުމެވެ. </w:t>
            </w:r>
            <w:r w:rsidR="0059649B">
              <w:rPr>
                <w:rFonts w:ascii="Faruma" w:hAnsi="Faruma" w:cs="Faruma" w:hint="cs"/>
                <w:spacing w:val="-20"/>
                <w:sz w:val="28"/>
                <w:szCs w:val="28"/>
                <w:rtl/>
                <w:lang w:bidi="dv-MV"/>
              </w:rPr>
              <w:t>ފަހެ</w:t>
            </w:r>
            <w:r>
              <w:rPr>
                <w:rFonts w:ascii="Faruma" w:hAnsi="Faruma" w:cs="Faruma" w:hint="cs"/>
                <w:spacing w:val="-20"/>
                <w:sz w:val="28"/>
                <w:szCs w:val="28"/>
                <w:rtl/>
                <w:lang w:bidi="dv-MV"/>
              </w:rPr>
              <w:t xml:space="preserve"> އޭގެން ފަހެއް ނުވަތަ ހަތް އޮށް ނަގާފައި މުގުރާށެވެ. </w:t>
            </w:r>
            <w:r w:rsidR="0059649B">
              <w:rPr>
                <w:rFonts w:ascii="Faruma" w:hAnsi="Faruma" w:cs="Faruma" w:hint="cs"/>
                <w:spacing w:val="-20"/>
                <w:sz w:val="28"/>
                <w:szCs w:val="28"/>
                <w:rtl/>
                <w:lang w:bidi="dv-MV"/>
              </w:rPr>
              <w:t>އެއަށްފަހު ތެލާ އެއްކޮށްފައި އޭނާގެ ނޭފަތް ތެރޭ މި ދެ ދިމާލަށް ވެސް ތިކި ޖަހާށެވެ. އެހެނީ ހަމަކަށަވަރުން ޢާއިޝާ ތިމަންނައަށް ރިވާ ކުރެއްވިއެވެ: ނަބިއްޔާ (ސ) ޙަދީޘް ކުރައްވަނިކޮށް އެ ކަމަނާ އަޑު އެއްސެވިއެވެ: ""ހަމަކަށަވަރުން މި ކަޅުދިރިއަކީ ސ</w:t>
            </w:r>
            <w:r w:rsidR="00D974F8">
              <w:rPr>
                <w:rFonts w:ascii="Faruma" w:hAnsi="Faruma" w:cs="Faruma" w:hint="cs"/>
                <w:spacing w:val="-20"/>
                <w:sz w:val="28"/>
                <w:szCs w:val="28"/>
                <w:rtl/>
                <w:lang w:bidi="dv-MV"/>
              </w:rPr>
              <w:t>ާ</w:t>
            </w:r>
            <w:r w:rsidR="0059649B">
              <w:rPr>
                <w:rFonts w:ascii="Faruma" w:hAnsi="Faruma" w:cs="Faruma" w:hint="cs"/>
                <w:spacing w:val="-20"/>
                <w:sz w:val="28"/>
                <w:szCs w:val="28"/>
                <w:rtl/>
                <w:lang w:bidi="dv-MV"/>
              </w:rPr>
              <w:t>އްމު ފިޔަވާ ކޮންމެ ބައްޔަކަށްވާ ޝިފާއެކެވެ.~~ ތިމަން ކަމަނާ ދެންނެވީމެވެ: ސ</w:t>
            </w:r>
            <w:r w:rsidR="00D974F8">
              <w:rPr>
                <w:rFonts w:ascii="Faruma" w:hAnsi="Faruma" w:cs="Faruma" w:hint="cs"/>
                <w:spacing w:val="-20"/>
                <w:sz w:val="28"/>
                <w:szCs w:val="28"/>
                <w:rtl/>
                <w:lang w:bidi="dv-MV"/>
              </w:rPr>
              <w:t>ާ</w:t>
            </w:r>
            <w:r w:rsidR="0059649B">
              <w:rPr>
                <w:rFonts w:ascii="Faruma" w:hAnsi="Faruma" w:cs="Faruma" w:hint="cs"/>
                <w:spacing w:val="-20"/>
                <w:sz w:val="28"/>
                <w:szCs w:val="28"/>
                <w:rtl/>
                <w:lang w:bidi="dv-MV"/>
              </w:rPr>
              <w:t>އްމަކީ ކޮބައިތޯއެވެ؟ ނަބިއްޔާ ޙަދިޘް ކުރެއްވިއެވެ: "މަރެވެ.~~</w:t>
            </w:r>
          </w:p>
        </w:tc>
        <w:tc>
          <w:tcPr>
            <w:tcW w:w="774" w:type="dxa"/>
            <w:shd w:val="clear" w:color="auto" w:fill="F2F2F2" w:themeFill="background1" w:themeFillShade="F2"/>
          </w:tcPr>
          <w:p w14:paraId="79F5E6EE" w14:textId="1C5904FA" w:rsidR="00643E5E" w:rsidRPr="00FA368E" w:rsidRDefault="00643E5E" w:rsidP="00643E5E">
            <w:pPr>
              <w:bidi/>
              <w:rPr>
                <w:spacing w:val="-20"/>
              </w:rPr>
            </w:pPr>
          </w:p>
        </w:tc>
        <w:tc>
          <w:tcPr>
            <w:tcW w:w="747" w:type="dxa"/>
            <w:shd w:val="clear" w:color="auto" w:fill="F2F2F2" w:themeFill="background1" w:themeFillShade="F2"/>
          </w:tcPr>
          <w:p w14:paraId="69A92614" w14:textId="77777777" w:rsidR="00643E5E" w:rsidRPr="00FA368E" w:rsidRDefault="00643E5E" w:rsidP="00643E5E">
            <w:pPr>
              <w:bidi/>
              <w:rPr>
                <w:spacing w:val="-20"/>
              </w:rPr>
            </w:pPr>
          </w:p>
        </w:tc>
      </w:tr>
      <w:tr w:rsidR="0059649B" w:rsidRPr="00FA368E" w14:paraId="23D780F1" w14:textId="77777777" w:rsidTr="00DF5B28">
        <w:tc>
          <w:tcPr>
            <w:tcW w:w="426" w:type="dxa"/>
            <w:shd w:val="clear" w:color="auto" w:fill="F2F2F2" w:themeFill="background1" w:themeFillShade="F2"/>
          </w:tcPr>
          <w:p w14:paraId="7F29D755"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36DE87" w14:textId="57EAC43C" w:rsidR="0059649B" w:rsidRPr="00FA368E" w:rsidRDefault="0059649B" w:rsidP="0059649B">
            <w:pPr>
              <w:bidi/>
              <w:rPr>
                <w:spacing w:val="-20"/>
              </w:rPr>
            </w:pPr>
            <w:r w:rsidRPr="0059649B">
              <w:rPr>
                <w:rFonts w:cs="Arial"/>
                <w:spacing w:val="-20"/>
                <w:rtl/>
              </w:rPr>
              <w:t>5688</w:t>
            </w:r>
          </w:p>
        </w:tc>
        <w:tc>
          <w:tcPr>
            <w:tcW w:w="709" w:type="dxa"/>
            <w:shd w:val="clear" w:color="auto" w:fill="F2F2F2" w:themeFill="background1" w:themeFillShade="F2"/>
          </w:tcPr>
          <w:p w14:paraId="6B03A440" w14:textId="284A1C17" w:rsidR="0059649B" w:rsidRPr="00FA368E" w:rsidRDefault="0059649B" w:rsidP="0059649B">
            <w:pPr>
              <w:bidi/>
              <w:rPr>
                <w:spacing w:val="-20"/>
              </w:rPr>
            </w:pPr>
            <w:r w:rsidRPr="002E283E">
              <w:rPr>
                <w:rFonts w:cs="Arial"/>
                <w:spacing w:val="-20"/>
                <w:rtl/>
              </w:rPr>
              <w:t>صحيح البخاري</w:t>
            </w:r>
          </w:p>
        </w:tc>
        <w:tc>
          <w:tcPr>
            <w:tcW w:w="4394" w:type="dxa"/>
            <w:shd w:val="clear" w:color="auto" w:fill="F2F2F2" w:themeFill="background1" w:themeFillShade="F2"/>
          </w:tcPr>
          <w:p w14:paraId="05C128D6" w14:textId="6D7FF817" w:rsidR="0059649B" w:rsidRPr="005445A7" w:rsidRDefault="0059649B" w:rsidP="0059649B">
            <w:pPr>
              <w:bidi/>
              <w:ind w:firstLine="170"/>
              <w:rPr>
                <w:rFonts w:cs="Arial"/>
                <w:sz w:val="26"/>
                <w:szCs w:val="26"/>
              </w:rPr>
            </w:pPr>
            <w:r w:rsidRPr="0059649B">
              <w:rPr>
                <w:rFonts w:cs="Arial"/>
                <w:sz w:val="26"/>
                <w:szCs w:val="26"/>
                <w:rtl/>
              </w:rPr>
              <w:t>حَدَّثَنَا يَحْيَى بْنُ بُكَيْرٍ: حَدَّثَنَا اللَّيْثُ ، عَنْ عُقَيْلٍ ، عَنِ ابْنِ شِهَابٍ قَالَ: أَخْبَرَنِي أَبُو سَلَمَةَ وَسَعِيدُ بْنُ الْمُسَيِّبِ : أَنَّ أَبَا هُرَيْرَةَ أَخْبَرَهُمَا أَنَّهُ سَمِعَ رَسُولَ اللهِ صَلَّى اللهُ عَلَيْهِ وَسَلَّمَ يَقُولُ: فِي الْحَبَّةِ السَّوْدَاءِ شِفَاءٌ مِنْ كُلِّ دَاءٍ إِلَّا السَّامَ . قَالَ ابْنُ شِهَابٍ : وَالسَّامُ: الْمَوْتُ ، وَالْحَبَّةُ السَّوْدَاءُ : الشُّونِيزُ .</w:t>
            </w:r>
          </w:p>
        </w:tc>
        <w:tc>
          <w:tcPr>
            <w:tcW w:w="8472" w:type="dxa"/>
            <w:shd w:val="clear" w:color="auto" w:fill="F2F2F2" w:themeFill="background1" w:themeFillShade="F2"/>
          </w:tcPr>
          <w:p w14:paraId="5E484E6A" w14:textId="0132A6B1" w:rsidR="0059649B" w:rsidRPr="0059649B" w:rsidRDefault="0059649B"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ނިކޮށް ތިމަން އަޑުއެހީމެވެ: ""ކަޅުދިރީގައި ސ</w:t>
            </w:r>
            <w:r w:rsidR="00D974F8">
              <w:rPr>
                <w:rFonts w:ascii="Faruma" w:hAnsi="Faruma" w:cs="Faruma" w:hint="cs"/>
                <w:spacing w:val="-20"/>
                <w:sz w:val="28"/>
                <w:szCs w:val="28"/>
                <w:rtl/>
                <w:lang w:bidi="dv-MV"/>
              </w:rPr>
              <w:t>ާ</w:t>
            </w:r>
            <w:r>
              <w:rPr>
                <w:rFonts w:ascii="Faruma" w:hAnsi="Faruma" w:cs="Faruma" w:hint="cs"/>
                <w:spacing w:val="-20"/>
                <w:sz w:val="28"/>
                <w:szCs w:val="28"/>
                <w:rtl/>
                <w:lang w:bidi="dv-MV"/>
              </w:rPr>
              <w:t>އްމު ފިޔަވާ ކޮންމެ ބައްޔަކަށް ޝިފާވެއެވެ.~~ (ޙަދީޘްގެ ރާވީއެއް ކަމަށްވާ) އިބްނު ޝިހާބު ވިދާޅުވިއެވެ: އަދި ސ</w:t>
            </w:r>
            <w:r w:rsidR="00D974F8">
              <w:rPr>
                <w:rFonts w:ascii="Faruma" w:hAnsi="Faruma" w:cs="Faruma" w:hint="cs"/>
                <w:spacing w:val="-20"/>
                <w:sz w:val="28"/>
                <w:szCs w:val="28"/>
                <w:rtl/>
                <w:lang w:bidi="dv-MV"/>
              </w:rPr>
              <w:t>ާ</w:t>
            </w:r>
            <w:r>
              <w:rPr>
                <w:rFonts w:ascii="Faruma" w:hAnsi="Faruma" w:cs="Faruma" w:hint="cs"/>
                <w:spacing w:val="-20"/>
                <w:sz w:val="28"/>
                <w:szCs w:val="28"/>
                <w:rtl/>
                <w:lang w:bidi="dv-MV"/>
              </w:rPr>
              <w:t>އްމަކީ މަރެވެ. އަދި ކަޅުދިރިއަކީ ޝޫނީޒެވެ. (ނޯޓު: އޭރު އެ ޒަމާނުގައި ކަޅުދިރި މަޝްހޫރުވެފައިވަނީ އެ ނަމުންނެވެ.)</w:t>
            </w:r>
          </w:p>
        </w:tc>
        <w:tc>
          <w:tcPr>
            <w:tcW w:w="774" w:type="dxa"/>
            <w:shd w:val="clear" w:color="auto" w:fill="F2F2F2" w:themeFill="background1" w:themeFillShade="F2"/>
          </w:tcPr>
          <w:p w14:paraId="16F52CF3" w14:textId="64C97C4D" w:rsidR="0059649B" w:rsidRPr="00FA368E" w:rsidRDefault="0059649B" w:rsidP="0059649B">
            <w:pPr>
              <w:bidi/>
              <w:rPr>
                <w:spacing w:val="-20"/>
              </w:rPr>
            </w:pPr>
          </w:p>
        </w:tc>
        <w:tc>
          <w:tcPr>
            <w:tcW w:w="747" w:type="dxa"/>
            <w:shd w:val="clear" w:color="auto" w:fill="F2F2F2" w:themeFill="background1" w:themeFillShade="F2"/>
          </w:tcPr>
          <w:p w14:paraId="56CA2418" w14:textId="02E9A33F" w:rsidR="0059649B" w:rsidRPr="00FA368E" w:rsidRDefault="0059649B" w:rsidP="0059649B">
            <w:pPr>
              <w:bidi/>
              <w:rPr>
                <w:spacing w:val="-20"/>
              </w:rPr>
            </w:pPr>
          </w:p>
        </w:tc>
      </w:tr>
      <w:tr w:rsidR="0059649B" w:rsidRPr="00FA368E" w14:paraId="4E3F90E4" w14:textId="77777777" w:rsidTr="00DF5B28">
        <w:tc>
          <w:tcPr>
            <w:tcW w:w="426" w:type="dxa"/>
            <w:shd w:val="clear" w:color="auto" w:fill="F2F2F2" w:themeFill="background1" w:themeFillShade="F2"/>
          </w:tcPr>
          <w:p w14:paraId="1D7A5753"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74C059" w14:textId="24F04FA7" w:rsidR="0059649B" w:rsidRPr="00B551B7" w:rsidRDefault="00B551B7" w:rsidP="0059649B">
            <w:pPr>
              <w:bidi/>
              <w:rPr>
                <w:rFonts w:cs="MV Boli"/>
                <w:spacing w:val="-20"/>
                <w:lang w:val="en-US" w:bidi="dv-MV"/>
              </w:rPr>
            </w:pPr>
            <w:r w:rsidRPr="00B551B7">
              <w:rPr>
                <w:rFonts w:cs="Arial"/>
                <w:spacing w:val="-20"/>
                <w:rtl/>
              </w:rPr>
              <w:t>2215</w:t>
            </w:r>
            <w:r>
              <w:rPr>
                <w:rFonts w:cs="Arial"/>
                <w:spacing w:val="-20"/>
                <w:lang w:val="en-US"/>
              </w:rPr>
              <w:t>a</w:t>
            </w:r>
          </w:p>
        </w:tc>
        <w:tc>
          <w:tcPr>
            <w:tcW w:w="709" w:type="dxa"/>
            <w:shd w:val="clear" w:color="auto" w:fill="F2F2F2" w:themeFill="background1" w:themeFillShade="F2"/>
          </w:tcPr>
          <w:p w14:paraId="0F041530" w14:textId="5F7D0235" w:rsidR="0059649B" w:rsidRPr="00FA368E" w:rsidRDefault="00B551B7" w:rsidP="0059649B">
            <w:pPr>
              <w:bidi/>
              <w:rPr>
                <w:spacing w:val="-20"/>
              </w:rPr>
            </w:pPr>
            <w:r w:rsidRPr="00B551B7">
              <w:rPr>
                <w:rFonts w:cs="Arial"/>
                <w:spacing w:val="-20"/>
                <w:rtl/>
              </w:rPr>
              <w:t>صحيح مسلم</w:t>
            </w:r>
          </w:p>
        </w:tc>
        <w:tc>
          <w:tcPr>
            <w:tcW w:w="4394" w:type="dxa"/>
            <w:shd w:val="clear" w:color="auto" w:fill="F2F2F2" w:themeFill="background1" w:themeFillShade="F2"/>
          </w:tcPr>
          <w:p w14:paraId="2AAD99D9" w14:textId="6E9171A2" w:rsidR="0059649B" w:rsidRPr="00643E5E" w:rsidRDefault="00B551B7" w:rsidP="0059649B">
            <w:pPr>
              <w:bidi/>
              <w:ind w:firstLine="170"/>
              <w:rPr>
                <w:rFonts w:cs="Arial"/>
                <w:sz w:val="26"/>
                <w:szCs w:val="26"/>
              </w:rPr>
            </w:pPr>
            <w:r w:rsidRPr="00B551B7">
              <w:rPr>
                <w:rFonts w:cs="Arial"/>
                <w:sz w:val="26"/>
                <w:szCs w:val="26"/>
                <w:rtl/>
              </w:rPr>
              <w:t>حَدَّثَنَا مُحَمَّدُ بْنُ رُمْحِ بْنِ الْمُهَاجِرِ ، أَخْبَرَنَا اللَّيْثُ ، عَنْ عُقَيْلٍ ، عَنِ ابْنِ شِهَابٍ ، أَخْبَرَنِي أَبُو سَلَمَةَ بْنُ عَبْدِ الرَّحْمَنِ وَسَعِيدُ بْنُ الْمُسَيِّبِ أَنَّ أَبَا هُرَيْرَةَ أَخْبَرَهُمَا أَنَّهُ سَمِعَ رَسُولَ اللهِ صَلَّى اللهُ عَلَيْهِ وَسَلَّمَ يَقُولُ: إِنَّ فِي الْحَبَّةِ السَّوْدَاءِ شِفَاءً مِنْ كُلِّ دَاءٍ إِلَّا السَّامَ . وَالسَّامُ الْمَوْتُ ، وَالْحَبَّةُ السَّوْدَاءُ الشُّونِيزُ .</w:t>
            </w:r>
          </w:p>
        </w:tc>
        <w:tc>
          <w:tcPr>
            <w:tcW w:w="8472" w:type="dxa"/>
            <w:shd w:val="clear" w:color="auto" w:fill="F2F2F2" w:themeFill="background1" w:themeFillShade="F2"/>
          </w:tcPr>
          <w:p w14:paraId="60F3D147" w14:textId="7DEC45B6" w:rsidR="0059649B" w:rsidRPr="00FA368E" w:rsidRDefault="00B551B7" w:rsidP="0059649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ނިކޮށް ތިމަން އަޑުއެހީމެވެ: ""ހަމަކަށަވަރުން ކަޅުދިރީގައި ސ</w:t>
            </w:r>
            <w:r w:rsidR="00D974F8">
              <w:rPr>
                <w:rFonts w:ascii="Faruma" w:hAnsi="Faruma" w:cs="Faruma" w:hint="cs"/>
                <w:spacing w:val="-20"/>
                <w:sz w:val="28"/>
                <w:szCs w:val="28"/>
                <w:rtl/>
                <w:lang w:bidi="dv-MV"/>
              </w:rPr>
              <w:t>ާ</w:t>
            </w:r>
            <w:r>
              <w:rPr>
                <w:rFonts w:ascii="Faruma" w:hAnsi="Faruma" w:cs="Faruma" w:hint="cs"/>
                <w:spacing w:val="-20"/>
                <w:sz w:val="28"/>
                <w:szCs w:val="28"/>
                <w:rtl/>
                <w:lang w:bidi="dv-MV"/>
              </w:rPr>
              <w:t>އްމު ފިޔަވާ ކޮންމެ ބައްޔަކަށް ޝިފާވެއެވެ.~~ (ޙަދީޘްގެ ރާވީއެއް ކަމަށްވާ އިބްނު ޝިހާބު ވިދާޅުވިއެވެ:) އަދި ސ</w:t>
            </w:r>
            <w:r w:rsidR="00D974F8">
              <w:rPr>
                <w:rFonts w:ascii="Faruma" w:hAnsi="Faruma" w:cs="Faruma" w:hint="cs"/>
                <w:spacing w:val="-20"/>
                <w:sz w:val="28"/>
                <w:szCs w:val="28"/>
                <w:rtl/>
                <w:lang w:bidi="dv-MV"/>
              </w:rPr>
              <w:t>ާ</w:t>
            </w:r>
            <w:r>
              <w:rPr>
                <w:rFonts w:ascii="Faruma" w:hAnsi="Faruma" w:cs="Faruma" w:hint="cs"/>
                <w:spacing w:val="-20"/>
                <w:sz w:val="28"/>
                <w:szCs w:val="28"/>
                <w:rtl/>
                <w:lang w:bidi="dv-MV"/>
              </w:rPr>
              <w:t>އްމަކީ މަރެވެ. އަދި ކަޅުދިރިއަކީ ޝޫނީޒެވެ. (ނޯޓު: އޭރު އެ ޒަމާނުގައި ކަޅުދިރި މަޝްހޫރުވެފައިވަނީ އެ ނަމުންނެވެ.)</w:t>
            </w:r>
          </w:p>
        </w:tc>
        <w:tc>
          <w:tcPr>
            <w:tcW w:w="774" w:type="dxa"/>
            <w:shd w:val="clear" w:color="auto" w:fill="F2F2F2" w:themeFill="background1" w:themeFillShade="F2"/>
          </w:tcPr>
          <w:p w14:paraId="04B07A85" w14:textId="029E57F1" w:rsidR="0059649B" w:rsidRPr="00FA368E" w:rsidRDefault="0059649B" w:rsidP="0059649B">
            <w:pPr>
              <w:bidi/>
              <w:rPr>
                <w:spacing w:val="-20"/>
              </w:rPr>
            </w:pPr>
          </w:p>
        </w:tc>
        <w:tc>
          <w:tcPr>
            <w:tcW w:w="747" w:type="dxa"/>
            <w:shd w:val="clear" w:color="auto" w:fill="F2F2F2" w:themeFill="background1" w:themeFillShade="F2"/>
          </w:tcPr>
          <w:p w14:paraId="0158FF1C" w14:textId="77777777" w:rsidR="0059649B" w:rsidRPr="00FA368E" w:rsidRDefault="0059649B" w:rsidP="0059649B">
            <w:pPr>
              <w:bidi/>
              <w:rPr>
                <w:spacing w:val="-20"/>
              </w:rPr>
            </w:pPr>
          </w:p>
        </w:tc>
      </w:tr>
      <w:tr w:rsidR="0059649B" w:rsidRPr="00FA368E" w14:paraId="62535A37" w14:textId="77777777" w:rsidTr="00643E5E">
        <w:trPr>
          <w:trHeight w:val="186"/>
        </w:trPr>
        <w:tc>
          <w:tcPr>
            <w:tcW w:w="426" w:type="dxa"/>
            <w:shd w:val="clear" w:color="auto" w:fill="F2F2F2" w:themeFill="background1" w:themeFillShade="F2"/>
          </w:tcPr>
          <w:p w14:paraId="77A64BC0"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B4F0A6" w14:textId="159A707A" w:rsidR="0059649B" w:rsidRPr="00FA368E" w:rsidRDefault="00B551B7" w:rsidP="0059649B">
            <w:pPr>
              <w:bidi/>
              <w:rPr>
                <w:spacing w:val="-20"/>
              </w:rPr>
            </w:pPr>
            <w:r w:rsidRPr="00B551B7">
              <w:rPr>
                <w:rFonts w:cs="Arial"/>
                <w:spacing w:val="-20"/>
                <w:rtl/>
              </w:rPr>
              <w:t>2215</w:t>
            </w:r>
            <w:r>
              <w:rPr>
                <w:rFonts w:cs="Arial"/>
                <w:spacing w:val="-20"/>
                <w:lang w:val="en-US"/>
              </w:rPr>
              <w:t>b</w:t>
            </w:r>
          </w:p>
        </w:tc>
        <w:tc>
          <w:tcPr>
            <w:tcW w:w="709" w:type="dxa"/>
            <w:shd w:val="clear" w:color="auto" w:fill="F2F2F2" w:themeFill="background1" w:themeFillShade="F2"/>
          </w:tcPr>
          <w:p w14:paraId="5580D95C" w14:textId="7BE718E2" w:rsidR="0059649B" w:rsidRPr="00FA368E" w:rsidRDefault="00B551B7" w:rsidP="0059649B">
            <w:pPr>
              <w:bidi/>
              <w:rPr>
                <w:spacing w:val="-20"/>
              </w:rPr>
            </w:pPr>
            <w:r w:rsidRPr="00B551B7">
              <w:rPr>
                <w:rFonts w:cs="Arial"/>
                <w:spacing w:val="-20"/>
                <w:rtl/>
              </w:rPr>
              <w:t>صحيح مسلم</w:t>
            </w:r>
          </w:p>
        </w:tc>
        <w:tc>
          <w:tcPr>
            <w:tcW w:w="4394" w:type="dxa"/>
            <w:shd w:val="clear" w:color="auto" w:fill="F2F2F2" w:themeFill="background1" w:themeFillShade="F2"/>
          </w:tcPr>
          <w:p w14:paraId="4B1F7C15" w14:textId="1FF5FD05" w:rsidR="0059649B" w:rsidRPr="00643E5E" w:rsidRDefault="00B551B7" w:rsidP="0059649B">
            <w:pPr>
              <w:bidi/>
              <w:ind w:firstLine="170"/>
              <w:rPr>
                <w:rFonts w:cs="Arial"/>
                <w:sz w:val="26"/>
                <w:szCs w:val="26"/>
              </w:rPr>
            </w:pPr>
            <w:r w:rsidRPr="00B551B7">
              <w:rPr>
                <w:rFonts w:cs="Arial"/>
                <w:sz w:val="26"/>
                <w:szCs w:val="26"/>
                <w:rtl/>
              </w:rPr>
              <w:t>وَحَدَّثَنِيهِ أَبُو الطَّاهِرِ وَحَرْمَلَةُ قَالَا: أَخْبَرَنَا ابْنُ وَهْبٍ ، أَخْبَرَنِي يُونُسُ ، عَنِ ابْنِ شِهَابٍ ، عَنْ سَعِيدِ بْنِ الْمُسَيِّبِ ، عَنْ أَبِي هُرَيْرَةَ ، عَنِ النَّبِيِّ صَلَّى اللهُ عَلَيْهِ وَسَلَّمَ.</w:t>
            </w:r>
          </w:p>
        </w:tc>
        <w:tc>
          <w:tcPr>
            <w:tcW w:w="8472" w:type="dxa"/>
            <w:shd w:val="clear" w:color="auto" w:fill="F2F2F2" w:themeFill="background1" w:themeFillShade="F2"/>
          </w:tcPr>
          <w:p w14:paraId="11E80D6B" w14:textId="71A0E206" w:rsidR="0059649B" w:rsidRPr="005445A7" w:rsidRDefault="00B551B7" w:rsidP="0059649B">
            <w:pPr>
              <w:bidi/>
              <w:spacing w:line="280" w:lineRule="exact"/>
              <w:ind w:firstLine="170"/>
              <w:rPr>
                <w:rFonts w:ascii="Faruma" w:hAnsi="Faruma" w:cs="Faruma"/>
                <w:spacing w:val="-20"/>
                <w:sz w:val="28"/>
                <w:szCs w:val="28"/>
                <w:lang w:bidi="dv-MV"/>
              </w:rPr>
            </w:pPr>
            <w:r w:rsidRPr="00B551B7">
              <w:rPr>
                <w:rFonts w:ascii="Faruma" w:hAnsi="Faruma" w:cs="Faruma" w:hint="cs"/>
                <w:spacing w:val="-20"/>
                <w:sz w:val="28"/>
                <w:szCs w:val="28"/>
                <w:rtl/>
                <w:lang w:bidi="dv-MV"/>
              </w:rPr>
              <w:t>ކުރީގެ</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ޙަދީޘާ</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އެއް</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ގޮތަކަށް</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ރިވާވެގެން</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އައެވެ</w:t>
            </w:r>
            <w:r w:rsidRPr="00B551B7">
              <w:rPr>
                <w:rFonts w:ascii="Faruma" w:hAnsi="Faruma" w:cs="Faruma"/>
                <w:spacing w:val="-20"/>
                <w:sz w:val="28"/>
                <w:szCs w:val="28"/>
                <w:rtl/>
                <w:lang w:bidi="dv-MV"/>
              </w:rPr>
              <w:t>.</w:t>
            </w:r>
          </w:p>
        </w:tc>
        <w:tc>
          <w:tcPr>
            <w:tcW w:w="774" w:type="dxa"/>
            <w:shd w:val="clear" w:color="auto" w:fill="F2F2F2" w:themeFill="background1" w:themeFillShade="F2"/>
          </w:tcPr>
          <w:p w14:paraId="0E5788E8" w14:textId="4D40BEDC" w:rsidR="0059649B" w:rsidRPr="00FA368E" w:rsidRDefault="0059649B" w:rsidP="0059649B">
            <w:pPr>
              <w:bidi/>
              <w:rPr>
                <w:spacing w:val="-20"/>
              </w:rPr>
            </w:pPr>
          </w:p>
        </w:tc>
        <w:tc>
          <w:tcPr>
            <w:tcW w:w="747" w:type="dxa"/>
            <w:shd w:val="clear" w:color="auto" w:fill="F2F2F2" w:themeFill="background1" w:themeFillShade="F2"/>
          </w:tcPr>
          <w:p w14:paraId="4F2BE740" w14:textId="77777777" w:rsidR="0059649B" w:rsidRPr="00FA368E" w:rsidRDefault="0059649B" w:rsidP="0059649B">
            <w:pPr>
              <w:bidi/>
              <w:rPr>
                <w:spacing w:val="-20"/>
              </w:rPr>
            </w:pPr>
          </w:p>
        </w:tc>
      </w:tr>
      <w:tr w:rsidR="0059649B" w:rsidRPr="00FA368E" w14:paraId="0E760945" w14:textId="77777777" w:rsidTr="00DF5B28">
        <w:tc>
          <w:tcPr>
            <w:tcW w:w="426" w:type="dxa"/>
            <w:shd w:val="clear" w:color="auto" w:fill="F2F2F2" w:themeFill="background1" w:themeFillShade="F2"/>
          </w:tcPr>
          <w:p w14:paraId="32B8D343"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8D7EAA" w14:textId="3D9C5703" w:rsidR="0059649B" w:rsidRPr="00FA368E" w:rsidRDefault="00B551B7" w:rsidP="0059649B">
            <w:pPr>
              <w:bidi/>
              <w:rPr>
                <w:spacing w:val="-20"/>
              </w:rPr>
            </w:pPr>
            <w:r w:rsidRPr="00B551B7">
              <w:rPr>
                <w:rFonts w:cs="Arial"/>
                <w:spacing w:val="-20"/>
                <w:rtl/>
              </w:rPr>
              <w:t>2215</w:t>
            </w:r>
            <w:r>
              <w:rPr>
                <w:rFonts w:cs="Arial"/>
                <w:spacing w:val="-20"/>
                <w:lang w:val="en-US"/>
              </w:rPr>
              <w:t>c</w:t>
            </w:r>
          </w:p>
        </w:tc>
        <w:tc>
          <w:tcPr>
            <w:tcW w:w="709" w:type="dxa"/>
            <w:shd w:val="clear" w:color="auto" w:fill="F2F2F2" w:themeFill="background1" w:themeFillShade="F2"/>
          </w:tcPr>
          <w:p w14:paraId="0A412AFC" w14:textId="54BA48FA" w:rsidR="0059649B" w:rsidRPr="00FA368E" w:rsidRDefault="00B551B7" w:rsidP="0059649B">
            <w:pPr>
              <w:bidi/>
              <w:rPr>
                <w:spacing w:val="-20"/>
              </w:rPr>
            </w:pPr>
            <w:r w:rsidRPr="00B551B7">
              <w:rPr>
                <w:rFonts w:cs="Arial"/>
                <w:spacing w:val="-20"/>
                <w:rtl/>
              </w:rPr>
              <w:t>صحيح مسلم</w:t>
            </w:r>
          </w:p>
        </w:tc>
        <w:tc>
          <w:tcPr>
            <w:tcW w:w="4394" w:type="dxa"/>
            <w:shd w:val="clear" w:color="auto" w:fill="F2F2F2" w:themeFill="background1" w:themeFillShade="F2"/>
          </w:tcPr>
          <w:p w14:paraId="011AB654" w14:textId="233E355F" w:rsidR="0059649B" w:rsidRPr="00643E5E" w:rsidRDefault="00B551B7" w:rsidP="0059649B">
            <w:pPr>
              <w:bidi/>
              <w:ind w:firstLine="170"/>
              <w:rPr>
                <w:rFonts w:cs="Arial"/>
                <w:sz w:val="26"/>
                <w:szCs w:val="26"/>
              </w:rPr>
            </w:pPr>
            <w:r w:rsidRPr="00B551B7">
              <w:rPr>
                <w:rFonts w:cs="Arial"/>
                <w:sz w:val="26"/>
                <w:szCs w:val="26"/>
                <w:rtl/>
              </w:rPr>
              <w:t xml:space="preserve">( ح ) وَحَدَّثَنَا أَبُو بَكْرِ بْنُ أَبِي شَيْبَةَ وَعَمْرٌو النَّاقِدُ وَزُهَيْرُ بْنُ حَرْبٍ وَابْنُ أَبِي عُمَرَ ، قَالُوا: حَدَّثَنَا سُفْيَانُ بْنُ عُيَيْنَةَ . ( ح ) وَحَدَّثَنَا عَبْدُ بْنُ حُمَيْدٍ ، أَخْبَرَنَا عَبْدُ الرَّزَّاقِ ، أَخْبَرَنَا مَعْمَرٌ . ( ح ) وَحَدَّثَنَا عَبْدُ اللهِ بْنُ عَبْدِ الرَّحْمَنِ الدَّارِمِيُّ ، أَخْبَرَنَا أَبُو الْيَمَانِ ، أَخْبَرَنَا شُعَيْبٌ - كُلُّهُمْ عَنِ الزُّهْرِيِّ ، عَنْ أَبِي سَلَمَةَ </w:t>
            </w:r>
            <w:r w:rsidRPr="00B551B7">
              <w:rPr>
                <w:rFonts w:cs="Arial"/>
                <w:sz w:val="26"/>
                <w:szCs w:val="26"/>
                <w:rtl/>
              </w:rPr>
              <w:lastRenderedPageBreak/>
              <w:t>، عَنْ أَبِي هُرَيْرَةَ ، عَنِ النَّبِيِّ صَلَّى اللهُ عَلَيْهِ وَسَلَّمَ - بِمِثْلِ حَدِيثِ عَقِيلٍ وَفِي حَدِيثِ سُفْيَانَ وَيُونُسَ " الْحَبَّةُ السَّوْدَاءُ " ، وَلَمْ يَقُلِ "الشُّونِيزُ" .</w:t>
            </w:r>
          </w:p>
        </w:tc>
        <w:tc>
          <w:tcPr>
            <w:tcW w:w="8472" w:type="dxa"/>
            <w:shd w:val="clear" w:color="auto" w:fill="F2F2F2" w:themeFill="background1" w:themeFillShade="F2"/>
          </w:tcPr>
          <w:p w14:paraId="78D17181" w14:textId="21DD53B7" w:rsidR="0059649B" w:rsidRPr="005445A7" w:rsidRDefault="00B551B7" w:rsidP="0059649B">
            <w:pPr>
              <w:bidi/>
              <w:spacing w:line="280" w:lineRule="exact"/>
              <w:ind w:firstLine="170"/>
              <w:rPr>
                <w:rFonts w:ascii="Faruma" w:hAnsi="Faruma" w:cs="Faruma"/>
                <w:spacing w:val="-20"/>
                <w:sz w:val="28"/>
                <w:szCs w:val="28"/>
                <w:lang w:bidi="dv-MV"/>
              </w:rPr>
            </w:pPr>
            <w:r w:rsidRPr="00B551B7">
              <w:rPr>
                <w:rFonts w:ascii="Faruma" w:hAnsi="Faruma" w:cs="Faruma" w:hint="cs"/>
                <w:spacing w:val="-20"/>
                <w:sz w:val="28"/>
                <w:szCs w:val="28"/>
                <w:rtl/>
                <w:lang w:bidi="dv-MV"/>
              </w:rPr>
              <w:lastRenderedPageBreak/>
              <w:t>ކުރީގެ</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ޙަދީޘާ</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އެއް</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ގޮތަކަށް</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ރިވާވެގެން</w:t>
            </w:r>
            <w:r w:rsidRPr="00B551B7">
              <w:rPr>
                <w:rFonts w:ascii="Faruma" w:hAnsi="Faruma" w:cs="Faruma"/>
                <w:spacing w:val="-20"/>
                <w:sz w:val="28"/>
                <w:szCs w:val="28"/>
                <w:rtl/>
                <w:lang w:bidi="dv-MV"/>
              </w:rPr>
              <w:t xml:space="preserve"> </w:t>
            </w:r>
            <w:r w:rsidRPr="00B551B7">
              <w:rPr>
                <w:rFonts w:ascii="Faruma" w:hAnsi="Faruma" w:cs="Faruma" w:hint="cs"/>
                <w:spacing w:val="-20"/>
                <w:sz w:val="28"/>
                <w:szCs w:val="28"/>
                <w:rtl/>
                <w:lang w:bidi="dv-MV"/>
              </w:rPr>
              <w:t>އައެވެ</w:t>
            </w:r>
            <w:r w:rsidRPr="00B551B7">
              <w:rPr>
                <w:rFonts w:ascii="Faruma" w:hAnsi="Faruma" w:cs="Faruma"/>
                <w:spacing w:val="-20"/>
                <w:sz w:val="28"/>
                <w:szCs w:val="28"/>
                <w:rtl/>
                <w:lang w:bidi="dv-MV"/>
              </w:rPr>
              <w:t>.</w:t>
            </w:r>
            <w:r>
              <w:rPr>
                <w:rFonts w:ascii="Faruma" w:hAnsi="Faruma" w:cs="Faruma" w:hint="cs"/>
                <w:spacing w:val="-20"/>
                <w:sz w:val="28"/>
                <w:szCs w:val="28"/>
                <w:rtl/>
                <w:lang w:bidi="dv-MV"/>
              </w:rPr>
              <w:t xml:space="preserve"> އަދި މި ރިވާޔަތުގައި ޝޫނީޒު އައިސްފައެއް ނުވެއެވެ.</w:t>
            </w:r>
          </w:p>
        </w:tc>
        <w:tc>
          <w:tcPr>
            <w:tcW w:w="774" w:type="dxa"/>
            <w:shd w:val="clear" w:color="auto" w:fill="F2F2F2" w:themeFill="background1" w:themeFillShade="F2"/>
          </w:tcPr>
          <w:p w14:paraId="15FC5C86" w14:textId="5A577B74" w:rsidR="0059649B" w:rsidRPr="00FA368E" w:rsidRDefault="0059649B" w:rsidP="0059649B">
            <w:pPr>
              <w:bidi/>
              <w:rPr>
                <w:spacing w:val="-20"/>
              </w:rPr>
            </w:pPr>
          </w:p>
        </w:tc>
        <w:tc>
          <w:tcPr>
            <w:tcW w:w="747" w:type="dxa"/>
            <w:shd w:val="clear" w:color="auto" w:fill="F2F2F2" w:themeFill="background1" w:themeFillShade="F2"/>
          </w:tcPr>
          <w:p w14:paraId="0D764D09" w14:textId="77777777" w:rsidR="0059649B" w:rsidRPr="00FA368E" w:rsidRDefault="0059649B" w:rsidP="0059649B">
            <w:pPr>
              <w:bidi/>
              <w:rPr>
                <w:spacing w:val="-20"/>
              </w:rPr>
            </w:pPr>
          </w:p>
        </w:tc>
      </w:tr>
      <w:tr w:rsidR="0059649B" w:rsidRPr="00FA368E" w14:paraId="3492BA0B" w14:textId="77777777" w:rsidTr="00DF5B28">
        <w:tc>
          <w:tcPr>
            <w:tcW w:w="426" w:type="dxa"/>
            <w:shd w:val="clear" w:color="auto" w:fill="F2F2F2" w:themeFill="background1" w:themeFillShade="F2"/>
          </w:tcPr>
          <w:p w14:paraId="614E5BFB"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2B83B4" w14:textId="77777777" w:rsidR="0059649B" w:rsidRPr="00FA368E" w:rsidRDefault="0059649B" w:rsidP="0059649B">
            <w:pPr>
              <w:bidi/>
              <w:rPr>
                <w:spacing w:val="-20"/>
              </w:rPr>
            </w:pPr>
          </w:p>
        </w:tc>
        <w:tc>
          <w:tcPr>
            <w:tcW w:w="709" w:type="dxa"/>
            <w:shd w:val="clear" w:color="auto" w:fill="F2F2F2" w:themeFill="background1" w:themeFillShade="F2"/>
          </w:tcPr>
          <w:p w14:paraId="1E6849DD" w14:textId="77777777" w:rsidR="0059649B" w:rsidRPr="00FA368E" w:rsidRDefault="0059649B" w:rsidP="0059649B">
            <w:pPr>
              <w:bidi/>
              <w:rPr>
                <w:spacing w:val="-20"/>
              </w:rPr>
            </w:pPr>
          </w:p>
        </w:tc>
        <w:tc>
          <w:tcPr>
            <w:tcW w:w="4394" w:type="dxa"/>
            <w:shd w:val="clear" w:color="auto" w:fill="F2F2F2" w:themeFill="background1" w:themeFillShade="F2"/>
          </w:tcPr>
          <w:p w14:paraId="21E662FA" w14:textId="4B21E9C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E6FD36F" w14:textId="32964D58" w:rsidR="0059649B" w:rsidRPr="005445A7"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F0F28" w14:textId="77777777" w:rsidR="0059649B" w:rsidRPr="00FA368E" w:rsidRDefault="0059649B" w:rsidP="0059649B">
            <w:pPr>
              <w:bidi/>
              <w:rPr>
                <w:spacing w:val="-20"/>
              </w:rPr>
            </w:pPr>
          </w:p>
        </w:tc>
        <w:tc>
          <w:tcPr>
            <w:tcW w:w="747" w:type="dxa"/>
            <w:shd w:val="clear" w:color="auto" w:fill="F2F2F2" w:themeFill="background1" w:themeFillShade="F2"/>
          </w:tcPr>
          <w:p w14:paraId="33C55676" w14:textId="1EC6256B" w:rsidR="0059649B" w:rsidRPr="00FA368E" w:rsidRDefault="0059649B" w:rsidP="0059649B">
            <w:pPr>
              <w:bidi/>
              <w:rPr>
                <w:spacing w:val="-20"/>
              </w:rPr>
            </w:pPr>
          </w:p>
        </w:tc>
      </w:tr>
      <w:tr w:rsidR="0059649B" w:rsidRPr="00FA368E" w14:paraId="473C97CB" w14:textId="77777777" w:rsidTr="00DF5B28">
        <w:tc>
          <w:tcPr>
            <w:tcW w:w="426" w:type="dxa"/>
            <w:shd w:val="clear" w:color="auto" w:fill="F2F2F2" w:themeFill="background1" w:themeFillShade="F2"/>
          </w:tcPr>
          <w:p w14:paraId="7BF81547"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7554A76" w14:textId="77777777" w:rsidR="0059649B" w:rsidRPr="00FA368E" w:rsidRDefault="0059649B" w:rsidP="0059649B">
            <w:pPr>
              <w:bidi/>
              <w:rPr>
                <w:spacing w:val="-20"/>
              </w:rPr>
            </w:pPr>
          </w:p>
        </w:tc>
        <w:tc>
          <w:tcPr>
            <w:tcW w:w="709" w:type="dxa"/>
            <w:shd w:val="clear" w:color="auto" w:fill="F2F2F2" w:themeFill="background1" w:themeFillShade="F2"/>
          </w:tcPr>
          <w:p w14:paraId="1E1692DF" w14:textId="77777777" w:rsidR="0059649B" w:rsidRPr="00FA368E" w:rsidRDefault="0059649B" w:rsidP="0059649B">
            <w:pPr>
              <w:bidi/>
              <w:rPr>
                <w:spacing w:val="-20"/>
              </w:rPr>
            </w:pPr>
          </w:p>
        </w:tc>
        <w:tc>
          <w:tcPr>
            <w:tcW w:w="4394" w:type="dxa"/>
            <w:shd w:val="clear" w:color="auto" w:fill="F2F2F2" w:themeFill="background1" w:themeFillShade="F2"/>
          </w:tcPr>
          <w:p w14:paraId="630D2E2E" w14:textId="17155DFF"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BB18B42" w14:textId="332E6CEC"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380FB6" w14:textId="6F127C10" w:rsidR="0059649B" w:rsidRPr="00FA368E" w:rsidRDefault="0059649B" w:rsidP="0059649B">
            <w:pPr>
              <w:bidi/>
              <w:rPr>
                <w:spacing w:val="-20"/>
              </w:rPr>
            </w:pPr>
          </w:p>
        </w:tc>
        <w:tc>
          <w:tcPr>
            <w:tcW w:w="747" w:type="dxa"/>
            <w:shd w:val="clear" w:color="auto" w:fill="F2F2F2" w:themeFill="background1" w:themeFillShade="F2"/>
          </w:tcPr>
          <w:p w14:paraId="42BF7D74" w14:textId="77777777" w:rsidR="0059649B" w:rsidRPr="00FA368E" w:rsidRDefault="0059649B" w:rsidP="0059649B">
            <w:pPr>
              <w:bidi/>
              <w:rPr>
                <w:spacing w:val="-20"/>
              </w:rPr>
            </w:pPr>
          </w:p>
        </w:tc>
      </w:tr>
      <w:tr w:rsidR="0059649B" w:rsidRPr="00FA368E" w14:paraId="2F2D94C5" w14:textId="77777777" w:rsidTr="00DF5B28">
        <w:tc>
          <w:tcPr>
            <w:tcW w:w="426" w:type="dxa"/>
            <w:shd w:val="clear" w:color="auto" w:fill="F2F2F2" w:themeFill="background1" w:themeFillShade="F2"/>
          </w:tcPr>
          <w:p w14:paraId="7A98199D"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1B9831" w14:textId="77777777" w:rsidR="0059649B" w:rsidRPr="00FA368E" w:rsidRDefault="0059649B" w:rsidP="0059649B">
            <w:pPr>
              <w:bidi/>
              <w:rPr>
                <w:spacing w:val="-20"/>
              </w:rPr>
            </w:pPr>
          </w:p>
        </w:tc>
        <w:tc>
          <w:tcPr>
            <w:tcW w:w="709" w:type="dxa"/>
            <w:shd w:val="clear" w:color="auto" w:fill="F2F2F2" w:themeFill="background1" w:themeFillShade="F2"/>
          </w:tcPr>
          <w:p w14:paraId="15AA68E5" w14:textId="77777777" w:rsidR="0059649B" w:rsidRPr="00FA368E" w:rsidRDefault="0059649B" w:rsidP="0059649B">
            <w:pPr>
              <w:bidi/>
              <w:rPr>
                <w:spacing w:val="-20"/>
              </w:rPr>
            </w:pPr>
          </w:p>
        </w:tc>
        <w:tc>
          <w:tcPr>
            <w:tcW w:w="4394" w:type="dxa"/>
            <w:shd w:val="clear" w:color="auto" w:fill="F2F2F2" w:themeFill="background1" w:themeFillShade="F2"/>
          </w:tcPr>
          <w:p w14:paraId="4586CB8B" w14:textId="5675B1C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F3B6FBB" w14:textId="29C3C55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3A49C8" w14:textId="77777777" w:rsidR="0059649B" w:rsidRPr="00FA368E" w:rsidRDefault="0059649B" w:rsidP="0059649B">
            <w:pPr>
              <w:bidi/>
              <w:rPr>
                <w:spacing w:val="-20"/>
              </w:rPr>
            </w:pPr>
          </w:p>
        </w:tc>
        <w:tc>
          <w:tcPr>
            <w:tcW w:w="747" w:type="dxa"/>
            <w:shd w:val="clear" w:color="auto" w:fill="F2F2F2" w:themeFill="background1" w:themeFillShade="F2"/>
          </w:tcPr>
          <w:p w14:paraId="052D1FE7" w14:textId="77777777" w:rsidR="0059649B" w:rsidRPr="00FA368E" w:rsidRDefault="0059649B" w:rsidP="0059649B">
            <w:pPr>
              <w:bidi/>
              <w:rPr>
                <w:spacing w:val="-20"/>
              </w:rPr>
            </w:pPr>
          </w:p>
        </w:tc>
      </w:tr>
      <w:tr w:rsidR="0059649B" w:rsidRPr="00FA368E" w14:paraId="510C2328" w14:textId="77777777" w:rsidTr="00DF5B28">
        <w:tc>
          <w:tcPr>
            <w:tcW w:w="426" w:type="dxa"/>
            <w:shd w:val="clear" w:color="auto" w:fill="F2F2F2" w:themeFill="background1" w:themeFillShade="F2"/>
          </w:tcPr>
          <w:p w14:paraId="02B117B8"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E7B2A0" w14:textId="77777777" w:rsidR="0059649B" w:rsidRPr="00FA368E" w:rsidRDefault="0059649B" w:rsidP="0059649B">
            <w:pPr>
              <w:bidi/>
              <w:rPr>
                <w:spacing w:val="-20"/>
              </w:rPr>
            </w:pPr>
          </w:p>
        </w:tc>
        <w:tc>
          <w:tcPr>
            <w:tcW w:w="709" w:type="dxa"/>
            <w:shd w:val="clear" w:color="auto" w:fill="F2F2F2" w:themeFill="background1" w:themeFillShade="F2"/>
          </w:tcPr>
          <w:p w14:paraId="79BC9A96" w14:textId="77777777" w:rsidR="0059649B" w:rsidRPr="00FA368E" w:rsidRDefault="0059649B" w:rsidP="0059649B">
            <w:pPr>
              <w:bidi/>
              <w:rPr>
                <w:spacing w:val="-20"/>
              </w:rPr>
            </w:pPr>
          </w:p>
        </w:tc>
        <w:tc>
          <w:tcPr>
            <w:tcW w:w="4394" w:type="dxa"/>
            <w:shd w:val="clear" w:color="auto" w:fill="F2F2F2" w:themeFill="background1" w:themeFillShade="F2"/>
          </w:tcPr>
          <w:p w14:paraId="53836400" w14:textId="29458471"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2A04969" w14:textId="7C321B1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D3330" w14:textId="77777777" w:rsidR="0059649B" w:rsidRPr="00FA368E" w:rsidRDefault="0059649B" w:rsidP="0059649B">
            <w:pPr>
              <w:bidi/>
              <w:rPr>
                <w:spacing w:val="-20"/>
              </w:rPr>
            </w:pPr>
          </w:p>
        </w:tc>
        <w:tc>
          <w:tcPr>
            <w:tcW w:w="747" w:type="dxa"/>
            <w:shd w:val="clear" w:color="auto" w:fill="F2F2F2" w:themeFill="background1" w:themeFillShade="F2"/>
          </w:tcPr>
          <w:p w14:paraId="03117D9A" w14:textId="77777777" w:rsidR="0059649B" w:rsidRPr="00FA368E" w:rsidRDefault="0059649B" w:rsidP="0059649B">
            <w:pPr>
              <w:bidi/>
              <w:rPr>
                <w:spacing w:val="-20"/>
              </w:rPr>
            </w:pPr>
          </w:p>
        </w:tc>
      </w:tr>
      <w:tr w:rsidR="0059649B" w:rsidRPr="00FA368E" w14:paraId="68059449" w14:textId="77777777" w:rsidTr="00DF5B28">
        <w:tc>
          <w:tcPr>
            <w:tcW w:w="426" w:type="dxa"/>
            <w:shd w:val="clear" w:color="auto" w:fill="F2F2F2" w:themeFill="background1" w:themeFillShade="F2"/>
          </w:tcPr>
          <w:p w14:paraId="59ADA7CC"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0B2E06" w14:textId="77777777" w:rsidR="0059649B" w:rsidRPr="00FA368E" w:rsidRDefault="0059649B" w:rsidP="0059649B">
            <w:pPr>
              <w:bidi/>
              <w:rPr>
                <w:spacing w:val="-20"/>
              </w:rPr>
            </w:pPr>
          </w:p>
        </w:tc>
        <w:tc>
          <w:tcPr>
            <w:tcW w:w="709" w:type="dxa"/>
            <w:shd w:val="clear" w:color="auto" w:fill="F2F2F2" w:themeFill="background1" w:themeFillShade="F2"/>
          </w:tcPr>
          <w:p w14:paraId="25F1921E" w14:textId="77777777" w:rsidR="0059649B" w:rsidRPr="00FA368E" w:rsidRDefault="0059649B" w:rsidP="0059649B">
            <w:pPr>
              <w:bidi/>
              <w:rPr>
                <w:spacing w:val="-20"/>
              </w:rPr>
            </w:pPr>
          </w:p>
        </w:tc>
        <w:tc>
          <w:tcPr>
            <w:tcW w:w="4394" w:type="dxa"/>
            <w:shd w:val="clear" w:color="auto" w:fill="F2F2F2" w:themeFill="background1" w:themeFillShade="F2"/>
          </w:tcPr>
          <w:p w14:paraId="3F7F5F24" w14:textId="12DC74FE"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471C48B" w14:textId="6AF6A31D" w:rsidR="0059649B" w:rsidRPr="005445A7"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8DC184" w14:textId="77777777" w:rsidR="0059649B" w:rsidRPr="00FA368E" w:rsidRDefault="0059649B" w:rsidP="0059649B">
            <w:pPr>
              <w:bidi/>
              <w:rPr>
                <w:spacing w:val="-20"/>
              </w:rPr>
            </w:pPr>
          </w:p>
        </w:tc>
        <w:tc>
          <w:tcPr>
            <w:tcW w:w="747" w:type="dxa"/>
            <w:shd w:val="clear" w:color="auto" w:fill="F2F2F2" w:themeFill="background1" w:themeFillShade="F2"/>
          </w:tcPr>
          <w:p w14:paraId="3845C78F" w14:textId="77777777" w:rsidR="0059649B" w:rsidRPr="00FA368E" w:rsidRDefault="0059649B" w:rsidP="0059649B">
            <w:pPr>
              <w:bidi/>
              <w:rPr>
                <w:spacing w:val="-20"/>
              </w:rPr>
            </w:pPr>
          </w:p>
        </w:tc>
      </w:tr>
      <w:tr w:rsidR="0059649B" w:rsidRPr="00FA368E" w14:paraId="64781362" w14:textId="77777777" w:rsidTr="00DF5B28">
        <w:tc>
          <w:tcPr>
            <w:tcW w:w="426" w:type="dxa"/>
            <w:shd w:val="clear" w:color="auto" w:fill="F2F2F2" w:themeFill="background1" w:themeFillShade="F2"/>
          </w:tcPr>
          <w:p w14:paraId="39169E78"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CA354A" w14:textId="77777777" w:rsidR="0059649B" w:rsidRPr="00FA368E" w:rsidRDefault="0059649B" w:rsidP="0059649B">
            <w:pPr>
              <w:bidi/>
              <w:rPr>
                <w:spacing w:val="-20"/>
              </w:rPr>
            </w:pPr>
          </w:p>
        </w:tc>
        <w:tc>
          <w:tcPr>
            <w:tcW w:w="709" w:type="dxa"/>
            <w:shd w:val="clear" w:color="auto" w:fill="F2F2F2" w:themeFill="background1" w:themeFillShade="F2"/>
          </w:tcPr>
          <w:p w14:paraId="6F6B2D99" w14:textId="77777777" w:rsidR="0059649B" w:rsidRPr="00FA368E" w:rsidRDefault="0059649B" w:rsidP="0059649B">
            <w:pPr>
              <w:bidi/>
              <w:rPr>
                <w:spacing w:val="-20"/>
              </w:rPr>
            </w:pPr>
          </w:p>
        </w:tc>
        <w:tc>
          <w:tcPr>
            <w:tcW w:w="4394" w:type="dxa"/>
            <w:shd w:val="clear" w:color="auto" w:fill="F2F2F2" w:themeFill="background1" w:themeFillShade="F2"/>
          </w:tcPr>
          <w:p w14:paraId="7DC13EFD" w14:textId="21F7060C"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99A6C37" w14:textId="2E80E5A7"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366102" w14:textId="77777777" w:rsidR="0059649B" w:rsidRPr="00FA368E" w:rsidRDefault="0059649B" w:rsidP="0059649B">
            <w:pPr>
              <w:bidi/>
              <w:rPr>
                <w:spacing w:val="-20"/>
              </w:rPr>
            </w:pPr>
          </w:p>
        </w:tc>
        <w:tc>
          <w:tcPr>
            <w:tcW w:w="747" w:type="dxa"/>
            <w:shd w:val="clear" w:color="auto" w:fill="F2F2F2" w:themeFill="background1" w:themeFillShade="F2"/>
          </w:tcPr>
          <w:p w14:paraId="25345A47" w14:textId="77777777" w:rsidR="0059649B" w:rsidRPr="00FA368E" w:rsidRDefault="0059649B" w:rsidP="0059649B">
            <w:pPr>
              <w:bidi/>
              <w:rPr>
                <w:spacing w:val="-20"/>
              </w:rPr>
            </w:pPr>
          </w:p>
        </w:tc>
      </w:tr>
      <w:tr w:rsidR="0059649B" w:rsidRPr="00FA368E" w14:paraId="5254FF86" w14:textId="77777777" w:rsidTr="00DF5B28">
        <w:tc>
          <w:tcPr>
            <w:tcW w:w="426" w:type="dxa"/>
            <w:shd w:val="clear" w:color="auto" w:fill="F2F2F2" w:themeFill="background1" w:themeFillShade="F2"/>
          </w:tcPr>
          <w:p w14:paraId="6D8C7C47"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889C4A" w14:textId="77777777" w:rsidR="0059649B" w:rsidRPr="00FA368E" w:rsidRDefault="0059649B" w:rsidP="0059649B">
            <w:pPr>
              <w:bidi/>
              <w:rPr>
                <w:spacing w:val="-20"/>
              </w:rPr>
            </w:pPr>
          </w:p>
        </w:tc>
        <w:tc>
          <w:tcPr>
            <w:tcW w:w="709" w:type="dxa"/>
            <w:shd w:val="clear" w:color="auto" w:fill="F2F2F2" w:themeFill="background1" w:themeFillShade="F2"/>
          </w:tcPr>
          <w:p w14:paraId="30E09D53" w14:textId="77777777" w:rsidR="0059649B" w:rsidRPr="00FA368E" w:rsidRDefault="0059649B" w:rsidP="0059649B">
            <w:pPr>
              <w:bidi/>
              <w:rPr>
                <w:spacing w:val="-20"/>
              </w:rPr>
            </w:pPr>
          </w:p>
        </w:tc>
        <w:tc>
          <w:tcPr>
            <w:tcW w:w="4394" w:type="dxa"/>
            <w:shd w:val="clear" w:color="auto" w:fill="F2F2F2" w:themeFill="background1" w:themeFillShade="F2"/>
          </w:tcPr>
          <w:p w14:paraId="340035D8" w14:textId="1AA6FCA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71E7E42" w14:textId="1CAFADB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DE54D6" w14:textId="77777777" w:rsidR="0059649B" w:rsidRPr="00FA368E" w:rsidRDefault="0059649B" w:rsidP="0059649B">
            <w:pPr>
              <w:bidi/>
              <w:rPr>
                <w:spacing w:val="-20"/>
              </w:rPr>
            </w:pPr>
          </w:p>
        </w:tc>
        <w:tc>
          <w:tcPr>
            <w:tcW w:w="747" w:type="dxa"/>
            <w:shd w:val="clear" w:color="auto" w:fill="F2F2F2" w:themeFill="background1" w:themeFillShade="F2"/>
          </w:tcPr>
          <w:p w14:paraId="67696BAF" w14:textId="77777777" w:rsidR="0059649B" w:rsidRPr="00FA368E" w:rsidRDefault="0059649B" w:rsidP="0059649B">
            <w:pPr>
              <w:bidi/>
              <w:rPr>
                <w:spacing w:val="-20"/>
              </w:rPr>
            </w:pPr>
          </w:p>
        </w:tc>
      </w:tr>
      <w:tr w:rsidR="0059649B" w:rsidRPr="00FA368E" w14:paraId="1ADFEDF6" w14:textId="77777777" w:rsidTr="00DF5B28">
        <w:tc>
          <w:tcPr>
            <w:tcW w:w="426" w:type="dxa"/>
            <w:shd w:val="clear" w:color="auto" w:fill="F2F2F2" w:themeFill="background1" w:themeFillShade="F2"/>
          </w:tcPr>
          <w:p w14:paraId="21DBA78D"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2B786F8" w14:textId="77777777" w:rsidR="0059649B" w:rsidRPr="00FA368E" w:rsidRDefault="0059649B" w:rsidP="0059649B">
            <w:pPr>
              <w:bidi/>
              <w:rPr>
                <w:spacing w:val="-20"/>
              </w:rPr>
            </w:pPr>
          </w:p>
        </w:tc>
        <w:tc>
          <w:tcPr>
            <w:tcW w:w="709" w:type="dxa"/>
            <w:shd w:val="clear" w:color="auto" w:fill="F2F2F2" w:themeFill="background1" w:themeFillShade="F2"/>
          </w:tcPr>
          <w:p w14:paraId="55C19B27" w14:textId="6330A5AB" w:rsidR="0059649B" w:rsidRPr="00FA368E" w:rsidRDefault="0059649B" w:rsidP="0059649B">
            <w:pPr>
              <w:bidi/>
              <w:rPr>
                <w:spacing w:val="-20"/>
              </w:rPr>
            </w:pPr>
          </w:p>
        </w:tc>
        <w:tc>
          <w:tcPr>
            <w:tcW w:w="4394" w:type="dxa"/>
            <w:shd w:val="clear" w:color="auto" w:fill="F2F2F2" w:themeFill="background1" w:themeFillShade="F2"/>
          </w:tcPr>
          <w:p w14:paraId="7F6A16CF" w14:textId="6E34305F"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3FA0CC5" w14:textId="1338341E"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AC8A7EC" w14:textId="77777777" w:rsidR="0059649B" w:rsidRPr="00FA368E" w:rsidRDefault="0059649B" w:rsidP="0059649B">
            <w:pPr>
              <w:bidi/>
              <w:rPr>
                <w:spacing w:val="-20"/>
              </w:rPr>
            </w:pPr>
          </w:p>
        </w:tc>
        <w:tc>
          <w:tcPr>
            <w:tcW w:w="747" w:type="dxa"/>
            <w:shd w:val="clear" w:color="auto" w:fill="F2F2F2" w:themeFill="background1" w:themeFillShade="F2"/>
          </w:tcPr>
          <w:p w14:paraId="0EDEF815" w14:textId="77777777" w:rsidR="0059649B" w:rsidRPr="00FA368E" w:rsidRDefault="0059649B" w:rsidP="0059649B">
            <w:pPr>
              <w:bidi/>
              <w:rPr>
                <w:spacing w:val="-20"/>
              </w:rPr>
            </w:pPr>
          </w:p>
        </w:tc>
      </w:tr>
      <w:tr w:rsidR="0059649B" w:rsidRPr="00FA368E" w14:paraId="60757AE5" w14:textId="77777777" w:rsidTr="00DF5B28">
        <w:tc>
          <w:tcPr>
            <w:tcW w:w="426" w:type="dxa"/>
            <w:shd w:val="clear" w:color="auto" w:fill="F2F2F2" w:themeFill="background1" w:themeFillShade="F2"/>
          </w:tcPr>
          <w:p w14:paraId="1BB8AFEA"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7416AAB" w14:textId="77777777" w:rsidR="0059649B" w:rsidRPr="00FA368E" w:rsidRDefault="0059649B" w:rsidP="0059649B">
            <w:pPr>
              <w:bidi/>
              <w:rPr>
                <w:spacing w:val="-20"/>
              </w:rPr>
            </w:pPr>
          </w:p>
        </w:tc>
        <w:tc>
          <w:tcPr>
            <w:tcW w:w="709" w:type="dxa"/>
            <w:shd w:val="clear" w:color="auto" w:fill="F2F2F2" w:themeFill="background1" w:themeFillShade="F2"/>
          </w:tcPr>
          <w:p w14:paraId="43A5E09D" w14:textId="77777777" w:rsidR="0059649B" w:rsidRPr="00FA368E" w:rsidRDefault="0059649B" w:rsidP="0059649B">
            <w:pPr>
              <w:bidi/>
              <w:rPr>
                <w:spacing w:val="-20"/>
              </w:rPr>
            </w:pPr>
          </w:p>
        </w:tc>
        <w:tc>
          <w:tcPr>
            <w:tcW w:w="4394" w:type="dxa"/>
            <w:shd w:val="clear" w:color="auto" w:fill="F2F2F2" w:themeFill="background1" w:themeFillShade="F2"/>
          </w:tcPr>
          <w:p w14:paraId="4DA6AD3E" w14:textId="184041B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E5104EF" w14:textId="5C50866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36FD65" w14:textId="77777777" w:rsidR="0059649B" w:rsidRPr="00FA368E" w:rsidRDefault="0059649B" w:rsidP="0059649B">
            <w:pPr>
              <w:bidi/>
              <w:rPr>
                <w:spacing w:val="-20"/>
              </w:rPr>
            </w:pPr>
          </w:p>
        </w:tc>
        <w:tc>
          <w:tcPr>
            <w:tcW w:w="747" w:type="dxa"/>
            <w:shd w:val="clear" w:color="auto" w:fill="F2F2F2" w:themeFill="background1" w:themeFillShade="F2"/>
          </w:tcPr>
          <w:p w14:paraId="39A3EADA" w14:textId="77777777" w:rsidR="0059649B" w:rsidRPr="00FA368E" w:rsidRDefault="0059649B" w:rsidP="0059649B">
            <w:pPr>
              <w:bidi/>
              <w:rPr>
                <w:spacing w:val="-20"/>
              </w:rPr>
            </w:pPr>
          </w:p>
        </w:tc>
      </w:tr>
      <w:tr w:rsidR="0059649B" w:rsidRPr="00FA368E" w14:paraId="6D7D8C92" w14:textId="77777777" w:rsidTr="00DF5B28">
        <w:tc>
          <w:tcPr>
            <w:tcW w:w="426" w:type="dxa"/>
            <w:shd w:val="clear" w:color="auto" w:fill="F2F2F2" w:themeFill="background1" w:themeFillShade="F2"/>
          </w:tcPr>
          <w:p w14:paraId="15F88AE5"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F535A6" w14:textId="77777777" w:rsidR="0059649B" w:rsidRPr="00FA368E" w:rsidRDefault="0059649B" w:rsidP="0059649B">
            <w:pPr>
              <w:bidi/>
              <w:rPr>
                <w:spacing w:val="-20"/>
              </w:rPr>
            </w:pPr>
          </w:p>
        </w:tc>
        <w:tc>
          <w:tcPr>
            <w:tcW w:w="709" w:type="dxa"/>
            <w:shd w:val="clear" w:color="auto" w:fill="F2F2F2" w:themeFill="background1" w:themeFillShade="F2"/>
          </w:tcPr>
          <w:p w14:paraId="2C1825EE" w14:textId="77777777" w:rsidR="0059649B" w:rsidRPr="00FA368E" w:rsidRDefault="0059649B" w:rsidP="0059649B">
            <w:pPr>
              <w:bidi/>
              <w:rPr>
                <w:spacing w:val="-20"/>
              </w:rPr>
            </w:pPr>
          </w:p>
        </w:tc>
        <w:tc>
          <w:tcPr>
            <w:tcW w:w="4394" w:type="dxa"/>
            <w:shd w:val="clear" w:color="auto" w:fill="F2F2F2" w:themeFill="background1" w:themeFillShade="F2"/>
          </w:tcPr>
          <w:p w14:paraId="3573E26B" w14:textId="5F2C2C9E"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9C1FD3C" w14:textId="74258A01"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CC2E2" w14:textId="77777777" w:rsidR="0059649B" w:rsidRPr="00FA368E" w:rsidRDefault="0059649B" w:rsidP="0059649B">
            <w:pPr>
              <w:bidi/>
              <w:rPr>
                <w:spacing w:val="-20"/>
              </w:rPr>
            </w:pPr>
          </w:p>
        </w:tc>
        <w:tc>
          <w:tcPr>
            <w:tcW w:w="747" w:type="dxa"/>
            <w:shd w:val="clear" w:color="auto" w:fill="F2F2F2" w:themeFill="background1" w:themeFillShade="F2"/>
          </w:tcPr>
          <w:p w14:paraId="046D3B03" w14:textId="77777777" w:rsidR="0059649B" w:rsidRPr="00FA368E" w:rsidRDefault="0059649B" w:rsidP="0059649B">
            <w:pPr>
              <w:bidi/>
              <w:rPr>
                <w:spacing w:val="-20"/>
              </w:rPr>
            </w:pPr>
          </w:p>
        </w:tc>
      </w:tr>
      <w:tr w:rsidR="0059649B" w:rsidRPr="00FA368E" w14:paraId="593EF530" w14:textId="77777777" w:rsidTr="00DF5B28">
        <w:tc>
          <w:tcPr>
            <w:tcW w:w="426" w:type="dxa"/>
            <w:shd w:val="clear" w:color="auto" w:fill="F2F2F2" w:themeFill="background1" w:themeFillShade="F2"/>
          </w:tcPr>
          <w:p w14:paraId="0486BCDF"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0865FE" w14:textId="77777777" w:rsidR="0059649B" w:rsidRPr="00FA368E" w:rsidRDefault="0059649B" w:rsidP="0059649B">
            <w:pPr>
              <w:bidi/>
              <w:rPr>
                <w:spacing w:val="-20"/>
              </w:rPr>
            </w:pPr>
          </w:p>
        </w:tc>
        <w:tc>
          <w:tcPr>
            <w:tcW w:w="709" w:type="dxa"/>
            <w:shd w:val="clear" w:color="auto" w:fill="F2F2F2" w:themeFill="background1" w:themeFillShade="F2"/>
          </w:tcPr>
          <w:p w14:paraId="1D3D96D8" w14:textId="77777777" w:rsidR="0059649B" w:rsidRPr="00FA368E" w:rsidRDefault="0059649B" w:rsidP="0059649B">
            <w:pPr>
              <w:bidi/>
              <w:rPr>
                <w:spacing w:val="-20"/>
              </w:rPr>
            </w:pPr>
          </w:p>
        </w:tc>
        <w:tc>
          <w:tcPr>
            <w:tcW w:w="4394" w:type="dxa"/>
            <w:shd w:val="clear" w:color="auto" w:fill="F2F2F2" w:themeFill="background1" w:themeFillShade="F2"/>
          </w:tcPr>
          <w:p w14:paraId="5ED0A094" w14:textId="0DC90A40"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4AD2BE1" w14:textId="3CB884B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790F9D" w14:textId="77777777" w:rsidR="0059649B" w:rsidRPr="00FA368E" w:rsidRDefault="0059649B" w:rsidP="0059649B">
            <w:pPr>
              <w:bidi/>
              <w:rPr>
                <w:spacing w:val="-20"/>
              </w:rPr>
            </w:pPr>
          </w:p>
        </w:tc>
        <w:tc>
          <w:tcPr>
            <w:tcW w:w="747" w:type="dxa"/>
            <w:shd w:val="clear" w:color="auto" w:fill="F2F2F2" w:themeFill="background1" w:themeFillShade="F2"/>
          </w:tcPr>
          <w:p w14:paraId="7958A856" w14:textId="77777777" w:rsidR="0059649B" w:rsidRPr="00FA368E" w:rsidRDefault="0059649B" w:rsidP="0059649B">
            <w:pPr>
              <w:bidi/>
              <w:rPr>
                <w:spacing w:val="-20"/>
              </w:rPr>
            </w:pPr>
          </w:p>
        </w:tc>
      </w:tr>
      <w:tr w:rsidR="0059649B" w:rsidRPr="00FA368E" w14:paraId="1F268246" w14:textId="77777777" w:rsidTr="00DF5B28">
        <w:tc>
          <w:tcPr>
            <w:tcW w:w="426" w:type="dxa"/>
            <w:shd w:val="clear" w:color="auto" w:fill="F2F2F2" w:themeFill="background1" w:themeFillShade="F2"/>
          </w:tcPr>
          <w:p w14:paraId="5F510C46"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350D177" w14:textId="77777777" w:rsidR="0059649B" w:rsidRPr="00FA368E" w:rsidRDefault="0059649B" w:rsidP="0059649B">
            <w:pPr>
              <w:bidi/>
              <w:rPr>
                <w:spacing w:val="-20"/>
              </w:rPr>
            </w:pPr>
          </w:p>
        </w:tc>
        <w:tc>
          <w:tcPr>
            <w:tcW w:w="709" w:type="dxa"/>
            <w:shd w:val="clear" w:color="auto" w:fill="F2F2F2" w:themeFill="background1" w:themeFillShade="F2"/>
          </w:tcPr>
          <w:p w14:paraId="0E809BA0" w14:textId="77777777" w:rsidR="0059649B" w:rsidRPr="00FA368E" w:rsidRDefault="0059649B" w:rsidP="0059649B">
            <w:pPr>
              <w:bidi/>
              <w:rPr>
                <w:spacing w:val="-20"/>
              </w:rPr>
            </w:pPr>
          </w:p>
        </w:tc>
        <w:tc>
          <w:tcPr>
            <w:tcW w:w="4394" w:type="dxa"/>
            <w:shd w:val="clear" w:color="auto" w:fill="F2F2F2" w:themeFill="background1" w:themeFillShade="F2"/>
          </w:tcPr>
          <w:p w14:paraId="76DEF0FC" w14:textId="758CB7D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1CFE5A9" w14:textId="749AE694"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AA76CE" w14:textId="77777777" w:rsidR="0059649B" w:rsidRPr="00FA368E" w:rsidRDefault="0059649B" w:rsidP="0059649B">
            <w:pPr>
              <w:bidi/>
              <w:rPr>
                <w:spacing w:val="-20"/>
              </w:rPr>
            </w:pPr>
          </w:p>
        </w:tc>
        <w:tc>
          <w:tcPr>
            <w:tcW w:w="747" w:type="dxa"/>
            <w:shd w:val="clear" w:color="auto" w:fill="F2F2F2" w:themeFill="background1" w:themeFillShade="F2"/>
          </w:tcPr>
          <w:p w14:paraId="499CCB0D" w14:textId="77777777" w:rsidR="0059649B" w:rsidRPr="00FA368E" w:rsidRDefault="0059649B" w:rsidP="0059649B">
            <w:pPr>
              <w:bidi/>
              <w:rPr>
                <w:spacing w:val="-20"/>
              </w:rPr>
            </w:pPr>
          </w:p>
        </w:tc>
      </w:tr>
      <w:tr w:rsidR="0059649B" w:rsidRPr="00FA368E" w14:paraId="331ABB0F" w14:textId="77777777" w:rsidTr="00DF5B28">
        <w:tc>
          <w:tcPr>
            <w:tcW w:w="426" w:type="dxa"/>
            <w:shd w:val="clear" w:color="auto" w:fill="F2F2F2" w:themeFill="background1" w:themeFillShade="F2"/>
          </w:tcPr>
          <w:p w14:paraId="23607506"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76267E" w14:textId="77777777" w:rsidR="0059649B" w:rsidRPr="00FA368E" w:rsidRDefault="0059649B" w:rsidP="0059649B">
            <w:pPr>
              <w:bidi/>
              <w:rPr>
                <w:spacing w:val="-20"/>
              </w:rPr>
            </w:pPr>
          </w:p>
        </w:tc>
        <w:tc>
          <w:tcPr>
            <w:tcW w:w="709" w:type="dxa"/>
            <w:shd w:val="clear" w:color="auto" w:fill="F2F2F2" w:themeFill="background1" w:themeFillShade="F2"/>
          </w:tcPr>
          <w:p w14:paraId="3DAF9C45" w14:textId="77777777" w:rsidR="0059649B" w:rsidRPr="00FA368E" w:rsidRDefault="0059649B" w:rsidP="0059649B">
            <w:pPr>
              <w:bidi/>
              <w:rPr>
                <w:spacing w:val="-20"/>
              </w:rPr>
            </w:pPr>
          </w:p>
        </w:tc>
        <w:tc>
          <w:tcPr>
            <w:tcW w:w="4394" w:type="dxa"/>
            <w:shd w:val="clear" w:color="auto" w:fill="F2F2F2" w:themeFill="background1" w:themeFillShade="F2"/>
          </w:tcPr>
          <w:p w14:paraId="150ADD82" w14:textId="3275D1E1"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CE080EB" w14:textId="5A9B087E"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BE9628" w14:textId="77777777" w:rsidR="0059649B" w:rsidRPr="00FA368E" w:rsidRDefault="0059649B" w:rsidP="0059649B">
            <w:pPr>
              <w:bidi/>
              <w:rPr>
                <w:spacing w:val="-20"/>
              </w:rPr>
            </w:pPr>
          </w:p>
        </w:tc>
        <w:tc>
          <w:tcPr>
            <w:tcW w:w="747" w:type="dxa"/>
            <w:shd w:val="clear" w:color="auto" w:fill="F2F2F2" w:themeFill="background1" w:themeFillShade="F2"/>
          </w:tcPr>
          <w:p w14:paraId="49934DC1" w14:textId="77777777" w:rsidR="0059649B" w:rsidRPr="00FA368E" w:rsidRDefault="0059649B" w:rsidP="0059649B">
            <w:pPr>
              <w:bidi/>
              <w:rPr>
                <w:spacing w:val="-20"/>
              </w:rPr>
            </w:pPr>
          </w:p>
        </w:tc>
      </w:tr>
      <w:tr w:rsidR="0059649B" w:rsidRPr="00FA368E" w14:paraId="7B7CE22B" w14:textId="77777777" w:rsidTr="00DF5B28">
        <w:tc>
          <w:tcPr>
            <w:tcW w:w="426" w:type="dxa"/>
            <w:shd w:val="clear" w:color="auto" w:fill="F2F2F2" w:themeFill="background1" w:themeFillShade="F2"/>
          </w:tcPr>
          <w:p w14:paraId="2386EF0A"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8D1C24" w14:textId="6818C185" w:rsidR="0059649B" w:rsidRPr="00FA368E" w:rsidRDefault="0059649B" w:rsidP="0059649B">
            <w:pPr>
              <w:bidi/>
              <w:rPr>
                <w:spacing w:val="-20"/>
              </w:rPr>
            </w:pPr>
          </w:p>
        </w:tc>
        <w:tc>
          <w:tcPr>
            <w:tcW w:w="709" w:type="dxa"/>
            <w:shd w:val="clear" w:color="auto" w:fill="F2F2F2" w:themeFill="background1" w:themeFillShade="F2"/>
          </w:tcPr>
          <w:p w14:paraId="627D4BD2" w14:textId="7492B0E9" w:rsidR="0059649B" w:rsidRPr="00FA368E" w:rsidRDefault="0059649B" w:rsidP="0059649B">
            <w:pPr>
              <w:bidi/>
              <w:rPr>
                <w:spacing w:val="-20"/>
              </w:rPr>
            </w:pPr>
          </w:p>
        </w:tc>
        <w:tc>
          <w:tcPr>
            <w:tcW w:w="4394" w:type="dxa"/>
            <w:shd w:val="clear" w:color="auto" w:fill="F2F2F2" w:themeFill="background1" w:themeFillShade="F2"/>
          </w:tcPr>
          <w:p w14:paraId="7BD2A0B6" w14:textId="6CCC4C29"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A6C55C2" w14:textId="6D017AAE"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22E632" w14:textId="77777777" w:rsidR="0059649B" w:rsidRPr="00FA368E" w:rsidRDefault="0059649B" w:rsidP="0059649B">
            <w:pPr>
              <w:bidi/>
              <w:rPr>
                <w:spacing w:val="-20"/>
              </w:rPr>
            </w:pPr>
          </w:p>
        </w:tc>
        <w:tc>
          <w:tcPr>
            <w:tcW w:w="747" w:type="dxa"/>
            <w:shd w:val="clear" w:color="auto" w:fill="F2F2F2" w:themeFill="background1" w:themeFillShade="F2"/>
          </w:tcPr>
          <w:p w14:paraId="1AE5C32A" w14:textId="77777777" w:rsidR="0059649B" w:rsidRPr="00FA368E" w:rsidRDefault="0059649B" w:rsidP="0059649B">
            <w:pPr>
              <w:bidi/>
              <w:rPr>
                <w:spacing w:val="-20"/>
              </w:rPr>
            </w:pPr>
          </w:p>
        </w:tc>
      </w:tr>
      <w:tr w:rsidR="0059649B" w:rsidRPr="00FA368E" w14:paraId="05941D7F" w14:textId="77777777" w:rsidTr="00DF5B28">
        <w:tc>
          <w:tcPr>
            <w:tcW w:w="426" w:type="dxa"/>
            <w:shd w:val="clear" w:color="auto" w:fill="F2F2F2" w:themeFill="background1" w:themeFillShade="F2"/>
          </w:tcPr>
          <w:p w14:paraId="00FD8981"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90D356" w14:textId="77777777" w:rsidR="0059649B" w:rsidRPr="00FA368E" w:rsidRDefault="0059649B" w:rsidP="0059649B">
            <w:pPr>
              <w:bidi/>
              <w:rPr>
                <w:spacing w:val="-20"/>
              </w:rPr>
            </w:pPr>
          </w:p>
        </w:tc>
        <w:tc>
          <w:tcPr>
            <w:tcW w:w="709" w:type="dxa"/>
            <w:shd w:val="clear" w:color="auto" w:fill="F2F2F2" w:themeFill="background1" w:themeFillShade="F2"/>
          </w:tcPr>
          <w:p w14:paraId="640849EE" w14:textId="77777777" w:rsidR="0059649B" w:rsidRPr="00FA368E" w:rsidRDefault="0059649B" w:rsidP="0059649B">
            <w:pPr>
              <w:bidi/>
              <w:rPr>
                <w:spacing w:val="-20"/>
              </w:rPr>
            </w:pPr>
          </w:p>
        </w:tc>
        <w:tc>
          <w:tcPr>
            <w:tcW w:w="4394" w:type="dxa"/>
            <w:shd w:val="clear" w:color="auto" w:fill="F2F2F2" w:themeFill="background1" w:themeFillShade="F2"/>
          </w:tcPr>
          <w:p w14:paraId="2D0923F0" w14:textId="3D67270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2B482B5" w14:textId="38DE2611"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072F65" w14:textId="77777777" w:rsidR="0059649B" w:rsidRPr="00FA368E" w:rsidRDefault="0059649B" w:rsidP="0059649B">
            <w:pPr>
              <w:bidi/>
              <w:rPr>
                <w:spacing w:val="-20"/>
              </w:rPr>
            </w:pPr>
          </w:p>
        </w:tc>
        <w:tc>
          <w:tcPr>
            <w:tcW w:w="747" w:type="dxa"/>
            <w:shd w:val="clear" w:color="auto" w:fill="F2F2F2" w:themeFill="background1" w:themeFillShade="F2"/>
          </w:tcPr>
          <w:p w14:paraId="18B22723" w14:textId="3A99C9C4" w:rsidR="0059649B" w:rsidRPr="00FA368E" w:rsidRDefault="0059649B" w:rsidP="0059649B">
            <w:pPr>
              <w:bidi/>
              <w:rPr>
                <w:spacing w:val="-20"/>
              </w:rPr>
            </w:pPr>
          </w:p>
        </w:tc>
      </w:tr>
      <w:tr w:rsidR="0059649B" w:rsidRPr="00FA368E" w14:paraId="5F4F0F6E" w14:textId="77777777" w:rsidTr="00DF5B28">
        <w:tc>
          <w:tcPr>
            <w:tcW w:w="426" w:type="dxa"/>
            <w:shd w:val="clear" w:color="auto" w:fill="F2F2F2" w:themeFill="background1" w:themeFillShade="F2"/>
          </w:tcPr>
          <w:p w14:paraId="1E3C31F5"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554CEA" w14:textId="77777777" w:rsidR="0059649B" w:rsidRPr="00FA368E" w:rsidRDefault="0059649B" w:rsidP="0059649B">
            <w:pPr>
              <w:bidi/>
              <w:rPr>
                <w:spacing w:val="-20"/>
              </w:rPr>
            </w:pPr>
          </w:p>
        </w:tc>
        <w:tc>
          <w:tcPr>
            <w:tcW w:w="709" w:type="dxa"/>
            <w:shd w:val="clear" w:color="auto" w:fill="F2F2F2" w:themeFill="background1" w:themeFillShade="F2"/>
          </w:tcPr>
          <w:p w14:paraId="1174565F" w14:textId="77777777" w:rsidR="0059649B" w:rsidRPr="00FA368E" w:rsidRDefault="0059649B" w:rsidP="0059649B">
            <w:pPr>
              <w:bidi/>
              <w:rPr>
                <w:spacing w:val="-20"/>
              </w:rPr>
            </w:pPr>
          </w:p>
        </w:tc>
        <w:tc>
          <w:tcPr>
            <w:tcW w:w="4394" w:type="dxa"/>
            <w:shd w:val="clear" w:color="auto" w:fill="F2F2F2" w:themeFill="background1" w:themeFillShade="F2"/>
          </w:tcPr>
          <w:p w14:paraId="3722382E" w14:textId="1AA9C8EF"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6D202FF" w14:textId="3952058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9B2A6" w14:textId="77777777" w:rsidR="0059649B" w:rsidRPr="00FA368E" w:rsidRDefault="0059649B" w:rsidP="0059649B">
            <w:pPr>
              <w:bidi/>
              <w:rPr>
                <w:spacing w:val="-20"/>
              </w:rPr>
            </w:pPr>
          </w:p>
        </w:tc>
        <w:tc>
          <w:tcPr>
            <w:tcW w:w="747" w:type="dxa"/>
            <w:shd w:val="clear" w:color="auto" w:fill="F2F2F2" w:themeFill="background1" w:themeFillShade="F2"/>
          </w:tcPr>
          <w:p w14:paraId="21D7651F" w14:textId="77777777" w:rsidR="0059649B" w:rsidRPr="00FA368E" w:rsidRDefault="0059649B" w:rsidP="0059649B">
            <w:pPr>
              <w:bidi/>
              <w:rPr>
                <w:spacing w:val="-20"/>
              </w:rPr>
            </w:pPr>
          </w:p>
        </w:tc>
      </w:tr>
      <w:tr w:rsidR="0059649B" w:rsidRPr="00FA368E" w14:paraId="5C195020" w14:textId="77777777" w:rsidTr="00DF5B28">
        <w:tc>
          <w:tcPr>
            <w:tcW w:w="426" w:type="dxa"/>
            <w:shd w:val="clear" w:color="auto" w:fill="F2F2F2" w:themeFill="background1" w:themeFillShade="F2"/>
          </w:tcPr>
          <w:p w14:paraId="770FDF80"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FE2AF6" w14:textId="77777777" w:rsidR="0059649B" w:rsidRPr="00FA368E" w:rsidRDefault="0059649B" w:rsidP="0059649B">
            <w:pPr>
              <w:bidi/>
              <w:rPr>
                <w:spacing w:val="-20"/>
              </w:rPr>
            </w:pPr>
          </w:p>
        </w:tc>
        <w:tc>
          <w:tcPr>
            <w:tcW w:w="709" w:type="dxa"/>
            <w:shd w:val="clear" w:color="auto" w:fill="F2F2F2" w:themeFill="background1" w:themeFillShade="F2"/>
          </w:tcPr>
          <w:p w14:paraId="4FC2E3C7" w14:textId="77777777" w:rsidR="0059649B" w:rsidRPr="00FA368E" w:rsidRDefault="0059649B" w:rsidP="0059649B">
            <w:pPr>
              <w:bidi/>
              <w:rPr>
                <w:spacing w:val="-20"/>
              </w:rPr>
            </w:pPr>
          </w:p>
        </w:tc>
        <w:tc>
          <w:tcPr>
            <w:tcW w:w="4394" w:type="dxa"/>
            <w:shd w:val="clear" w:color="auto" w:fill="F2F2F2" w:themeFill="background1" w:themeFillShade="F2"/>
          </w:tcPr>
          <w:p w14:paraId="02A91CEB" w14:textId="2F51D721"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CC70BC2" w14:textId="7E8E2C99"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1AE7A5" w14:textId="77777777" w:rsidR="0059649B" w:rsidRPr="00FA368E" w:rsidRDefault="0059649B" w:rsidP="0059649B">
            <w:pPr>
              <w:bidi/>
              <w:rPr>
                <w:spacing w:val="-20"/>
              </w:rPr>
            </w:pPr>
          </w:p>
        </w:tc>
        <w:tc>
          <w:tcPr>
            <w:tcW w:w="747" w:type="dxa"/>
            <w:shd w:val="clear" w:color="auto" w:fill="F2F2F2" w:themeFill="background1" w:themeFillShade="F2"/>
          </w:tcPr>
          <w:p w14:paraId="02359171" w14:textId="77777777" w:rsidR="0059649B" w:rsidRPr="00FA368E" w:rsidRDefault="0059649B" w:rsidP="0059649B">
            <w:pPr>
              <w:bidi/>
              <w:rPr>
                <w:spacing w:val="-20"/>
              </w:rPr>
            </w:pPr>
          </w:p>
        </w:tc>
      </w:tr>
      <w:tr w:rsidR="0059649B" w:rsidRPr="00FA368E" w14:paraId="10C84E35" w14:textId="77777777" w:rsidTr="00DF5B28">
        <w:tc>
          <w:tcPr>
            <w:tcW w:w="426" w:type="dxa"/>
            <w:shd w:val="clear" w:color="auto" w:fill="F2F2F2" w:themeFill="background1" w:themeFillShade="F2"/>
          </w:tcPr>
          <w:p w14:paraId="5223BEAF"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70F00" w14:textId="77777777" w:rsidR="0059649B" w:rsidRPr="00FA368E" w:rsidRDefault="0059649B" w:rsidP="0059649B">
            <w:pPr>
              <w:bidi/>
              <w:rPr>
                <w:spacing w:val="-20"/>
              </w:rPr>
            </w:pPr>
          </w:p>
        </w:tc>
        <w:tc>
          <w:tcPr>
            <w:tcW w:w="709" w:type="dxa"/>
            <w:shd w:val="clear" w:color="auto" w:fill="F2F2F2" w:themeFill="background1" w:themeFillShade="F2"/>
          </w:tcPr>
          <w:p w14:paraId="66E73B27" w14:textId="0569A5F9" w:rsidR="0059649B" w:rsidRPr="00FA368E" w:rsidRDefault="0059649B" w:rsidP="0059649B">
            <w:pPr>
              <w:bidi/>
              <w:rPr>
                <w:spacing w:val="-20"/>
              </w:rPr>
            </w:pPr>
          </w:p>
        </w:tc>
        <w:tc>
          <w:tcPr>
            <w:tcW w:w="4394" w:type="dxa"/>
            <w:shd w:val="clear" w:color="auto" w:fill="F2F2F2" w:themeFill="background1" w:themeFillShade="F2"/>
          </w:tcPr>
          <w:p w14:paraId="4FD5444C" w14:textId="0E3E41A9"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43A9FE7C" w14:textId="71B6D60A"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B94C3F2" w14:textId="77777777" w:rsidR="0059649B" w:rsidRPr="00FA368E" w:rsidRDefault="0059649B" w:rsidP="0059649B">
            <w:pPr>
              <w:bidi/>
              <w:rPr>
                <w:spacing w:val="-20"/>
              </w:rPr>
            </w:pPr>
          </w:p>
        </w:tc>
        <w:tc>
          <w:tcPr>
            <w:tcW w:w="747" w:type="dxa"/>
            <w:shd w:val="clear" w:color="auto" w:fill="F2F2F2" w:themeFill="background1" w:themeFillShade="F2"/>
          </w:tcPr>
          <w:p w14:paraId="452E0024" w14:textId="77777777" w:rsidR="0059649B" w:rsidRPr="00FA368E" w:rsidRDefault="0059649B" w:rsidP="0059649B">
            <w:pPr>
              <w:bidi/>
              <w:rPr>
                <w:spacing w:val="-20"/>
              </w:rPr>
            </w:pPr>
          </w:p>
        </w:tc>
      </w:tr>
      <w:tr w:rsidR="0059649B" w:rsidRPr="00FA368E" w14:paraId="7830FFE1" w14:textId="77777777" w:rsidTr="00DF5B28">
        <w:tc>
          <w:tcPr>
            <w:tcW w:w="426" w:type="dxa"/>
            <w:shd w:val="clear" w:color="auto" w:fill="F2F2F2" w:themeFill="background1" w:themeFillShade="F2"/>
          </w:tcPr>
          <w:p w14:paraId="6F6CF4A8"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F2D41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1BBEF7A2" w14:textId="77777777" w:rsidR="0059649B" w:rsidRPr="00FA368E" w:rsidRDefault="0059649B" w:rsidP="0059649B">
            <w:pPr>
              <w:bidi/>
              <w:rPr>
                <w:spacing w:val="-20"/>
              </w:rPr>
            </w:pPr>
          </w:p>
        </w:tc>
        <w:tc>
          <w:tcPr>
            <w:tcW w:w="4394" w:type="dxa"/>
            <w:shd w:val="clear" w:color="auto" w:fill="F2F2F2" w:themeFill="background1" w:themeFillShade="F2"/>
          </w:tcPr>
          <w:p w14:paraId="082EB8B4" w14:textId="41D66EE7"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370835F" w14:textId="4110F01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E6C8CE9" w14:textId="77777777" w:rsidR="0059649B" w:rsidRPr="00FA368E" w:rsidRDefault="0059649B" w:rsidP="0059649B">
            <w:pPr>
              <w:bidi/>
              <w:rPr>
                <w:spacing w:val="-20"/>
              </w:rPr>
            </w:pPr>
          </w:p>
        </w:tc>
        <w:tc>
          <w:tcPr>
            <w:tcW w:w="747" w:type="dxa"/>
            <w:shd w:val="clear" w:color="auto" w:fill="F2F2F2" w:themeFill="background1" w:themeFillShade="F2"/>
          </w:tcPr>
          <w:p w14:paraId="75667F5D" w14:textId="77777777" w:rsidR="0059649B" w:rsidRPr="00FA368E" w:rsidRDefault="0059649B" w:rsidP="0059649B">
            <w:pPr>
              <w:bidi/>
              <w:rPr>
                <w:spacing w:val="-20"/>
              </w:rPr>
            </w:pPr>
          </w:p>
        </w:tc>
      </w:tr>
      <w:tr w:rsidR="0059649B" w:rsidRPr="00FA368E" w14:paraId="606E073E" w14:textId="77777777" w:rsidTr="00DF5B28">
        <w:tc>
          <w:tcPr>
            <w:tcW w:w="426" w:type="dxa"/>
            <w:shd w:val="clear" w:color="auto" w:fill="F2F2F2" w:themeFill="background1" w:themeFillShade="F2"/>
          </w:tcPr>
          <w:p w14:paraId="0AD54690"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0C47A"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3F7E3EB5" w14:textId="6041BFD5" w:rsidR="0059649B" w:rsidRPr="00FA368E" w:rsidRDefault="0059649B" w:rsidP="0059649B">
            <w:pPr>
              <w:bidi/>
              <w:rPr>
                <w:spacing w:val="-20"/>
              </w:rPr>
            </w:pPr>
          </w:p>
        </w:tc>
        <w:tc>
          <w:tcPr>
            <w:tcW w:w="4394" w:type="dxa"/>
            <w:shd w:val="clear" w:color="auto" w:fill="F2F2F2" w:themeFill="background1" w:themeFillShade="F2"/>
          </w:tcPr>
          <w:p w14:paraId="69387D0B" w14:textId="19795F17"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722004A" w14:textId="5A696CA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71E2F0" w14:textId="77777777" w:rsidR="0059649B" w:rsidRPr="00FA368E" w:rsidRDefault="0059649B" w:rsidP="0059649B">
            <w:pPr>
              <w:bidi/>
              <w:rPr>
                <w:spacing w:val="-20"/>
              </w:rPr>
            </w:pPr>
          </w:p>
        </w:tc>
        <w:tc>
          <w:tcPr>
            <w:tcW w:w="747" w:type="dxa"/>
            <w:shd w:val="clear" w:color="auto" w:fill="F2F2F2" w:themeFill="background1" w:themeFillShade="F2"/>
          </w:tcPr>
          <w:p w14:paraId="621BD2AC" w14:textId="77777777" w:rsidR="0059649B" w:rsidRPr="00FA368E" w:rsidRDefault="0059649B" w:rsidP="0059649B">
            <w:pPr>
              <w:bidi/>
              <w:rPr>
                <w:spacing w:val="-20"/>
              </w:rPr>
            </w:pPr>
          </w:p>
        </w:tc>
      </w:tr>
      <w:tr w:rsidR="0059649B" w:rsidRPr="00FA368E" w14:paraId="5FD5C2DC" w14:textId="77777777" w:rsidTr="00DF5B28">
        <w:tc>
          <w:tcPr>
            <w:tcW w:w="426" w:type="dxa"/>
            <w:shd w:val="clear" w:color="auto" w:fill="F2F2F2" w:themeFill="background1" w:themeFillShade="F2"/>
          </w:tcPr>
          <w:p w14:paraId="7818D1E7"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B3978D6"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16DD9591" w14:textId="77777777" w:rsidR="0059649B" w:rsidRPr="00FA368E" w:rsidRDefault="0059649B" w:rsidP="0059649B">
            <w:pPr>
              <w:bidi/>
              <w:rPr>
                <w:spacing w:val="-20"/>
              </w:rPr>
            </w:pPr>
          </w:p>
        </w:tc>
        <w:tc>
          <w:tcPr>
            <w:tcW w:w="4394" w:type="dxa"/>
            <w:shd w:val="clear" w:color="auto" w:fill="F2F2F2" w:themeFill="background1" w:themeFillShade="F2"/>
          </w:tcPr>
          <w:p w14:paraId="4DBF9DD6" w14:textId="4163598C"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4B17037E" w14:textId="55693D59" w:rsidR="0059649B" w:rsidRPr="005445A7"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EDD010" w14:textId="77777777" w:rsidR="0059649B" w:rsidRPr="00FA368E" w:rsidRDefault="0059649B" w:rsidP="0059649B">
            <w:pPr>
              <w:bidi/>
              <w:rPr>
                <w:spacing w:val="-20"/>
              </w:rPr>
            </w:pPr>
          </w:p>
        </w:tc>
        <w:tc>
          <w:tcPr>
            <w:tcW w:w="747" w:type="dxa"/>
            <w:shd w:val="clear" w:color="auto" w:fill="F2F2F2" w:themeFill="background1" w:themeFillShade="F2"/>
          </w:tcPr>
          <w:p w14:paraId="5A53E71A" w14:textId="77777777" w:rsidR="0059649B" w:rsidRPr="00FA368E" w:rsidRDefault="0059649B" w:rsidP="0059649B">
            <w:pPr>
              <w:bidi/>
              <w:rPr>
                <w:spacing w:val="-20"/>
              </w:rPr>
            </w:pPr>
          </w:p>
        </w:tc>
      </w:tr>
      <w:tr w:rsidR="0059649B" w:rsidRPr="00FA368E" w14:paraId="3C7FE206" w14:textId="77777777" w:rsidTr="00DF5B28">
        <w:tc>
          <w:tcPr>
            <w:tcW w:w="426" w:type="dxa"/>
            <w:shd w:val="clear" w:color="auto" w:fill="F2F2F2" w:themeFill="background1" w:themeFillShade="F2"/>
          </w:tcPr>
          <w:p w14:paraId="26A159C6"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6FDD15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2545989" w14:textId="77777777" w:rsidR="0059649B" w:rsidRPr="00FA368E" w:rsidRDefault="0059649B" w:rsidP="0059649B">
            <w:pPr>
              <w:bidi/>
              <w:rPr>
                <w:spacing w:val="-20"/>
              </w:rPr>
            </w:pPr>
          </w:p>
        </w:tc>
        <w:tc>
          <w:tcPr>
            <w:tcW w:w="4394" w:type="dxa"/>
            <w:shd w:val="clear" w:color="auto" w:fill="F2F2F2" w:themeFill="background1" w:themeFillShade="F2"/>
          </w:tcPr>
          <w:p w14:paraId="18FBA454" w14:textId="10DF1DE1"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8DBEFE7" w14:textId="1B6F1E03"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8F2C09" w14:textId="77777777" w:rsidR="0059649B" w:rsidRPr="00FA368E" w:rsidRDefault="0059649B" w:rsidP="0059649B">
            <w:pPr>
              <w:bidi/>
              <w:rPr>
                <w:spacing w:val="-20"/>
              </w:rPr>
            </w:pPr>
          </w:p>
        </w:tc>
        <w:tc>
          <w:tcPr>
            <w:tcW w:w="747" w:type="dxa"/>
            <w:shd w:val="clear" w:color="auto" w:fill="F2F2F2" w:themeFill="background1" w:themeFillShade="F2"/>
          </w:tcPr>
          <w:p w14:paraId="27993B2C" w14:textId="77777777" w:rsidR="0059649B" w:rsidRPr="00FA368E" w:rsidRDefault="0059649B" w:rsidP="0059649B">
            <w:pPr>
              <w:bidi/>
              <w:rPr>
                <w:spacing w:val="-20"/>
              </w:rPr>
            </w:pPr>
          </w:p>
        </w:tc>
      </w:tr>
      <w:tr w:rsidR="0059649B" w:rsidRPr="00FA368E" w14:paraId="749392CA" w14:textId="77777777" w:rsidTr="00DF5B28">
        <w:tc>
          <w:tcPr>
            <w:tcW w:w="426" w:type="dxa"/>
            <w:shd w:val="clear" w:color="auto" w:fill="F2F2F2" w:themeFill="background1" w:themeFillShade="F2"/>
          </w:tcPr>
          <w:p w14:paraId="110ECE42"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0B77CC"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52FF7AF7" w14:textId="77777777" w:rsidR="0059649B" w:rsidRPr="00FA368E" w:rsidRDefault="0059649B" w:rsidP="0059649B">
            <w:pPr>
              <w:bidi/>
              <w:rPr>
                <w:spacing w:val="-20"/>
              </w:rPr>
            </w:pPr>
          </w:p>
        </w:tc>
        <w:tc>
          <w:tcPr>
            <w:tcW w:w="4394" w:type="dxa"/>
            <w:shd w:val="clear" w:color="auto" w:fill="F2F2F2" w:themeFill="background1" w:themeFillShade="F2"/>
          </w:tcPr>
          <w:p w14:paraId="2E1D35DE" w14:textId="77F50476"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1A8487C" w14:textId="5A89EA79"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F197CA" w14:textId="77777777" w:rsidR="0059649B" w:rsidRPr="00FA368E" w:rsidRDefault="0059649B" w:rsidP="0059649B">
            <w:pPr>
              <w:bidi/>
              <w:rPr>
                <w:spacing w:val="-20"/>
              </w:rPr>
            </w:pPr>
          </w:p>
        </w:tc>
        <w:tc>
          <w:tcPr>
            <w:tcW w:w="747" w:type="dxa"/>
            <w:shd w:val="clear" w:color="auto" w:fill="F2F2F2" w:themeFill="background1" w:themeFillShade="F2"/>
          </w:tcPr>
          <w:p w14:paraId="1258D296" w14:textId="77777777" w:rsidR="0059649B" w:rsidRPr="00FA368E" w:rsidRDefault="0059649B" w:rsidP="0059649B">
            <w:pPr>
              <w:bidi/>
              <w:rPr>
                <w:spacing w:val="-20"/>
              </w:rPr>
            </w:pPr>
          </w:p>
        </w:tc>
      </w:tr>
      <w:tr w:rsidR="0059649B" w:rsidRPr="00FA368E" w14:paraId="7E70234A" w14:textId="77777777" w:rsidTr="00DF5B28">
        <w:tc>
          <w:tcPr>
            <w:tcW w:w="426" w:type="dxa"/>
            <w:shd w:val="clear" w:color="auto" w:fill="F2F2F2" w:themeFill="background1" w:themeFillShade="F2"/>
          </w:tcPr>
          <w:p w14:paraId="5C734877" w14:textId="77777777" w:rsidR="0059649B" w:rsidRPr="00FA368E" w:rsidRDefault="0059649B" w:rsidP="0059649B">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AFEB73"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70E87C08" w14:textId="77777777" w:rsidR="0059649B" w:rsidRPr="00FA368E" w:rsidRDefault="0059649B" w:rsidP="0059649B">
            <w:pPr>
              <w:bidi/>
              <w:rPr>
                <w:spacing w:val="-20"/>
              </w:rPr>
            </w:pPr>
          </w:p>
        </w:tc>
        <w:tc>
          <w:tcPr>
            <w:tcW w:w="4394" w:type="dxa"/>
            <w:shd w:val="clear" w:color="auto" w:fill="F2F2F2" w:themeFill="background1" w:themeFillShade="F2"/>
          </w:tcPr>
          <w:p w14:paraId="21EB3645" w14:textId="123E3E6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78DB62E" w14:textId="0DB92146"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92D6A1" w14:textId="77777777" w:rsidR="0059649B" w:rsidRPr="00FA368E" w:rsidRDefault="0059649B" w:rsidP="0059649B">
            <w:pPr>
              <w:bidi/>
              <w:rPr>
                <w:spacing w:val="-20"/>
              </w:rPr>
            </w:pPr>
          </w:p>
        </w:tc>
        <w:tc>
          <w:tcPr>
            <w:tcW w:w="747" w:type="dxa"/>
            <w:shd w:val="clear" w:color="auto" w:fill="F2F2F2" w:themeFill="background1" w:themeFillShade="F2"/>
          </w:tcPr>
          <w:p w14:paraId="0640C91D" w14:textId="77777777" w:rsidR="0059649B" w:rsidRPr="00FA368E" w:rsidRDefault="0059649B" w:rsidP="0059649B">
            <w:pPr>
              <w:bidi/>
              <w:rPr>
                <w:spacing w:val="-20"/>
              </w:rPr>
            </w:pPr>
          </w:p>
        </w:tc>
      </w:tr>
      <w:tr w:rsidR="0059649B" w:rsidRPr="00FA368E" w14:paraId="769F864A" w14:textId="77777777" w:rsidTr="00DF5B28">
        <w:tc>
          <w:tcPr>
            <w:tcW w:w="426" w:type="dxa"/>
            <w:shd w:val="clear" w:color="auto" w:fill="F2F2F2" w:themeFill="background1" w:themeFillShade="F2"/>
          </w:tcPr>
          <w:p w14:paraId="2F06D235"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BB0CB4"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9E319E0" w14:textId="77777777" w:rsidR="0059649B" w:rsidRPr="00FA368E" w:rsidRDefault="0059649B" w:rsidP="0059649B">
            <w:pPr>
              <w:bidi/>
              <w:rPr>
                <w:spacing w:val="-20"/>
              </w:rPr>
            </w:pPr>
          </w:p>
        </w:tc>
        <w:tc>
          <w:tcPr>
            <w:tcW w:w="4394" w:type="dxa"/>
            <w:shd w:val="clear" w:color="auto" w:fill="F2F2F2" w:themeFill="background1" w:themeFillShade="F2"/>
          </w:tcPr>
          <w:p w14:paraId="086480F8" w14:textId="78EC5280"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2B44E5D" w14:textId="5CE1D5E9"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2EF5F7" w14:textId="77777777" w:rsidR="0059649B" w:rsidRPr="00FA368E" w:rsidRDefault="0059649B" w:rsidP="0059649B">
            <w:pPr>
              <w:bidi/>
              <w:rPr>
                <w:spacing w:val="-20"/>
              </w:rPr>
            </w:pPr>
          </w:p>
        </w:tc>
        <w:tc>
          <w:tcPr>
            <w:tcW w:w="747" w:type="dxa"/>
            <w:shd w:val="clear" w:color="auto" w:fill="F2F2F2" w:themeFill="background1" w:themeFillShade="F2"/>
          </w:tcPr>
          <w:p w14:paraId="669ED6B3" w14:textId="77777777" w:rsidR="0059649B" w:rsidRPr="00FA368E" w:rsidRDefault="0059649B" w:rsidP="0059649B">
            <w:pPr>
              <w:bidi/>
              <w:rPr>
                <w:spacing w:val="-20"/>
              </w:rPr>
            </w:pPr>
          </w:p>
        </w:tc>
      </w:tr>
      <w:tr w:rsidR="0059649B" w:rsidRPr="00FA368E" w14:paraId="6876D40B" w14:textId="77777777" w:rsidTr="00DF5B28">
        <w:tc>
          <w:tcPr>
            <w:tcW w:w="426" w:type="dxa"/>
            <w:shd w:val="clear" w:color="auto" w:fill="F2F2F2" w:themeFill="background1" w:themeFillShade="F2"/>
          </w:tcPr>
          <w:p w14:paraId="60EFA8FC"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32BF29"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66DC6C26" w14:textId="510E4DD0" w:rsidR="0059649B" w:rsidRPr="00FA368E" w:rsidRDefault="0059649B" w:rsidP="0059649B">
            <w:pPr>
              <w:bidi/>
              <w:rPr>
                <w:spacing w:val="-20"/>
              </w:rPr>
            </w:pPr>
          </w:p>
        </w:tc>
        <w:tc>
          <w:tcPr>
            <w:tcW w:w="4394" w:type="dxa"/>
            <w:shd w:val="clear" w:color="auto" w:fill="F2F2F2" w:themeFill="background1" w:themeFillShade="F2"/>
          </w:tcPr>
          <w:p w14:paraId="312DC8FE" w14:textId="1D25DFFA"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44849449" w14:textId="50521D2F"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399075" w14:textId="77777777" w:rsidR="0059649B" w:rsidRPr="00FA368E" w:rsidRDefault="0059649B" w:rsidP="0059649B">
            <w:pPr>
              <w:bidi/>
              <w:rPr>
                <w:spacing w:val="-20"/>
              </w:rPr>
            </w:pPr>
          </w:p>
        </w:tc>
        <w:tc>
          <w:tcPr>
            <w:tcW w:w="747" w:type="dxa"/>
            <w:shd w:val="clear" w:color="auto" w:fill="F2F2F2" w:themeFill="background1" w:themeFillShade="F2"/>
          </w:tcPr>
          <w:p w14:paraId="1467AD7A" w14:textId="77777777" w:rsidR="0059649B" w:rsidRPr="00FA368E" w:rsidRDefault="0059649B" w:rsidP="0059649B">
            <w:pPr>
              <w:bidi/>
              <w:rPr>
                <w:spacing w:val="-20"/>
              </w:rPr>
            </w:pPr>
          </w:p>
        </w:tc>
      </w:tr>
      <w:tr w:rsidR="0059649B" w:rsidRPr="00FA368E" w14:paraId="1FA09E9E" w14:textId="77777777" w:rsidTr="00DF5B28">
        <w:tc>
          <w:tcPr>
            <w:tcW w:w="426" w:type="dxa"/>
            <w:shd w:val="clear" w:color="auto" w:fill="F2F2F2" w:themeFill="background1" w:themeFillShade="F2"/>
          </w:tcPr>
          <w:p w14:paraId="31B1A913"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B01A2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09E7A18F" w14:textId="77777777" w:rsidR="0059649B" w:rsidRPr="00FA368E" w:rsidRDefault="0059649B" w:rsidP="0059649B">
            <w:pPr>
              <w:bidi/>
              <w:rPr>
                <w:spacing w:val="-20"/>
              </w:rPr>
            </w:pPr>
          </w:p>
        </w:tc>
        <w:tc>
          <w:tcPr>
            <w:tcW w:w="4394" w:type="dxa"/>
            <w:shd w:val="clear" w:color="auto" w:fill="F2F2F2" w:themeFill="background1" w:themeFillShade="F2"/>
          </w:tcPr>
          <w:p w14:paraId="162DB38F" w14:textId="77777777"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24E28CC" w14:textId="2CCC1628"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800EA0" w14:textId="77777777" w:rsidR="0059649B" w:rsidRPr="00FA368E" w:rsidRDefault="0059649B" w:rsidP="0059649B">
            <w:pPr>
              <w:bidi/>
              <w:rPr>
                <w:spacing w:val="-20"/>
              </w:rPr>
            </w:pPr>
          </w:p>
        </w:tc>
        <w:tc>
          <w:tcPr>
            <w:tcW w:w="747" w:type="dxa"/>
            <w:shd w:val="clear" w:color="auto" w:fill="F2F2F2" w:themeFill="background1" w:themeFillShade="F2"/>
          </w:tcPr>
          <w:p w14:paraId="3ABDD4FC" w14:textId="77777777" w:rsidR="0059649B" w:rsidRPr="00FA368E" w:rsidRDefault="0059649B" w:rsidP="0059649B">
            <w:pPr>
              <w:bidi/>
              <w:rPr>
                <w:spacing w:val="-20"/>
              </w:rPr>
            </w:pPr>
          </w:p>
        </w:tc>
      </w:tr>
      <w:tr w:rsidR="0059649B" w:rsidRPr="00FA368E" w14:paraId="6D39952A" w14:textId="77777777" w:rsidTr="00DF5B28">
        <w:tc>
          <w:tcPr>
            <w:tcW w:w="426" w:type="dxa"/>
            <w:shd w:val="clear" w:color="auto" w:fill="F2F2F2" w:themeFill="background1" w:themeFillShade="F2"/>
          </w:tcPr>
          <w:p w14:paraId="6FF1C96B"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90CA7"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0F72309" w14:textId="77777777" w:rsidR="0059649B" w:rsidRPr="00FA368E" w:rsidRDefault="0059649B" w:rsidP="0059649B">
            <w:pPr>
              <w:bidi/>
              <w:rPr>
                <w:spacing w:val="-20"/>
              </w:rPr>
            </w:pPr>
          </w:p>
        </w:tc>
        <w:tc>
          <w:tcPr>
            <w:tcW w:w="4394" w:type="dxa"/>
            <w:shd w:val="clear" w:color="auto" w:fill="F2F2F2" w:themeFill="background1" w:themeFillShade="F2"/>
          </w:tcPr>
          <w:p w14:paraId="4407C4DF" w14:textId="7BDB761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918661E" w14:textId="2C7ABE18"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127533" w14:textId="77777777" w:rsidR="0059649B" w:rsidRPr="00FA368E" w:rsidRDefault="0059649B" w:rsidP="0059649B">
            <w:pPr>
              <w:bidi/>
              <w:rPr>
                <w:spacing w:val="-20"/>
              </w:rPr>
            </w:pPr>
          </w:p>
        </w:tc>
        <w:tc>
          <w:tcPr>
            <w:tcW w:w="747" w:type="dxa"/>
            <w:shd w:val="clear" w:color="auto" w:fill="F2F2F2" w:themeFill="background1" w:themeFillShade="F2"/>
          </w:tcPr>
          <w:p w14:paraId="3726F95F" w14:textId="77777777" w:rsidR="0059649B" w:rsidRPr="00FA368E" w:rsidRDefault="0059649B" w:rsidP="0059649B">
            <w:pPr>
              <w:bidi/>
              <w:rPr>
                <w:spacing w:val="-20"/>
              </w:rPr>
            </w:pPr>
          </w:p>
        </w:tc>
      </w:tr>
      <w:tr w:rsidR="0059649B" w:rsidRPr="00FA368E" w14:paraId="77B7AFB1" w14:textId="77777777" w:rsidTr="00DF5B28">
        <w:tc>
          <w:tcPr>
            <w:tcW w:w="426" w:type="dxa"/>
            <w:shd w:val="clear" w:color="auto" w:fill="F2F2F2" w:themeFill="background1" w:themeFillShade="F2"/>
          </w:tcPr>
          <w:p w14:paraId="551C5C6D"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12984A"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30692ECB" w14:textId="77777777" w:rsidR="0059649B" w:rsidRPr="00FA368E" w:rsidRDefault="0059649B" w:rsidP="0059649B">
            <w:pPr>
              <w:bidi/>
              <w:rPr>
                <w:spacing w:val="-20"/>
              </w:rPr>
            </w:pPr>
          </w:p>
        </w:tc>
        <w:tc>
          <w:tcPr>
            <w:tcW w:w="4394" w:type="dxa"/>
            <w:shd w:val="clear" w:color="auto" w:fill="F2F2F2" w:themeFill="background1" w:themeFillShade="F2"/>
          </w:tcPr>
          <w:p w14:paraId="4E34E867" w14:textId="23C521D6"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EC49C45" w14:textId="2D4DFBE4"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7ABEFA3" w14:textId="77777777" w:rsidR="0059649B" w:rsidRPr="00FA368E" w:rsidRDefault="0059649B" w:rsidP="0059649B">
            <w:pPr>
              <w:bidi/>
              <w:rPr>
                <w:spacing w:val="-20"/>
              </w:rPr>
            </w:pPr>
          </w:p>
        </w:tc>
        <w:tc>
          <w:tcPr>
            <w:tcW w:w="747" w:type="dxa"/>
            <w:shd w:val="clear" w:color="auto" w:fill="F2F2F2" w:themeFill="background1" w:themeFillShade="F2"/>
          </w:tcPr>
          <w:p w14:paraId="5A15219F" w14:textId="77777777" w:rsidR="0059649B" w:rsidRPr="00FA368E" w:rsidRDefault="0059649B" w:rsidP="0059649B">
            <w:pPr>
              <w:bidi/>
              <w:rPr>
                <w:spacing w:val="-20"/>
              </w:rPr>
            </w:pPr>
          </w:p>
        </w:tc>
      </w:tr>
      <w:tr w:rsidR="0059649B" w:rsidRPr="00FA368E" w14:paraId="14DF89D7" w14:textId="77777777" w:rsidTr="00DF5B28">
        <w:tc>
          <w:tcPr>
            <w:tcW w:w="426" w:type="dxa"/>
            <w:shd w:val="clear" w:color="auto" w:fill="F2F2F2" w:themeFill="background1" w:themeFillShade="F2"/>
          </w:tcPr>
          <w:p w14:paraId="5CDC1ED2"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975282"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5F44EE23" w14:textId="77777777" w:rsidR="0059649B" w:rsidRPr="00FA368E" w:rsidRDefault="0059649B" w:rsidP="0059649B">
            <w:pPr>
              <w:bidi/>
              <w:rPr>
                <w:spacing w:val="-20"/>
              </w:rPr>
            </w:pPr>
          </w:p>
        </w:tc>
        <w:tc>
          <w:tcPr>
            <w:tcW w:w="4394" w:type="dxa"/>
            <w:shd w:val="clear" w:color="auto" w:fill="F2F2F2" w:themeFill="background1" w:themeFillShade="F2"/>
          </w:tcPr>
          <w:p w14:paraId="7270954B" w14:textId="60EDEB2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41C639E" w14:textId="5CAFD79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59649B" w:rsidRPr="00FA368E" w:rsidRDefault="0059649B" w:rsidP="0059649B">
            <w:pPr>
              <w:bidi/>
              <w:rPr>
                <w:spacing w:val="-20"/>
              </w:rPr>
            </w:pPr>
          </w:p>
        </w:tc>
        <w:tc>
          <w:tcPr>
            <w:tcW w:w="747" w:type="dxa"/>
            <w:shd w:val="clear" w:color="auto" w:fill="F2F2F2" w:themeFill="background1" w:themeFillShade="F2"/>
          </w:tcPr>
          <w:p w14:paraId="519D269F" w14:textId="77777777" w:rsidR="0059649B" w:rsidRPr="00FA368E" w:rsidRDefault="0059649B" w:rsidP="0059649B">
            <w:pPr>
              <w:bidi/>
              <w:rPr>
                <w:spacing w:val="-20"/>
              </w:rPr>
            </w:pPr>
          </w:p>
        </w:tc>
      </w:tr>
      <w:tr w:rsidR="0059649B" w:rsidRPr="00FA368E" w14:paraId="525DFDDD" w14:textId="77777777" w:rsidTr="00DF5B28">
        <w:tc>
          <w:tcPr>
            <w:tcW w:w="426" w:type="dxa"/>
            <w:shd w:val="clear" w:color="auto" w:fill="F2F2F2" w:themeFill="background1" w:themeFillShade="F2"/>
          </w:tcPr>
          <w:p w14:paraId="5EB7BC0B"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B5E203"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61AC7C22" w14:textId="77777777" w:rsidR="0059649B" w:rsidRPr="00FA368E" w:rsidRDefault="0059649B" w:rsidP="0059649B">
            <w:pPr>
              <w:bidi/>
              <w:rPr>
                <w:spacing w:val="-20"/>
                <w:rtl/>
              </w:rPr>
            </w:pPr>
          </w:p>
        </w:tc>
        <w:tc>
          <w:tcPr>
            <w:tcW w:w="4394" w:type="dxa"/>
            <w:shd w:val="clear" w:color="auto" w:fill="F2F2F2" w:themeFill="background1" w:themeFillShade="F2"/>
          </w:tcPr>
          <w:p w14:paraId="31230589" w14:textId="5575107B"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79822CD" w14:textId="226345AF"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59649B" w:rsidRPr="00FA368E" w:rsidRDefault="0059649B" w:rsidP="0059649B">
            <w:pPr>
              <w:bidi/>
              <w:rPr>
                <w:spacing w:val="-20"/>
              </w:rPr>
            </w:pPr>
          </w:p>
        </w:tc>
        <w:tc>
          <w:tcPr>
            <w:tcW w:w="747" w:type="dxa"/>
            <w:shd w:val="clear" w:color="auto" w:fill="F2F2F2" w:themeFill="background1" w:themeFillShade="F2"/>
          </w:tcPr>
          <w:p w14:paraId="340C2E6E" w14:textId="77777777" w:rsidR="0059649B" w:rsidRPr="00FA368E" w:rsidRDefault="0059649B" w:rsidP="0059649B">
            <w:pPr>
              <w:bidi/>
              <w:rPr>
                <w:spacing w:val="-20"/>
              </w:rPr>
            </w:pPr>
          </w:p>
        </w:tc>
      </w:tr>
      <w:tr w:rsidR="0059649B" w:rsidRPr="00FA368E" w14:paraId="0597DEC1" w14:textId="77777777" w:rsidTr="00DF5B28">
        <w:tc>
          <w:tcPr>
            <w:tcW w:w="426" w:type="dxa"/>
            <w:shd w:val="clear" w:color="auto" w:fill="F2F2F2" w:themeFill="background1" w:themeFillShade="F2"/>
          </w:tcPr>
          <w:p w14:paraId="7AE0E132"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2C3A2B"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5BC058F7" w14:textId="77777777" w:rsidR="0059649B" w:rsidRPr="00FA368E" w:rsidRDefault="0059649B" w:rsidP="0059649B">
            <w:pPr>
              <w:bidi/>
              <w:rPr>
                <w:spacing w:val="-20"/>
                <w:rtl/>
              </w:rPr>
            </w:pPr>
          </w:p>
        </w:tc>
        <w:tc>
          <w:tcPr>
            <w:tcW w:w="4394" w:type="dxa"/>
            <w:shd w:val="clear" w:color="auto" w:fill="F2F2F2" w:themeFill="background1" w:themeFillShade="F2"/>
          </w:tcPr>
          <w:p w14:paraId="7D21D14C" w14:textId="129C5F30"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5673B16" w14:textId="07062A96"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59649B" w:rsidRPr="00FA368E" w:rsidRDefault="0059649B" w:rsidP="0059649B">
            <w:pPr>
              <w:bidi/>
              <w:rPr>
                <w:spacing w:val="-20"/>
              </w:rPr>
            </w:pPr>
          </w:p>
        </w:tc>
        <w:tc>
          <w:tcPr>
            <w:tcW w:w="747" w:type="dxa"/>
            <w:shd w:val="clear" w:color="auto" w:fill="F2F2F2" w:themeFill="background1" w:themeFillShade="F2"/>
          </w:tcPr>
          <w:p w14:paraId="5A0B7BC3" w14:textId="77777777" w:rsidR="0059649B" w:rsidRPr="00FA368E" w:rsidRDefault="0059649B" w:rsidP="0059649B">
            <w:pPr>
              <w:bidi/>
              <w:rPr>
                <w:spacing w:val="-20"/>
              </w:rPr>
            </w:pPr>
          </w:p>
        </w:tc>
      </w:tr>
      <w:tr w:rsidR="0059649B" w:rsidRPr="00FA368E" w14:paraId="5230AC69" w14:textId="77777777" w:rsidTr="00DF5B28">
        <w:tc>
          <w:tcPr>
            <w:tcW w:w="426" w:type="dxa"/>
            <w:shd w:val="clear" w:color="auto" w:fill="F2F2F2" w:themeFill="background1" w:themeFillShade="F2"/>
          </w:tcPr>
          <w:p w14:paraId="2E494FB5"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D839211"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4B8782AC" w14:textId="77777777" w:rsidR="0059649B" w:rsidRPr="00FA368E" w:rsidRDefault="0059649B" w:rsidP="0059649B">
            <w:pPr>
              <w:bidi/>
              <w:rPr>
                <w:spacing w:val="-20"/>
                <w:rtl/>
              </w:rPr>
            </w:pPr>
          </w:p>
        </w:tc>
        <w:tc>
          <w:tcPr>
            <w:tcW w:w="4394" w:type="dxa"/>
            <w:shd w:val="clear" w:color="auto" w:fill="F2F2F2" w:themeFill="background1" w:themeFillShade="F2"/>
          </w:tcPr>
          <w:p w14:paraId="28ACDAED" w14:textId="55BDE71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0A5772CB" w14:textId="13FC6BB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59649B" w:rsidRPr="00FA368E" w:rsidRDefault="0059649B" w:rsidP="0059649B">
            <w:pPr>
              <w:bidi/>
              <w:rPr>
                <w:spacing w:val="-20"/>
              </w:rPr>
            </w:pPr>
          </w:p>
        </w:tc>
        <w:tc>
          <w:tcPr>
            <w:tcW w:w="747" w:type="dxa"/>
            <w:shd w:val="clear" w:color="auto" w:fill="F2F2F2" w:themeFill="background1" w:themeFillShade="F2"/>
          </w:tcPr>
          <w:p w14:paraId="1CE9D8D9" w14:textId="77777777" w:rsidR="0059649B" w:rsidRPr="00FA368E" w:rsidRDefault="0059649B" w:rsidP="0059649B">
            <w:pPr>
              <w:bidi/>
              <w:rPr>
                <w:spacing w:val="-20"/>
              </w:rPr>
            </w:pPr>
          </w:p>
        </w:tc>
      </w:tr>
      <w:tr w:rsidR="0059649B" w:rsidRPr="00FA368E" w14:paraId="1D04A0A0" w14:textId="77777777" w:rsidTr="00DF5B28">
        <w:tc>
          <w:tcPr>
            <w:tcW w:w="426" w:type="dxa"/>
            <w:shd w:val="clear" w:color="auto" w:fill="F2F2F2" w:themeFill="background1" w:themeFillShade="F2"/>
          </w:tcPr>
          <w:p w14:paraId="30531F19"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DCCB9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547B1A99" w14:textId="77777777" w:rsidR="0059649B" w:rsidRPr="00FA368E" w:rsidRDefault="0059649B" w:rsidP="0059649B">
            <w:pPr>
              <w:bidi/>
              <w:rPr>
                <w:spacing w:val="-20"/>
                <w:rtl/>
              </w:rPr>
            </w:pPr>
          </w:p>
        </w:tc>
        <w:tc>
          <w:tcPr>
            <w:tcW w:w="4394" w:type="dxa"/>
            <w:shd w:val="clear" w:color="auto" w:fill="F2F2F2" w:themeFill="background1" w:themeFillShade="F2"/>
          </w:tcPr>
          <w:p w14:paraId="11B84902" w14:textId="337F32A2"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5D59B01" w14:textId="315C0D83"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59649B" w:rsidRPr="00FA368E" w:rsidRDefault="0059649B" w:rsidP="0059649B">
            <w:pPr>
              <w:bidi/>
              <w:rPr>
                <w:spacing w:val="-20"/>
              </w:rPr>
            </w:pPr>
          </w:p>
        </w:tc>
        <w:tc>
          <w:tcPr>
            <w:tcW w:w="747" w:type="dxa"/>
            <w:shd w:val="clear" w:color="auto" w:fill="F2F2F2" w:themeFill="background1" w:themeFillShade="F2"/>
          </w:tcPr>
          <w:p w14:paraId="2DA7E4E3" w14:textId="7156FE06" w:rsidR="0059649B" w:rsidRPr="00FA368E" w:rsidRDefault="0059649B" w:rsidP="0059649B">
            <w:pPr>
              <w:bidi/>
              <w:rPr>
                <w:spacing w:val="-20"/>
              </w:rPr>
            </w:pPr>
          </w:p>
        </w:tc>
      </w:tr>
      <w:tr w:rsidR="0059649B" w:rsidRPr="00FA368E" w14:paraId="1DEDBF11" w14:textId="77777777" w:rsidTr="00DF5B28">
        <w:tc>
          <w:tcPr>
            <w:tcW w:w="426" w:type="dxa"/>
            <w:shd w:val="clear" w:color="auto" w:fill="F2F2F2" w:themeFill="background1" w:themeFillShade="F2"/>
          </w:tcPr>
          <w:p w14:paraId="5592CA87"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7083EB"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681B746" w14:textId="4821ACE2" w:rsidR="0059649B" w:rsidRPr="00FA368E" w:rsidRDefault="0059649B" w:rsidP="0059649B">
            <w:pPr>
              <w:bidi/>
              <w:rPr>
                <w:spacing w:val="-20"/>
                <w:rtl/>
              </w:rPr>
            </w:pPr>
          </w:p>
        </w:tc>
        <w:tc>
          <w:tcPr>
            <w:tcW w:w="4394" w:type="dxa"/>
            <w:shd w:val="clear" w:color="auto" w:fill="F2F2F2" w:themeFill="background1" w:themeFillShade="F2"/>
          </w:tcPr>
          <w:p w14:paraId="5960B74B" w14:textId="1BE1FFDE"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E64A14B" w14:textId="31C634B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59649B" w:rsidRPr="00FA368E" w:rsidRDefault="0059649B" w:rsidP="0059649B">
            <w:pPr>
              <w:bidi/>
              <w:rPr>
                <w:spacing w:val="-20"/>
              </w:rPr>
            </w:pPr>
          </w:p>
        </w:tc>
        <w:tc>
          <w:tcPr>
            <w:tcW w:w="747" w:type="dxa"/>
            <w:shd w:val="clear" w:color="auto" w:fill="F2F2F2" w:themeFill="background1" w:themeFillShade="F2"/>
          </w:tcPr>
          <w:p w14:paraId="20E57607" w14:textId="77777777" w:rsidR="0059649B" w:rsidRPr="00FA368E" w:rsidRDefault="0059649B" w:rsidP="0059649B">
            <w:pPr>
              <w:bidi/>
              <w:rPr>
                <w:spacing w:val="-20"/>
              </w:rPr>
            </w:pPr>
          </w:p>
        </w:tc>
      </w:tr>
      <w:tr w:rsidR="0059649B" w:rsidRPr="00FA368E" w14:paraId="4099FA27" w14:textId="77777777" w:rsidTr="00DF5B28">
        <w:tc>
          <w:tcPr>
            <w:tcW w:w="426" w:type="dxa"/>
            <w:shd w:val="clear" w:color="auto" w:fill="F2F2F2" w:themeFill="background1" w:themeFillShade="F2"/>
          </w:tcPr>
          <w:p w14:paraId="44C79E75" w14:textId="4F195300"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6B99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37DA631E" w14:textId="77777777" w:rsidR="0059649B" w:rsidRPr="00FA368E" w:rsidRDefault="0059649B" w:rsidP="0059649B">
            <w:pPr>
              <w:bidi/>
              <w:rPr>
                <w:spacing w:val="-20"/>
                <w:rtl/>
              </w:rPr>
            </w:pPr>
          </w:p>
        </w:tc>
        <w:tc>
          <w:tcPr>
            <w:tcW w:w="4394" w:type="dxa"/>
            <w:shd w:val="clear" w:color="auto" w:fill="F2F2F2" w:themeFill="background1" w:themeFillShade="F2"/>
          </w:tcPr>
          <w:p w14:paraId="50195582" w14:textId="3BCE0116"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6F22D5F" w14:textId="4EF22DA5"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59649B" w:rsidRPr="00FA368E" w:rsidRDefault="0059649B" w:rsidP="0059649B">
            <w:pPr>
              <w:bidi/>
              <w:rPr>
                <w:spacing w:val="-20"/>
              </w:rPr>
            </w:pPr>
          </w:p>
        </w:tc>
        <w:tc>
          <w:tcPr>
            <w:tcW w:w="747" w:type="dxa"/>
            <w:shd w:val="clear" w:color="auto" w:fill="F2F2F2" w:themeFill="background1" w:themeFillShade="F2"/>
          </w:tcPr>
          <w:p w14:paraId="3FB2920E" w14:textId="77777777" w:rsidR="0059649B" w:rsidRPr="00FA368E" w:rsidRDefault="0059649B" w:rsidP="0059649B">
            <w:pPr>
              <w:bidi/>
              <w:rPr>
                <w:spacing w:val="-20"/>
              </w:rPr>
            </w:pPr>
          </w:p>
        </w:tc>
      </w:tr>
      <w:tr w:rsidR="0059649B" w:rsidRPr="00FA368E" w14:paraId="7E51DF0D" w14:textId="77777777" w:rsidTr="00DF5B28">
        <w:tc>
          <w:tcPr>
            <w:tcW w:w="426" w:type="dxa"/>
            <w:shd w:val="clear" w:color="auto" w:fill="F2F2F2" w:themeFill="background1" w:themeFillShade="F2"/>
          </w:tcPr>
          <w:p w14:paraId="6E1E868D"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CCE01"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0017BCBB" w14:textId="77777777" w:rsidR="0059649B" w:rsidRPr="00FA368E" w:rsidRDefault="0059649B" w:rsidP="0059649B">
            <w:pPr>
              <w:bidi/>
              <w:rPr>
                <w:rFonts w:cs="Arial"/>
                <w:spacing w:val="-20"/>
                <w:rtl/>
              </w:rPr>
            </w:pPr>
          </w:p>
        </w:tc>
        <w:tc>
          <w:tcPr>
            <w:tcW w:w="4394" w:type="dxa"/>
            <w:shd w:val="clear" w:color="auto" w:fill="F2F2F2" w:themeFill="background1" w:themeFillShade="F2"/>
          </w:tcPr>
          <w:p w14:paraId="29B00689" w14:textId="20153647"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0F77CE0" w14:textId="690C8347"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59649B" w:rsidRPr="00FA368E" w:rsidRDefault="0059649B" w:rsidP="0059649B">
            <w:pPr>
              <w:bidi/>
              <w:rPr>
                <w:spacing w:val="-20"/>
              </w:rPr>
            </w:pPr>
          </w:p>
        </w:tc>
        <w:tc>
          <w:tcPr>
            <w:tcW w:w="747" w:type="dxa"/>
            <w:shd w:val="clear" w:color="auto" w:fill="F2F2F2" w:themeFill="background1" w:themeFillShade="F2"/>
          </w:tcPr>
          <w:p w14:paraId="3FE63A28" w14:textId="77777777" w:rsidR="0059649B" w:rsidRPr="00FA368E" w:rsidRDefault="0059649B" w:rsidP="0059649B">
            <w:pPr>
              <w:bidi/>
              <w:rPr>
                <w:spacing w:val="-20"/>
              </w:rPr>
            </w:pPr>
          </w:p>
        </w:tc>
      </w:tr>
      <w:tr w:rsidR="0059649B" w:rsidRPr="00FA368E" w14:paraId="18EBD722" w14:textId="77777777" w:rsidTr="00DF5B28">
        <w:tc>
          <w:tcPr>
            <w:tcW w:w="426" w:type="dxa"/>
            <w:shd w:val="clear" w:color="auto" w:fill="F2F2F2" w:themeFill="background1" w:themeFillShade="F2"/>
          </w:tcPr>
          <w:p w14:paraId="25E703B7"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863F0D"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7B2D98B5" w14:textId="0EFB12FB" w:rsidR="0059649B" w:rsidRPr="00FA368E" w:rsidRDefault="0059649B" w:rsidP="0059649B">
            <w:pPr>
              <w:bidi/>
              <w:rPr>
                <w:rFonts w:cs="Arial"/>
                <w:spacing w:val="-20"/>
                <w:rtl/>
              </w:rPr>
            </w:pPr>
          </w:p>
        </w:tc>
        <w:tc>
          <w:tcPr>
            <w:tcW w:w="4394" w:type="dxa"/>
            <w:shd w:val="clear" w:color="auto" w:fill="F2F2F2" w:themeFill="background1" w:themeFillShade="F2"/>
          </w:tcPr>
          <w:p w14:paraId="1F48406E" w14:textId="68D00274"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1DC8C5C" w14:textId="57BDD2D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59649B" w:rsidRPr="00FA368E" w:rsidRDefault="0059649B" w:rsidP="0059649B">
            <w:pPr>
              <w:bidi/>
              <w:rPr>
                <w:spacing w:val="-20"/>
              </w:rPr>
            </w:pPr>
          </w:p>
        </w:tc>
        <w:tc>
          <w:tcPr>
            <w:tcW w:w="747" w:type="dxa"/>
            <w:shd w:val="clear" w:color="auto" w:fill="F2F2F2" w:themeFill="background1" w:themeFillShade="F2"/>
          </w:tcPr>
          <w:p w14:paraId="54E9659B" w14:textId="77777777" w:rsidR="0059649B" w:rsidRPr="00FA368E" w:rsidRDefault="0059649B" w:rsidP="0059649B">
            <w:pPr>
              <w:bidi/>
              <w:rPr>
                <w:spacing w:val="-20"/>
              </w:rPr>
            </w:pPr>
          </w:p>
        </w:tc>
      </w:tr>
      <w:tr w:rsidR="0059649B" w:rsidRPr="00FA368E" w14:paraId="03F740CE" w14:textId="77777777" w:rsidTr="00DF5B28">
        <w:tc>
          <w:tcPr>
            <w:tcW w:w="426" w:type="dxa"/>
            <w:shd w:val="clear" w:color="auto" w:fill="F2F2F2" w:themeFill="background1" w:themeFillShade="F2"/>
          </w:tcPr>
          <w:p w14:paraId="2AA8F571" w14:textId="7E6DD51B"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DCAB78"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62AAF601" w14:textId="77777777" w:rsidR="0059649B" w:rsidRPr="00FA368E" w:rsidRDefault="0059649B" w:rsidP="0059649B">
            <w:pPr>
              <w:bidi/>
              <w:rPr>
                <w:rFonts w:cs="Arial"/>
                <w:spacing w:val="-20"/>
                <w:rtl/>
              </w:rPr>
            </w:pPr>
          </w:p>
        </w:tc>
        <w:tc>
          <w:tcPr>
            <w:tcW w:w="4394" w:type="dxa"/>
            <w:shd w:val="clear" w:color="auto" w:fill="F2F2F2" w:themeFill="background1" w:themeFillShade="F2"/>
          </w:tcPr>
          <w:p w14:paraId="53AC7548" w14:textId="023111A4"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A1C1ABC" w14:textId="5113DDCE"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59649B" w:rsidRPr="00FA368E" w:rsidRDefault="0059649B" w:rsidP="0059649B">
            <w:pPr>
              <w:bidi/>
              <w:rPr>
                <w:spacing w:val="-20"/>
              </w:rPr>
            </w:pPr>
          </w:p>
        </w:tc>
        <w:tc>
          <w:tcPr>
            <w:tcW w:w="747" w:type="dxa"/>
            <w:shd w:val="clear" w:color="auto" w:fill="F2F2F2" w:themeFill="background1" w:themeFillShade="F2"/>
          </w:tcPr>
          <w:p w14:paraId="2ED03112" w14:textId="77777777" w:rsidR="0059649B" w:rsidRPr="00FA368E" w:rsidRDefault="0059649B" w:rsidP="0059649B">
            <w:pPr>
              <w:bidi/>
              <w:rPr>
                <w:spacing w:val="-20"/>
              </w:rPr>
            </w:pPr>
          </w:p>
        </w:tc>
      </w:tr>
      <w:tr w:rsidR="0059649B" w:rsidRPr="00FA368E" w14:paraId="3AB664BE" w14:textId="77777777" w:rsidTr="00DF5B28">
        <w:tc>
          <w:tcPr>
            <w:tcW w:w="426" w:type="dxa"/>
            <w:shd w:val="clear" w:color="auto" w:fill="F2F2F2" w:themeFill="background1" w:themeFillShade="F2"/>
          </w:tcPr>
          <w:p w14:paraId="3F7DDA54"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2DAAE5"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501FFFD" w14:textId="77777777" w:rsidR="0059649B" w:rsidRPr="00FA368E" w:rsidRDefault="0059649B" w:rsidP="0059649B">
            <w:pPr>
              <w:bidi/>
              <w:rPr>
                <w:rFonts w:cs="Arial"/>
                <w:spacing w:val="-20"/>
                <w:rtl/>
              </w:rPr>
            </w:pPr>
          </w:p>
        </w:tc>
        <w:tc>
          <w:tcPr>
            <w:tcW w:w="4394" w:type="dxa"/>
            <w:shd w:val="clear" w:color="auto" w:fill="F2F2F2" w:themeFill="background1" w:themeFillShade="F2"/>
          </w:tcPr>
          <w:p w14:paraId="58C65CDC" w14:textId="1E34B16C"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4CE5367E" w14:textId="2F7E5FF9"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59649B" w:rsidRPr="00FA368E" w:rsidRDefault="0059649B" w:rsidP="0059649B">
            <w:pPr>
              <w:bidi/>
              <w:rPr>
                <w:spacing w:val="-20"/>
              </w:rPr>
            </w:pPr>
          </w:p>
        </w:tc>
        <w:tc>
          <w:tcPr>
            <w:tcW w:w="747" w:type="dxa"/>
            <w:shd w:val="clear" w:color="auto" w:fill="F2F2F2" w:themeFill="background1" w:themeFillShade="F2"/>
          </w:tcPr>
          <w:p w14:paraId="0F39E297" w14:textId="77777777" w:rsidR="0059649B" w:rsidRPr="00FA368E" w:rsidRDefault="0059649B" w:rsidP="0059649B">
            <w:pPr>
              <w:bidi/>
              <w:rPr>
                <w:spacing w:val="-20"/>
              </w:rPr>
            </w:pPr>
          </w:p>
        </w:tc>
      </w:tr>
      <w:tr w:rsidR="0059649B" w:rsidRPr="00FA368E" w14:paraId="397B1769" w14:textId="77777777" w:rsidTr="00DF5B28">
        <w:tc>
          <w:tcPr>
            <w:tcW w:w="426" w:type="dxa"/>
            <w:shd w:val="clear" w:color="auto" w:fill="F2F2F2" w:themeFill="background1" w:themeFillShade="F2"/>
          </w:tcPr>
          <w:p w14:paraId="0243951C"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5BBFC9B"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47D6B14F" w14:textId="77777777" w:rsidR="0059649B" w:rsidRPr="00FA368E" w:rsidRDefault="0059649B" w:rsidP="0059649B">
            <w:pPr>
              <w:bidi/>
              <w:rPr>
                <w:rFonts w:cs="Arial"/>
                <w:spacing w:val="-20"/>
                <w:rtl/>
              </w:rPr>
            </w:pPr>
          </w:p>
        </w:tc>
        <w:tc>
          <w:tcPr>
            <w:tcW w:w="4394" w:type="dxa"/>
            <w:shd w:val="clear" w:color="auto" w:fill="F2F2F2" w:themeFill="background1" w:themeFillShade="F2"/>
          </w:tcPr>
          <w:p w14:paraId="125CFCF1" w14:textId="6D68F1D4"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46069D8" w14:textId="66873E2B"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59649B" w:rsidRPr="00FA368E" w:rsidRDefault="0059649B" w:rsidP="0059649B">
            <w:pPr>
              <w:bidi/>
              <w:rPr>
                <w:spacing w:val="-20"/>
              </w:rPr>
            </w:pPr>
          </w:p>
        </w:tc>
        <w:tc>
          <w:tcPr>
            <w:tcW w:w="747" w:type="dxa"/>
            <w:shd w:val="clear" w:color="auto" w:fill="F2F2F2" w:themeFill="background1" w:themeFillShade="F2"/>
          </w:tcPr>
          <w:p w14:paraId="2E6D7DAD" w14:textId="77777777" w:rsidR="0059649B" w:rsidRPr="00FA368E" w:rsidRDefault="0059649B" w:rsidP="0059649B">
            <w:pPr>
              <w:bidi/>
              <w:rPr>
                <w:spacing w:val="-20"/>
              </w:rPr>
            </w:pPr>
          </w:p>
        </w:tc>
      </w:tr>
      <w:tr w:rsidR="0059649B" w:rsidRPr="00FA368E" w14:paraId="135D6B9E" w14:textId="77777777" w:rsidTr="00DF5B28">
        <w:tc>
          <w:tcPr>
            <w:tcW w:w="426" w:type="dxa"/>
            <w:shd w:val="clear" w:color="auto" w:fill="F2F2F2" w:themeFill="background1" w:themeFillShade="F2"/>
          </w:tcPr>
          <w:p w14:paraId="423DEE83"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3E97C"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14512858" w14:textId="77777777" w:rsidR="0059649B" w:rsidRPr="00FA368E" w:rsidRDefault="0059649B" w:rsidP="0059649B">
            <w:pPr>
              <w:bidi/>
              <w:rPr>
                <w:spacing w:val="-20"/>
              </w:rPr>
            </w:pPr>
          </w:p>
        </w:tc>
        <w:tc>
          <w:tcPr>
            <w:tcW w:w="4394" w:type="dxa"/>
            <w:shd w:val="clear" w:color="auto" w:fill="F2F2F2" w:themeFill="background1" w:themeFillShade="F2"/>
          </w:tcPr>
          <w:p w14:paraId="088579D6" w14:textId="4BA1D170" w:rsidR="0059649B" w:rsidRPr="00643E5E" w:rsidRDefault="0059649B" w:rsidP="0059649B">
            <w:pPr>
              <w:bidi/>
              <w:ind w:firstLine="170"/>
              <w:jc w:val="center"/>
              <w:rPr>
                <w:rFonts w:cs="Arial"/>
                <w:sz w:val="26"/>
                <w:szCs w:val="26"/>
              </w:rPr>
            </w:pPr>
          </w:p>
        </w:tc>
        <w:tc>
          <w:tcPr>
            <w:tcW w:w="8472" w:type="dxa"/>
            <w:shd w:val="clear" w:color="auto" w:fill="F2F2F2" w:themeFill="background1" w:themeFillShade="F2"/>
          </w:tcPr>
          <w:p w14:paraId="039FAD42" w14:textId="6E1235AB"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59649B" w:rsidRPr="00FA368E" w:rsidRDefault="0059649B" w:rsidP="0059649B">
            <w:pPr>
              <w:bidi/>
              <w:rPr>
                <w:spacing w:val="-20"/>
              </w:rPr>
            </w:pPr>
          </w:p>
        </w:tc>
        <w:tc>
          <w:tcPr>
            <w:tcW w:w="747" w:type="dxa"/>
            <w:shd w:val="clear" w:color="auto" w:fill="F2F2F2" w:themeFill="background1" w:themeFillShade="F2"/>
          </w:tcPr>
          <w:p w14:paraId="1CEB8BC3" w14:textId="77777777" w:rsidR="0059649B" w:rsidRPr="00FA368E" w:rsidRDefault="0059649B" w:rsidP="0059649B">
            <w:pPr>
              <w:bidi/>
              <w:rPr>
                <w:spacing w:val="-20"/>
              </w:rPr>
            </w:pPr>
          </w:p>
        </w:tc>
      </w:tr>
      <w:tr w:rsidR="0059649B" w:rsidRPr="00FA368E" w14:paraId="676F1851" w14:textId="77777777" w:rsidTr="00DF5B28">
        <w:tc>
          <w:tcPr>
            <w:tcW w:w="426" w:type="dxa"/>
            <w:shd w:val="clear" w:color="auto" w:fill="F2F2F2" w:themeFill="background1" w:themeFillShade="F2"/>
          </w:tcPr>
          <w:p w14:paraId="01F65396" w14:textId="5626A568"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F14408" w14:textId="77777777" w:rsidR="0059649B" w:rsidRPr="00FA368E" w:rsidRDefault="0059649B" w:rsidP="0059649B">
            <w:pPr>
              <w:bidi/>
              <w:rPr>
                <w:rFonts w:cs="MV Boli"/>
                <w:spacing w:val="-20"/>
                <w:rtl/>
                <w:lang w:bidi="dv-MV"/>
              </w:rPr>
            </w:pPr>
          </w:p>
        </w:tc>
        <w:tc>
          <w:tcPr>
            <w:tcW w:w="709" w:type="dxa"/>
            <w:shd w:val="clear" w:color="auto" w:fill="F2F2F2" w:themeFill="background1" w:themeFillShade="F2"/>
          </w:tcPr>
          <w:p w14:paraId="7FCBDCFE" w14:textId="77777777" w:rsidR="0059649B" w:rsidRPr="00FA368E" w:rsidRDefault="0059649B" w:rsidP="0059649B">
            <w:pPr>
              <w:bidi/>
              <w:rPr>
                <w:spacing w:val="-20"/>
                <w:rtl/>
              </w:rPr>
            </w:pPr>
          </w:p>
        </w:tc>
        <w:tc>
          <w:tcPr>
            <w:tcW w:w="4394" w:type="dxa"/>
            <w:shd w:val="clear" w:color="auto" w:fill="F2F2F2" w:themeFill="background1" w:themeFillShade="F2"/>
          </w:tcPr>
          <w:p w14:paraId="4AE9F74E" w14:textId="24E8ED18"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0CC14F12" w14:textId="19EC9A52" w:rsidR="0059649B" w:rsidRPr="00FA368E" w:rsidRDefault="0059649B" w:rsidP="0059649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59649B" w:rsidRPr="00FA368E" w:rsidRDefault="0059649B" w:rsidP="0059649B">
            <w:pPr>
              <w:bidi/>
              <w:rPr>
                <w:spacing w:val="-20"/>
              </w:rPr>
            </w:pPr>
          </w:p>
        </w:tc>
        <w:tc>
          <w:tcPr>
            <w:tcW w:w="747" w:type="dxa"/>
            <w:shd w:val="clear" w:color="auto" w:fill="F2F2F2" w:themeFill="background1" w:themeFillShade="F2"/>
          </w:tcPr>
          <w:p w14:paraId="6387AFC6" w14:textId="77777777" w:rsidR="0059649B" w:rsidRPr="00FA368E" w:rsidRDefault="0059649B" w:rsidP="0059649B">
            <w:pPr>
              <w:bidi/>
              <w:rPr>
                <w:spacing w:val="-20"/>
              </w:rPr>
            </w:pPr>
          </w:p>
        </w:tc>
      </w:tr>
      <w:tr w:rsidR="0059649B" w:rsidRPr="00FA368E" w14:paraId="1D1F2D89" w14:textId="77777777" w:rsidTr="00DF5B28">
        <w:tc>
          <w:tcPr>
            <w:tcW w:w="426" w:type="dxa"/>
            <w:shd w:val="clear" w:color="auto" w:fill="F2F2F2" w:themeFill="background1" w:themeFillShade="F2"/>
          </w:tcPr>
          <w:p w14:paraId="2C04D004"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FACF534" w14:textId="77777777" w:rsidR="0059649B" w:rsidRPr="00FA368E" w:rsidRDefault="0059649B" w:rsidP="0059649B">
            <w:pPr>
              <w:bidi/>
              <w:rPr>
                <w:rFonts w:cs="MV Boli"/>
                <w:spacing w:val="-20"/>
                <w:rtl/>
                <w:lang w:bidi="dv-MV"/>
              </w:rPr>
            </w:pPr>
          </w:p>
        </w:tc>
        <w:tc>
          <w:tcPr>
            <w:tcW w:w="709" w:type="dxa"/>
            <w:shd w:val="clear" w:color="auto" w:fill="F2F2F2" w:themeFill="background1" w:themeFillShade="F2"/>
          </w:tcPr>
          <w:p w14:paraId="3947BE3B" w14:textId="77777777" w:rsidR="0059649B" w:rsidRPr="00FA368E" w:rsidRDefault="0059649B" w:rsidP="0059649B">
            <w:pPr>
              <w:bidi/>
              <w:rPr>
                <w:spacing w:val="-20"/>
                <w:rtl/>
              </w:rPr>
            </w:pPr>
          </w:p>
        </w:tc>
        <w:tc>
          <w:tcPr>
            <w:tcW w:w="4394" w:type="dxa"/>
            <w:shd w:val="clear" w:color="auto" w:fill="F2F2F2" w:themeFill="background1" w:themeFillShade="F2"/>
          </w:tcPr>
          <w:p w14:paraId="1059BE52" w14:textId="231F9E70"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5DE6FDF2" w14:textId="16DC7921" w:rsidR="0059649B" w:rsidRPr="00FA368E" w:rsidRDefault="0059649B" w:rsidP="0059649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59649B" w:rsidRPr="00FA368E" w:rsidRDefault="0059649B" w:rsidP="0059649B">
            <w:pPr>
              <w:bidi/>
              <w:rPr>
                <w:spacing w:val="-20"/>
              </w:rPr>
            </w:pPr>
          </w:p>
        </w:tc>
        <w:tc>
          <w:tcPr>
            <w:tcW w:w="747" w:type="dxa"/>
            <w:shd w:val="clear" w:color="auto" w:fill="F2F2F2" w:themeFill="background1" w:themeFillShade="F2"/>
          </w:tcPr>
          <w:p w14:paraId="4BD3F307" w14:textId="77777777" w:rsidR="0059649B" w:rsidRPr="0044225E" w:rsidRDefault="0059649B" w:rsidP="0059649B">
            <w:pPr>
              <w:bidi/>
              <w:rPr>
                <w:spacing w:val="-20"/>
                <w:sz w:val="24"/>
                <w:szCs w:val="24"/>
              </w:rPr>
            </w:pPr>
          </w:p>
        </w:tc>
      </w:tr>
      <w:tr w:rsidR="0059649B" w:rsidRPr="00FA368E" w14:paraId="3F1B23E3" w14:textId="77777777" w:rsidTr="00DF5B28">
        <w:tc>
          <w:tcPr>
            <w:tcW w:w="426" w:type="dxa"/>
            <w:shd w:val="clear" w:color="auto" w:fill="F2F2F2" w:themeFill="background1" w:themeFillShade="F2"/>
          </w:tcPr>
          <w:p w14:paraId="5022A57A"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3328D0" w14:textId="15F3E169" w:rsidR="0059649B" w:rsidRPr="00FA368E" w:rsidRDefault="0059649B" w:rsidP="0059649B">
            <w:pPr>
              <w:bidi/>
              <w:rPr>
                <w:rFonts w:cs="MV Boli"/>
                <w:spacing w:val="-20"/>
                <w:rtl/>
                <w:lang w:bidi="dv-MV"/>
              </w:rPr>
            </w:pPr>
          </w:p>
        </w:tc>
        <w:tc>
          <w:tcPr>
            <w:tcW w:w="709" w:type="dxa"/>
            <w:shd w:val="clear" w:color="auto" w:fill="F2F2F2" w:themeFill="background1" w:themeFillShade="F2"/>
          </w:tcPr>
          <w:p w14:paraId="31B19831" w14:textId="44BD60B1" w:rsidR="0059649B" w:rsidRPr="00FA368E" w:rsidRDefault="0059649B" w:rsidP="0059649B">
            <w:pPr>
              <w:bidi/>
              <w:rPr>
                <w:spacing w:val="-20"/>
                <w:rtl/>
              </w:rPr>
            </w:pPr>
          </w:p>
        </w:tc>
        <w:tc>
          <w:tcPr>
            <w:tcW w:w="4394" w:type="dxa"/>
            <w:shd w:val="clear" w:color="auto" w:fill="F2F2F2" w:themeFill="background1" w:themeFillShade="F2"/>
          </w:tcPr>
          <w:p w14:paraId="05286779" w14:textId="4959D2AC"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7A162DFF" w14:textId="250B9B84" w:rsidR="0059649B" w:rsidRPr="00FA368E" w:rsidRDefault="0059649B" w:rsidP="0059649B">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59649B" w:rsidRPr="00FA368E" w:rsidRDefault="0059649B" w:rsidP="0059649B">
            <w:pPr>
              <w:bidi/>
              <w:rPr>
                <w:spacing w:val="-20"/>
              </w:rPr>
            </w:pPr>
          </w:p>
        </w:tc>
        <w:tc>
          <w:tcPr>
            <w:tcW w:w="747" w:type="dxa"/>
            <w:shd w:val="clear" w:color="auto" w:fill="F2F2F2" w:themeFill="background1" w:themeFillShade="F2"/>
          </w:tcPr>
          <w:p w14:paraId="650655EC" w14:textId="0F0DF20D" w:rsidR="0059649B" w:rsidRPr="00FA368E" w:rsidRDefault="0059649B" w:rsidP="0059649B">
            <w:pPr>
              <w:bidi/>
              <w:rPr>
                <w:spacing w:val="-20"/>
              </w:rPr>
            </w:pPr>
          </w:p>
        </w:tc>
      </w:tr>
      <w:tr w:rsidR="0059649B" w:rsidRPr="00FA368E" w14:paraId="31B7CC59" w14:textId="77777777" w:rsidTr="00DF5B28">
        <w:tc>
          <w:tcPr>
            <w:tcW w:w="426" w:type="dxa"/>
            <w:shd w:val="clear" w:color="auto" w:fill="F2F2F2" w:themeFill="background1" w:themeFillShade="F2"/>
          </w:tcPr>
          <w:p w14:paraId="0F3C9D8D"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D4C9" w14:textId="77777777" w:rsidR="0059649B" w:rsidRPr="00FA368E" w:rsidRDefault="0059649B" w:rsidP="0059649B">
            <w:pPr>
              <w:bidi/>
              <w:rPr>
                <w:rFonts w:cs="MV Boli"/>
                <w:spacing w:val="-20"/>
                <w:rtl/>
                <w:lang w:bidi="dv-MV"/>
              </w:rPr>
            </w:pPr>
          </w:p>
        </w:tc>
        <w:tc>
          <w:tcPr>
            <w:tcW w:w="709" w:type="dxa"/>
            <w:shd w:val="clear" w:color="auto" w:fill="F2F2F2" w:themeFill="background1" w:themeFillShade="F2"/>
          </w:tcPr>
          <w:p w14:paraId="5413DD17" w14:textId="77777777" w:rsidR="0059649B" w:rsidRPr="00FA368E" w:rsidRDefault="0059649B" w:rsidP="0059649B">
            <w:pPr>
              <w:bidi/>
              <w:rPr>
                <w:spacing w:val="-20"/>
                <w:rtl/>
              </w:rPr>
            </w:pPr>
          </w:p>
        </w:tc>
        <w:tc>
          <w:tcPr>
            <w:tcW w:w="4394" w:type="dxa"/>
            <w:shd w:val="clear" w:color="auto" w:fill="F2F2F2" w:themeFill="background1" w:themeFillShade="F2"/>
          </w:tcPr>
          <w:p w14:paraId="19158C6E" w14:textId="5688960D"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6AB91FF7" w14:textId="481B3337" w:rsidR="0059649B" w:rsidRPr="005445A7" w:rsidRDefault="0059649B" w:rsidP="0059649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59649B" w:rsidRPr="00FA368E" w:rsidRDefault="0059649B" w:rsidP="0059649B">
            <w:pPr>
              <w:bidi/>
              <w:rPr>
                <w:spacing w:val="-20"/>
              </w:rPr>
            </w:pPr>
          </w:p>
        </w:tc>
        <w:tc>
          <w:tcPr>
            <w:tcW w:w="747" w:type="dxa"/>
            <w:shd w:val="clear" w:color="auto" w:fill="F2F2F2" w:themeFill="background1" w:themeFillShade="F2"/>
          </w:tcPr>
          <w:p w14:paraId="7E7D8DD9" w14:textId="77777777" w:rsidR="0059649B" w:rsidRPr="00FA368E" w:rsidRDefault="0059649B" w:rsidP="0059649B">
            <w:pPr>
              <w:bidi/>
              <w:rPr>
                <w:spacing w:val="-20"/>
              </w:rPr>
            </w:pPr>
          </w:p>
        </w:tc>
      </w:tr>
      <w:tr w:rsidR="0059649B" w:rsidRPr="00FA368E" w14:paraId="374D3321" w14:textId="77777777" w:rsidTr="00DF5B28">
        <w:tc>
          <w:tcPr>
            <w:tcW w:w="426" w:type="dxa"/>
            <w:shd w:val="clear" w:color="auto" w:fill="F2F2F2" w:themeFill="background1" w:themeFillShade="F2"/>
          </w:tcPr>
          <w:p w14:paraId="73273863" w14:textId="71804F0F"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AB27CC" w14:textId="77777777" w:rsidR="0059649B" w:rsidRPr="00FA368E" w:rsidRDefault="0059649B" w:rsidP="0059649B">
            <w:pPr>
              <w:bidi/>
              <w:rPr>
                <w:rFonts w:cs="MV Boli"/>
                <w:rtl/>
                <w:lang w:bidi="dv-MV"/>
              </w:rPr>
            </w:pPr>
          </w:p>
        </w:tc>
        <w:tc>
          <w:tcPr>
            <w:tcW w:w="709" w:type="dxa"/>
            <w:shd w:val="clear" w:color="auto" w:fill="F2F2F2" w:themeFill="background1" w:themeFillShade="F2"/>
          </w:tcPr>
          <w:p w14:paraId="3B22A470" w14:textId="77777777" w:rsidR="0059649B" w:rsidRPr="00FA368E" w:rsidRDefault="0059649B" w:rsidP="0059649B">
            <w:pPr>
              <w:bidi/>
              <w:rPr>
                <w:spacing w:val="-20"/>
                <w:rtl/>
              </w:rPr>
            </w:pPr>
          </w:p>
        </w:tc>
        <w:tc>
          <w:tcPr>
            <w:tcW w:w="4394" w:type="dxa"/>
            <w:shd w:val="clear" w:color="auto" w:fill="F2F2F2" w:themeFill="background1" w:themeFillShade="F2"/>
          </w:tcPr>
          <w:p w14:paraId="3B0B22AC" w14:textId="56D9E48C"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353DECFD" w14:textId="50F15F17" w:rsidR="0059649B" w:rsidRPr="005445A7" w:rsidRDefault="0059649B" w:rsidP="0059649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59649B" w:rsidRPr="00FA368E" w:rsidRDefault="0059649B" w:rsidP="0059649B">
            <w:pPr>
              <w:bidi/>
              <w:rPr>
                <w:spacing w:val="-20"/>
              </w:rPr>
            </w:pPr>
          </w:p>
        </w:tc>
        <w:tc>
          <w:tcPr>
            <w:tcW w:w="747" w:type="dxa"/>
            <w:shd w:val="clear" w:color="auto" w:fill="F2F2F2" w:themeFill="background1" w:themeFillShade="F2"/>
          </w:tcPr>
          <w:p w14:paraId="1B44BE82" w14:textId="77777777" w:rsidR="0059649B" w:rsidRPr="00E71A0A" w:rsidRDefault="0059649B" w:rsidP="0059649B">
            <w:pPr>
              <w:bidi/>
              <w:rPr>
                <w:spacing w:val="-20"/>
              </w:rPr>
            </w:pPr>
          </w:p>
        </w:tc>
      </w:tr>
      <w:tr w:rsidR="0059649B" w:rsidRPr="00FA368E" w14:paraId="7905EFDF" w14:textId="77777777" w:rsidTr="00DF5B28">
        <w:tc>
          <w:tcPr>
            <w:tcW w:w="426" w:type="dxa"/>
            <w:shd w:val="clear" w:color="auto" w:fill="F2F2F2" w:themeFill="background1" w:themeFillShade="F2"/>
          </w:tcPr>
          <w:p w14:paraId="27AF51C8" w14:textId="169E883B"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12280" w14:textId="77777777" w:rsidR="0059649B" w:rsidRPr="00FA368E" w:rsidRDefault="0059649B" w:rsidP="0059649B">
            <w:pPr>
              <w:bidi/>
              <w:rPr>
                <w:rFonts w:cs="MV Boli"/>
                <w:spacing w:val="-20"/>
                <w:rtl/>
                <w:lang w:bidi="dv-MV"/>
              </w:rPr>
            </w:pPr>
          </w:p>
        </w:tc>
        <w:tc>
          <w:tcPr>
            <w:tcW w:w="709" w:type="dxa"/>
            <w:shd w:val="clear" w:color="auto" w:fill="F2F2F2" w:themeFill="background1" w:themeFillShade="F2"/>
          </w:tcPr>
          <w:p w14:paraId="56F54EDB" w14:textId="77777777" w:rsidR="0059649B" w:rsidRPr="00FA368E" w:rsidRDefault="0059649B" w:rsidP="0059649B">
            <w:pPr>
              <w:bidi/>
              <w:rPr>
                <w:spacing w:val="-20"/>
                <w:rtl/>
              </w:rPr>
            </w:pPr>
          </w:p>
        </w:tc>
        <w:tc>
          <w:tcPr>
            <w:tcW w:w="4394" w:type="dxa"/>
            <w:shd w:val="clear" w:color="auto" w:fill="F2F2F2" w:themeFill="background1" w:themeFillShade="F2"/>
          </w:tcPr>
          <w:p w14:paraId="1BDF16E8" w14:textId="298207F9" w:rsidR="0059649B" w:rsidRPr="00FA368E" w:rsidRDefault="0059649B" w:rsidP="0059649B">
            <w:pPr>
              <w:bidi/>
              <w:ind w:firstLine="170"/>
              <w:rPr>
                <w:rFonts w:cs="Arial"/>
                <w:sz w:val="26"/>
                <w:szCs w:val="26"/>
                <w:rtl/>
              </w:rPr>
            </w:pPr>
          </w:p>
        </w:tc>
        <w:tc>
          <w:tcPr>
            <w:tcW w:w="8472" w:type="dxa"/>
            <w:shd w:val="clear" w:color="auto" w:fill="F2F2F2" w:themeFill="background1" w:themeFillShade="F2"/>
          </w:tcPr>
          <w:p w14:paraId="587E729C" w14:textId="0021BDFB" w:rsidR="0059649B" w:rsidRPr="00FA368E" w:rsidRDefault="0059649B" w:rsidP="0059649B">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59649B" w:rsidRPr="00FA368E" w:rsidRDefault="0059649B" w:rsidP="0059649B">
            <w:pPr>
              <w:bidi/>
              <w:rPr>
                <w:spacing w:val="-20"/>
              </w:rPr>
            </w:pPr>
          </w:p>
        </w:tc>
        <w:tc>
          <w:tcPr>
            <w:tcW w:w="747" w:type="dxa"/>
            <w:shd w:val="clear" w:color="auto" w:fill="F2F2F2" w:themeFill="background1" w:themeFillShade="F2"/>
          </w:tcPr>
          <w:p w14:paraId="3C3FDCC9" w14:textId="77777777" w:rsidR="0059649B" w:rsidRPr="00FA368E" w:rsidRDefault="0059649B" w:rsidP="0059649B">
            <w:pPr>
              <w:bidi/>
              <w:rPr>
                <w:spacing w:val="-20"/>
              </w:rPr>
            </w:pPr>
          </w:p>
        </w:tc>
      </w:tr>
      <w:tr w:rsidR="0059649B" w:rsidRPr="00FA368E" w14:paraId="79284A1F" w14:textId="77777777" w:rsidTr="00DF5B28">
        <w:tc>
          <w:tcPr>
            <w:tcW w:w="426" w:type="dxa"/>
            <w:shd w:val="clear" w:color="auto" w:fill="F2F2F2" w:themeFill="background1" w:themeFillShade="F2"/>
          </w:tcPr>
          <w:p w14:paraId="73D02A94" w14:textId="42E6840B" w:rsidR="0059649B" w:rsidRPr="00FA368E" w:rsidRDefault="0059649B" w:rsidP="0059649B">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FE779D" w14:textId="77777777" w:rsidR="0059649B" w:rsidRPr="00FA368E" w:rsidRDefault="0059649B" w:rsidP="0059649B">
            <w:pPr>
              <w:bidi/>
              <w:rPr>
                <w:rFonts w:cs="MV Boli"/>
                <w:spacing w:val="-20"/>
                <w:lang w:bidi="dv-MV"/>
              </w:rPr>
            </w:pPr>
          </w:p>
        </w:tc>
        <w:tc>
          <w:tcPr>
            <w:tcW w:w="709" w:type="dxa"/>
            <w:shd w:val="clear" w:color="auto" w:fill="F2F2F2" w:themeFill="background1" w:themeFillShade="F2"/>
          </w:tcPr>
          <w:p w14:paraId="243F81A7" w14:textId="77777777" w:rsidR="0059649B" w:rsidRPr="00FA368E" w:rsidRDefault="0059649B" w:rsidP="0059649B">
            <w:pPr>
              <w:bidi/>
              <w:rPr>
                <w:spacing w:val="-20"/>
              </w:rPr>
            </w:pPr>
          </w:p>
        </w:tc>
        <w:tc>
          <w:tcPr>
            <w:tcW w:w="4394" w:type="dxa"/>
            <w:shd w:val="clear" w:color="auto" w:fill="F2F2F2" w:themeFill="background1" w:themeFillShade="F2"/>
          </w:tcPr>
          <w:p w14:paraId="335D9F50" w14:textId="5B25E1CC" w:rsidR="0059649B" w:rsidRPr="00FA368E" w:rsidRDefault="0059649B" w:rsidP="0059649B">
            <w:pPr>
              <w:bidi/>
              <w:ind w:firstLine="170"/>
              <w:rPr>
                <w:rFonts w:cs="Arial"/>
                <w:sz w:val="26"/>
                <w:szCs w:val="26"/>
              </w:rPr>
            </w:pPr>
          </w:p>
        </w:tc>
        <w:tc>
          <w:tcPr>
            <w:tcW w:w="8472" w:type="dxa"/>
            <w:shd w:val="clear" w:color="auto" w:fill="F2F2F2" w:themeFill="background1" w:themeFillShade="F2"/>
          </w:tcPr>
          <w:p w14:paraId="29B58A05" w14:textId="3AD3671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59649B" w:rsidRPr="00FA368E" w:rsidRDefault="0059649B" w:rsidP="0059649B">
            <w:pPr>
              <w:bidi/>
              <w:rPr>
                <w:spacing w:val="-20"/>
              </w:rPr>
            </w:pPr>
          </w:p>
        </w:tc>
        <w:tc>
          <w:tcPr>
            <w:tcW w:w="747" w:type="dxa"/>
            <w:shd w:val="clear" w:color="auto" w:fill="F2F2F2" w:themeFill="background1" w:themeFillShade="F2"/>
          </w:tcPr>
          <w:p w14:paraId="2C133D6D" w14:textId="7C78A15D" w:rsidR="0059649B" w:rsidRPr="00C404DE" w:rsidRDefault="0059649B" w:rsidP="0059649B">
            <w:pPr>
              <w:bidi/>
              <w:rPr>
                <w:spacing w:val="-20"/>
              </w:rPr>
            </w:pPr>
          </w:p>
        </w:tc>
      </w:tr>
      <w:tr w:rsidR="0059649B" w:rsidRPr="00FA368E" w14:paraId="47BE2FA1" w14:textId="77777777" w:rsidTr="00DF5B28">
        <w:tc>
          <w:tcPr>
            <w:tcW w:w="426" w:type="dxa"/>
            <w:shd w:val="clear" w:color="auto" w:fill="F2F2F2" w:themeFill="background1" w:themeFillShade="F2"/>
          </w:tcPr>
          <w:p w14:paraId="19B08B10" w14:textId="77777777"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D3ABC6" w14:textId="77777777" w:rsidR="0059649B" w:rsidRPr="00FA368E" w:rsidRDefault="0059649B" w:rsidP="0059649B">
            <w:pPr>
              <w:bidi/>
              <w:rPr>
                <w:spacing w:val="-20"/>
              </w:rPr>
            </w:pPr>
          </w:p>
        </w:tc>
        <w:tc>
          <w:tcPr>
            <w:tcW w:w="709" w:type="dxa"/>
            <w:shd w:val="clear" w:color="auto" w:fill="F2F2F2" w:themeFill="background1" w:themeFillShade="F2"/>
          </w:tcPr>
          <w:p w14:paraId="67717EEE" w14:textId="77777777" w:rsidR="0059649B" w:rsidRPr="00FA368E" w:rsidRDefault="0059649B" w:rsidP="0059649B">
            <w:pPr>
              <w:bidi/>
              <w:rPr>
                <w:spacing w:val="-20"/>
              </w:rPr>
            </w:pPr>
          </w:p>
        </w:tc>
        <w:tc>
          <w:tcPr>
            <w:tcW w:w="4394" w:type="dxa"/>
            <w:shd w:val="clear" w:color="auto" w:fill="F2F2F2" w:themeFill="background1" w:themeFillShade="F2"/>
          </w:tcPr>
          <w:p w14:paraId="081F4C8D" w14:textId="556E4486" w:rsidR="0059649B" w:rsidRPr="00FA368E" w:rsidRDefault="0059649B" w:rsidP="0059649B">
            <w:pPr>
              <w:bidi/>
              <w:ind w:firstLine="170"/>
              <w:rPr>
                <w:rFonts w:cs="Arial"/>
                <w:sz w:val="26"/>
                <w:szCs w:val="26"/>
              </w:rPr>
            </w:pPr>
          </w:p>
        </w:tc>
        <w:tc>
          <w:tcPr>
            <w:tcW w:w="8472" w:type="dxa"/>
            <w:shd w:val="clear" w:color="auto" w:fill="F2F2F2" w:themeFill="background1" w:themeFillShade="F2"/>
          </w:tcPr>
          <w:p w14:paraId="33C879C4" w14:textId="57543B28"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59649B" w:rsidRPr="00FA368E" w:rsidRDefault="0059649B" w:rsidP="0059649B">
            <w:pPr>
              <w:bidi/>
              <w:rPr>
                <w:spacing w:val="-20"/>
              </w:rPr>
            </w:pPr>
          </w:p>
        </w:tc>
        <w:tc>
          <w:tcPr>
            <w:tcW w:w="747" w:type="dxa"/>
            <w:shd w:val="clear" w:color="auto" w:fill="F2F2F2" w:themeFill="background1" w:themeFillShade="F2"/>
          </w:tcPr>
          <w:p w14:paraId="2D3E3D30" w14:textId="77777777" w:rsidR="0059649B" w:rsidRPr="00FA368E" w:rsidRDefault="0059649B" w:rsidP="0059649B">
            <w:pPr>
              <w:bidi/>
              <w:rPr>
                <w:spacing w:val="-20"/>
              </w:rPr>
            </w:pPr>
          </w:p>
        </w:tc>
      </w:tr>
      <w:tr w:rsidR="0059649B" w:rsidRPr="00FA368E" w14:paraId="598A7F93" w14:textId="77777777" w:rsidTr="00DF5B28">
        <w:tc>
          <w:tcPr>
            <w:tcW w:w="426" w:type="dxa"/>
            <w:shd w:val="clear" w:color="auto" w:fill="F2F2F2" w:themeFill="background1" w:themeFillShade="F2"/>
          </w:tcPr>
          <w:p w14:paraId="6636217B"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AF5E66" w14:textId="77777777" w:rsidR="0059649B" w:rsidRPr="00FA368E" w:rsidRDefault="0059649B" w:rsidP="0059649B">
            <w:pPr>
              <w:bidi/>
              <w:rPr>
                <w:spacing w:val="-20"/>
              </w:rPr>
            </w:pPr>
          </w:p>
        </w:tc>
        <w:tc>
          <w:tcPr>
            <w:tcW w:w="709" w:type="dxa"/>
            <w:shd w:val="clear" w:color="auto" w:fill="F2F2F2" w:themeFill="background1" w:themeFillShade="F2"/>
          </w:tcPr>
          <w:p w14:paraId="73C54C6A" w14:textId="77777777" w:rsidR="0059649B" w:rsidRPr="00FA368E" w:rsidRDefault="0059649B" w:rsidP="0059649B">
            <w:pPr>
              <w:bidi/>
              <w:rPr>
                <w:spacing w:val="-20"/>
              </w:rPr>
            </w:pPr>
          </w:p>
        </w:tc>
        <w:tc>
          <w:tcPr>
            <w:tcW w:w="4394" w:type="dxa"/>
            <w:shd w:val="clear" w:color="auto" w:fill="F2F2F2" w:themeFill="background1" w:themeFillShade="F2"/>
          </w:tcPr>
          <w:p w14:paraId="731164C8" w14:textId="1089019F" w:rsidR="0059649B" w:rsidRPr="00FA368E" w:rsidRDefault="0059649B" w:rsidP="0059649B">
            <w:pPr>
              <w:bidi/>
              <w:ind w:firstLine="170"/>
              <w:rPr>
                <w:rFonts w:cs="Arial"/>
                <w:sz w:val="26"/>
                <w:szCs w:val="26"/>
              </w:rPr>
            </w:pPr>
          </w:p>
        </w:tc>
        <w:tc>
          <w:tcPr>
            <w:tcW w:w="8472" w:type="dxa"/>
            <w:shd w:val="clear" w:color="auto" w:fill="F2F2F2" w:themeFill="background1" w:themeFillShade="F2"/>
          </w:tcPr>
          <w:p w14:paraId="7D544A9B" w14:textId="02479E1A"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59649B" w:rsidRPr="00086F69" w:rsidRDefault="0059649B" w:rsidP="0059649B">
            <w:pPr>
              <w:bidi/>
              <w:rPr>
                <w:spacing w:val="-20"/>
              </w:rPr>
            </w:pPr>
          </w:p>
        </w:tc>
        <w:tc>
          <w:tcPr>
            <w:tcW w:w="747" w:type="dxa"/>
            <w:shd w:val="clear" w:color="auto" w:fill="F2F2F2" w:themeFill="background1" w:themeFillShade="F2"/>
          </w:tcPr>
          <w:p w14:paraId="31A9C8D6" w14:textId="77777777" w:rsidR="0059649B" w:rsidRPr="00FA368E" w:rsidRDefault="0059649B" w:rsidP="0059649B">
            <w:pPr>
              <w:bidi/>
              <w:rPr>
                <w:spacing w:val="-20"/>
              </w:rPr>
            </w:pPr>
          </w:p>
        </w:tc>
      </w:tr>
      <w:tr w:rsidR="0059649B" w:rsidRPr="00FA368E" w14:paraId="224178A2" w14:textId="77777777" w:rsidTr="00DF5B28">
        <w:tc>
          <w:tcPr>
            <w:tcW w:w="426" w:type="dxa"/>
            <w:shd w:val="clear" w:color="auto" w:fill="F2F2F2" w:themeFill="background1" w:themeFillShade="F2"/>
          </w:tcPr>
          <w:p w14:paraId="314D0F55"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51FD0D" w14:textId="77777777" w:rsidR="0059649B" w:rsidRPr="00FA368E" w:rsidRDefault="0059649B" w:rsidP="0059649B">
            <w:pPr>
              <w:bidi/>
              <w:rPr>
                <w:spacing w:val="-20"/>
              </w:rPr>
            </w:pPr>
          </w:p>
        </w:tc>
        <w:tc>
          <w:tcPr>
            <w:tcW w:w="709" w:type="dxa"/>
            <w:shd w:val="clear" w:color="auto" w:fill="F2F2F2" w:themeFill="background1" w:themeFillShade="F2"/>
          </w:tcPr>
          <w:p w14:paraId="0865DF60" w14:textId="77777777" w:rsidR="0059649B" w:rsidRPr="00FA368E" w:rsidRDefault="0059649B" w:rsidP="0059649B">
            <w:pPr>
              <w:bidi/>
              <w:rPr>
                <w:spacing w:val="-20"/>
              </w:rPr>
            </w:pPr>
          </w:p>
        </w:tc>
        <w:tc>
          <w:tcPr>
            <w:tcW w:w="4394" w:type="dxa"/>
            <w:shd w:val="clear" w:color="auto" w:fill="F2F2F2" w:themeFill="background1" w:themeFillShade="F2"/>
          </w:tcPr>
          <w:p w14:paraId="47371EE5" w14:textId="4593EB3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8A919CC" w14:textId="730FF0C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59649B" w:rsidRPr="00FA368E" w:rsidRDefault="0059649B" w:rsidP="0059649B">
            <w:pPr>
              <w:bidi/>
              <w:rPr>
                <w:spacing w:val="-20"/>
              </w:rPr>
            </w:pPr>
          </w:p>
        </w:tc>
        <w:tc>
          <w:tcPr>
            <w:tcW w:w="747" w:type="dxa"/>
            <w:shd w:val="clear" w:color="auto" w:fill="F2F2F2" w:themeFill="background1" w:themeFillShade="F2"/>
          </w:tcPr>
          <w:p w14:paraId="574C395D" w14:textId="5D6D105B" w:rsidR="0059649B" w:rsidRPr="00FA368E" w:rsidRDefault="0059649B" w:rsidP="0059649B">
            <w:pPr>
              <w:bidi/>
              <w:rPr>
                <w:spacing w:val="-20"/>
              </w:rPr>
            </w:pPr>
          </w:p>
        </w:tc>
      </w:tr>
      <w:tr w:rsidR="0059649B" w:rsidRPr="00FA368E" w14:paraId="3551B278" w14:textId="77777777" w:rsidTr="00DF5B28">
        <w:tc>
          <w:tcPr>
            <w:tcW w:w="426" w:type="dxa"/>
            <w:shd w:val="clear" w:color="auto" w:fill="F2F2F2" w:themeFill="background1" w:themeFillShade="F2"/>
          </w:tcPr>
          <w:p w14:paraId="44BD9C25"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1C013F" w14:textId="77777777" w:rsidR="0059649B" w:rsidRPr="00FA368E" w:rsidRDefault="0059649B" w:rsidP="0059649B">
            <w:pPr>
              <w:bidi/>
              <w:rPr>
                <w:spacing w:val="-20"/>
              </w:rPr>
            </w:pPr>
          </w:p>
        </w:tc>
        <w:tc>
          <w:tcPr>
            <w:tcW w:w="709" w:type="dxa"/>
            <w:shd w:val="clear" w:color="auto" w:fill="F2F2F2" w:themeFill="background1" w:themeFillShade="F2"/>
          </w:tcPr>
          <w:p w14:paraId="0268A482" w14:textId="77777777" w:rsidR="0059649B" w:rsidRPr="00FA368E" w:rsidRDefault="0059649B" w:rsidP="0059649B">
            <w:pPr>
              <w:bidi/>
              <w:rPr>
                <w:spacing w:val="-20"/>
              </w:rPr>
            </w:pPr>
          </w:p>
        </w:tc>
        <w:tc>
          <w:tcPr>
            <w:tcW w:w="4394" w:type="dxa"/>
            <w:shd w:val="clear" w:color="auto" w:fill="F2F2F2" w:themeFill="background1" w:themeFillShade="F2"/>
          </w:tcPr>
          <w:p w14:paraId="037BC1CF" w14:textId="5F4CA716"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DC6C69E" w14:textId="56B455CE"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59649B" w:rsidRPr="00FA368E" w:rsidRDefault="0059649B" w:rsidP="0059649B">
            <w:pPr>
              <w:bidi/>
              <w:rPr>
                <w:spacing w:val="-20"/>
              </w:rPr>
            </w:pPr>
          </w:p>
        </w:tc>
        <w:tc>
          <w:tcPr>
            <w:tcW w:w="747" w:type="dxa"/>
            <w:shd w:val="clear" w:color="auto" w:fill="F2F2F2" w:themeFill="background1" w:themeFillShade="F2"/>
          </w:tcPr>
          <w:p w14:paraId="5DEF02F7" w14:textId="77777777" w:rsidR="0059649B" w:rsidRPr="00FA368E" w:rsidRDefault="0059649B" w:rsidP="0059649B">
            <w:pPr>
              <w:bidi/>
              <w:rPr>
                <w:spacing w:val="-20"/>
              </w:rPr>
            </w:pPr>
          </w:p>
        </w:tc>
      </w:tr>
      <w:tr w:rsidR="0059649B" w:rsidRPr="00FA368E" w14:paraId="584688AA" w14:textId="77777777" w:rsidTr="00DF5B28">
        <w:tc>
          <w:tcPr>
            <w:tcW w:w="426" w:type="dxa"/>
            <w:shd w:val="clear" w:color="auto" w:fill="F2F2F2" w:themeFill="background1" w:themeFillShade="F2"/>
          </w:tcPr>
          <w:p w14:paraId="1A387F49"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477D742" w14:textId="77777777" w:rsidR="0059649B" w:rsidRPr="00FA368E" w:rsidRDefault="0059649B" w:rsidP="0059649B">
            <w:pPr>
              <w:bidi/>
              <w:rPr>
                <w:spacing w:val="-20"/>
              </w:rPr>
            </w:pPr>
          </w:p>
        </w:tc>
        <w:tc>
          <w:tcPr>
            <w:tcW w:w="709" w:type="dxa"/>
            <w:shd w:val="clear" w:color="auto" w:fill="F2F2F2" w:themeFill="background1" w:themeFillShade="F2"/>
          </w:tcPr>
          <w:p w14:paraId="0489BA40" w14:textId="77777777" w:rsidR="0059649B" w:rsidRPr="00FA368E" w:rsidRDefault="0059649B" w:rsidP="0059649B">
            <w:pPr>
              <w:bidi/>
              <w:rPr>
                <w:spacing w:val="-20"/>
              </w:rPr>
            </w:pPr>
          </w:p>
        </w:tc>
        <w:tc>
          <w:tcPr>
            <w:tcW w:w="4394" w:type="dxa"/>
            <w:shd w:val="clear" w:color="auto" w:fill="F2F2F2" w:themeFill="background1" w:themeFillShade="F2"/>
          </w:tcPr>
          <w:p w14:paraId="32BAD05D" w14:textId="1EAE7847"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43D85295" w14:textId="5ABCF922"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59649B" w:rsidRPr="00FA368E" w:rsidRDefault="0059649B" w:rsidP="0059649B">
            <w:pPr>
              <w:bidi/>
              <w:rPr>
                <w:spacing w:val="-20"/>
              </w:rPr>
            </w:pPr>
          </w:p>
        </w:tc>
        <w:tc>
          <w:tcPr>
            <w:tcW w:w="747" w:type="dxa"/>
            <w:shd w:val="clear" w:color="auto" w:fill="F2F2F2" w:themeFill="background1" w:themeFillShade="F2"/>
          </w:tcPr>
          <w:p w14:paraId="556329C7" w14:textId="1AB2DC5F" w:rsidR="0059649B" w:rsidRPr="00FA368E" w:rsidRDefault="0059649B" w:rsidP="0059649B">
            <w:pPr>
              <w:bidi/>
              <w:rPr>
                <w:spacing w:val="-20"/>
              </w:rPr>
            </w:pPr>
          </w:p>
        </w:tc>
      </w:tr>
      <w:tr w:rsidR="0059649B" w:rsidRPr="00FA368E" w14:paraId="5549EC0F" w14:textId="77777777" w:rsidTr="00DF5B28">
        <w:tc>
          <w:tcPr>
            <w:tcW w:w="426" w:type="dxa"/>
            <w:shd w:val="clear" w:color="auto" w:fill="F2F2F2" w:themeFill="background1" w:themeFillShade="F2"/>
          </w:tcPr>
          <w:p w14:paraId="24F5C5A4"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ABDCEE" w14:textId="77777777" w:rsidR="0059649B" w:rsidRPr="00FA368E" w:rsidRDefault="0059649B" w:rsidP="0059649B">
            <w:pPr>
              <w:bidi/>
              <w:rPr>
                <w:spacing w:val="-20"/>
              </w:rPr>
            </w:pPr>
          </w:p>
        </w:tc>
        <w:tc>
          <w:tcPr>
            <w:tcW w:w="709" w:type="dxa"/>
            <w:shd w:val="clear" w:color="auto" w:fill="F2F2F2" w:themeFill="background1" w:themeFillShade="F2"/>
          </w:tcPr>
          <w:p w14:paraId="73473A59" w14:textId="77777777" w:rsidR="0059649B" w:rsidRPr="00FA368E" w:rsidRDefault="0059649B" w:rsidP="0059649B">
            <w:pPr>
              <w:bidi/>
              <w:rPr>
                <w:spacing w:val="-20"/>
              </w:rPr>
            </w:pPr>
          </w:p>
        </w:tc>
        <w:tc>
          <w:tcPr>
            <w:tcW w:w="4394" w:type="dxa"/>
            <w:shd w:val="clear" w:color="auto" w:fill="F2F2F2" w:themeFill="background1" w:themeFillShade="F2"/>
          </w:tcPr>
          <w:p w14:paraId="0E9668C3" w14:textId="798DF5C9"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B3DC134" w14:textId="58380E6B"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59649B" w:rsidRPr="00FA368E" w:rsidRDefault="0059649B" w:rsidP="0059649B">
            <w:pPr>
              <w:bidi/>
              <w:rPr>
                <w:spacing w:val="-20"/>
              </w:rPr>
            </w:pPr>
          </w:p>
        </w:tc>
        <w:tc>
          <w:tcPr>
            <w:tcW w:w="747" w:type="dxa"/>
            <w:shd w:val="clear" w:color="auto" w:fill="F2F2F2" w:themeFill="background1" w:themeFillShade="F2"/>
          </w:tcPr>
          <w:p w14:paraId="1C2512AB" w14:textId="2648F6FD" w:rsidR="0059649B" w:rsidRPr="00FA368E" w:rsidRDefault="0059649B" w:rsidP="0059649B">
            <w:pPr>
              <w:bidi/>
              <w:rPr>
                <w:spacing w:val="-20"/>
              </w:rPr>
            </w:pPr>
          </w:p>
        </w:tc>
      </w:tr>
      <w:tr w:rsidR="0059649B" w:rsidRPr="00FA368E" w14:paraId="53B278A1" w14:textId="77777777" w:rsidTr="00DF5B28">
        <w:tc>
          <w:tcPr>
            <w:tcW w:w="426" w:type="dxa"/>
            <w:shd w:val="clear" w:color="auto" w:fill="F2F2F2" w:themeFill="background1" w:themeFillShade="F2"/>
          </w:tcPr>
          <w:p w14:paraId="0FF1CF4C"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AA53E7" w14:textId="77777777" w:rsidR="0059649B" w:rsidRPr="00FA368E" w:rsidRDefault="0059649B" w:rsidP="0059649B">
            <w:pPr>
              <w:bidi/>
              <w:rPr>
                <w:spacing w:val="-20"/>
              </w:rPr>
            </w:pPr>
          </w:p>
        </w:tc>
        <w:tc>
          <w:tcPr>
            <w:tcW w:w="709" w:type="dxa"/>
            <w:shd w:val="clear" w:color="auto" w:fill="F2F2F2" w:themeFill="background1" w:themeFillShade="F2"/>
          </w:tcPr>
          <w:p w14:paraId="03618EBA" w14:textId="77777777" w:rsidR="0059649B" w:rsidRPr="00FA368E" w:rsidRDefault="0059649B" w:rsidP="0059649B">
            <w:pPr>
              <w:bidi/>
              <w:rPr>
                <w:spacing w:val="-20"/>
              </w:rPr>
            </w:pPr>
          </w:p>
        </w:tc>
        <w:tc>
          <w:tcPr>
            <w:tcW w:w="4394" w:type="dxa"/>
            <w:shd w:val="clear" w:color="auto" w:fill="F2F2F2" w:themeFill="background1" w:themeFillShade="F2"/>
          </w:tcPr>
          <w:p w14:paraId="50AD25D3" w14:textId="67FB101C"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D90E898" w14:textId="561B14D5"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59649B" w:rsidRPr="00FA368E" w:rsidRDefault="0059649B" w:rsidP="0059649B">
            <w:pPr>
              <w:bidi/>
              <w:rPr>
                <w:spacing w:val="-20"/>
              </w:rPr>
            </w:pPr>
          </w:p>
        </w:tc>
        <w:tc>
          <w:tcPr>
            <w:tcW w:w="747" w:type="dxa"/>
            <w:shd w:val="clear" w:color="auto" w:fill="F2F2F2" w:themeFill="background1" w:themeFillShade="F2"/>
          </w:tcPr>
          <w:p w14:paraId="08B2F01F" w14:textId="77777777" w:rsidR="0059649B" w:rsidRPr="00FA368E" w:rsidRDefault="0059649B" w:rsidP="0059649B">
            <w:pPr>
              <w:bidi/>
              <w:rPr>
                <w:rFonts w:cs="MV Boli"/>
                <w:spacing w:val="-20"/>
                <w:lang w:bidi="dv-MV"/>
              </w:rPr>
            </w:pPr>
          </w:p>
        </w:tc>
      </w:tr>
      <w:tr w:rsidR="0059649B" w:rsidRPr="00FA368E" w14:paraId="2EC4A2F3" w14:textId="77777777" w:rsidTr="00DF5B28">
        <w:tc>
          <w:tcPr>
            <w:tcW w:w="426" w:type="dxa"/>
            <w:shd w:val="clear" w:color="auto" w:fill="F2F2F2" w:themeFill="background1" w:themeFillShade="F2"/>
          </w:tcPr>
          <w:p w14:paraId="00CA8824"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D583C6" w14:textId="77777777" w:rsidR="0059649B" w:rsidRPr="00FA368E" w:rsidRDefault="0059649B" w:rsidP="0059649B">
            <w:pPr>
              <w:bidi/>
              <w:rPr>
                <w:spacing w:val="-20"/>
              </w:rPr>
            </w:pPr>
          </w:p>
        </w:tc>
        <w:tc>
          <w:tcPr>
            <w:tcW w:w="709" w:type="dxa"/>
            <w:shd w:val="clear" w:color="auto" w:fill="F2F2F2" w:themeFill="background1" w:themeFillShade="F2"/>
          </w:tcPr>
          <w:p w14:paraId="3E2D33B3" w14:textId="65DCFC59" w:rsidR="0059649B" w:rsidRPr="00FA368E" w:rsidRDefault="0059649B" w:rsidP="0059649B">
            <w:pPr>
              <w:bidi/>
              <w:rPr>
                <w:spacing w:val="-20"/>
              </w:rPr>
            </w:pPr>
          </w:p>
        </w:tc>
        <w:tc>
          <w:tcPr>
            <w:tcW w:w="4394" w:type="dxa"/>
            <w:shd w:val="clear" w:color="auto" w:fill="F2F2F2" w:themeFill="background1" w:themeFillShade="F2"/>
          </w:tcPr>
          <w:p w14:paraId="67252747" w14:textId="69D32FC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1760B30D" w14:textId="25A5EF1F"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59649B" w:rsidRPr="00FA368E" w:rsidRDefault="0059649B" w:rsidP="0059649B">
            <w:pPr>
              <w:bidi/>
              <w:rPr>
                <w:spacing w:val="-20"/>
              </w:rPr>
            </w:pPr>
          </w:p>
        </w:tc>
        <w:tc>
          <w:tcPr>
            <w:tcW w:w="747" w:type="dxa"/>
            <w:shd w:val="clear" w:color="auto" w:fill="F2F2F2" w:themeFill="background1" w:themeFillShade="F2"/>
          </w:tcPr>
          <w:p w14:paraId="68520CDF" w14:textId="77777777" w:rsidR="0059649B" w:rsidRPr="00FA368E" w:rsidRDefault="0059649B" w:rsidP="0059649B">
            <w:pPr>
              <w:bidi/>
              <w:rPr>
                <w:spacing w:val="-20"/>
              </w:rPr>
            </w:pPr>
          </w:p>
        </w:tc>
      </w:tr>
      <w:tr w:rsidR="0059649B" w:rsidRPr="00FA368E" w14:paraId="3B5EFFDE" w14:textId="77777777" w:rsidTr="00DF5B28">
        <w:tc>
          <w:tcPr>
            <w:tcW w:w="426" w:type="dxa"/>
            <w:shd w:val="clear" w:color="auto" w:fill="F2F2F2" w:themeFill="background1" w:themeFillShade="F2"/>
          </w:tcPr>
          <w:p w14:paraId="48AC193F"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515EFB" w14:textId="77777777" w:rsidR="0059649B" w:rsidRPr="00FA368E" w:rsidRDefault="0059649B" w:rsidP="0059649B">
            <w:pPr>
              <w:bidi/>
              <w:rPr>
                <w:spacing w:val="-20"/>
              </w:rPr>
            </w:pPr>
          </w:p>
        </w:tc>
        <w:tc>
          <w:tcPr>
            <w:tcW w:w="709" w:type="dxa"/>
            <w:shd w:val="clear" w:color="auto" w:fill="F2F2F2" w:themeFill="background1" w:themeFillShade="F2"/>
          </w:tcPr>
          <w:p w14:paraId="05B5758A" w14:textId="77777777" w:rsidR="0059649B" w:rsidRPr="00FA368E" w:rsidRDefault="0059649B" w:rsidP="0059649B">
            <w:pPr>
              <w:bidi/>
              <w:rPr>
                <w:spacing w:val="-20"/>
              </w:rPr>
            </w:pPr>
          </w:p>
        </w:tc>
        <w:tc>
          <w:tcPr>
            <w:tcW w:w="4394" w:type="dxa"/>
            <w:shd w:val="clear" w:color="auto" w:fill="F2F2F2" w:themeFill="background1" w:themeFillShade="F2"/>
          </w:tcPr>
          <w:p w14:paraId="1D6AE502" w14:textId="7C58A93D"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8E04835" w14:textId="69C9C35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59649B" w:rsidRPr="00FA368E" w:rsidRDefault="0059649B" w:rsidP="0059649B">
            <w:pPr>
              <w:bidi/>
              <w:rPr>
                <w:spacing w:val="-20"/>
              </w:rPr>
            </w:pPr>
          </w:p>
        </w:tc>
        <w:tc>
          <w:tcPr>
            <w:tcW w:w="747" w:type="dxa"/>
            <w:shd w:val="clear" w:color="auto" w:fill="F2F2F2" w:themeFill="background1" w:themeFillShade="F2"/>
          </w:tcPr>
          <w:p w14:paraId="6A6B8F22" w14:textId="77777777" w:rsidR="0059649B" w:rsidRPr="00FA368E" w:rsidRDefault="0059649B" w:rsidP="0059649B">
            <w:pPr>
              <w:bidi/>
              <w:rPr>
                <w:spacing w:val="-20"/>
              </w:rPr>
            </w:pPr>
          </w:p>
        </w:tc>
      </w:tr>
      <w:tr w:rsidR="0059649B" w:rsidRPr="00FA368E" w14:paraId="57A4E036" w14:textId="77777777" w:rsidTr="00DF5B28">
        <w:tc>
          <w:tcPr>
            <w:tcW w:w="426" w:type="dxa"/>
            <w:shd w:val="clear" w:color="auto" w:fill="F2F2F2" w:themeFill="background1" w:themeFillShade="F2"/>
          </w:tcPr>
          <w:p w14:paraId="468AAC6F"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105EE6C" w14:textId="77777777" w:rsidR="0059649B" w:rsidRPr="00FA368E" w:rsidRDefault="0059649B" w:rsidP="0059649B">
            <w:pPr>
              <w:bidi/>
              <w:rPr>
                <w:spacing w:val="-20"/>
              </w:rPr>
            </w:pPr>
          </w:p>
        </w:tc>
        <w:tc>
          <w:tcPr>
            <w:tcW w:w="709" w:type="dxa"/>
            <w:shd w:val="clear" w:color="auto" w:fill="F2F2F2" w:themeFill="background1" w:themeFillShade="F2"/>
          </w:tcPr>
          <w:p w14:paraId="6B9885BD" w14:textId="77777777" w:rsidR="0059649B" w:rsidRPr="00FA368E" w:rsidRDefault="0059649B" w:rsidP="0059649B">
            <w:pPr>
              <w:bidi/>
              <w:rPr>
                <w:spacing w:val="-20"/>
              </w:rPr>
            </w:pPr>
          </w:p>
        </w:tc>
        <w:tc>
          <w:tcPr>
            <w:tcW w:w="4394" w:type="dxa"/>
            <w:shd w:val="clear" w:color="auto" w:fill="F2F2F2" w:themeFill="background1" w:themeFillShade="F2"/>
          </w:tcPr>
          <w:p w14:paraId="554FA210" w14:textId="67025BFF"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B092A22" w14:textId="70617CEC"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59649B" w:rsidRPr="00FA368E" w:rsidRDefault="0059649B" w:rsidP="0059649B">
            <w:pPr>
              <w:bidi/>
              <w:rPr>
                <w:spacing w:val="-20"/>
              </w:rPr>
            </w:pPr>
          </w:p>
        </w:tc>
        <w:tc>
          <w:tcPr>
            <w:tcW w:w="747" w:type="dxa"/>
            <w:shd w:val="clear" w:color="auto" w:fill="F2F2F2" w:themeFill="background1" w:themeFillShade="F2"/>
          </w:tcPr>
          <w:p w14:paraId="4305FC17" w14:textId="77777777" w:rsidR="0059649B" w:rsidRPr="00FA368E" w:rsidRDefault="0059649B" w:rsidP="0059649B">
            <w:pPr>
              <w:bidi/>
              <w:rPr>
                <w:spacing w:val="-20"/>
              </w:rPr>
            </w:pPr>
          </w:p>
        </w:tc>
      </w:tr>
      <w:tr w:rsidR="0059649B" w:rsidRPr="00FA368E" w14:paraId="0956F83E" w14:textId="77777777" w:rsidTr="00DF5B28">
        <w:tc>
          <w:tcPr>
            <w:tcW w:w="426" w:type="dxa"/>
            <w:shd w:val="clear" w:color="auto" w:fill="F2F2F2" w:themeFill="background1" w:themeFillShade="F2"/>
          </w:tcPr>
          <w:p w14:paraId="6B3A59FF" w14:textId="1C93A9F6"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9B786F" w14:textId="77777777" w:rsidR="0059649B" w:rsidRPr="00FA368E" w:rsidRDefault="0059649B" w:rsidP="0059649B">
            <w:pPr>
              <w:bidi/>
              <w:rPr>
                <w:spacing w:val="-20"/>
              </w:rPr>
            </w:pPr>
          </w:p>
        </w:tc>
        <w:tc>
          <w:tcPr>
            <w:tcW w:w="709" w:type="dxa"/>
            <w:shd w:val="clear" w:color="auto" w:fill="F2F2F2" w:themeFill="background1" w:themeFillShade="F2"/>
          </w:tcPr>
          <w:p w14:paraId="3F680A46" w14:textId="77777777" w:rsidR="0059649B" w:rsidRPr="00FA368E" w:rsidRDefault="0059649B" w:rsidP="0059649B">
            <w:pPr>
              <w:bidi/>
              <w:rPr>
                <w:spacing w:val="-20"/>
              </w:rPr>
            </w:pPr>
          </w:p>
        </w:tc>
        <w:tc>
          <w:tcPr>
            <w:tcW w:w="4394" w:type="dxa"/>
            <w:shd w:val="clear" w:color="auto" w:fill="F2F2F2" w:themeFill="background1" w:themeFillShade="F2"/>
          </w:tcPr>
          <w:p w14:paraId="155EF201" w14:textId="19D9DA8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676CA48" w14:textId="609045FD"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59649B" w:rsidRPr="00FA368E" w:rsidRDefault="0059649B" w:rsidP="0059649B">
            <w:pPr>
              <w:bidi/>
              <w:rPr>
                <w:spacing w:val="-20"/>
              </w:rPr>
            </w:pPr>
          </w:p>
        </w:tc>
        <w:tc>
          <w:tcPr>
            <w:tcW w:w="747" w:type="dxa"/>
            <w:shd w:val="clear" w:color="auto" w:fill="F2F2F2" w:themeFill="background1" w:themeFillShade="F2"/>
          </w:tcPr>
          <w:p w14:paraId="63BA9E47" w14:textId="77777777" w:rsidR="0059649B" w:rsidRPr="00FA368E" w:rsidRDefault="0059649B" w:rsidP="0059649B">
            <w:pPr>
              <w:bidi/>
              <w:rPr>
                <w:spacing w:val="-20"/>
              </w:rPr>
            </w:pPr>
          </w:p>
        </w:tc>
      </w:tr>
      <w:tr w:rsidR="0059649B" w:rsidRPr="00FA368E" w14:paraId="0ADD77B7" w14:textId="77777777" w:rsidTr="00DF5B28">
        <w:tc>
          <w:tcPr>
            <w:tcW w:w="426" w:type="dxa"/>
            <w:shd w:val="clear" w:color="auto" w:fill="F2F2F2" w:themeFill="background1" w:themeFillShade="F2"/>
          </w:tcPr>
          <w:p w14:paraId="687E0BF5"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9DA100" w14:textId="77777777" w:rsidR="0059649B" w:rsidRPr="00FA368E" w:rsidRDefault="0059649B" w:rsidP="0059649B">
            <w:pPr>
              <w:bidi/>
              <w:rPr>
                <w:spacing w:val="-20"/>
              </w:rPr>
            </w:pPr>
          </w:p>
        </w:tc>
        <w:tc>
          <w:tcPr>
            <w:tcW w:w="709" w:type="dxa"/>
            <w:shd w:val="clear" w:color="auto" w:fill="F2F2F2" w:themeFill="background1" w:themeFillShade="F2"/>
          </w:tcPr>
          <w:p w14:paraId="28366587" w14:textId="77777777" w:rsidR="0059649B" w:rsidRPr="00FA368E" w:rsidRDefault="0059649B" w:rsidP="0059649B">
            <w:pPr>
              <w:bidi/>
              <w:rPr>
                <w:spacing w:val="-20"/>
              </w:rPr>
            </w:pPr>
          </w:p>
        </w:tc>
        <w:tc>
          <w:tcPr>
            <w:tcW w:w="4394" w:type="dxa"/>
            <w:shd w:val="clear" w:color="auto" w:fill="F2F2F2" w:themeFill="background1" w:themeFillShade="F2"/>
          </w:tcPr>
          <w:p w14:paraId="49E1AE6E" w14:textId="1A5C3135"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71ED8940" w14:textId="55A0F176"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59649B" w:rsidRPr="00FA368E" w:rsidRDefault="0059649B" w:rsidP="0059649B">
            <w:pPr>
              <w:bidi/>
              <w:rPr>
                <w:spacing w:val="-20"/>
              </w:rPr>
            </w:pPr>
          </w:p>
        </w:tc>
        <w:tc>
          <w:tcPr>
            <w:tcW w:w="747" w:type="dxa"/>
            <w:shd w:val="clear" w:color="auto" w:fill="F2F2F2" w:themeFill="background1" w:themeFillShade="F2"/>
          </w:tcPr>
          <w:p w14:paraId="5326998C" w14:textId="77777777" w:rsidR="0059649B" w:rsidRPr="00FA368E" w:rsidRDefault="0059649B" w:rsidP="0059649B">
            <w:pPr>
              <w:bidi/>
              <w:rPr>
                <w:spacing w:val="-20"/>
              </w:rPr>
            </w:pPr>
          </w:p>
        </w:tc>
      </w:tr>
      <w:tr w:rsidR="0059649B" w:rsidRPr="00FA368E" w14:paraId="5328C299" w14:textId="77777777" w:rsidTr="00DF5B28">
        <w:tc>
          <w:tcPr>
            <w:tcW w:w="426" w:type="dxa"/>
            <w:shd w:val="clear" w:color="auto" w:fill="F2F2F2" w:themeFill="background1" w:themeFillShade="F2"/>
          </w:tcPr>
          <w:p w14:paraId="6D465183"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B20AF9" w14:textId="77777777" w:rsidR="0059649B" w:rsidRPr="00FA368E" w:rsidRDefault="0059649B" w:rsidP="0059649B">
            <w:pPr>
              <w:bidi/>
              <w:rPr>
                <w:spacing w:val="-20"/>
              </w:rPr>
            </w:pPr>
          </w:p>
        </w:tc>
        <w:tc>
          <w:tcPr>
            <w:tcW w:w="709" w:type="dxa"/>
            <w:shd w:val="clear" w:color="auto" w:fill="F2F2F2" w:themeFill="background1" w:themeFillShade="F2"/>
          </w:tcPr>
          <w:p w14:paraId="725BBA03" w14:textId="77777777" w:rsidR="0059649B" w:rsidRPr="00FA368E" w:rsidRDefault="0059649B" w:rsidP="0059649B">
            <w:pPr>
              <w:bidi/>
              <w:rPr>
                <w:spacing w:val="-20"/>
              </w:rPr>
            </w:pPr>
          </w:p>
        </w:tc>
        <w:tc>
          <w:tcPr>
            <w:tcW w:w="4394" w:type="dxa"/>
            <w:shd w:val="clear" w:color="auto" w:fill="F2F2F2" w:themeFill="background1" w:themeFillShade="F2"/>
          </w:tcPr>
          <w:p w14:paraId="43FBF0D6" w14:textId="562506DC"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3532360" w14:textId="5DD882F6"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59649B" w:rsidRPr="00FA368E" w:rsidRDefault="0059649B" w:rsidP="0059649B">
            <w:pPr>
              <w:bidi/>
              <w:rPr>
                <w:spacing w:val="-20"/>
              </w:rPr>
            </w:pPr>
          </w:p>
        </w:tc>
        <w:tc>
          <w:tcPr>
            <w:tcW w:w="747" w:type="dxa"/>
            <w:shd w:val="clear" w:color="auto" w:fill="F2F2F2" w:themeFill="background1" w:themeFillShade="F2"/>
          </w:tcPr>
          <w:p w14:paraId="47383A7E" w14:textId="77777777" w:rsidR="0059649B" w:rsidRPr="00FA368E" w:rsidRDefault="0059649B" w:rsidP="0059649B">
            <w:pPr>
              <w:bidi/>
              <w:rPr>
                <w:spacing w:val="-20"/>
              </w:rPr>
            </w:pPr>
          </w:p>
        </w:tc>
      </w:tr>
      <w:tr w:rsidR="0059649B" w:rsidRPr="00FA368E" w14:paraId="296D97E2" w14:textId="77777777" w:rsidTr="00DF5B28">
        <w:tc>
          <w:tcPr>
            <w:tcW w:w="426" w:type="dxa"/>
            <w:shd w:val="clear" w:color="auto" w:fill="F2F2F2" w:themeFill="background1" w:themeFillShade="F2"/>
          </w:tcPr>
          <w:p w14:paraId="5DBE44B7"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75F1837" w14:textId="77777777" w:rsidR="0059649B" w:rsidRPr="00FA368E" w:rsidRDefault="0059649B" w:rsidP="0059649B">
            <w:pPr>
              <w:bidi/>
              <w:rPr>
                <w:spacing w:val="-20"/>
              </w:rPr>
            </w:pPr>
          </w:p>
        </w:tc>
        <w:tc>
          <w:tcPr>
            <w:tcW w:w="709" w:type="dxa"/>
            <w:shd w:val="clear" w:color="auto" w:fill="F2F2F2" w:themeFill="background1" w:themeFillShade="F2"/>
          </w:tcPr>
          <w:p w14:paraId="4630D9DC" w14:textId="652CE43C" w:rsidR="0059649B" w:rsidRPr="00FA368E" w:rsidRDefault="0059649B" w:rsidP="0059649B">
            <w:pPr>
              <w:bidi/>
              <w:rPr>
                <w:spacing w:val="-20"/>
              </w:rPr>
            </w:pPr>
          </w:p>
        </w:tc>
        <w:tc>
          <w:tcPr>
            <w:tcW w:w="4394" w:type="dxa"/>
            <w:shd w:val="clear" w:color="auto" w:fill="F2F2F2" w:themeFill="background1" w:themeFillShade="F2"/>
          </w:tcPr>
          <w:p w14:paraId="5B22ABA1" w14:textId="3BF29AE4"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5C1F301B" w14:textId="65850A8C"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59649B" w:rsidRPr="00FA368E" w:rsidRDefault="0059649B" w:rsidP="0059649B">
            <w:pPr>
              <w:bidi/>
              <w:rPr>
                <w:spacing w:val="-20"/>
              </w:rPr>
            </w:pPr>
          </w:p>
        </w:tc>
        <w:tc>
          <w:tcPr>
            <w:tcW w:w="747" w:type="dxa"/>
            <w:shd w:val="clear" w:color="auto" w:fill="F2F2F2" w:themeFill="background1" w:themeFillShade="F2"/>
          </w:tcPr>
          <w:p w14:paraId="1D3C3297" w14:textId="77777777" w:rsidR="0059649B" w:rsidRPr="00FA368E" w:rsidRDefault="0059649B" w:rsidP="0059649B">
            <w:pPr>
              <w:bidi/>
              <w:rPr>
                <w:spacing w:val="-20"/>
              </w:rPr>
            </w:pPr>
          </w:p>
        </w:tc>
      </w:tr>
      <w:tr w:rsidR="0059649B" w:rsidRPr="00FA368E" w14:paraId="0AFBDAD4" w14:textId="77777777" w:rsidTr="00DF5B28">
        <w:tc>
          <w:tcPr>
            <w:tcW w:w="426" w:type="dxa"/>
            <w:shd w:val="clear" w:color="auto" w:fill="F2F2F2" w:themeFill="background1" w:themeFillShade="F2"/>
          </w:tcPr>
          <w:p w14:paraId="6C688873" w14:textId="69CBF11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478B55" w14:textId="77777777" w:rsidR="0059649B" w:rsidRPr="00FA368E" w:rsidRDefault="0059649B" w:rsidP="0059649B">
            <w:pPr>
              <w:bidi/>
              <w:rPr>
                <w:spacing w:val="-20"/>
              </w:rPr>
            </w:pPr>
          </w:p>
        </w:tc>
        <w:tc>
          <w:tcPr>
            <w:tcW w:w="709" w:type="dxa"/>
            <w:shd w:val="clear" w:color="auto" w:fill="F2F2F2" w:themeFill="background1" w:themeFillShade="F2"/>
          </w:tcPr>
          <w:p w14:paraId="30B8F08E" w14:textId="77777777" w:rsidR="0059649B" w:rsidRPr="00FA368E" w:rsidRDefault="0059649B" w:rsidP="0059649B">
            <w:pPr>
              <w:bidi/>
              <w:rPr>
                <w:spacing w:val="-20"/>
              </w:rPr>
            </w:pPr>
          </w:p>
        </w:tc>
        <w:tc>
          <w:tcPr>
            <w:tcW w:w="4394" w:type="dxa"/>
            <w:shd w:val="clear" w:color="auto" w:fill="F2F2F2" w:themeFill="background1" w:themeFillShade="F2"/>
          </w:tcPr>
          <w:p w14:paraId="41F145AA" w14:textId="6129B70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00A5413" w14:textId="6119155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59649B" w:rsidRPr="00FA368E" w:rsidRDefault="0059649B" w:rsidP="0059649B">
            <w:pPr>
              <w:bidi/>
              <w:rPr>
                <w:spacing w:val="-20"/>
              </w:rPr>
            </w:pPr>
          </w:p>
        </w:tc>
        <w:tc>
          <w:tcPr>
            <w:tcW w:w="747" w:type="dxa"/>
            <w:shd w:val="clear" w:color="auto" w:fill="F2F2F2" w:themeFill="background1" w:themeFillShade="F2"/>
          </w:tcPr>
          <w:p w14:paraId="79C4B90B" w14:textId="063CAF9C" w:rsidR="0059649B" w:rsidRPr="00FA368E" w:rsidRDefault="0059649B" w:rsidP="0059649B">
            <w:pPr>
              <w:bidi/>
              <w:rPr>
                <w:spacing w:val="-20"/>
              </w:rPr>
            </w:pPr>
          </w:p>
        </w:tc>
      </w:tr>
      <w:tr w:rsidR="0059649B" w:rsidRPr="00FA368E" w14:paraId="66390A2B" w14:textId="77777777" w:rsidTr="00DF5B28">
        <w:tc>
          <w:tcPr>
            <w:tcW w:w="426" w:type="dxa"/>
            <w:shd w:val="clear" w:color="auto" w:fill="F2F2F2" w:themeFill="background1" w:themeFillShade="F2"/>
          </w:tcPr>
          <w:p w14:paraId="7B06A5FE" w14:textId="1096B17C" w:rsidR="0059649B" w:rsidRPr="00FA368E" w:rsidRDefault="0059649B" w:rsidP="0059649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91AFD34" w14:textId="77777777" w:rsidR="0059649B" w:rsidRPr="00FA368E" w:rsidRDefault="0059649B" w:rsidP="0059649B">
            <w:pPr>
              <w:bidi/>
              <w:rPr>
                <w:spacing w:val="-20"/>
              </w:rPr>
            </w:pPr>
          </w:p>
        </w:tc>
        <w:tc>
          <w:tcPr>
            <w:tcW w:w="709" w:type="dxa"/>
            <w:shd w:val="clear" w:color="auto" w:fill="F2F2F2" w:themeFill="background1" w:themeFillShade="F2"/>
          </w:tcPr>
          <w:p w14:paraId="2B709E84" w14:textId="77777777" w:rsidR="0059649B" w:rsidRPr="00FA368E" w:rsidRDefault="0059649B" w:rsidP="0059649B">
            <w:pPr>
              <w:bidi/>
              <w:rPr>
                <w:spacing w:val="-20"/>
              </w:rPr>
            </w:pPr>
          </w:p>
        </w:tc>
        <w:tc>
          <w:tcPr>
            <w:tcW w:w="4394" w:type="dxa"/>
            <w:shd w:val="clear" w:color="auto" w:fill="F2F2F2" w:themeFill="background1" w:themeFillShade="F2"/>
          </w:tcPr>
          <w:p w14:paraId="1A7DF3A4" w14:textId="25998888"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CF88B34" w14:textId="185F9310"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59649B" w:rsidRPr="00FA368E" w:rsidRDefault="0059649B" w:rsidP="0059649B">
            <w:pPr>
              <w:bidi/>
              <w:rPr>
                <w:spacing w:val="-20"/>
              </w:rPr>
            </w:pPr>
          </w:p>
        </w:tc>
        <w:tc>
          <w:tcPr>
            <w:tcW w:w="747" w:type="dxa"/>
            <w:shd w:val="clear" w:color="auto" w:fill="F2F2F2" w:themeFill="background1" w:themeFillShade="F2"/>
          </w:tcPr>
          <w:p w14:paraId="49DAB405" w14:textId="77777777" w:rsidR="0059649B" w:rsidRPr="00FA368E" w:rsidRDefault="0059649B" w:rsidP="0059649B">
            <w:pPr>
              <w:bidi/>
              <w:rPr>
                <w:rFonts w:cs="MV Boli"/>
                <w:spacing w:val="-20"/>
                <w:lang w:bidi="dv-MV"/>
              </w:rPr>
            </w:pPr>
          </w:p>
        </w:tc>
      </w:tr>
      <w:tr w:rsidR="0059649B" w:rsidRPr="00FA368E" w14:paraId="408293B9" w14:textId="77777777" w:rsidTr="00DF5B28">
        <w:tc>
          <w:tcPr>
            <w:tcW w:w="426" w:type="dxa"/>
            <w:shd w:val="clear" w:color="auto" w:fill="F2F2F2" w:themeFill="background1" w:themeFillShade="F2"/>
          </w:tcPr>
          <w:p w14:paraId="3547F21B"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41FD186" w14:textId="77777777" w:rsidR="0059649B" w:rsidRPr="00FA368E" w:rsidRDefault="0059649B" w:rsidP="0059649B">
            <w:pPr>
              <w:bidi/>
              <w:rPr>
                <w:spacing w:val="-20"/>
              </w:rPr>
            </w:pPr>
          </w:p>
        </w:tc>
        <w:tc>
          <w:tcPr>
            <w:tcW w:w="709" w:type="dxa"/>
            <w:shd w:val="clear" w:color="auto" w:fill="F2F2F2" w:themeFill="background1" w:themeFillShade="F2"/>
          </w:tcPr>
          <w:p w14:paraId="73B5C1BE" w14:textId="77777777" w:rsidR="0059649B" w:rsidRPr="00FA368E" w:rsidRDefault="0059649B" w:rsidP="0059649B">
            <w:pPr>
              <w:bidi/>
              <w:rPr>
                <w:spacing w:val="-20"/>
              </w:rPr>
            </w:pPr>
          </w:p>
        </w:tc>
        <w:tc>
          <w:tcPr>
            <w:tcW w:w="4394" w:type="dxa"/>
            <w:shd w:val="clear" w:color="auto" w:fill="F2F2F2" w:themeFill="background1" w:themeFillShade="F2"/>
          </w:tcPr>
          <w:p w14:paraId="1ED67B7B" w14:textId="3A8868F3"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54BCF10" w14:textId="0E179A55"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59649B" w:rsidRPr="00FA368E" w:rsidRDefault="0059649B" w:rsidP="0059649B">
            <w:pPr>
              <w:bidi/>
              <w:rPr>
                <w:spacing w:val="-20"/>
              </w:rPr>
            </w:pPr>
          </w:p>
        </w:tc>
        <w:tc>
          <w:tcPr>
            <w:tcW w:w="747" w:type="dxa"/>
            <w:shd w:val="clear" w:color="auto" w:fill="F2F2F2" w:themeFill="background1" w:themeFillShade="F2"/>
          </w:tcPr>
          <w:p w14:paraId="62AA7620" w14:textId="77777777" w:rsidR="0059649B" w:rsidRPr="00FA368E" w:rsidRDefault="0059649B" w:rsidP="0059649B">
            <w:pPr>
              <w:bidi/>
              <w:rPr>
                <w:spacing w:val="-20"/>
              </w:rPr>
            </w:pPr>
          </w:p>
        </w:tc>
      </w:tr>
      <w:tr w:rsidR="0059649B" w:rsidRPr="00FA368E" w14:paraId="73F62A47" w14:textId="77777777" w:rsidTr="00DF5B28">
        <w:tc>
          <w:tcPr>
            <w:tcW w:w="426" w:type="dxa"/>
            <w:shd w:val="clear" w:color="auto" w:fill="F2F2F2" w:themeFill="background1" w:themeFillShade="F2"/>
          </w:tcPr>
          <w:p w14:paraId="6C6A01D6"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9D56295" w14:textId="77777777" w:rsidR="0059649B" w:rsidRPr="00FA368E" w:rsidRDefault="0059649B" w:rsidP="0059649B">
            <w:pPr>
              <w:bidi/>
              <w:rPr>
                <w:spacing w:val="-20"/>
              </w:rPr>
            </w:pPr>
          </w:p>
        </w:tc>
        <w:tc>
          <w:tcPr>
            <w:tcW w:w="709" w:type="dxa"/>
            <w:shd w:val="clear" w:color="auto" w:fill="F2F2F2" w:themeFill="background1" w:themeFillShade="F2"/>
          </w:tcPr>
          <w:p w14:paraId="4A33C113" w14:textId="7EEAD138" w:rsidR="0059649B" w:rsidRPr="00FA368E" w:rsidRDefault="0059649B" w:rsidP="0059649B">
            <w:pPr>
              <w:bidi/>
              <w:rPr>
                <w:spacing w:val="-20"/>
              </w:rPr>
            </w:pPr>
          </w:p>
        </w:tc>
        <w:tc>
          <w:tcPr>
            <w:tcW w:w="4394" w:type="dxa"/>
            <w:shd w:val="clear" w:color="auto" w:fill="F2F2F2" w:themeFill="background1" w:themeFillShade="F2"/>
          </w:tcPr>
          <w:p w14:paraId="3E82D2AA" w14:textId="0CA05BB4"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3BD898A7" w14:textId="1E2F035A"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59649B" w:rsidRPr="00FA368E" w:rsidRDefault="0059649B" w:rsidP="0059649B">
            <w:pPr>
              <w:bidi/>
              <w:rPr>
                <w:spacing w:val="-20"/>
              </w:rPr>
            </w:pPr>
          </w:p>
        </w:tc>
        <w:tc>
          <w:tcPr>
            <w:tcW w:w="747" w:type="dxa"/>
            <w:shd w:val="clear" w:color="auto" w:fill="F2F2F2" w:themeFill="background1" w:themeFillShade="F2"/>
          </w:tcPr>
          <w:p w14:paraId="6341F238" w14:textId="77777777" w:rsidR="0059649B" w:rsidRPr="00FA368E" w:rsidRDefault="0059649B" w:rsidP="0059649B">
            <w:pPr>
              <w:bidi/>
              <w:rPr>
                <w:spacing w:val="-20"/>
              </w:rPr>
            </w:pPr>
          </w:p>
        </w:tc>
      </w:tr>
      <w:tr w:rsidR="0059649B" w:rsidRPr="00FA368E" w14:paraId="576B54A1" w14:textId="77777777" w:rsidTr="00DF5B28">
        <w:tc>
          <w:tcPr>
            <w:tcW w:w="426" w:type="dxa"/>
            <w:shd w:val="clear" w:color="auto" w:fill="F2F2F2" w:themeFill="background1" w:themeFillShade="F2"/>
          </w:tcPr>
          <w:p w14:paraId="45C0E120" w14:textId="1F8ACA6A"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38961DE" w14:textId="77777777" w:rsidR="0059649B" w:rsidRPr="00FA368E" w:rsidRDefault="0059649B" w:rsidP="0059649B">
            <w:pPr>
              <w:bidi/>
              <w:rPr>
                <w:spacing w:val="-20"/>
              </w:rPr>
            </w:pPr>
          </w:p>
        </w:tc>
        <w:tc>
          <w:tcPr>
            <w:tcW w:w="709" w:type="dxa"/>
            <w:shd w:val="clear" w:color="auto" w:fill="F2F2F2" w:themeFill="background1" w:themeFillShade="F2"/>
          </w:tcPr>
          <w:p w14:paraId="187C41F1" w14:textId="77777777" w:rsidR="0059649B" w:rsidRPr="00FA368E" w:rsidRDefault="0059649B" w:rsidP="0059649B">
            <w:pPr>
              <w:bidi/>
              <w:rPr>
                <w:spacing w:val="-20"/>
              </w:rPr>
            </w:pPr>
          </w:p>
        </w:tc>
        <w:tc>
          <w:tcPr>
            <w:tcW w:w="4394" w:type="dxa"/>
            <w:shd w:val="clear" w:color="auto" w:fill="F2F2F2" w:themeFill="background1" w:themeFillShade="F2"/>
          </w:tcPr>
          <w:p w14:paraId="71FA682E" w14:textId="0DDAD719"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2E7B9E4E" w14:textId="11694077"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59649B" w:rsidRPr="00FA368E" w:rsidRDefault="0059649B" w:rsidP="0059649B">
            <w:pPr>
              <w:bidi/>
              <w:rPr>
                <w:spacing w:val="-20"/>
              </w:rPr>
            </w:pPr>
          </w:p>
        </w:tc>
        <w:tc>
          <w:tcPr>
            <w:tcW w:w="747" w:type="dxa"/>
            <w:shd w:val="clear" w:color="auto" w:fill="F2F2F2" w:themeFill="background1" w:themeFillShade="F2"/>
          </w:tcPr>
          <w:p w14:paraId="388B69EC" w14:textId="77777777" w:rsidR="0059649B" w:rsidRPr="00FA368E" w:rsidRDefault="0059649B" w:rsidP="0059649B">
            <w:pPr>
              <w:bidi/>
              <w:rPr>
                <w:spacing w:val="-20"/>
              </w:rPr>
            </w:pPr>
          </w:p>
        </w:tc>
      </w:tr>
      <w:tr w:rsidR="0059649B" w:rsidRPr="00FA368E" w14:paraId="644FDE4D" w14:textId="77777777" w:rsidTr="00DF5B28">
        <w:tc>
          <w:tcPr>
            <w:tcW w:w="426" w:type="dxa"/>
            <w:shd w:val="clear" w:color="auto" w:fill="F2F2F2" w:themeFill="background1" w:themeFillShade="F2"/>
          </w:tcPr>
          <w:p w14:paraId="4B9A92C8" w14:textId="77777777" w:rsidR="0059649B" w:rsidRPr="00FA368E" w:rsidRDefault="0059649B" w:rsidP="0059649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3FDEAE3" w14:textId="77777777" w:rsidR="0059649B" w:rsidRPr="00FA368E" w:rsidRDefault="0059649B" w:rsidP="0059649B">
            <w:pPr>
              <w:bidi/>
              <w:rPr>
                <w:spacing w:val="-20"/>
              </w:rPr>
            </w:pPr>
          </w:p>
        </w:tc>
        <w:tc>
          <w:tcPr>
            <w:tcW w:w="709" w:type="dxa"/>
            <w:shd w:val="clear" w:color="auto" w:fill="F2F2F2" w:themeFill="background1" w:themeFillShade="F2"/>
          </w:tcPr>
          <w:p w14:paraId="3F28ACFA" w14:textId="77777777" w:rsidR="0059649B" w:rsidRPr="00FA368E" w:rsidRDefault="0059649B" w:rsidP="0059649B">
            <w:pPr>
              <w:bidi/>
              <w:rPr>
                <w:spacing w:val="-20"/>
              </w:rPr>
            </w:pPr>
          </w:p>
        </w:tc>
        <w:tc>
          <w:tcPr>
            <w:tcW w:w="4394" w:type="dxa"/>
            <w:shd w:val="clear" w:color="auto" w:fill="F2F2F2" w:themeFill="background1" w:themeFillShade="F2"/>
          </w:tcPr>
          <w:p w14:paraId="1680DA99" w14:textId="39A42EFF" w:rsidR="0059649B" w:rsidRPr="00643E5E" w:rsidRDefault="0059649B" w:rsidP="0059649B">
            <w:pPr>
              <w:bidi/>
              <w:ind w:firstLine="170"/>
              <w:rPr>
                <w:rFonts w:cs="Arial"/>
                <w:sz w:val="26"/>
                <w:szCs w:val="26"/>
              </w:rPr>
            </w:pPr>
          </w:p>
        </w:tc>
        <w:tc>
          <w:tcPr>
            <w:tcW w:w="8472" w:type="dxa"/>
            <w:shd w:val="clear" w:color="auto" w:fill="F2F2F2" w:themeFill="background1" w:themeFillShade="F2"/>
          </w:tcPr>
          <w:p w14:paraId="684EE902" w14:textId="1F7A8099" w:rsidR="0059649B" w:rsidRPr="00FA368E" w:rsidRDefault="0059649B" w:rsidP="0059649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59649B" w:rsidRPr="00FA368E" w:rsidRDefault="0059649B" w:rsidP="0059649B">
            <w:pPr>
              <w:bidi/>
              <w:rPr>
                <w:spacing w:val="-20"/>
              </w:rPr>
            </w:pPr>
          </w:p>
        </w:tc>
        <w:tc>
          <w:tcPr>
            <w:tcW w:w="747" w:type="dxa"/>
            <w:shd w:val="clear" w:color="auto" w:fill="F2F2F2" w:themeFill="background1" w:themeFillShade="F2"/>
          </w:tcPr>
          <w:p w14:paraId="6752889D" w14:textId="77777777" w:rsidR="0059649B" w:rsidRPr="00FA368E" w:rsidRDefault="0059649B" w:rsidP="0059649B">
            <w:pPr>
              <w:bidi/>
              <w:rPr>
                <w:spacing w:val="-20"/>
              </w:rPr>
            </w:pPr>
          </w:p>
        </w:tc>
      </w:tr>
      <w:tr w:rsidR="00FE082B" w:rsidRPr="00FA368E" w14:paraId="109F8238" w14:textId="77777777" w:rsidTr="00DF5B28">
        <w:tc>
          <w:tcPr>
            <w:tcW w:w="426" w:type="dxa"/>
            <w:shd w:val="clear" w:color="auto" w:fill="F2F2F2" w:themeFill="background1" w:themeFillShade="F2"/>
          </w:tcPr>
          <w:p w14:paraId="6710260F"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90F17A" w14:textId="25CDD802" w:rsidR="00FE082B" w:rsidRPr="00FA368E" w:rsidRDefault="00FE082B" w:rsidP="00FE082B">
            <w:pPr>
              <w:bidi/>
              <w:rPr>
                <w:spacing w:val="-20"/>
              </w:rPr>
            </w:pPr>
            <w:r w:rsidRPr="00CB3D13">
              <w:rPr>
                <w:rFonts w:cs="Arial"/>
                <w:spacing w:val="-20"/>
                <w:rtl/>
              </w:rPr>
              <w:t>25718</w:t>
            </w:r>
          </w:p>
        </w:tc>
        <w:tc>
          <w:tcPr>
            <w:tcW w:w="709" w:type="dxa"/>
            <w:shd w:val="clear" w:color="auto" w:fill="F2F2F2" w:themeFill="background1" w:themeFillShade="F2"/>
          </w:tcPr>
          <w:p w14:paraId="608CC1F7" w14:textId="681F6D40"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12FA0942" w14:textId="5F1BCC93" w:rsidR="00FE082B" w:rsidRPr="00643E5E" w:rsidRDefault="00FE082B" w:rsidP="00FE082B">
            <w:pPr>
              <w:bidi/>
              <w:ind w:firstLine="170"/>
              <w:rPr>
                <w:rFonts w:cs="Arial"/>
                <w:sz w:val="26"/>
                <w:szCs w:val="26"/>
              </w:rPr>
            </w:pPr>
            <w:r w:rsidRPr="00CB3D13">
              <w:rPr>
                <w:rFonts w:cs="Arial"/>
                <w:sz w:val="26"/>
                <w:szCs w:val="26"/>
                <w:rtl/>
              </w:rPr>
              <w:t>وَفِي الْحَبَّةِ السَّوْدَاءِ شِفَاءٌ مِنْ كُلِّ دَاءٍ إِلَّا السَّامَ . قَالُوا : يَا رَسُولَ اللهِ ، وَمَا السَّامُ ؟ قَالَ : الْمَوْتُ .</w:t>
            </w:r>
          </w:p>
        </w:tc>
        <w:tc>
          <w:tcPr>
            <w:tcW w:w="8472" w:type="dxa"/>
            <w:shd w:val="clear" w:color="auto" w:fill="F2F2F2" w:themeFill="background1" w:themeFillShade="F2"/>
          </w:tcPr>
          <w:p w14:paraId="1D41EB5E" w14:textId="36490AA8"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ނަބިއްޔާ ޙަދީޘް ކުރެއްވިއެވެ:) ""އަދި ކަޅުދިރީގައި ސާއްމު ފިޔަވާ ކޮންމެ ބައްޔަކަށް ޝިފާވެއެވެ.~~ މީސްތަކުން ދެންނެވިއެވެ: އޭ ﷲގެ ރަސޫލާއެވެ. ސާއްމަކީ ކޮބައިތޯއެވެ؟ ނަބިއްޔާ ޙަދީޘް ކުރެއްވިއެވެ: ""މަރެވެ.~~</w:t>
            </w:r>
          </w:p>
        </w:tc>
        <w:tc>
          <w:tcPr>
            <w:tcW w:w="774" w:type="dxa"/>
            <w:shd w:val="clear" w:color="auto" w:fill="F2F2F2" w:themeFill="background1" w:themeFillShade="F2"/>
          </w:tcPr>
          <w:p w14:paraId="04EF2615" w14:textId="77777777" w:rsidR="00FE082B" w:rsidRPr="00FA368E" w:rsidRDefault="00FE082B" w:rsidP="00FE082B">
            <w:pPr>
              <w:bidi/>
              <w:rPr>
                <w:spacing w:val="-20"/>
              </w:rPr>
            </w:pPr>
          </w:p>
        </w:tc>
        <w:tc>
          <w:tcPr>
            <w:tcW w:w="747" w:type="dxa"/>
            <w:shd w:val="clear" w:color="auto" w:fill="F2F2F2" w:themeFill="background1" w:themeFillShade="F2"/>
          </w:tcPr>
          <w:p w14:paraId="65949831" w14:textId="77777777" w:rsidR="00FE082B" w:rsidRPr="00FA368E" w:rsidRDefault="00FE082B" w:rsidP="00FE082B">
            <w:pPr>
              <w:bidi/>
              <w:rPr>
                <w:spacing w:val="-20"/>
              </w:rPr>
            </w:pPr>
          </w:p>
        </w:tc>
      </w:tr>
      <w:tr w:rsidR="00FE082B" w:rsidRPr="00FA368E" w14:paraId="30790241" w14:textId="77777777" w:rsidTr="00DF5B28">
        <w:tc>
          <w:tcPr>
            <w:tcW w:w="426" w:type="dxa"/>
            <w:shd w:val="clear" w:color="auto" w:fill="F2F2F2" w:themeFill="background1" w:themeFillShade="F2"/>
          </w:tcPr>
          <w:p w14:paraId="52535FD5"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903EC6" w14:textId="3A9ED871" w:rsidR="00FE082B" w:rsidRPr="00FA368E" w:rsidRDefault="00FE082B" w:rsidP="00FE082B">
            <w:pPr>
              <w:bidi/>
              <w:rPr>
                <w:spacing w:val="-20"/>
              </w:rPr>
            </w:pPr>
            <w:r w:rsidRPr="002E3F42">
              <w:rPr>
                <w:rFonts w:cs="Arial"/>
                <w:spacing w:val="-20"/>
                <w:rtl/>
              </w:rPr>
              <w:t>23408</w:t>
            </w:r>
          </w:p>
        </w:tc>
        <w:tc>
          <w:tcPr>
            <w:tcW w:w="709" w:type="dxa"/>
            <w:shd w:val="clear" w:color="auto" w:fill="F2F2F2" w:themeFill="background1" w:themeFillShade="F2"/>
          </w:tcPr>
          <w:p w14:paraId="2FC52E50" w14:textId="18AF1DF3"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3A8E7A9F" w14:textId="02ED91EF" w:rsidR="00FE082B" w:rsidRPr="00643E5E" w:rsidRDefault="00FE082B" w:rsidP="00FE082B">
            <w:pPr>
              <w:bidi/>
              <w:ind w:firstLine="170"/>
              <w:rPr>
                <w:rFonts w:cs="Arial"/>
                <w:sz w:val="26"/>
                <w:szCs w:val="26"/>
              </w:rPr>
            </w:pPr>
            <w:r w:rsidRPr="002E3F42">
              <w:rPr>
                <w:rFonts w:cs="Arial"/>
                <w:sz w:val="26"/>
                <w:szCs w:val="26"/>
                <w:rtl/>
              </w:rPr>
              <w:t xml:space="preserve">حَدَّثَنَا زَيْدٌ ، حَدَّثَنِي حُسَيْنٌ ، حَدَّثَنِي عَبْدُ اللهِ قَالَ : سَمِعْتُ أَبِي بُرَيْدَةَ يَقُولُ : سَمِعْتُ النَّبِيَّ صَلَّى اللهُ </w:t>
            </w:r>
            <w:r w:rsidRPr="002E3F42">
              <w:rPr>
                <w:rFonts w:cs="Arial"/>
                <w:sz w:val="26"/>
                <w:szCs w:val="26"/>
                <w:rtl/>
              </w:rPr>
              <w:lastRenderedPageBreak/>
              <w:t>عَلَيْهِ وَسَلَّمَ يَقُولُ : عَلَيْكُمْ بِهَذِهِ الْحَبَّةِ السَّوْدَاءِ ( وَهِيَ الشُّونِيزُ ) فَإِنَّ فِيهَا شِفَاءً .</w:t>
            </w:r>
          </w:p>
        </w:tc>
        <w:tc>
          <w:tcPr>
            <w:tcW w:w="8472" w:type="dxa"/>
            <w:shd w:val="clear" w:color="auto" w:fill="F2F2F2" w:themeFill="background1" w:themeFillShade="F2"/>
          </w:tcPr>
          <w:p w14:paraId="0702EB26" w14:textId="7731AC6D"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އަބޫ ބުރައިދާ ރިވާ ކުރެއްވިއެވެ: ނަބިއްޔާ (ސ) ޙަދީޘް ކުރައްވަނިކޮށް ތިމަން އަޑުއެހީމެވެ: ""ތިޔަބައިމީހުންގެ މައްޗަށް އޮތީ މި ކަޅުދިރި ބޭނުން ކުރުމެވެ. (އެއީ ޝޫނީޒެވެ.) އެހެނީ ހަމަކަށަވަރުން އޭގައި ޝިފާވެއެވެ.~~</w:t>
            </w:r>
          </w:p>
        </w:tc>
        <w:tc>
          <w:tcPr>
            <w:tcW w:w="774" w:type="dxa"/>
            <w:shd w:val="clear" w:color="auto" w:fill="F2F2F2" w:themeFill="background1" w:themeFillShade="F2"/>
          </w:tcPr>
          <w:p w14:paraId="1603CBED" w14:textId="77777777" w:rsidR="00FE082B" w:rsidRPr="00FA368E" w:rsidRDefault="00FE082B" w:rsidP="00FE082B">
            <w:pPr>
              <w:bidi/>
              <w:rPr>
                <w:spacing w:val="-20"/>
              </w:rPr>
            </w:pPr>
          </w:p>
        </w:tc>
        <w:tc>
          <w:tcPr>
            <w:tcW w:w="747" w:type="dxa"/>
            <w:shd w:val="clear" w:color="auto" w:fill="F2F2F2" w:themeFill="background1" w:themeFillShade="F2"/>
          </w:tcPr>
          <w:p w14:paraId="2AB302A3" w14:textId="77777777" w:rsidR="00FE082B" w:rsidRPr="00FA368E" w:rsidRDefault="00FE082B" w:rsidP="00FE082B">
            <w:pPr>
              <w:bidi/>
              <w:rPr>
                <w:spacing w:val="-20"/>
              </w:rPr>
            </w:pPr>
          </w:p>
        </w:tc>
      </w:tr>
      <w:tr w:rsidR="00FE082B" w:rsidRPr="00FA368E" w14:paraId="18B49AFF" w14:textId="77777777" w:rsidTr="00DF5B28">
        <w:tc>
          <w:tcPr>
            <w:tcW w:w="426" w:type="dxa"/>
            <w:shd w:val="clear" w:color="auto" w:fill="F2F2F2" w:themeFill="background1" w:themeFillShade="F2"/>
          </w:tcPr>
          <w:p w14:paraId="2D5845B1" w14:textId="6044085A"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E76551E" w14:textId="5D74E14F" w:rsidR="00FE082B" w:rsidRPr="00FA368E" w:rsidRDefault="00FE082B" w:rsidP="00FE082B">
            <w:pPr>
              <w:bidi/>
              <w:rPr>
                <w:spacing w:val="-20"/>
              </w:rPr>
            </w:pPr>
            <w:r w:rsidRPr="007C5B10">
              <w:rPr>
                <w:rFonts w:cs="Arial"/>
                <w:spacing w:val="-20"/>
                <w:rtl/>
              </w:rPr>
              <w:t>23381</w:t>
            </w:r>
          </w:p>
        </w:tc>
        <w:tc>
          <w:tcPr>
            <w:tcW w:w="709" w:type="dxa"/>
            <w:shd w:val="clear" w:color="auto" w:fill="F2F2F2" w:themeFill="background1" w:themeFillShade="F2"/>
          </w:tcPr>
          <w:p w14:paraId="0CAC341F" w14:textId="111CA3C2"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45584308" w14:textId="730D8E8E" w:rsidR="00FE082B" w:rsidRPr="00643E5E" w:rsidRDefault="00FE082B" w:rsidP="00FE082B">
            <w:pPr>
              <w:bidi/>
              <w:ind w:firstLine="170"/>
              <w:rPr>
                <w:rFonts w:cs="Arial"/>
                <w:sz w:val="26"/>
                <w:szCs w:val="26"/>
              </w:rPr>
            </w:pPr>
            <w:r w:rsidRPr="007C5B10">
              <w:rPr>
                <w:rFonts w:cs="Arial"/>
                <w:sz w:val="26"/>
                <w:szCs w:val="26"/>
                <w:rtl/>
              </w:rPr>
              <w:t>حَدَّثَنَا مُحَمَّدُ بْنُ عُبَيْدٍ ، حَدَّثَنَا صَالِحٌ يَعْنِي : ابْنَ حَيَّانَ ، عَنِ ابْنِ بُرَيْدَةَ ، عَنْ أَبِيهِ أَنَّهُ كَانَ مَعَ رَسُولِ اللهِ صَلَّى اللهُ عَلَيْهِ وَسَلَّمَ فِي اثْنَيْنِ وَأَرْبَعِينَ مِنْ أَصْحَابِهِ ، وَالنَّبِيُّ صَلَّى اللهُ عَلَيْهِ وَسَلَّمَ يُصَلِّي فِي الْمَقَامِ ، وَهُمْ خَلْفَهُ جُلُوسٌ يَنْتَظِرُونَهُ ، فَلَمَّا صَلَّى أَهْوَى ، فِيمَا بَيْنَهُ ، وَبَيْنَ الْكَعْبَةِ كَأَنَّهُ يُرِيدُ أَنْ يَأْخُذَ شَيْئًا ، ثُمَّ انْصَرَفَ إِلَى أَصْحَابِهِ ، فَثَارُوا ، وَأَشَارَ إِلَيْهِمْ بِيَدِهِ أَنِ اجْلِسُوا ، فَجَلَسُوا : فَقَالَ : رَأَيْتُمُونِي حِينَ فَرَغْتُ مِنْ صَلَاتِي أَهْوَيْتُ ، فِيمَا بَيْنِي ، وَبَيْنَ الْكَعْبَةِ كَأَنِّي أُرِيدُ أَنْ آخُذَ شَيْئًا؟ قَالُوا : نَعَمْ يَا رَسُولَ اللهِ ، قَالَ : إِنَّ الْجَنَّةَ عُرِضَتْ عَلَيَّ ، فَلَمْ أَرَ مِثْلَ مَا فِيهَا ، وَإِنَّهَا مَرَّتْ بِي خَصْلَةٌ مِنْ عِنَبٍ ، فَأَعْجَبَتْنِي ، فَأَهْوَيْتُ إِلَيْهَا لِآخُذَهَا ، فَسَبَقَتْنِي ، وَلَوْ أَخَذْتُهَا لَغَرَسْتُهَا بَيْنَ ظَهْرَانِيكُمْ حَتَّى تَأْكُلُوا مِنْ فَاكِهَةِ الْجَنَّةِ ، وَاعْلَمُوا أَنَّ الْكَمْأَةَ دَوَاءُ الْعَيْنِ ، وَأَنَّ الْعَجْوَةَ مِنْ فَاكِهَةِ الْجَنَّةِ ، وَأَنَّ هَذِهِ الْحَبَّةَ السَّوْدَاءَ الَّتِي تَكُونُ فِي الْمِلْحِ اعْلَمُوا أَنَّهَا دَوَاءٌ مِنْ كُلِّ دَاءٍ إِلَّا الْمَوْتَ .</w:t>
            </w:r>
          </w:p>
        </w:tc>
        <w:tc>
          <w:tcPr>
            <w:tcW w:w="8472" w:type="dxa"/>
            <w:shd w:val="clear" w:color="auto" w:fill="F2F2F2" w:themeFill="background1" w:themeFillShade="F2"/>
          </w:tcPr>
          <w:p w14:paraId="509EFA25" w14:textId="10E58C86"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ބުރައިދާ ބިން އަލްޙުޞައިބު ރިވާ ކުރެއްވިއެވެ: ސާޅީސްދެ ޞަޙާބީންނާއެކު ރަސޫލު ﷲ (ސ) ގެ އަރިހުގައި ބުރައިދާވެސް ހުއްޓެވެ. ނަބިއްޔާ ހުންނެވީ މަޤާމު އިބްރާހީމްގައި ނަމާދު ކުރައްވަންށެވެ. އަދި އެބައިމީހުން ނަބިއްޔާގެ ފަހަތްޕުޅުގައި އިށީނދެ ނަބިއްޔާއަށް އިންތިޒާރުކޮށްގެން ހުއްޓެވެ. ނަބިއްޔާ ނަމާދު ކުރެއްވުމުން، ނަބިއްޔާއާއި ކަޢުބާއާ ދެމެދުގައި ހުރި އެއްޗެއް ނަންގަވަން އުޅުއްވި ފަދަ ގޮތަކަށް އަތްޕުޅު ދިއްކޮށްލެއްވިއެވެ. ދެން ނަމާދު ނިންމަވައިގެން ނަބިއްޔާގެ ޞަޙާބީންނާ ދިމާލަށް ވަޑައިގަތުމުން އެބައިމީހުން ތެދުވިއެވެ. ނަބިއްޔާގެ އަތްޕުޅުން އެބައިމީހުން އިށީންނުނމަށް އިޝާރާތް ކުރެއްވުމުން އެބައިމީހުން އިށީންދެއްޖެއެވެ. ނަބިއްޔާ ޙަދީޘް ކުރެއްވިއެވެ: ""ތިމަން ނަބިއްޔާގެ ނަމާދުން އަވަދިވުމުން، ތިމަން ނަބިއްޔާއާއި ކަޢުބާއާ ދެމެދުގައި ހުރި އެއްޗެއް ނަންގަވަން އުޅުއްވި ފަދަ ގޮތަކަށް އަތްޕުޅު ދިއްކޮށްލެއްވިތަން ތިޔަބައިމީހުން ދުށީމުތޯއެވެ؟~~ އެބައިމީހުން ދެންނެވިއެވެ: އޭ ﷲގެ ރަސޫލާއެވެ. އާދޭހެވެ. ނަބިއްޔާ ޙާދީޘް ކުރެއްވިއެވެ: ""ހަމަކަށަވަރުން ތިމަން ނަބިއްޔާއަށް ސުވަރުގެ ދެއްކެވުނެވެ. ފަހެ އޭގައި ހުރި އެއްޗަކާ އެއްފަދަ އެއްޗެއް ތިމަން ނަބިއްޔާ ދެކެވަޑައި ނުގަންނަވަމެވެ. އަދި ހަމަކަށަވަރުން މޭބިސްކަދުރު ކޯންޏެއް ތިމަން ނަބިއްޔާގެ ކުރިމަތިންލާފައި ދިޔައެވެ. އެ މޭބިސްކަދު ކޯނީ ތިމަން ނަބިއްޔާއަށް ކަމުދިޔައެވެ. ވީމާ އޭތި ނަންގަވަން އަތްޕުޅު ދިއްކޮށްލެއްވީމެވެ. އެހެނެއްކަމަކު ތިމަން ނަބިއްޔާގެ ގާތުންލާފައި އޭތި ހިނގައްޖެއެވެ. ތިމަން ނަބިއްޔާއަށް އޭތި ނެންގެވުނު ނަމަ، ތިޔަބައިމީހުން ސުވަރުގޭގެ މޭވާއިން ކެއުމަށްޓަކައި ތިޔަބައިމީހުންގެ ދެމެދުގައި އޭތި އިންދީމުހެވެ. އަދި ދަންނާށެވެ. ގުގުރިފިލާއަކީ އެސްފީނާއަށްވާ ފަރުވާއެކެވެ. އަދި ޢަޖުވާ ކަދުރަކީ ސުވަރުގޭގެ މޭވާއެކެވެ. އަދި (ލޮނު ފެންފޮދަކާއެކު މީހުން އެއްކުރާ) މި ކަޅުދިރއަކީ މަރު ފިޔަވާ ކޮންމެ ކަމަކަށްވާ ޝިފާއެއްކަން ދަންނާށެވެ.~~</w:t>
            </w:r>
          </w:p>
          <w:p w14:paraId="66106577" w14:textId="02629AE8" w:rsidR="00FE082B" w:rsidRPr="00FA368E" w:rsidRDefault="00FE082B" w:rsidP="00FE082B">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FE082B" w:rsidRPr="00FA368E" w:rsidRDefault="00FE082B" w:rsidP="00FE082B">
            <w:pPr>
              <w:bidi/>
              <w:rPr>
                <w:spacing w:val="-20"/>
              </w:rPr>
            </w:pPr>
          </w:p>
        </w:tc>
        <w:tc>
          <w:tcPr>
            <w:tcW w:w="747" w:type="dxa"/>
            <w:shd w:val="clear" w:color="auto" w:fill="F2F2F2" w:themeFill="background1" w:themeFillShade="F2"/>
          </w:tcPr>
          <w:p w14:paraId="212B6453" w14:textId="12AEFD0C" w:rsidR="00FE082B" w:rsidRPr="00FA368E" w:rsidRDefault="00FE082B" w:rsidP="00FE082B">
            <w:pPr>
              <w:bidi/>
              <w:rPr>
                <w:spacing w:val="-20"/>
              </w:rPr>
            </w:pPr>
            <w:r w:rsidRPr="007C5B10">
              <w:rPr>
                <w:rFonts w:cs="Arial"/>
                <w:sz w:val="26"/>
                <w:szCs w:val="26"/>
                <w:rtl/>
              </w:rPr>
              <w:t>لَغَرَسْتُهَا بَيْنَ ظَهْرَانِيكُمْ</w:t>
            </w:r>
          </w:p>
        </w:tc>
      </w:tr>
      <w:tr w:rsidR="00FE082B" w:rsidRPr="00FA368E" w14:paraId="1A4A3CE8" w14:textId="77777777" w:rsidTr="00DF5B28">
        <w:tc>
          <w:tcPr>
            <w:tcW w:w="426" w:type="dxa"/>
            <w:shd w:val="clear" w:color="auto" w:fill="F2F2F2" w:themeFill="background1" w:themeFillShade="F2"/>
          </w:tcPr>
          <w:p w14:paraId="63AAF01E" w14:textId="29F9C40F"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CA93AE" w14:textId="724707CE" w:rsidR="00FE082B" w:rsidRPr="00FA368E" w:rsidRDefault="00FE082B" w:rsidP="00FE082B">
            <w:pPr>
              <w:bidi/>
              <w:rPr>
                <w:spacing w:val="-20"/>
              </w:rPr>
            </w:pPr>
            <w:r w:rsidRPr="00C91B3D">
              <w:rPr>
                <w:rFonts w:cs="Arial"/>
                <w:spacing w:val="-20"/>
                <w:rtl/>
              </w:rPr>
              <w:t>23347</w:t>
            </w:r>
          </w:p>
        </w:tc>
        <w:tc>
          <w:tcPr>
            <w:tcW w:w="709" w:type="dxa"/>
            <w:shd w:val="clear" w:color="auto" w:fill="F2F2F2" w:themeFill="background1" w:themeFillShade="F2"/>
          </w:tcPr>
          <w:p w14:paraId="09903974" w14:textId="12C310F6"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7CF8D64D" w14:textId="73695C7D" w:rsidR="00FE082B" w:rsidRPr="00643E5E" w:rsidRDefault="00FE082B" w:rsidP="00FE082B">
            <w:pPr>
              <w:bidi/>
              <w:ind w:firstLine="170"/>
              <w:rPr>
                <w:rFonts w:cs="Arial"/>
                <w:sz w:val="26"/>
                <w:szCs w:val="26"/>
              </w:rPr>
            </w:pPr>
            <w:r w:rsidRPr="00C91B3D">
              <w:rPr>
                <w:rFonts w:cs="Arial"/>
                <w:sz w:val="26"/>
                <w:szCs w:val="26"/>
                <w:rtl/>
              </w:rPr>
              <w:t>حَدَّثَنَا أَسْوَدُ بْنُ عَامِرٍ ، حَدَّثَنَا زُهَيْرٌ ، عَنْ وَاصِلِ بْنِ حَيَّانَ الْبَجَلِيِّ ، حَدَّثَنِي عَبْدُ اللهِ بْنُ بُرَيْدَةَ ، عَنْ أَبِيهِ ، عَنِ النَّبِيِّ صَلَّى اللهُ عَلَيْهِ وَسَلَّمَ قَالَ : الْكَمْأَةُ دَوَاءٌ لِلْعَيْنِ ، وَإِنَّ الْعَجْوَةَ مِنْ فَاكِهَةِ الْجَنَّةِ ، وَإِنَّ هَذِهِ الْحَبَّةَ السَّوْدَاءَ - قَالَ ابْنُ بُرَيْدَةَ : يَعْنِي : الشُّونِيزَ الَّذِي يَكُونُ فِي الْمِلْحِ - دَوَاءٌ مِنْ كُلِّ دَاءٍ إِلَّا الْمَوْتَ .</w:t>
            </w:r>
          </w:p>
        </w:tc>
        <w:tc>
          <w:tcPr>
            <w:tcW w:w="8472" w:type="dxa"/>
            <w:shd w:val="clear" w:color="auto" w:fill="F2F2F2" w:themeFill="background1" w:themeFillShade="F2"/>
          </w:tcPr>
          <w:p w14:paraId="71424CE5" w14:textId="427D8B3F"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ބުރައިދާ ބިން އަލްޙުޞައިބު ރިވާ ކުރެއްވިއެވެ: ""ގުގުރިފިލާއަކީ އެސްފީނާއަށްވާ ފަރުވާއެކެވެ. އަދި ހަމަކަށަވަރުން ޢަޖުވާ ކަދުރަކީ ސުވަރުގޭގެ މޭވާއެކެވެ. އަދި ހަމަކަށަވަރުން މި ކަޅުދިރއަކީ މަރު ފިޔަވާ ކޮންމެ ކަމަކަށްވާ ޝިފާއެކެވެ.~~ އިބްނު ބުރައިދާ ވިދާޅުވިއެވެ: އެބަހީ ޝޫނީޒެވެ. އެއީ ލޮނު ފެންފޮދަކާއެކު (މީހުން) އެއްކުރާ އެއްޗެވެ.</w:t>
            </w:r>
          </w:p>
        </w:tc>
        <w:tc>
          <w:tcPr>
            <w:tcW w:w="774" w:type="dxa"/>
            <w:shd w:val="clear" w:color="auto" w:fill="F2F2F2" w:themeFill="background1" w:themeFillShade="F2"/>
          </w:tcPr>
          <w:p w14:paraId="178CD006" w14:textId="77777777" w:rsidR="00FE082B" w:rsidRPr="00FA368E" w:rsidRDefault="00FE082B" w:rsidP="00FE082B">
            <w:pPr>
              <w:bidi/>
              <w:rPr>
                <w:spacing w:val="-20"/>
              </w:rPr>
            </w:pPr>
          </w:p>
        </w:tc>
        <w:tc>
          <w:tcPr>
            <w:tcW w:w="747" w:type="dxa"/>
            <w:shd w:val="clear" w:color="auto" w:fill="F2F2F2" w:themeFill="background1" w:themeFillShade="F2"/>
          </w:tcPr>
          <w:p w14:paraId="10154023" w14:textId="77777777" w:rsidR="00FE082B" w:rsidRPr="00FA368E" w:rsidRDefault="00FE082B" w:rsidP="00FE082B">
            <w:pPr>
              <w:bidi/>
              <w:rPr>
                <w:spacing w:val="-20"/>
              </w:rPr>
            </w:pPr>
          </w:p>
        </w:tc>
      </w:tr>
      <w:tr w:rsidR="00FE082B" w:rsidRPr="00FA368E" w14:paraId="0EFB0A55" w14:textId="77777777" w:rsidTr="00DF5B28">
        <w:tc>
          <w:tcPr>
            <w:tcW w:w="426" w:type="dxa"/>
            <w:shd w:val="clear" w:color="auto" w:fill="F2F2F2" w:themeFill="background1" w:themeFillShade="F2"/>
          </w:tcPr>
          <w:p w14:paraId="2D0F60FB"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0848B6" w14:textId="3792572A" w:rsidR="00FE082B" w:rsidRPr="00FA368E" w:rsidRDefault="00FE082B" w:rsidP="00FE082B">
            <w:pPr>
              <w:bidi/>
              <w:rPr>
                <w:spacing w:val="-20"/>
              </w:rPr>
            </w:pPr>
            <w:r w:rsidRPr="00C91B3D">
              <w:rPr>
                <w:rFonts w:cs="Arial"/>
                <w:spacing w:val="-20"/>
                <w:rtl/>
              </w:rPr>
              <w:t>11045</w:t>
            </w:r>
          </w:p>
        </w:tc>
        <w:tc>
          <w:tcPr>
            <w:tcW w:w="709" w:type="dxa"/>
            <w:shd w:val="clear" w:color="auto" w:fill="F2F2F2" w:themeFill="background1" w:themeFillShade="F2"/>
          </w:tcPr>
          <w:p w14:paraId="52DA4B8D" w14:textId="606E6BC8"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1B914D78" w14:textId="6A6EE3A5" w:rsidR="00FE082B" w:rsidRPr="00643E5E" w:rsidRDefault="00FE082B" w:rsidP="00E417A9">
            <w:pPr>
              <w:ind w:firstLine="170"/>
              <w:rPr>
                <w:rFonts w:cs="Arial"/>
                <w:sz w:val="26"/>
                <w:szCs w:val="26"/>
              </w:rPr>
            </w:pPr>
            <w:r w:rsidRPr="00C91B3D">
              <w:rPr>
                <w:rFonts w:cs="Arial"/>
                <w:sz w:val="26"/>
                <w:szCs w:val="26"/>
                <w:rtl/>
              </w:rPr>
              <w:t>حَدَّثَنَا هَاشِمٌ ، حَدَّثَنَا شُعْبَةُ قَالَ قَتَادَةُ : أَنْبَأَنِي قَالَ : سَمِعْتُ هِلَالَ بْنَ زَيْدٍ - رَجُلًا مِنْ بَنِي مَازِنِ بْنِ شَيْبَانَ - قَالَ : سَمِعْتُ أَبَا هُرَيْرَةَ يَقُولُ عَنِ النَّبِيِّ صَلَّى اللهُ عَلَيْهِ وَسَلَّمَ إِنَّ هَذِهِ الْحَبَّةَ السَّوْدَاءَ يَعْنِي الشُّونِيزَ شِفَاءٌ مِنْ كُلِّ شَيْءٍ لَيْسَ السَّامَ</w:t>
            </w:r>
            <w:r w:rsidRPr="00C91B3D">
              <w:rPr>
                <w:rFonts w:cs="Arial"/>
                <w:sz w:val="26"/>
                <w:szCs w:val="26"/>
              </w:rPr>
              <w:t xml:space="preserve"> . </w:t>
            </w:r>
            <w:r w:rsidRPr="00C91B3D">
              <w:rPr>
                <w:rFonts w:cs="Arial"/>
                <w:sz w:val="26"/>
                <w:szCs w:val="26"/>
                <w:rtl/>
              </w:rPr>
              <w:t>قَالَ قَتَادَةُ : وَالسَّامُ الْمَوْتُ .</w:t>
            </w:r>
          </w:p>
        </w:tc>
        <w:tc>
          <w:tcPr>
            <w:tcW w:w="8472" w:type="dxa"/>
            <w:shd w:val="clear" w:color="auto" w:fill="F2F2F2" w:themeFill="background1" w:themeFillShade="F2"/>
          </w:tcPr>
          <w:p w14:paraId="3055C7FD" w14:textId="092D0996" w:rsidR="00FE082B" w:rsidRPr="0059649B"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އެވެ: ""ހަމަކަށަވަރުން މި ކަޅުދިރއަކީ (އެބަހީ: ޝޫނީޒަކީ) ސާއްމު ފިޔަވާ ކޮންމެ ކަމަކަށްވާ ޝިފާއެކެވެ.~~ ޤަތާދާ ވިދާޅުވިއެވެ: ސާއްމަކީ މަރެވެ.</w:t>
            </w:r>
          </w:p>
        </w:tc>
        <w:tc>
          <w:tcPr>
            <w:tcW w:w="774" w:type="dxa"/>
            <w:shd w:val="clear" w:color="auto" w:fill="F2F2F2" w:themeFill="background1" w:themeFillShade="F2"/>
          </w:tcPr>
          <w:p w14:paraId="65E6151E" w14:textId="77777777" w:rsidR="00FE082B" w:rsidRPr="00FA368E" w:rsidRDefault="00FE082B" w:rsidP="00FE082B">
            <w:pPr>
              <w:bidi/>
              <w:rPr>
                <w:spacing w:val="-20"/>
              </w:rPr>
            </w:pPr>
          </w:p>
        </w:tc>
        <w:tc>
          <w:tcPr>
            <w:tcW w:w="747" w:type="dxa"/>
            <w:shd w:val="clear" w:color="auto" w:fill="F2F2F2" w:themeFill="background1" w:themeFillShade="F2"/>
          </w:tcPr>
          <w:p w14:paraId="46C5026E" w14:textId="77777777" w:rsidR="00FE082B" w:rsidRPr="00FA368E" w:rsidRDefault="00FE082B" w:rsidP="00FE082B">
            <w:pPr>
              <w:bidi/>
              <w:rPr>
                <w:spacing w:val="-20"/>
              </w:rPr>
            </w:pPr>
          </w:p>
        </w:tc>
      </w:tr>
      <w:tr w:rsidR="00FE082B" w:rsidRPr="00FA368E" w14:paraId="14A4C584" w14:textId="77777777" w:rsidTr="00DF5B28">
        <w:tc>
          <w:tcPr>
            <w:tcW w:w="426" w:type="dxa"/>
            <w:shd w:val="clear" w:color="auto" w:fill="F2F2F2" w:themeFill="background1" w:themeFillShade="F2"/>
          </w:tcPr>
          <w:p w14:paraId="4FC82696" w14:textId="77777777" w:rsidR="00FE082B" w:rsidRPr="00FA368E" w:rsidRDefault="00FE082B" w:rsidP="00FE082B">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7D1BD0" w14:textId="651A7489" w:rsidR="00FE082B" w:rsidRPr="00FA368E" w:rsidRDefault="00FE082B" w:rsidP="00FE082B">
            <w:pPr>
              <w:bidi/>
              <w:rPr>
                <w:spacing w:val="-20"/>
              </w:rPr>
            </w:pPr>
            <w:r w:rsidRPr="00C91B3D">
              <w:rPr>
                <w:rFonts w:cs="Arial"/>
                <w:spacing w:val="-20"/>
                <w:rtl/>
              </w:rPr>
              <w:t>10718</w:t>
            </w:r>
          </w:p>
        </w:tc>
        <w:tc>
          <w:tcPr>
            <w:tcW w:w="709" w:type="dxa"/>
            <w:shd w:val="clear" w:color="auto" w:fill="F2F2F2" w:themeFill="background1" w:themeFillShade="F2"/>
          </w:tcPr>
          <w:p w14:paraId="76A0D3CD" w14:textId="0729BD43"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12EA4621" w14:textId="6366ACB0" w:rsidR="00FE082B" w:rsidRPr="00643E5E" w:rsidRDefault="00FE082B" w:rsidP="00FE082B">
            <w:pPr>
              <w:bidi/>
              <w:ind w:firstLine="170"/>
              <w:rPr>
                <w:rFonts w:cs="Arial"/>
                <w:sz w:val="26"/>
                <w:szCs w:val="26"/>
              </w:rPr>
            </w:pPr>
            <w:r w:rsidRPr="00C91B3D">
              <w:rPr>
                <w:rFonts w:cs="Arial"/>
                <w:sz w:val="26"/>
                <w:szCs w:val="26"/>
                <w:rtl/>
              </w:rPr>
              <w:t>حَدَّثَنَا رَوْحٌ ، حَدَّثَنَا مُحَمَّدُ بْنُ أَبِي حَفْصَةَ ، قَالَ : حَدَّثَ ابْنُ شِهَابٍ ، عَنْ سَعِيدِ بْنِ الْمُسَيِّبِ ، عَنْ أَبِي هُرَيْرَةَ ، قَالَ : قَالَ رَسُولُ اللهِ صَلَّى اللهُ عَلَيْهِ وَسَلَّمَ : عَلَيْكُمْ بِهَذِهِ الْحَبَّةِ السَّوْدَاءِ فَإِنَّهَا شِفَاءٌ مِنْ كُلِّ شَيْءٍ إِلَّا مِنَ السَّامِ قَالَ : قَالَ ابْنُ شِهَابٍ الْمَوْتُ .</w:t>
            </w:r>
          </w:p>
        </w:tc>
        <w:tc>
          <w:tcPr>
            <w:tcW w:w="8472" w:type="dxa"/>
            <w:shd w:val="clear" w:color="auto" w:fill="F2F2F2" w:themeFill="background1" w:themeFillShade="F2"/>
          </w:tcPr>
          <w:p w14:paraId="40910DC5" w14:textId="27FF8419"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 ""ތިޔަބައިމީހުންގެ މައްޗަށް އޮތީ މި ކަޅުދިރި ބޭނުން ކުރުމެވެ. އެހެނީ ހަމަކަށަވަރުން އޭގައި ސާއްމު ފިޔަވާ ކޮންމެ ކަމަކަށް ޝިފާވެއެވެ.~~ އިބްނު ޝިހާބު ވިދާޅުވިއެވެ: (ސާއްމަކީ) މަރެވެ.</w:t>
            </w:r>
          </w:p>
        </w:tc>
        <w:tc>
          <w:tcPr>
            <w:tcW w:w="774" w:type="dxa"/>
            <w:shd w:val="clear" w:color="auto" w:fill="F2F2F2" w:themeFill="background1" w:themeFillShade="F2"/>
          </w:tcPr>
          <w:p w14:paraId="17CA17BC" w14:textId="77777777" w:rsidR="00FE082B" w:rsidRPr="00FA368E" w:rsidRDefault="00FE082B" w:rsidP="00FE082B">
            <w:pPr>
              <w:bidi/>
              <w:rPr>
                <w:spacing w:val="-20"/>
              </w:rPr>
            </w:pPr>
          </w:p>
        </w:tc>
        <w:tc>
          <w:tcPr>
            <w:tcW w:w="747" w:type="dxa"/>
            <w:shd w:val="clear" w:color="auto" w:fill="F2F2F2" w:themeFill="background1" w:themeFillShade="F2"/>
          </w:tcPr>
          <w:p w14:paraId="3EFD409E" w14:textId="77777777" w:rsidR="00FE082B" w:rsidRPr="00FA368E" w:rsidRDefault="00FE082B" w:rsidP="00FE082B">
            <w:pPr>
              <w:bidi/>
              <w:rPr>
                <w:spacing w:val="-20"/>
              </w:rPr>
            </w:pPr>
          </w:p>
        </w:tc>
      </w:tr>
      <w:tr w:rsidR="00FE082B" w:rsidRPr="00FA368E" w14:paraId="56EA4E54" w14:textId="77777777" w:rsidTr="00DF5B28">
        <w:tc>
          <w:tcPr>
            <w:tcW w:w="426" w:type="dxa"/>
            <w:shd w:val="clear" w:color="auto" w:fill="F2F2F2" w:themeFill="background1" w:themeFillShade="F2"/>
          </w:tcPr>
          <w:p w14:paraId="103A23CF"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17C8149" w14:textId="1315F6BA" w:rsidR="00FE082B" w:rsidRPr="00FA368E" w:rsidRDefault="00FE082B" w:rsidP="00FE082B">
            <w:pPr>
              <w:bidi/>
              <w:rPr>
                <w:spacing w:val="-20"/>
              </w:rPr>
            </w:pPr>
            <w:r w:rsidRPr="006959E5">
              <w:rPr>
                <w:rFonts w:cs="Arial"/>
                <w:spacing w:val="-20"/>
                <w:rtl/>
              </w:rPr>
              <w:t>10641</w:t>
            </w:r>
          </w:p>
        </w:tc>
        <w:tc>
          <w:tcPr>
            <w:tcW w:w="709" w:type="dxa"/>
            <w:shd w:val="clear" w:color="auto" w:fill="F2F2F2" w:themeFill="background1" w:themeFillShade="F2"/>
          </w:tcPr>
          <w:p w14:paraId="40789321" w14:textId="674E7281"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6CB12902" w14:textId="139AF99E" w:rsidR="00FE082B" w:rsidRPr="00643E5E" w:rsidRDefault="00FE082B" w:rsidP="00FE082B">
            <w:pPr>
              <w:bidi/>
              <w:ind w:firstLine="170"/>
              <w:rPr>
                <w:rFonts w:cs="Arial"/>
                <w:sz w:val="26"/>
                <w:szCs w:val="26"/>
              </w:rPr>
            </w:pPr>
            <w:r w:rsidRPr="006959E5">
              <w:rPr>
                <w:rFonts w:cs="Arial"/>
                <w:sz w:val="26"/>
                <w:szCs w:val="26"/>
                <w:rtl/>
              </w:rPr>
              <w:t>حَدَّثَنَا يَزِيدُ ، أَخْبَرَنَا مُحَمَّدٌ ، عَنْ أَبِي سَلَمَةَ ، عَنْ أَبِي هُرَيْرَةَ ، قَالَ : قَالَ رَسُولُ اللهِ صَلَّى اللهُ عَلَيْهِ وَسَلَّمَ : فِي هَذِهِ الْحَبَّةِ السَّوْدَاءِ شِفَاءٌ مِنْ كُلِّ دَاءٍ إِلَّا السَّامَ قَالُوا : يَا رَسُولَ اللهِ ، وَمَا السَّامُ ؟ قَالَ : الْمَوْتُ .</w:t>
            </w:r>
          </w:p>
        </w:tc>
        <w:tc>
          <w:tcPr>
            <w:tcW w:w="8472" w:type="dxa"/>
            <w:shd w:val="clear" w:color="auto" w:fill="F2F2F2" w:themeFill="background1" w:themeFillShade="F2"/>
          </w:tcPr>
          <w:p w14:paraId="637F31A1" w14:textId="2B070A58"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 xml:space="preserve">އަބޫ ހުރައިރާ ރިވާ ކުރެއްވިއެވެ: ރަސޫލު ﷲ (ސ) </w:t>
            </w:r>
            <w:r w:rsidRPr="006959E5">
              <w:rPr>
                <w:rFonts w:ascii="Faruma" w:hAnsi="Faruma" w:cs="Faruma" w:hint="cs"/>
                <w:spacing w:val="-20"/>
                <w:sz w:val="28"/>
                <w:szCs w:val="28"/>
                <w:rtl/>
                <w:lang w:bidi="dv-MV"/>
              </w:rPr>
              <w:t>ޙަދީޘް</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ކުރެއްވިއެވެ</w:t>
            </w:r>
            <w:r w:rsidRPr="006959E5">
              <w:rPr>
                <w:rFonts w:ascii="Faruma" w:hAnsi="Faruma" w:cs="Faruma"/>
                <w:spacing w:val="-20"/>
                <w:sz w:val="28"/>
                <w:szCs w:val="28"/>
                <w:rtl/>
                <w:lang w:bidi="dv-MV"/>
              </w:rPr>
              <w:t xml:space="preserve">: </w:t>
            </w:r>
            <w:r>
              <w:rPr>
                <w:rFonts w:ascii="Faruma" w:hAnsi="Faruma" w:cs="Faruma" w:hint="cs"/>
                <w:spacing w:val="-20"/>
                <w:sz w:val="28"/>
                <w:szCs w:val="28"/>
                <w:rtl/>
                <w:lang w:bidi="dv-MV"/>
              </w:rPr>
              <w:t>""މި ކަޅުދިރީގައި ސާއްމު ފިޔަވާ ކޮންމެ ބައްޔަކަށް ޝިފާވެއެވެ.~~ މީސްތަކުން ދެންނެވިއެވެ: އޭ ﷲ ގެ ރަސޫލާއެވެ. ސާއްމަކީ ކޮބައިތޯއެވެ؟ ނަބިއްޔާ ޙަދީޘް ކުރެއްވިއެވެ: ""މަރެވެ.~~</w:t>
            </w:r>
          </w:p>
        </w:tc>
        <w:tc>
          <w:tcPr>
            <w:tcW w:w="774" w:type="dxa"/>
            <w:shd w:val="clear" w:color="auto" w:fill="F2F2F2" w:themeFill="background1" w:themeFillShade="F2"/>
          </w:tcPr>
          <w:p w14:paraId="219FC9BA" w14:textId="77777777" w:rsidR="00FE082B" w:rsidRPr="00FA368E" w:rsidRDefault="00FE082B" w:rsidP="00FE082B">
            <w:pPr>
              <w:bidi/>
              <w:rPr>
                <w:spacing w:val="-20"/>
              </w:rPr>
            </w:pPr>
          </w:p>
        </w:tc>
        <w:tc>
          <w:tcPr>
            <w:tcW w:w="747" w:type="dxa"/>
            <w:shd w:val="clear" w:color="auto" w:fill="F2F2F2" w:themeFill="background1" w:themeFillShade="F2"/>
          </w:tcPr>
          <w:p w14:paraId="0A0AAF0D" w14:textId="61CB262D" w:rsidR="00FE082B" w:rsidRPr="00FA368E" w:rsidRDefault="00FE082B" w:rsidP="00FE082B">
            <w:pPr>
              <w:bidi/>
              <w:rPr>
                <w:spacing w:val="-20"/>
              </w:rPr>
            </w:pPr>
          </w:p>
        </w:tc>
      </w:tr>
      <w:tr w:rsidR="00FE082B" w:rsidRPr="00FA368E" w14:paraId="66122B77" w14:textId="77777777" w:rsidTr="00DF5B28">
        <w:tc>
          <w:tcPr>
            <w:tcW w:w="426" w:type="dxa"/>
            <w:shd w:val="clear" w:color="auto" w:fill="F2F2F2" w:themeFill="background1" w:themeFillShade="F2"/>
          </w:tcPr>
          <w:p w14:paraId="75CBC6BA"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593C216" w14:textId="294E0A7F" w:rsidR="00FE082B" w:rsidRPr="00FA368E" w:rsidRDefault="00FE082B" w:rsidP="00FE082B">
            <w:pPr>
              <w:bidi/>
              <w:rPr>
                <w:spacing w:val="-20"/>
              </w:rPr>
            </w:pPr>
            <w:r w:rsidRPr="006959E5">
              <w:rPr>
                <w:rFonts w:cs="Arial"/>
                <w:spacing w:val="-20"/>
                <w:rtl/>
              </w:rPr>
              <w:t>10371</w:t>
            </w:r>
          </w:p>
        </w:tc>
        <w:tc>
          <w:tcPr>
            <w:tcW w:w="709" w:type="dxa"/>
            <w:shd w:val="clear" w:color="auto" w:fill="F2F2F2" w:themeFill="background1" w:themeFillShade="F2"/>
          </w:tcPr>
          <w:p w14:paraId="30898ADA" w14:textId="478B9D6C"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27A0A444" w14:textId="74B8AC6F" w:rsidR="00FE082B" w:rsidRPr="00643E5E" w:rsidRDefault="00FE082B" w:rsidP="00FE082B">
            <w:pPr>
              <w:bidi/>
              <w:ind w:firstLine="170"/>
              <w:rPr>
                <w:rFonts w:cs="Arial"/>
                <w:sz w:val="26"/>
                <w:szCs w:val="26"/>
              </w:rPr>
            </w:pPr>
            <w:r w:rsidRPr="006959E5">
              <w:rPr>
                <w:rFonts w:cs="Arial"/>
                <w:sz w:val="26"/>
                <w:szCs w:val="26"/>
                <w:rtl/>
              </w:rPr>
              <w:t>حَدَّثَنَا عَبْدُ الرَّحْمَنِ ، عَنْ زُهَيْرٍ ، عَنِ الْعَلَاءِ ، عَنْ أَبِيهِ ، عَنْ أَبِي هُرَيْرَةَ ، عَنِ النَّبِيِّ صَلَّى اللهُ عَلَيْهِ وَسَلَّمَ قَالَ : مَا مِنْ دَاءٍ إِلَّا فِي الْحَبَّةِ السَّوْدَاءِ مِنْهُ شِفَاءٌ إِلَّا السَّامَ .</w:t>
            </w:r>
          </w:p>
        </w:tc>
        <w:tc>
          <w:tcPr>
            <w:tcW w:w="8472" w:type="dxa"/>
            <w:shd w:val="clear" w:color="auto" w:fill="F2F2F2" w:themeFill="background1" w:themeFillShade="F2"/>
          </w:tcPr>
          <w:p w14:paraId="58CA7ABA" w14:textId="023238B0" w:rsidR="00FE082B" w:rsidRPr="00FA368E" w:rsidRDefault="00FE082B" w:rsidP="00FE082B">
            <w:pPr>
              <w:bidi/>
              <w:spacing w:line="280" w:lineRule="exact"/>
              <w:ind w:firstLine="170"/>
              <w:rPr>
                <w:rFonts w:ascii="Faruma" w:hAnsi="Faruma" w:cs="Faruma"/>
                <w:spacing w:val="-20"/>
                <w:sz w:val="28"/>
                <w:szCs w:val="28"/>
                <w:lang w:bidi="dv-MV"/>
              </w:rPr>
            </w:pPr>
            <w:r w:rsidRPr="006959E5">
              <w:rPr>
                <w:rFonts w:ascii="Faruma" w:hAnsi="Faruma" w:cs="Faruma" w:hint="cs"/>
                <w:spacing w:val="-20"/>
                <w:sz w:val="28"/>
                <w:szCs w:val="28"/>
                <w:rtl/>
                <w:lang w:bidi="dv-MV"/>
              </w:rPr>
              <w:t>އަބޫ</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ހުރައިރާ</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ރިވާ</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ކުރެއްވިއެވެ</w:t>
            </w:r>
            <w:r w:rsidRPr="006959E5">
              <w:rPr>
                <w:rFonts w:ascii="Faruma" w:hAnsi="Faruma" w:cs="Faruma"/>
                <w:spacing w:val="-20"/>
                <w:sz w:val="28"/>
                <w:szCs w:val="28"/>
                <w:rtl/>
                <w:lang w:bidi="dv-MV"/>
              </w:rPr>
              <w:t xml:space="preserve">: </w:t>
            </w:r>
            <w:r>
              <w:rPr>
                <w:rFonts w:ascii="Faruma" w:hAnsi="Faruma" w:cs="Faruma" w:hint="cs"/>
                <w:spacing w:val="-20"/>
                <w:sz w:val="28"/>
                <w:szCs w:val="28"/>
                <w:rtl/>
                <w:lang w:bidi="dv-MV"/>
              </w:rPr>
              <w:t>ނަބިއްޔާ</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ސ</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ޙަދީޘް</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ކުރެއްވިއެވެ</w:t>
            </w:r>
            <w:r w:rsidRPr="006959E5">
              <w:rPr>
                <w:rFonts w:ascii="Faruma" w:hAnsi="Faruma" w:cs="Faruma"/>
                <w:spacing w:val="-20"/>
                <w:sz w:val="28"/>
                <w:szCs w:val="28"/>
                <w:rtl/>
                <w:lang w:bidi="dv-MV"/>
              </w:rPr>
              <w:t>: ""</w:t>
            </w:r>
            <w:r w:rsidRPr="006959E5">
              <w:rPr>
                <w:rFonts w:ascii="Faruma" w:hAnsi="Faruma" w:cs="Faruma" w:hint="cs"/>
                <w:spacing w:val="-20"/>
                <w:sz w:val="28"/>
                <w:szCs w:val="28"/>
                <w:rtl/>
                <w:lang w:bidi="dv-MV"/>
              </w:rPr>
              <w:t>ކަޅުދިރީގައި</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އެ</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ބައްޔަކަށް</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ޝިފާ</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ނުވާ</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އެއްވެސް</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ބައްޔެއް</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ނުވެއެވެ</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އެއީ</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މަރު</w:t>
            </w:r>
            <w:r w:rsidRPr="006959E5">
              <w:rPr>
                <w:rFonts w:ascii="Faruma" w:hAnsi="Faruma" w:cs="Faruma"/>
                <w:spacing w:val="-20"/>
                <w:sz w:val="28"/>
                <w:szCs w:val="28"/>
                <w:rtl/>
                <w:lang w:bidi="dv-MV"/>
              </w:rPr>
              <w:t xml:space="preserve"> </w:t>
            </w:r>
            <w:r w:rsidRPr="006959E5">
              <w:rPr>
                <w:rFonts w:ascii="Faruma" w:hAnsi="Faruma" w:cs="Faruma" w:hint="cs"/>
                <w:spacing w:val="-20"/>
                <w:sz w:val="28"/>
                <w:szCs w:val="28"/>
                <w:rtl/>
                <w:lang w:bidi="dv-MV"/>
              </w:rPr>
              <w:t>ފިޔަވައެވެ</w:t>
            </w:r>
            <w:r w:rsidRPr="006959E5">
              <w:rPr>
                <w:rFonts w:ascii="Faruma" w:hAnsi="Faruma" w:cs="Faruma"/>
                <w:spacing w:val="-20"/>
                <w:sz w:val="28"/>
                <w:szCs w:val="28"/>
                <w:rtl/>
                <w:lang w:bidi="dv-MV"/>
              </w:rPr>
              <w:t>.~~</w:t>
            </w:r>
          </w:p>
        </w:tc>
        <w:tc>
          <w:tcPr>
            <w:tcW w:w="774" w:type="dxa"/>
            <w:shd w:val="clear" w:color="auto" w:fill="F2F2F2" w:themeFill="background1" w:themeFillShade="F2"/>
          </w:tcPr>
          <w:p w14:paraId="6AD309FC" w14:textId="77777777" w:rsidR="00FE082B" w:rsidRPr="00FA368E" w:rsidRDefault="00FE082B" w:rsidP="00FE082B">
            <w:pPr>
              <w:bidi/>
              <w:rPr>
                <w:spacing w:val="-20"/>
              </w:rPr>
            </w:pPr>
          </w:p>
        </w:tc>
        <w:tc>
          <w:tcPr>
            <w:tcW w:w="747" w:type="dxa"/>
            <w:shd w:val="clear" w:color="auto" w:fill="F2F2F2" w:themeFill="background1" w:themeFillShade="F2"/>
          </w:tcPr>
          <w:p w14:paraId="3D32EF46" w14:textId="7C085ACA" w:rsidR="00FE082B" w:rsidRPr="00FA368E" w:rsidRDefault="00FE082B" w:rsidP="00FE082B">
            <w:pPr>
              <w:bidi/>
              <w:rPr>
                <w:spacing w:val="-20"/>
              </w:rPr>
            </w:pPr>
          </w:p>
        </w:tc>
      </w:tr>
      <w:tr w:rsidR="00FE082B" w:rsidRPr="00FA368E" w14:paraId="05EFCE75" w14:textId="77777777" w:rsidTr="00DF5B28">
        <w:tc>
          <w:tcPr>
            <w:tcW w:w="426" w:type="dxa"/>
            <w:shd w:val="clear" w:color="auto" w:fill="F2F2F2" w:themeFill="background1" w:themeFillShade="F2"/>
          </w:tcPr>
          <w:p w14:paraId="621A68AB"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2E4C4D" w14:textId="61B49630" w:rsidR="00FE082B" w:rsidRPr="00FA368E" w:rsidRDefault="00FE082B" w:rsidP="00FE082B">
            <w:pPr>
              <w:bidi/>
              <w:rPr>
                <w:spacing w:val="-20"/>
              </w:rPr>
            </w:pPr>
            <w:r w:rsidRPr="006959E5">
              <w:rPr>
                <w:rFonts w:cs="Arial"/>
                <w:spacing w:val="-20"/>
                <w:rtl/>
              </w:rPr>
              <w:t>10135</w:t>
            </w:r>
          </w:p>
        </w:tc>
        <w:tc>
          <w:tcPr>
            <w:tcW w:w="709" w:type="dxa"/>
            <w:shd w:val="clear" w:color="auto" w:fill="F2F2F2" w:themeFill="background1" w:themeFillShade="F2"/>
          </w:tcPr>
          <w:p w14:paraId="4D31FA31" w14:textId="52231AEA"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115809F0" w14:textId="1E7B76F2" w:rsidR="00FE082B" w:rsidRPr="00643E5E" w:rsidRDefault="00FE082B" w:rsidP="00E417A9">
            <w:pPr>
              <w:ind w:firstLine="170"/>
              <w:rPr>
                <w:rFonts w:cs="Arial"/>
                <w:sz w:val="26"/>
                <w:szCs w:val="26"/>
              </w:rPr>
            </w:pPr>
            <w:r w:rsidRPr="006959E5">
              <w:rPr>
                <w:rFonts w:cs="Arial"/>
                <w:sz w:val="26"/>
                <w:szCs w:val="26"/>
                <w:rtl/>
              </w:rPr>
              <w:t>حَدَّثَنَا حُسَيْنٌ ، قَالَ : حَدَّثَنَا شُعْبَةُ ، قَالَ : أَنْبَأَنِي قَتَادَةُ ، قَالَ : سَمِعْتُ هِلَالَ بْنَ يَزِيدَ مِنْ بَنِي مَازِنِ بْنِ شَيْبَانَ قَالَ : سَمِعْتُ أَبَا هُرَيْرَةَ يَقُولُ : عَنِ النَّبِيِّ صَلَّى اللهُ عَلَيْهِ وَسَلَّمَ : إِنَّ هَذِهِ الْحَبَّةَ السَّوْدَاءَ شِفَاءٌ مِنْ كُلِّ شَيْءٍ لَيْسَ السَّامَ</w:t>
            </w:r>
            <w:r w:rsidRPr="006959E5">
              <w:rPr>
                <w:rFonts w:cs="Arial"/>
                <w:sz w:val="26"/>
                <w:szCs w:val="26"/>
              </w:rPr>
              <w:t xml:space="preserve"> . </w:t>
            </w:r>
            <w:r w:rsidRPr="006959E5">
              <w:rPr>
                <w:rFonts w:cs="Arial"/>
                <w:sz w:val="26"/>
                <w:szCs w:val="26"/>
                <w:rtl/>
              </w:rPr>
              <w:t>وَقَالَ قَتَادَةُ : السَّامُ الْمَوْتُ .</w:t>
            </w:r>
          </w:p>
        </w:tc>
        <w:tc>
          <w:tcPr>
            <w:tcW w:w="8472" w:type="dxa"/>
            <w:shd w:val="clear" w:color="auto" w:fill="F2F2F2" w:themeFill="background1" w:themeFillShade="F2"/>
          </w:tcPr>
          <w:p w14:paraId="7981F162" w14:textId="16826CFE"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އެވެ: ""ހަމަކަށަވަރުން މި ކަޅުދިރއަކީ ސާއްމު ފިޔަވާ ކޮންމެ ކަމަކަށްވާ ޝިފާއެކެވެ.~~ ޤަތާދާ ވިދާޅުވިއެވެ: ސާއްމަކީ މަރެވެ.</w:t>
            </w:r>
          </w:p>
        </w:tc>
        <w:tc>
          <w:tcPr>
            <w:tcW w:w="774" w:type="dxa"/>
            <w:shd w:val="clear" w:color="auto" w:fill="F2F2F2" w:themeFill="background1" w:themeFillShade="F2"/>
          </w:tcPr>
          <w:p w14:paraId="09163B75" w14:textId="77777777" w:rsidR="00FE082B" w:rsidRPr="00FA368E" w:rsidRDefault="00FE082B" w:rsidP="00FE082B">
            <w:pPr>
              <w:bidi/>
              <w:rPr>
                <w:spacing w:val="-20"/>
              </w:rPr>
            </w:pPr>
          </w:p>
        </w:tc>
        <w:tc>
          <w:tcPr>
            <w:tcW w:w="747" w:type="dxa"/>
            <w:shd w:val="clear" w:color="auto" w:fill="F2F2F2" w:themeFill="background1" w:themeFillShade="F2"/>
          </w:tcPr>
          <w:p w14:paraId="34F3BEE9" w14:textId="77777777" w:rsidR="00FE082B" w:rsidRPr="00FA368E" w:rsidRDefault="00FE082B" w:rsidP="00FE082B">
            <w:pPr>
              <w:bidi/>
              <w:rPr>
                <w:spacing w:val="-20"/>
              </w:rPr>
            </w:pPr>
          </w:p>
        </w:tc>
      </w:tr>
      <w:tr w:rsidR="00FE082B" w:rsidRPr="00FA368E" w14:paraId="73307EE4" w14:textId="77777777" w:rsidTr="00DF5B28">
        <w:tc>
          <w:tcPr>
            <w:tcW w:w="426" w:type="dxa"/>
            <w:shd w:val="clear" w:color="auto" w:fill="F2F2F2" w:themeFill="background1" w:themeFillShade="F2"/>
          </w:tcPr>
          <w:p w14:paraId="5BD021DD" w14:textId="77777777"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B00070" w14:textId="5221D526" w:rsidR="00FE082B" w:rsidRPr="00FA368E" w:rsidRDefault="00FE082B" w:rsidP="00FE082B">
            <w:pPr>
              <w:bidi/>
              <w:rPr>
                <w:spacing w:val="-20"/>
              </w:rPr>
            </w:pPr>
            <w:r w:rsidRPr="008C5B2A">
              <w:rPr>
                <w:rFonts w:cs="Arial"/>
                <w:spacing w:val="-20"/>
                <w:rtl/>
              </w:rPr>
              <w:t>10133</w:t>
            </w:r>
          </w:p>
        </w:tc>
        <w:tc>
          <w:tcPr>
            <w:tcW w:w="709" w:type="dxa"/>
            <w:shd w:val="clear" w:color="auto" w:fill="F2F2F2" w:themeFill="background1" w:themeFillShade="F2"/>
          </w:tcPr>
          <w:p w14:paraId="2D0DAAC5" w14:textId="27CC6551"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005D187E" w14:textId="12AD3435" w:rsidR="00FE082B" w:rsidRPr="00643E5E" w:rsidRDefault="00FE082B" w:rsidP="00E417A9">
            <w:pPr>
              <w:ind w:firstLine="170"/>
              <w:rPr>
                <w:rFonts w:cs="Arial"/>
                <w:sz w:val="26"/>
                <w:szCs w:val="26"/>
              </w:rPr>
            </w:pPr>
            <w:r w:rsidRPr="008C5B2A">
              <w:rPr>
                <w:rFonts w:cs="Arial"/>
                <w:sz w:val="26"/>
                <w:szCs w:val="26"/>
                <w:rtl/>
              </w:rPr>
              <w:t>حَدَّثَنَا حَجَّاجٌ ، قَالَ : سَمِعْتُ شُعْبَةَ يُحَدِّثُ عَنْ قَتَادَةَ ، عَنْ هِلَالِ بْنِ يَزِيدَ أَنَّهُ سَمِعَ أَبَا هُرَيْرَةَ [يَقُولُ] عَنِ النَّبِيِّ صَلَّى اللهُ عَلَيْهِ وَسَلَّمَ : إِنَّ هَذِهِ الْحَبَّةَ السَّوْدَاءَ شِفَاءٌ مِنْ كُلِّ دَاءٍ إِلَّا السَّامَ</w:t>
            </w:r>
            <w:r w:rsidRPr="008C5B2A">
              <w:rPr>
                <w:rFonts w:cs="Arial"/>
                <w:sz w:val="26"/>
                <w:szCs w:val="26"/>
              </w:rPr>
              <w:t xml:space="preserve"> . </w:t>
            </w:r>
            <w:r w:rsidRPr="008C5B2A">
              <w:rPr>
                <w:rFonts w:cs="Arial"/>
                <w:sz w:val="26"/>
                <w:szCs w:val="26"/>
                <w:rtl/>
              </w:rPr>
              <w:t>قَالَ شُعْبَةُ : فَقُلْتُ لِقَتَادَةَ مَا السَّامُ ؟ قَالَ : الْمَوْتُ .</w:t>
            </w:r>
          </w:p>
        </w:tc>
        <w:tc>
          <w:tcPr>
            <w:tcW w:w="8472" w:type="dxa"/>
            <w:shd w:val="clear" w:color="auto" w:fill="F2F2F2" w:themeFill="background1" w:themeFillShade="F2"/>
          </w:tcPr>
          <w:p w14:paraId="0E8153D9" w14:textId="249BFD34"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އެވެ: ""ހަމަކަށަވަރުން މި ކަޅުދިރއަކީ ސާއްމު ފިޔަވާ ކޮންމެ ބައްޔަކަށްވާ ޝިފާއެކެވެ.~~ ޝުޢުބާ ވިދާޅުވިއެވެ: ތިމަންނަ ޤަތާދާ ގާތު ދެންނެވީމެވެ: ސާއްމަކީ ކޮބައިތޯއެވެ؟ ޤަތާދާ ދެންނެވިއެވެ: މަރެވެ.</w:t>
            </w:r>
          </w:p>
        </w:tc>
        <w:tc>
          <w:tcPr>
            <w:tcW w:w="774" w:type="dxa"/>
            <w:shd w:val="clear" w:color="auto" w:fill="F2F2F2" w:themeFill="background1" w:themeFillShade="F2"/>
          </w:tcPr>
          <w:p w14:paraId="127A568C" w14:textId="77777777" w:rsidR="00FE082B" w:rsidRPr="00FA368E" w:rsidRDefault="00FE082B" w:rsidP="00FE082B">
            <w:pPr>
              <w:bidi/>
              <w:rPr>
                <w:spacing w:val="-20"/>
              </w:rPr>
            </w:pPr>
          </w:p>
        </w:tc>
        <w:tc>
          <w:tcPr>
            <w:tcW w:w="747" w:type="dxa"/>
            <w:shd w:val="clear" w:color="auto" w:fill="F2F2F2" w:themeFill="background1" w:themeFillShade="F2"/>
          </w:tcPr>
          <w:p w14:paraId="7A56E8DE" w14:textId="350F9402" w:rsidR="00FE082B" w:rsidRPr="00FA368E" w:rsidRDefault="00FE082B" w:rsidP="00FE082B">
            <w:pPr>
              <w:bidi/>
              <w:rPr>
                <w:spacing w:val="-20"/>
              </w:rPr>
            </w:pPr>
          </w:p>
        </w:tc>
      </w:tr>
      <w:tr w:rsidR="00FE082B" w:rsidRPr="00FA368E" w14:paraId="2877C511" w14:textId="77777777" w:rsidTr="00DF5B28">
        <w:tc>
          <w:tcPr>
            <w:tcW w:w="426" w:type="dxa"/>
            <w:shd w:val="clear" w:color="auto" w:fill="F2F2F2" w:themeFill="background1" w:themeFillShade="F2"/>
          </w:tcPr>
          <w:p w14:paraId="2680F8FA" w14:textId="6301D6EB" w:rsidR="00FE082B" w:rsidRPr="00FA368E" w:rsidRDefault="00FE082B" w:rsidP="00FE082B">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DC43F2" w14:textId="0AAC4B86" w:rsidR="00FE082B" w:rsidRPr="00FA368E" w:rsidRDefault="00FE082B" w:rsidP="00FE082B">
            <w:pPr>
              <w:bidi/>
              <w:rPr>
                <w:spacing w:val="-20"/>
              </w:rPr>
            </w:pPr>
            <w:r w:rsidRPr="00986DDE">
              <w:rPr>
                <w:rFonts w:cs="Arial"/>
                <w:spacing w:val="-20"/>
                <w:rtl/>
              </w:rPr>
              <w:t>10132</w:t>
            </w:r>
          </w:p>
        </w:tc>
        <w:tc>
          <w:tcPr>
            <w:tcW w:w="709" w:type="dxa"/>
            <w:shd w:val="clear" w:color="auto" w:fill="F2F2F2" w:themeFill="background1" w:themeFillShade="F2"/>
          </w:tcPr>
          <w:p w14:paraId="69276C6F" w14:textId="675793E3" w:rsidR="00FE082B" w:rsidRPr="00FA368E" w:rsidRDefault="00FE082B" w:rsidP="00FE082B">
            <w:pPr>
              <w:bidi/>
              <w:rPr>
                <w:spacing w:val="-20"/>
              </w:rPr>
            </w:pPr>
            <w:r w:rsidRPr="00086AC7">
              <w:rPr>
                <w:rFonts w:cs="Arial"/>
                <w:spacing w:val="-20"/>
                <w:rtl/>
              </w:rPr>
              <w:t>مسند أحمد</w:t>
            </w:r>
          </w:p>
        </w:tc>
        <w:tc>
          <w:tcPr>
            <w:tcW w:w="4394" w:type="dxa"/>
            <w:shd w:val="clear" w:color="auto" w:fill="F2F2F2" w:themeFill="background1" w:themeFillShade="F2"/>
          </w:tcPr>
          <w:p w14:paraId="2877D024" w14:textId="30F7C44F" w:rsidR="00FE082B" w:rsidRPr="00643E5E" w:rsidRDefault="00FE082B" w:rsidP="00E417A9">
            <w:pPr>
              <w:ind w:firstLine="170"/>
              <w:rPr>
                <w:rFonts w:cs="Arial"/>
                <w:sz w:val="26"/>
                <w:szCs w:val="26"/>
              </w:rPr>
            </w:pPr>
            <w:r w:rsidRPr="00986DDE">
              <w:rPr>
                <w:rFonts w:cs="Arial"/>
                <w:sz w:val="26"/>
                <w:szCs w:val="26"/>
                <w:rtl/>
              </w:rPr>
              <w:t>حَدَّثَنَا مُحَمَّدُ بْنُ جَعْفَرٍ ، قَالَ : حَدَّثَنَا شُعْبَةُ ، عَنْ قَتَادَةَ ، قَالَ : سَمِعْتُ هِلَالًا الْمُزَنِيَّ أَوِ الْمَازِنِيَّ يُحَدِّثُ عَنْ أَبِي هُرَيْرَةَ : عَنِ النَّبِيِّ صَلَّى اللهُ عَلَيْهِ وَسَلَّمَ أَنَّهُ قَالَ : هَذِهِ الْحَبَّةُ السَّوْدَاءُ دَوَاءٌ قَالَ شُعْبَةُ أَوْ قَالَ : شِفَاءٌ مِنْ كُلِّ شَيْءٍ إِلَّا السَّامَ</w:t>
            </w:r>
            <w:r w:rsidRPr="00986DDE">
              <w:rPr>
                <w:rFonts w:cs="Arial"/>
                <w:sz w:val="26"/>
                <w:szCs w:val="26"/>
              </w:rPr>
              <w:t xml:space="preserve"> . </w:t>
            </w:r>
            <w:r w:rsidRPr="00986DDE">
              <w:rPr>
                <w:rFonts w:cs="Arial"/>
                <w:sz w:val="26"/>
                <w:szCs w:val="26"/>
                <w:rtl/>
              </w:rPr>
              <w:t>قَالَ قَتَادَةُ : وَالسَّامُ الْمَوْتُ .</w:t>
            </w:r>
          </w:p>
        </w:tc>
        <w:tc>
          <w:tcPr>
            <w:tcW w:w="8472" w:type="dxa"/>
            <w:shd w:val="clear" w:color="auto" w:fill="F2F2F2" w:themeFill="background1" w:themeFillShade="F2"/>
          </w:tcPr>
          <w:p w14:paraId="1778CB8C" w14:textId="0F4D7ED2" w:rsidR="00FE082B" w:rsidRPr="00FA368E" w:rsidRDefault="00FE082B" w:rsidP="00FE082B">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އެވެ: ""މި ކަޅުދިރއަކީ ސާއްމު ފިޔަވާ ކޮންމެ ކަމަކަށްވާ ޝިފާއެކެވެ.~~ ޤަތާދާ ވިދާޅުވިއެވެ: ސާއްމަކީ މަރެވެ.</w:t>
            </w:r>
          </w:p>
        </w:tc>
        <w:tc>
          <w:tcPr>
            <w:tcW w:w="774" w:type="dxa"/>
            <w:shd w:val="clear" w:color="auto" w:fill="F2F2F2" w:themeFill="background1" w:themeFillShade="F2"/>
          </w:tcPr>
          <w:p w14:paraId="102584DE" w14:textId="77777777" w:rsidR="00FE082B" w:rsidRPr="00FA368E" w:rsidRDefault="00FE082B" w:rsidP="00FE082B">
            <w:pPr>
              <w:bidi/>
              <w:rPr>
                <w:spacing w:val="-20"/>
              </w:rPr>
            </w:pPr>
          </w:p>
        </w:tc>
        <w:tc>
          <w:tcPr>
            <w:tcW w:w="747" w:type="dxa"/>
            <w:shd w:val="clear" w:color="auto" w:fill="F2F2F2" w:themeFill="background1" w:themeFillShade="F2"/>
          </w:tcPr>
          <w:p w14:paraId="0A66E54F" w14:textId="77777777" w:rsidR="00FE082B" w:rsidRPr="00FA368E" w:rsidRDefault="00FE082B" w:rsidP="00FE082B">
            <w:pPr>
              <w:bidi/>
              <w:rPr>
                <w:spacing w:val="-20"/>
              </w:rPr>
            </w:pPr>
          </w:p>
        </w:tc>
      </w:tr>
      <w:tr w:rsidR="00B32CD2" w:rsidRPr="00FA368E" w14:paraId="595DC4F8" w14:textId="77777777" w:rsidTr="00DF5B28">
        <w:tc>
          <w:tcPr>
            <w:tcW w:w="426" w:type="dxa"/>
            <w:shd w:val="clear" w:color="auto" w:fill="F2F2F2" w:themeFill="background1" w:themeFillShade="F2"/>
          </w:tcPr>
          <w:p w14:paraId="15CFEDF4" w14:textId="77777777" w:rsidR="00B32CD2" w:rsidRPr="00FA368E" w:rsidRDefault="00B32CD2" w:rsidP="00B32CD2">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E855C5" w14:textId="05035681" w:rsidR="00B32CD2" w:rsidRPr="00FA368E" w:rsidRDefault="00B32CD2" w:rsidP="00B32CD2">
            <w:pPr>
              <w:bidi/>
              <w:rPr>
                <w:spacing w:val="-20"/>
              </w:rPr>
            </w:pPr>
            <w:r w:rsidRPr="00086AC7">
              <w:rPr>
                <w:rFonts w:cs="Arial"/>
                <w:spacing w:val="-20"/>
                <w:rtl/>
              </w:rPr>
              <w:t>9626</w:t>
            </w:r>
          </w:p>
        </w:tc>
        <w:tc>
          <w:tcPr>
            <w:tcW w:w="709" w:type="dxa"/>
            <w:shd w:val="clear" w:color="auto" w:fill="F2F2F2" w:themeFill="background1" w:themeFillShade="F2"/>
          </w:tcPr>
          <w:p w14:paraId="402F663F" w14:textId="42559011" w:rsidR="00B32CD2" w:rsidRPr="00FA368E" w:rsidRDefault="00B32CD2" w:rsidP="00B32CD2">
            <w:pPr>
              <w:bidi/>
              <w:rPr>
                <w:spacing w:val="-20"/>
              </w:rPr>
            </w:pPr>
            <w:r w:rsidRPr="00086AC7">
              <w:rPr>
                <w:rFonts w:cs="Arial"/>
                <w:spacing w:val="-20"/>
                <w:rtl/>
              </w:rPr>
              <w:t>مسند أحمد</w:t>
            </w:r>
          </w:p>
        </w:tc>
        <w:tc>
          <w:tcPr>
            <w:tcW w:w="4394" w:type="dxa"/>
            <w:shd w:val="clear" w:color="auto" w:fill="F2F2F2" w:themeFill="background1" w:themeFillShade="F2"/>
          </w:tcPr>
          <w:p w14:paraId="75724624" w14:textId="5907CDB6" w:rsidR="00B32CD2" w:rsidRPr="00643E5E" w:rsidRDefault="00B32CD2" w:rsidP="00B32CD2">
            <w:pPr>
              <w:bidi/>
              <w:ind w:firstLine="170"/>
              <w:rPr>
                <w:rFonts w:cs="Arial"/>
                <w:sz w:val="26"/>
                <w:szCs w:val="26"/>
              </w:rPr>
            </w:pPr>
            <w:r w:rsidRPr="00086AC7">
              <w:rPr>
                <w:rFonts w:cs="Arial"/>
                <w:sz w:val="26"/>
                <w:szCs w:val="26"/>
                <w:rtl/>
              </w:rPr>
              <w:t>حَدَّثَنَا يَزِيدُ بْنُ هَارُونَ ، وَيَعْلَى ، قَالَا : حَدَّثَنَا مُحَمَّدُ بْنُ عَمْرٍو مِثْلَهُ فِي الْحَبَّةِ السَّوْدَاءِ .</w:t>
            </w:r>
          </w:p>
        </w:tc>
        <w:tc>
          <w:tcPr>
            <w:tcW w:w="8472" w:type="dxa"/>
            <w:shd w:val="clear" w:color="auto" w:fill="F2F2F2" w:themeFill="background1" w:themeFillShade="F2"/>
          </w:tcPr>
          <w:p w14:paraId="3BF9C951" w14:textId="1F790F7D" w:rsidR="00B32CD2" w:rsidRPr="00FA368E" w:rsidRDefault="00B32CD2" w:rsidP="00B32CD2">
            <w:pPr>
              <w:bidi/>
              <w:spacing w:line="280" w:lineRule="exact"/>
              <w:ind w:firstLine="170"/>
              <w:rPr>
                <w:rFonts w:ascii="Faruma" w:hAnsi="Faruma" w:cs="Faruma"/>
                <w:spacing w:val="-20"/>
                <w:sz w:val="28"/>
                <w:szCs w:val="28"/>
                <w:lang w:bidi="dv-MV"/>
              </w:rPr>
            </w:pPr>
            <w:r w:rsidRPr="00086AC7">
              <w:rPr>
                <w:rFonts w:ascii="Faruma" w:hAnsi="Faruma" w:cs="Faruma" w:hint="cs"/>
                <w:spacing w:val="-20"/>
                <w:sz w:val="28"/>
                <w:szCs w:val="28"/>
                <w:rtl/>
                <w:lang w:bidi="dv-MV"/>
              </w:rPr>
              <w:t>ކުރީގެ</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ޙަދީޘާ</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އެއް</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ގޮތަކަށް</w:t>
            </w:r>
            <w:r>
              <w:rPr>
                <w:rFonts w:ascii="Faruma" w:hAnsi="Faruma" w:cs="Faruma" w:hint="cs"/>
                <w:spacing w:val="-20"/>
                <w:sz w:val="28"/>
                <w:szCs w:val="28"/>
                <w:rtl/>
                <w:lang w:bidi="dv-MV"/>
              </w:rPr>
              <w:t xml:space="preserve"> ކަޅުދިރިއާ ބެހޭ ގޮތުން</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ރިވާވެގެން</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އައެވެ</w:t>
            </w:r>
            <w:r w:rsidRPr="00086AC7">
              <w:rPr>
                <w:rFonts w:ascii="Faruma" w:hAnsi="Faruma" w:cs="Faruma"/>
                <w:spacing w:val="-20"/>
                <w:sz w:val="28"/>
                <w:szCs w:val="28"/>
                <w:rtl/>
                <w:lang w:bidi="dv-MV"/>
              </w:rPr>
              <w:t>.</w:t>
            </w:r>
          </w:p>
        </w:tc>
        <w:tc>
          <w:tcPr>
            <w:tcW w:w="774" w:type="dxa"/>
            <w:shd w:val="clear" w:color="auto" w:fill="F2F2F2" w:themeFill="background1" w:themeFillShade="F2"/>
          </w:tcPr>
          <w:p w14:paraId="78ACF42D" w14:textId="77777777" w:rsidR="00B32CD2" w:rsidRPr="00FA368E" w:rsidRDefault="00B32CD2" w:rsidP="00B32CD2">
            <w:pPr>
              <w:bidi/>
              <w:rPr>
                <w:spacing w:val="-20"/>
              </w:rPr>
            </w:pPr>
          </w:p>
        </w:tc>
        <w:tc>
          <w:tcPr>
            <w:tcW w:w="747" w:type="dxa"/>
            <w:shd w:val="clear" w:color="auto" w:fill="F2F2F2" w:themeFill="background1" w:themeFillShade="F2"/>
          </w:tcPr>
          <w:p w14:paraId="1E2054B1" w14:textId="42996554" w:rsidR="00B32CD2" w:rsidRPr="008D05F0" w:rsidRDefault="00B32CD2" w:rsidP="00B32CD2">
            <w:pPr>
              <w:bidi/>
              <w:rPr>
                <w:rFonts w:cs="MV Boli"/>
                <w:spacing w:val="-20"/>
                <w:lang w:bidi="dv-MV"/>
              </w:rPr>
            </w:pPr>
          </w:p>
        </w:tc>
      </w:tr>
      <w:tr w:rsidR="00B32CD2" w:rsidRPr="00FA368E" w14:paraId="388A7613" w14:textId="77777777" w:rsidTr="00DF5B28">
        <w:tc>
          <w:tcPr>
            <w:tcW w:w="426" w:type="dxa"/>
            <w:shd w:val="clear" w:color="auto" w:fill="F2F2F2" w:themeFill="background1" w:themeFillShade="F2"/>
          </w:tcPr>
          <w:p w14:paraId="7D5A408C" w14:textId="7898583D"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6B2EA1" w14:textId="0FA2B5AC" w:rsidR="00B32CD2" w:rsidRPr="00FA368E" w:rsidRDefault="00B32CD2" w:rsidP="00B32CD2">
            <w:pPr>
              <w:bidi/>
              <w:rPr>
                <w:spacing w:val="-20"/>
              </w:rPr>
            </w:pPr>
            <w:r w:rsidRPr="00086AC7">
              <w:rPr>
                <w:rFonts w:cs="Arial"/>
                <w:spacing w:val="-20"/>
                <w:rtl/>
              </w:rPr>
              <w:t>9625</w:t>
            </w:r>
          </w:p>
        </w:tc>
        <w:tc>
          <w:tcPr>
            <w:tcW w:w="709" w:type="dxa"/>
            <w:shd w:val="clear" w:color="auto" w:fill="F2F2F2" w:themeFill="background1" w:themeFillShade="F2"/>
          </w:tcPr>
          <w:p w14:paraId="4CE87C07" w14:textId="04575137" w:rsidR="00B32CD2" w:rsidRPr="00FA368E" w:rsidRDefault="00B32CD2" w:rsidP="00B32CD2">
            <w:pPr>
              <w:bidi/>
              <w:rPr>
                <w:spacing w:val="-20"/>
              </w:rPr>
            </w:pPr>
            <w:r w:rsidRPr="00086AC7">
              <w:rPr>
                <w:rFonts w:cs="Arial"/>
                <w:spacing w:val="-20"/>
                <w:rtl/>
              </w:rPr>
              <w:t>مسند أحمد</w:t>
            </w:r>
          </w:p>
        </w:tc>
        <w:tc>
          <w:tcPr>
            <w:tcW w:w="4394" w:type="dxa"/>
            <w:shd w:val="clear" w:color="auto" w:fill="F2F2F2" w:themeFill="background1" w:themeFillShade="F2"/>
          </w:tcPr>
          <w:p w14:paraId="0DEAF276" w14:textId="3C8CC3C9" w:rsidR="00B32CD2" w:rsidRPr="00643E5E" w:rsidRDefault="00B32CD2" w:rsidP="00B32CD2">
            <w:pPr>
              <w:bidi/>
              <w:ind w:firstLine="170"/>
              <w:rPr>
                <w:rFonts w:cs="Arial"/>
                <w:sz w:val="26"/>
                <w:szCs w:val="26"/>
              </w:rPr>
            </w:pPr>
            <w:r w:rsidRPr="00086AC7">
              <w:rPr>
                <w:rFonts w:cs="Arial"/>
                <w:sz w:val="26"/>
                <w:szCs w:val="26"/>
                <w:rtl/>
              </w:rPr>
              <w:t>حَدَّثَنَا يَحْيَى [وَهُوَ] ابْنُ سَعِيدٍ ، [قَالَ] حَدَّثَنَا مُحَمَّدُ بْنُ عَمْرٍو ، [قَالَ حَدَّثَنَا] أَبُو سَلَمَةَ ، عَنْ أَبِي هُرَيْرَةَ ، قَالَ : قَالَ رَسُولُ اللهِ صَلَّى اللهُ عَلَيْهِ وَسَلَّمَ : عَلَيْكُمْ بِهَذِهِ الْحَبَّةِ السَّوْدَاءِ فَإِنَّ فِيهَا شِفَاءً مِنْ كُلِّ دَاءٍ إِلَّا السَّامَ ، قِيلَ : يَا رَسُولَ اللهِ ، وَمَا السَّامُ ؟ قَالَ : الْمَوْتُ .</w:t>
            </w:r>
          </w:p>
        </w:tc>
        <w:tc>
          <w:tcPr>
            <w:tcW w:w="8472" w:type="dxa"/>
            <w:shd w:val="clear" w:color="auto" w:fill="F2F2F2" w:themeFill="background1" w:themeFillShade="F2"/>
          </w:tcPr>
          <w:p w14:paraId="09644B26" w14:textId="1E57B60C"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 ""ތިޔަބައިމީހުންގެ މައްޗަށް އޮތީ މި ކަޅުދިރި ބޭނުން ކުރުމެވެ. އެހެނީ ހަމަކަށަވަރުން އޭގައި ސާއްމު ފިޔަވާ ކޮންމެ ބައްޔަކަށް ޝިފާވެއެވެ.~~  ނަބިއްޔާއަށް ދެންނެވުނެވެ: އޭ ﷲ ގެ ރަސޫލާއެވެ. ސާއްމަކީ ކޮބައިތޯއެވެ؟ ނަބިއްޔާ ޙަދީޘް ކުރެއްވިއެވެ: ""މަރެވެ.~~</w:t>
            </w:r>
          </w:p>
        </w:tc>
        <w:tc>
          <w:tcPr>
            <w:tcW w:w="774" w:type="dxa"/>
            <w:shd w:val="clear" w:color="auto" w:fill="F2F2F2" w:themeFill="background1" w:themeFillShade="F2"/>
          </w:tcPr>
          <w:p w14:paraId="67A39FB5" w14:textId="77777777" w:rsidR="00B32CD2" w:rsidRPr="00FA368E" w:rsidRDefault="00B32CD2" w:rsidP="00B32CD2">
            <w:pPr>
              <w:bidi/>
              <w:rPr>
                <w:spacing w:val="-20"/>
              </w:rPr>
            </w:pPr>
          </w:p>
        </w:tc>
        <w:tc>
          <w:tcPr>
            <w:tcW w:w="747" w:type="dxa"/>
            <w:shd w:val="clear" w:color="auto" w:fill="F2F2F2" w:themeFill="background1" w:themeFillShade="F2"/>
          </w:tcPr>
          <w:p w14:paraId="0B32D7B8" w14:textId="2B1BEE9D" w:rsidR="00B32CD2" w:rsidRPr="00FA368E" w:rsidRDefault="00B32CD2" w:rsidP="00B32CD2">
            <w:pPr>
              <w:bidi/>
              <w:rPr>
                <w:spacing w:val="-20"/>
              </w:rPr>
            </w:pPr>
          </w:p>
        </w:tc>
      </w:tr>
      <w:tr w:rsidR="00B32CD2" w:rsidRPr="00FA368E" w14:paraId="65D6A65C" w14:textId="77777777" w:rsidTr="00DF5B28">
        <w:tc>
          <w:tcPr>
            <w:tcW w:w="426" w:type="dxa"/>
            <w:shd w:val="clear" w:color="auto" w:fill="F2F2F2" w:themeFill="background1" w:themeFillShade="F2"/>
          </w:tcPr>
          <w:p w14:paraId="32E094A4" w14:textId="1362F152"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B313F8" w14:textId="3A633A70" w:rsidR="00B32CD2" w:rsidRPr="00FA368E" w:rsidRDefault="00B32CD2" w:rsidP="00B32CD2">
            <w:pPr>
              <w:bidi/>
              <w:rPr>
                <w:spacing w:val="-20"/>
              </w:rPr>
            </w:pPr>
            <w:r w:rsidRPr="00086AC7">
              <w:rPr>
                <w:rFonts w:cs="Arial"/>
                <w:spacing w:val="-20"/>
                <w:rtl/>
              </w:rPr>
              <w:t>9553</w:t>
            </w:r>
          </w:p>
        </w:tc>
        <w:tc>
          <w:tcPr>
            <w:tcW w:w="709" w:type="dxa"/>
            <w:shd w:val="clear" w:color="auto" w:fill="F2F2F2" w:themeFill="background1" w:themeFillShade="F2"/>
          </w:tcPr>
          <w:p w14:paraId="2D11FA5F" w14:textId="7D28584A" w:rsidR="00B32CD2" w:rsidRPr="00FA368E" w:rsidRDefault="00B32CD2" w:rsidP="00B32CD2">
            <w:pPr>
              <w:bidi/>
              <w:rPr>
                <w:spacing w:val="-20"/>
              </w:rPr>
            </w:pPr>
            <w:r w:rsidRPr="00086AC7">
              <w:rPr>
                <w:rFonts w:cs="Arial"/>
                <w:spacing w:val="-20"/>
                <w:rtl/>
              </w:rPr>
              <w:t>مسند أحمد</w:t>
            </w:r>
          </w:p>
        </w:tc>
        <w:tc>
          <w:tcPr>
            <w:tcW w:w="4394" w:type="dxa"/>
            <w:shd w:val="clear" w:color="auto" w:fill="F2F2F2" w:themeFill="background1" w:themeFillShade="F2"/>
          </w:tcPr>
          <w:p w14:paraId="25BEC9EF" w14:textId="1BB5555C" w:rsidR="00B32CD2" w:rsidRPr="00643E5E" w:rsidRDefault="00B32CD2" w:rsidP="00B32CD2">
            <w:pPr>
              <w:bidi/>
              <w:ind w:firstLine="170"/>
              <w:rPr>
                <w:rFonts w:cs="Arial"/>
                <w:sz w:val="26"/>
                <w:szCs w:val="26"/>
              </w:rPr>
            </w:pPr>
            <w:r w:rsidRPr="00086AC7">
              <w:rPr>
                <w:rFonts w:cs="Arial"/>
                <w:sz w:val="26"/>
                <w:szCs w:val="26"/>
                <w:rtl/>
              </w:rPr>
              <w:t>[وَبِإِسْنَادِهِ] ، [عَنِ النَّبِيِّ] صَلَّى اللهُ عَلَيْهِ وَسَلَّمَ قَالَ : الْحَبَّةُ السَّوْدَاءُ شِفَاءٌ مِنْ كُلِّ دَاءٍ إِلَّا السَّامَ . وَالسَّامُ الْمَوْتُ .</w:t>
            </w:r>
          </w:p>
        </w:tc>
        <w:tc>
          <w:tcPr>
            <w:tcW w:w="8472" w:type="dxa"/>
            <w:shd w:val="clear" w:color="auto" w:fill="F2F2F2" w:themeFill="background1" w:themeFillShade="F2"/>
          </w:tcPr>
          <w:p w14:paraId="23558AE0" w14:textId="419FD821" w:rsidR="00B32CD2" w:rsidRPr="00086AC7" w:rsidRDefault="00B32CD2" w:rsidP="00B32CD2">
            <w:pPr>
              <w:bidi/>
              <w:spacing w:line="280" w:lineRule="exact"/>
              <w:ind w:firstLine="170"/>
              <w:rPr>
                <w:rFonts w:ascii="Faruma" w:hAnsi="Faruma" w:cs="Faruma"/>
                <w:spacing w:val="-20"/>
                <w:sz w:val="28"/>
                <w:szCs w:val="28"/>
                <w:lang w:bidi="dv-MV"/>
              </w:rPr>
            </w:pPr>
            <w:r w:rsidRPr="00086AC7">
              <w:rPr>
                <w:rFonts w:ascii="Faruma" w:hAnsi="Faruma" w:cs="Faruma" w:hint="cs"/>
                <w:spacing w:val="-20"/>
                <w:sz w:val="28"/>
                <w:szCs w:val="28"/>
                <w:rtl/>
                <w:lang w:bidi="dv-MV"/>
              </w:rPr>
              <w:t>ކުރީގެ</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ޙަދީޘާ</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އެއް</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ގޮތަކަށް</w:t>
            </w:r>
            <w:r w:rsidRPr="00086AC7">
              <w:rPr>
                <w:rFonts w:ascii="Faruma" w:hAnsi="Faruma" w:cs="Faruma"/>
                <w:spacing w:val="-20"/>
                <w:sz w:val="28"/>
                <w:szCs w:val="28"/>
                <w:rtl/>
                <w:lang w:bidi="dv-MV"/>
              </w:rPr>
              <w:t xml:space="preserve"> </w:t>
            </w:r>
            <w:r w:rsidRPr="00086AC7">
              <w:rPr>
                <w:rFonts w:ascii="Faruma" w:hAnsi="Faruma" w:cs="Faruma" w:hint="cs"/>
                <w:spacing w:val="-20"/>
                <w:sz w:val="28"/>
                <w:szCs w:val="28"/>
                <w:rtl/>
                <w:lang w:bidi="dv-MV"/>
              </w:rPr>
              <w:t>ރިވާވެގެން</w:t>
            </w:r>
            <w:r>
              <w:rPr>
                <w:rFonts w:ascii="Faruma" w:hAnsi="Faruma" w:cs="Faruma" w:hint="cs"/>
                <w:spacing w:val="-20"/>
                <w:sz w:val="28"/>
                <w:szCs w:val="28"/>
                <w:rtl/>
                <w:lang w:bidi="dv-MV"/>
              </w:rPr>
              <w:t xml:space="preserve"> ވެއެވެ: ""ކަޅުދިރިއަކީ ސާއްމު ފިޔަވައި ކޮންމެ ބައްޔަކަށް ޝިފާއެކެވެ.~~ އަދި ސާއްމަކީ މަރެވެ.</w:t>
            </w:r>
          </w:p>
        </w:tc>
        <w:tc>
          <w:tcPr>
            <w:tcW w:w="774" w:type="dxa"/>
            <w:shd w:val="clear" w:color="auto" w:fill="F2F2F2" w:themeFill="background1" w:themeFillShade="F2"/>
          </w:tcPr>
          <w:p w14:paraId="23BD7DEE" w14:textId="77777777" w:rsidR="00B32CD2" w:rsidRPr="00FA368E" w:rsidRDefault="00B32CD2" w:rsidP="00B32CD2">
            <w:pPr>
              <w:bidi/>
              <w:rPr>
                <w:spacing w:val="-20"/>
              </w:rPr>
            </w:pPr>
          </w:p>
        </w:tc>
        <w:tc>
          <w:tcPr>
            <w:tcW w:w="747" w:type="dxa"/>
            <w:shd w:val="clear" w:color="auto" w:fill="F2F2F2" w:themeFill="background1" w:themeFillShade="F2"/>
          </w:tcPr>
          <w:p w14:paraId="3794E309" w14:textId="77777777" w:rsidR="00B32CD2" w:rsidRPr="00FA368E" w:rsidRDefault="00B32CD2" w:rsidP="00B32CD2">
            <w:pPr>
              <w:bidi/>
              <w:rPr>
                <w:spacing w:val="-20"/>
              </w:rPr>
            </w:pPr>
          </w:p>
        </w:tc>
      </w:tr>
      <w:tr w:rsidR="00B32CD2" w:rsidRPr="00FA368E" w14:paraId="2790C10D" w14:textId="77777777" w:rsidTr="00DF5B28">
        <w:tc>
          <w:tcPr>
            <w:tcW w:w="426" w:type="dxa"/>
            <w:shd w:val="clear" w:color="auto" w:fill="F2F2F2" w:themeFill="background1" w:themeFillShade="F2"/>
          </w:tcPr>
          <w:p w14:paraId="76B90C4F"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1A1A53" w14:textId="4A72CB66" w:rsidR="00B32CD2" w:rsidRPr="00FA368E" w:rsidRDefault="00B32CD2" w:rsidP="00B32CD2">
            <w:pPr>
              <w:bidi/>
              <w:rPr>
                <w:spacing w:val="-20"/>
              </w:rPr>
            </w:pPr>
            <w:r w:rsidRPr="00086AC7">
              <w:rPr>
                <w:rFonts w:cs="Arial"/>
                <w:spacing w:val="-20"/>
                <w:rtl/>
              </w:rPr>
              <w:t>9132</w:t>
            </w:r>
          </w:p>
        </w:tc>
        <w:tc>
          <w:tcPr>
            <w:tcW w:w="709" w:type="dxa"/>
            <w:shd w:val="clear" w:color="auto" w:fill="F2F2F2" w:themeFill="background1" w:themeFillShade="F2"/>
          </w:tcPr>
          <w:p w14:paraId="6870C415" w14:textId="6446DB46" w:rsidR="00B32CD2" w:rsidRPr="00FA368E" w:rsidRDefault="00B32CD2" w:rsidP="00B32CD2">
            <w:pPr>
              <w:bidi/>
              <w:rPr>
                <w:spacing w:val="-20"/>
              </w:rPr>
            </w:pPr>
            <w:r w:rsidRPr="00086AC7">
              <w:rPr>
                <w:rFonts w:cs="Arial"/>
                <w:spacing w:val="-20"/>
                <w:rtl/>
              </w:rPr>
              <w:t>مسند أحمد</w:t>
            </w:r>
          </w:p>
        </w:tc>
        <w:tc>
          <w:tcPr>
            <w:tcW w:w="4394" w:type="dxa"/>
            <w:shd w:val="clear" w:color="auto" w:fill="F2F2F2" w:themeFill="background1" w:themeFillShade="F2"/>
          </w:tcPr>
          <w:p w14:paraId="491F42FA" w14:textId="0932B8F0" w:rsidR="00B32CD2" w:rsidRPr="00643E5E" w:rsidRDefault="00B32CD2" w:rsidP="00B32CD2">
            <w:pPr>
              <w:bidi/>
              <w:ind w:firstLine="170"/>
              <w:rPr>
                <w:rFonts w:cs="Arial"/>
                <w:sz w:val="26"/>
                <w:szCs w:val="26"/>
              </w:rPr>
            </w:pPr>
            <w:r w:rsidRPr="00086AC7">
              <w:rPr>
                <w:rFonts w:cs="Arial"/>
                <w:sz w:val="26"/>
                <w:szCs w:val="26"/>
                <w:rtl/>
              </w:rPr>
              <w:t>حَدَّثَنَا عَفَّانُ ، حَدَّثَنَا عَبْدُ الرَّحْمَنِ بْنُ إِبْرَاهِيمَ الْقَاصُّ ، قَالَ : حَدَّثَنَا الْعَلَاءُ بْنُ عَبْدِ الرَّحْمَنِ ، عَنْ أَبِيهِ ، عَنْ أَبِي هُرَيْرَةَ ، عَنْ رَسُولِ اللهِ صَلَّى اللهُ عَلَيْهِ وَسَلَّمَ قَالَ : مَا مِنْ دَاءٍ إِلَّا فِي الْحَبَّةِ السَّوْدَاءِ مِنْهُ شِفَاءٌ إِلَّا السَّامَ .</w:t>
            </w:r>
          </w:p>
        </w:tc>
        <w:tc>
          <w:tcPr>
            <w:tcW w:w="8472" w:type="dxa"/>
            <w:shd w:val="clear" w:color="auto" w:fill="F2F2F2" w:themeFill="background1" w:themeFillShade="F2"/>
          </w:tcPr>
          <w:p w14:paraId="4F59597F" w14:textId="625BA2DC"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 ""ކަޅުދިރީގައި އެ ބައްޔަކަށް ޝިފާ ނުވާ އެއްވެސް ބައްޔެއް ނުވެއެވެ. އެއީ މަރު ފިޔަވައެވެ.~~</w:t>
            </w:r>
          </w:p>
        </w:tc>
        <w:tc>
          <w:tcPr>
            <w:tcW w:w="774" w:type="dxa"/>
            <w:shd w:val="clear" w:color="auto" w:fill="F2F2F2" w:themeFill="background1" w:themeFillShade="F2"/>
          </w:tcPr>
          <w:p w14:paraId="31CB2D76" w14:textId="77777777" w:rsidR="00B32CD2" w:rsidRPr="00FA368E" w:rsidRDefault="00B32CD2" w:rsidP="00B32CD2">
            <w:pPr>
              <w:bidi/>
              <w:rPr>
                <w:spacing w:val="-20"/>
              </w:rPr>
            </w:pPr>
          </w:p>
        </w:tc>
        <w:tc>
          <w:tcPr>
            <w:tcW w:w="747" w:type="dxa"/>
            <w:shd w:val="clear" w:color="auto" w:fill="F2F2F2" w:themeFill="background1" w:themeFillShade="F2"/>
          </w:tcPr>
          <w:p w14:paraId="5A9BD6EA" w14:textId="77777777" w:rsidR="00B32CD2" w:rsidRPr="00FA368E" w:rsidRDefault="00B32CD2" w:rsidP="00B32CD2">
            <w:pPr>
              <w:bidi/>
              <w:rPr>
                <w:spacing w:val="-20"/>
              </w:rPr>
            </w:pPr>
          </w:p>
        </w:tc>
      </w:tr>
      <w:tr w:rsidR="00B32CD2" w:rsidRPr="00FA368E" w14:paraId="1622FD9A" w14:textId="77777777" w:rsidTr="00DF5B28">
        <w:tc>
          <w:tcPr>
            <w:tcW w:w="426" w:type="dxa"/>
            <w:shd w:val="clear" w:color="auto" w:fill="F2F2F2" w:themeFill="background1" w:themeFillShade="F2"/>
          </w:tcPr>
          <w:p w14:paraId="774AD4BB"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CCFEEF1" w14:textId="6AB77C21" w:rsidR="00B32CD2" w:rsidRPr="00FA368E" w:rsidRDefault="00B32CD2" w:rsidP="00B32CD2">
            <w:pPr>
              <w:bidi/>
              <w:rPr>
                <w:spacing w:val="-20"/>
              </w:rPr>
            </w:pPr>
            <w:r w:rsidRPr="00D974F8">
              <w:rPr>
                <w:rFonts w:cs="Arial"/>
                <w:spacing w:val="-20"/>
                <w:rtl/>
              </w:rPr>
              <w:t>8590</w:t>
            </w:r>
          </w:p>
        </w:tc>
        <w:tc>
          <w:tcPr>
            <w:tcW w:w="709" w:type="dxa"/>
            <w:shd w:val="clear" w:color="auto" w:fill="F2F2F2" w:themeFill="background1" w:themeFillShade="F2"/>
          </w:tcPr>
          <w:p w14:paraId="200E4156" w14:textId="554475F8" w:rsidR="00B32CD2" w:rsidRPr="00FA368E" w:rsidRDefault="00B32CD2" w:rsidP="00B32CD2">
            <w:pPr>
              <w:bidi/>
              <w:rPr>
                <w:spacing w:val="-20"/>
              </w:rPr>
            </w:pPr>
            <w:r w:rsidRPr="00D974F8">
              <w:rPr>
                <w:rFonts w:cs="Arial"/>
                <w:spacing w:val="-20"/>
                <w:rtl/>
              </w:rPr>
              <w:t>مسند أحمد</w:t>
            </w:r>
          </w:p>
        </w:tc>
        <w:tc>
          <w:tcPr>
            <w:tcW w:w="4394" w:type="dxa"/>
            <w:shd w:val="clear" w:color="auto" w:fill="F2F2F2" w:themeFill="background1" w:themeFillShade="F2"/>
          </w:tcPr>
          <w:p w14:paraId="5DED330B" w14:textId="3972ABA5" w:rsidR="00B32CD2" w:rsidRPr="00643E5E" w:rsidRDefault="00B32CD2" w:rsidP="00B32CD2">
            <w:pPr>
              <w:bidi/>
              <w:ind w:firstLine="170"/>
              <w:rPr>
                <w:rFonts w:cs="Arial"/>
                <w:sz w:val="26"/>
                <w:szCs w:val="26"/>
              </w:rPr>
            </w:pPr>
            <w:r w:rsidRPr="00D974F8">
              <w:rPr>
                <w:rFonts w:cs="Arial"/>
                <w:sz w:val="26"/>
                <w:szCs w:val="26"/>
                <w:rtl/>
              </w:rPr>
              <w:t>حَدَّثَنَا عَفَّانُ ، [قَالَ : حَدَّثَنَا] يَزِيدُ بْنُ زُرَيْعٍ ، حَدَّثَنَا مَعْمَرٌ ، عَنِ الزُّهْرِيِّ ، عَنْ أَبِي سَلَمَةَ ، عَنْ أَبِي هُرَيْرَةَ ، قَالَ : قَالَ رَسُولُ اللهِ صَلَّى اللهُ عَلَيْهِ وَسَلَّمَ : عَلَيْكُمْ بِهَذِهِ الْحَبَّةِ السَّوْدَاءِ ، فَإِنَّ فِيهَا شِفَاءً مِنْ كُلِّ شَيْءٍ .</w:t>
            </w:r>
          </w:p>
        </w:tc>
        <w:tc>
          <w:tcPr>
            <w:tcW w:w="8472" w:type="dxa"/>
            <w:shd w:val="clear" w:color="auto" w:fill="F2F2F2" w:themeFill="background1" w:themeFillShade="F2"/>
          </w:tcPr>
          <w:p w14:paraId="6FCC0CAD" w14:textId="480FFE03"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 ""ތިޔަބައިމީހުންގެ މައްޗަށް އޮތީ މި ކަޅުދިރި ބޭނުން ކުރުމެވެ. އެހެނީ ހަމަކަށަވަރުން އޭގައި ކޮންމެ ކަމަކަށް ޝިފާވެއެވެ.~~</w:t>
            </w:r>
          </w:p>
        </w:tc>
        <w:tc>
          <w:tcPr>
            <w:tcW w:w="774" w:type="dxa"/>
            <w:shd w:val="clear" w:color="auto" w:fill="F2F2F2" w:themeFill="background1" w:themeFillShade="F2"/>
          </w:tcPr>
          <w:p w14:paraId="020F4755" w14:textId="77777777" w:rsidR="00B32CD2" w:rsidRPr="00FA368E" w:rsidRDefault="00B32CD2" w:rsidP="00B32CD2">
            <w:pPr>
              <w:bidi/>
              <w:rPr>
                <w:spacing w:val="-20"/>
              </w:rPr>
            </w:pPr>
          </w:p>
        </w:tc>
        <w:tc>
          <w:tcPr>
            <w:tcW w:w="747" w:type="dxa"/>
            <w:shd w:val="clear" w:color="auto" w:fill="F2F2F2" w:themeFill="background1" w:themeFillShade="F2"/>
          </w:tcPr>
          <w:p w14:paraId="1F302C5F" w14:textId="77777777" w:rsidR="00B32CD2" w:rsidRPr="00FA368E" w:rsidRDefault="00B32CD2" w:rsidP="00B32CD2">
            <w:pPr>
              <w:bidi/>
              <w:rPr>
                <w:spacing w:val="-20"/>
              </w:rPr>
            </w:pPr>
          </w:p>
        </w:tc>
      </w:tr>
      <w:tr w:rsidR="00B32CD2" w:rsidRPr="00FA368E" w14:paraId="6232D8D4" w14:textId="77777777" w:rsidTr="00DF5B28">
        <w:tc>
          <w:tcPr>
            <w:tcW w:w="426" w:type="dxa"/>
            <w:shd w:val="clear" w:color="auto" w:fill="F2F2F2" w:themeFill="background1" w:themeFillShade="F2"/>
          </w:tcPr>
          <w:p w14:paraId="5767B331"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0524C1F" w14:textId="6E64ADED" w:rsidR="00B32CD2" w:rsidRPr="00FA368E" w:rsidRDefault="00B32CD2" w:rsidP="00B32CD2">
            <w:pPr>
              <w:bidi/>
              <w:rPr>
                <w:spacing w:val="-20"/>
              </w:rPr>
            </w:pPr>
            <w:r w:rsidRPr="00D974F8">
              <w:rPr>
                <w:rFonts w:cs="Arial"/>
                <w:spacing w:val="-20"/>
                <w:rtl/>
              </w:rPr>
              <w:t>7712</w:t>
            </w:r>
          </w:p>
        </w:tc>
        <w:tc>
          <w:tcPr>
            <w:tcW w:w="709" w:type="dxa"/>
            <w:shd w:val="clear" w:color="auto" w:fill="F2F2F2" w:themeFill="background1" w:themeFillShade="F2"/>
          </w:tcPr>
          <w:p w14:paraId="303F1BA0" w14:textId="5F25F491" w:rsidR="00B32CD2" w:rsidRPr="00FA368E" w:rsidRDefault="00B32CD2" w:rsidP="00B32CD2">
            <w:pPr>
              <w:bidi/>
              <w:rPr>
                <w:spacing w:val="-20"/>
              </w:rPr>
            </w:pPr>
            <w:r w:rsidRPr="00D974F8">
              <w:rPr>
                <w:rFonts w:cs="Arial"/>
                <w:spacing w:val="-20"/>
                <w:rtl/>
              </w:rPr>
              <w:t>مسند أحمد</w:t>
            </w:r>
          </w:p>
        </w:tc>
        <w:tc>
          <w:tcPr>
            <w:tcW w:w="4394" w:type="dxa"/>
            <w:shd w:val="clear" w:color="auto" w:fill="F2F2F2" w:themeFill="background1" w:themeFillShade="F2"/>
          </w:tcPr>
          <w:p w14:paraId="0013A537" w14:textId="4DC2F9AD" w:rsidR="00B32CD2" w:rsidRPr="00643E5E" w:rsidRDefault="00B32CD2" w:rsidP="00B32CD2">
            <w:pPr>
              <w:bidi/>
              <w:ind w:firstLine="170"/>
              <w:rPr>
                <w:rFonts w:cs="Arial"/>
                <w:sz w:val="26"/>
                <w:szCs w:val="26"/>
              </w:rPr>
            </w:pPr>
            <w:r w:rsidRPr="00D974F8">
              <w:rPr>
                <w:rFonts w:cs="Arial"/>
                <w:sz w:val="26"/>
                <w:szCs w:val="26"/>
                <w:rtl/>
              </w:rPr>
              <w:t>حَدَّثَنَا عَبْدُ الرَّزَّاقِ ، أَخْبَرَنَا مَعْمَرٌ ، عَنِ الزُّهْرِيِّ : أَخْبَرَنِي أَبُو سَلَمَةَ ، عَنْ أَبِي هُرَيْرَةَ قَالَ : سَمِعْتُ رَسُولَ اللهِ صَلَّى اللهُ عَلَيْهِ وَسَلَّمَ يَقُولُ لِلشُّونِيزِ : عَلَيْكُمْ بِهَذِهِ الْحَبَّةِ السَّوْدَاءِ فَإِنَّ فِيهَا شِفَاءً مِنْ كُلِّ شَيْءٍ إِلَّا السَّامَ ، يُرِيدُ الْمَوْتَ .</w:t>
            </w:r>
          </w:p>
        </w:tc>
        <w:tc>
          <w:tcPr>
            <w:tcW w:w="8472" w:type="dxa"/>
            <w:shd w:val="clear" w:color="auto" w:fill="F2F2F2" w:themeFill="background1" w:themeFillShade="F2"/>
          </w:tcPr>
          <w:p w14:paraId="0CB5EB87" w14:textId="509FF766"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ކަޅުދިރިއާ ބެހޭ ގޮތުން ރަސޫލު ﷲ (ސ) ޙަދީޘް ކުރައްވަނިކޮށް ތިމަން އަޑުއެހީމެވެ: ""ތިޔަބައިމީހުންގެ މައްޗަށް އޮތީ މި ކަޅުދިރި ބޭނުން ކުރުމެވެ. އެހެނީ ހަމަކަށަވަރުން އޭގައި ސާއްމު ފިޔަވާ ކޮންމެ ބައްޔަކަށް ޝިފާވެއެވެ.~~ ސާއްމު އެ މާނަ ކުރައްވަނީ މަރަށެވެ.</w:t>
            </w:r>
          </w:p>
        </w:tc>
        <w:tc>
          <w:tcPr>
            <w:tcW w:w="774" w:type="dxa"/>
            <w:shd w:val="clear" w:color="auto" w:fill="F2F2F2" w:themeFill="background1" w:themeFillShade="F2"/>
          </w:tcPr>
          <w:p w14:paraId="3A194488" w14:textId="77777777" w:rsidR="00B32CD2" w:rsidRPr="00FA368E" w:rsidRDefault="00B32CD2" w:rsidP="00B32CD2">
            <w:pPr>
              <w:bidi/>
              <w:rPr>
                <w:spacing w:val="-20"/>
              </w:rPr>
            </w:pPr>
          </w:p>
        </w:tc>
        <w:tc>
          <w:tcPr>
            <w:tcW w:w="747" w:type="dxa"/>
            <w:shd w:val="clear" w:color="auto" w:fill="F2F2F2" w:themeFill="background1" w:themeFillShade="F2"/>
          </w:tcPr>
          <w:p w14:paraId="7666D629" w14:textId="77777777" w:rsidR="00B32CD2" w:rsidRPr="00FA368E" w:rsidRDefault="00B32CD2" w:rsidP="00B32CD2">
            <w:pPr>
              <w:bidi/>
              <w:rPr>
                <w:spacing w:val="-20"/>
              </w:rPr>
            </w:pPr>
          </w:p>
        </w:tc>
      </w:tr>
      <w:tr w:rsidR="00B32CD2" w:rsidRPr="00FA368E" w14:paraId="26C20EB1" w14:textId="77777777" w:rsidTr="00DF5B28">
        <w:tc>
          <w:tcPr>
            <w:tcW w:w="426" w:type="dxa"/>
            <w:shd w:val="clear" w:color="auto" w:fill="F2F2F2" w:themeFill="background1" w:themeFillShade="F2"/>
          </w:tcPr>
          <w:p w14:paraId="53B5399F"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706539" w14:textId="2423FAA4" w:rsidR="00B32CD2" w:rsidRPr="00FA368E" w:rsidRDefault="00B32CD2" w:rsidP="00B32CD2">
            <w:pPr>
              <w:bidi/>
              <w:rPr>
                <w:spacing w:val="-20"/>
              </w:rPr>
            </w:pPr>
            <w:r w:rsidRPr="00D974F8">
              <w:rPr>
                <w:rFonts w:cs="Arial"/>
                <w:spacing w:val="-20"/>
                <w:rtl/>
              </w:rPr>
              <w:t>7632</w:t>
            </w:r>
          </w:p>
        </w:tc>
        <w:tc>
          <w:tcPr>
            <w:tcW w:w="709" w:type="dxa"/>
            <w:shd w:val="clear" w:color="auto" w:fill="F2F2F2" w:themeFill="background1" w:themeFillShade="F2"/>
          </w:tcPr>
          <w:p w14:paraId="74E81B16" w14:textId="15620C20" w:rsidR="00B32CD2" w:rsidRPr="00FA368E" w:rsidRDefault="00B32CD2" w:rsidP="00B32CD2">
            <w:pPr>
              <w:bidi/>
              <w:rPr>
                <w:spacing w:val="-20"/>
              </w:rPr>
            </w:pPr>
            <w:r w:rsidRPr="00D974F8">
              <w:rPr>
                <w:rFonts w:cs="Arial"/>
                <w:spacing w:val="-20"/>
                <w:rtl/>
              </w:rPr>
              <w:t>مسند أحمد</w:t>
            </w:r>
          </w:p>
        </w:tc>
        <w:tc>
          <w:tcPr>
            <w:tcW w:w="4394" w:type="dxa"/>
            <w:shd w:val="clear" w:color="auto" w:fill="F2F2F2" w:themeFill="background1" w:themeFillShade="F2"/>
          </w:tcPr>
          <w:p w14:paraId="076423F7" w14:textId="08C713E7" w:rsidR="00B32CD2" w:rsidRPr="00643E5E" w:rsidRDefault="00B32CD2" w:rsidP="00B32CD2">
            <w:pPr>
              <w:bidi/>
              <w:ind w:firstLine="170"/>
              <w:rPr>
                <w:rFonts w:cs="Arial"/>
                <w:sz w:val="26"/>
                <w:szCs w:val="26"/>
              </w:rPr>
            </w:pPr>
            <w:r w:rsidRPr="00D974F8">
              <w:rPr>
                <w:rFonts w:cs="Arial"/>
                <w:sz w:val="26"/>
                <w:szCs w:val="26"/>
                <w:rtl/>
              </w:rPr>
              <w:t>حَدَّثَنَا يَزِيدُ ، وَيَعْلَى قَالَا : حَدَّثَنَا مُحَمَّدُ بْنُ عَمْرٍو ، عَنْ أَبِي سَلَمَةَ ، عَنْ أَبِي هُرَيْرَةَ أَنَّ رَسُولَ اللهِ صَلَّى اللهُ عَلَيْهِ وَسَلَّمَ قَالَ : فِي هَذِهِ الْحَبَّةِ السَّوْدَاءِ شِفَاءٌ مِنْ كُلِّ دَاءٍ إِلَّا السَّامَ . قَالُوا : يَا رَسُولَ اللهِ ، وَمَا السَّامُ ؟ قَالَ : الْمَوْتُ .</w:t>
            </w:r>
          </w:p>
        </w:tc>
        <w:tc>
          <w:tcPr>
            <w:tcW w:w="8472" w:type="dxa"/>
            <w:shd w:val="clear" w:color="auto" w:fill="F2F2F2" w:themeFill="background1" w:themeFillShade="F2"/>
          </w:tcPr>
          <w:p w14:paraId="5AC8BB15" w14:textId="5F7ED403"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ނިކޮށް ތިމަން އަޑުއެހީމެވެ: ""މި ކަޅުދިރީގައި ސާއްމު ފިޔަވާ ކޮންމެ ބައްޔަކަށް ޝިފާވެއެވެ.~~ މީސްތަކުން ދެންނެވިއެވެ: އޭ ﷲ ގެ ރަސޫލާއެވެ. ސާއްމަކީ ކޮބައިތޯއެވެ؟ ނަބިއްޔާ ޙަދީޘް ކުރެއްވިއެވެ: ""މަރެވެ.~~</w:t>
            </w:r>
          </w:p>
          <w:p w14:paraId="27C46FB5" w14:textId="61BDF06A" w:rsidR="00B32CD2" w:rsidRPr="00FA368E" w:rsidRDefault="00B32CD2" w:rsidP="00B32CD2">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B32CD2" w:rsidRPr="00FA368E" w:rsidRDefault="00B32CD2" w:rsidP="00B32CD2">
            <w:pPr>
              <w:bidi/>
              <w:rPr>
                <w:spacing w:val="-20"/>
              </w:rPr>
            </w:pPr>
          </w:p>
        </w:tc>
        <w:tc>
          <w:tcPr>
            <w:tcW w:w="747" w:type="dxa"/>
            <w:shd w:val="clear" w:color="auto" w:fill="F2F2F2" w:themeFill="background1" w:themeFillShade="F2"/>
          </w:tcPr>
          <w:p w14:paraId="74777B4C" w14:textId="77777777" w:rsidR="00B32CD2" w:rsidRPr="00FA368E" w:rsidRDefault="00B32CD2" w:rsidP="00B32CD2">
            <w:pPr>
              <w:bidi/>
              <w:rPr>
                <w:spacing w:val="-20"/>
              </w:rPr>
            </w:pPr>
          </w:p>
        </w:tc>
      </w:tr>
      <w:tr w:rsidR="00B32CD2" w:rsidRPr="00FA368E" w14:paraId="23C0178A" w14:textId="77777777" w:rsidTr="00DF5B28">
        <w:tc>
          <w:tcPr>
            <w:tcW w:w="426" w:type="dxa"/>
            <w:shd w:val="clear" w:color="auto" w:fill="F2F2F2" w:themeFill="background1" w:themeFillShade="F2"/>
          </w:tcPr>
          <w:p w14:paraId="7DBA6E58" w14:textId="77777777" w:rsidR="00B32CD2" w:rsidRPr="00FA368E" w:rsidRDefault="00B32CD2" w:rsidP="00B32CD2">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4282232" w14:textId="41F78359" w:rsidR="00B32CD2" w:rsidRPr="00FA368E" w:rsidRDefault="00B32CD2" w:rsidP="00B32CD2">
            <w:pPr>
              <w:bidi/>
              <w:rPr>
                <w:spacing w:val="-20"/>
              </w:rPr>
            </w:pPr>
            <w:r w:rsidRPr="00D974F8">
              <w:rPr>
                <w:rFonts w:cs="Arial"/>
                <w:spacing w:val="-20"/>
                <w:rtl/>
              </w:rPr>
              <w:t>7366</w:t>
            </w:r>
          </w:p>
        </w:tc>
        <w:tc>
          <w:tcPr>
            <w:tcW w:w="709" w:type="dxa"/>
            <w:shd w:val="clear" w:color="auto" w:fill="F2F2F2" w:themeFill="background1" w:themeFillShade="F2"/>
          </w:tcPr>
          <w:p w14:paraId="42B4DEA9" w14:textId="3B3BA86E" w:rsidR="00B32CD2" w:rsidRPr="00FA368E" w:rsidRDefault="00B32CD2" w:rsidP="00B32CD2">
            <w:pPr>
              <w:bidi/>
              <w:rPr>
                <w:spacing w:val="-20"/>
              </w:rPr>
            </w:pPr>
            <w:r w:rsidRPr="00D974F8">
              <w:rPr>
                <w:rFonts w:cs="Arial"/>
                <w:spacing w:val="-20"/>
                <w:rtl/>
              </w:rPr>
              <w:t>مسند أحمد</w:t>
            </w:r>
          </w:p>
        </w:tc>
        <w:tc>
          <w:tcPr>
            <w:tcW w:w="4394" w:type="dxa"/>
            <w:shd w:val="clear" w:color="auto" w:fill="F2F2F2" w:themeFill="background1" w:themeFillShade="F2"/>
          </w:tcPr>
          <w:p w14:paraId="2FCED508" w14:textId="7AC18D0D" w:rsidR="00B32CD2" w:rsidRPr="00643E5E" w:rsidRDefault="00B32CD2" w:rsidP="00E417A9">
            <w:pPr>
              <w:ind w:firstLine="170"/>
              <w:rPr>
                <w:rFonts w:cs="Arial"/>
                <w:sz w:val="26"/>
                <w:szCs w:val="26"/>
              </w:rPr>
            </w:pPr>
            <w:r w:rsidRPr="00D974F8">
              <w:rPr>
                <w:rFonts w:cs="Arial"/>
                <w:sz w:val="26"/>
                <w:szCs w:val="26"/>
                <w:rtl/>
              </w:rPr>
              <w:t>حَدَّثَنَا سُفْيَانُ ، عَنِ الزُّهْرِيِّ ، عَنْ أَبِي سَلَمَةَ ( إِنْ شَاءَ اللهُ ) عَنْ أَبِي هُرَيْرَةَ ، عَنِ النَّبِيِّ صَلَّى اللهُ عَلَيْهِ وَسَلَّمَ : عَلَيْكُمْ بِهَذِهِ الْحَبَّةِ السَّوْدَاءِ ؛ فَإِنَّ فِيهَا شِفَاءً مِنْ كُلِّ دَاءٍ ، إِلَّا السَّامَ</w:t>
            </w:r>
            <w:r w:rsidRPr="00D974F8">
              <w:rPr>
                <w:rFonts w:cs="Arial"/>
                <w:sz w:val="26"/>
                <w:szCs w:val="26"/>
              </w:rPr>
              <w:t xml:space="preserve"> . </w:t>
            </w:r>
            <w:r w:rsidRPr="00D974F8">
              <w:rPr>
                <w:rFonts w:cs="Arial"/>
                <w:sz w:val="26"/>
                <w:szCs w:val="26"/>
                <w:rtl/>
              </w:rPr>
              <w:t>قَالَ سُفْيَانُ : السَّامُ : الْمَوْتُ ، وَهِيَ الشُّونِيزُ .</w:t>
            </w:r>
          </w:p>
        </w:tc>
        <w:tc>
          <w:tcPr>
            <w:tcW w:w="8472" w:type="dxa"/>
            <w:shd w:val="clear" w:color="auto" w:fill="F2F2F2" w:themeFill="background1" w:themeFillShade="F2"/>
          </w:tcPr>
          <w:p w14:paraId="2CCF735E" w14:textId="1CA94A49" w:rsidR="00B32CD2" w:rsidRPr="00843F26" w:rsidRDefault="00B32CD2" w:rsidP="00B32CD2">
            <w:pPr>
              <w:bidi/>
              <w:spacing w:line="280" w:lineRule="exact"/>
              <w:ind w:firstLine="170"/>
              <w:rPr>
                <w:rFonts w:ascii="Faruma" w:hAnsi="Faruma" w:cs="MV Boli"/>
                <w:spacing w:val="-20"/>
                <w:sz w:val="28"/>
                <w:szCs w:val="28"/>
                <w:lang w:bidi="dv-MV"/>
              </w:rPr>
            </w:pPr>
            <w:r>
              <w:rPr>
                <w:rFonts w:ascii="Faruma" w:hAnsi="Faruma" w:cs="Faruma" w:hint="cs"/>
                <w:spacing w:val="-20"/>
                <w:sz w:val="28"/>
                <w:szCs w:val="28"/>
                <w:rtl/>
                <w:lang w:bidi="dv-MV"/>
              </w:rPr>
              <w:t>އަބޫ ހުރައިރާ ރިވާ ކުރެއްވިއެވެ: ނަބިއްޔާ (ސ) ޙަދީޘް ކުރައްވަނިކޮށް ތިމަން އަޑުއެހީމެވެ: ""ތިޔަބައިމީހުންގެ މައްޗަށް އޮތީ މި ކަޅުދިރި ބޭނުން ކުރުމެވެ. އެހެނީ ހަމަކަށަވަރުން އޭގައި ސާއްމު ފިޔަވާ ކޮންމެ ބައްޔަކަށް ޝިފާވެއެވެ.~~ ސުފްޔާނު ވިދާޅުވިއެވެ: ސާއްމަކީ މަރެވެ. އަދި (ކަޅުދިރިއަކީ) ޝޫނީޒޭ ކިޔުނު އެއްޗެވެ.</w:t>
            </w:r>
          </w:p>
        </w:tc>
        <w:tc>
          <w:tcPr>
            <w:tcW w:w="774" w:type="dxa"/>
            <w:shd w:val="clear" w:color="auto" w:fill="F2F2F2" w:themeFill="background1" w:themeFillShade="F2"/>
          </w:tcPr>
          <w:p w14:paraId="2D89A05C" w14:textId="77777777" w:rsidR="00B32CD2" w:rsidRPr="00FA368E" w:rsidRDefault="00B32CD2" w:rsidP="00B32CD2">
            <w:pPr>
              <w:bidi/>
              <w:rPr>
                <w:spacing w:val="-20"/>
              </w:rPr>
            </w:pPr>
          </w:p>
        </w:tc>
        <w:tc>
          <w:tcPr>
            <w:tcW w:w="747" w:type="dxa"/>
            <w:shd w:val="clear" w:color="auto" w:fill="F2F2F2" w:themeFill="background1" w:themeFillShade="F2"/>
          </w:tcPr>
          <w:p w14:paraId="13D9C0A4" w14:textId="77777777" w:rsidR="00B32CD2" w:rsidRPr="00FA368E" w:rsidRDefault="00B32CD2" w:rsidP="00B32CD2">
            <w:pPr>
              <w:bidi/>
              <w:rPr>
                <w:spacing w:val="-20"/>
              </w:rPr>
            </w:pPr>
          </w:p>
        </w:tc>
      </w:tr>
      <w:tr w:rsidR="00B32CD2" w:rsidRPr="00FA368E" w14:paraId="62035388" w14:textId="77777777" w:rsidTr="00DF5B28">
        <w:tc>
          <w:tcPr>
            <w:tcW w:w="426" w:type="dxa"/>
            <w:shd w:val="clear" w:color="auto" w:fill="F2F2F2" w:themeFill="background1" w:themeFillShade="F2"/>
          </w:tcPr>
          <w:p w14:paraId="1B53D94F"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AC46CCF" w14:textId="1792E70B" w:rsidR="00B32CD2" w:rsidRPr="00FA368E" w:rsidRDefault="00B32CD2" w:rsidP="00B32CD2">
            <w:pPr>
              <w:bidi/>
              <w:rPr>
                <w:spacing w:val="-20"/>
              </w:rPr>
            </w:pPr>
            <w:r w:rsidRPr="00D974F8">
              <w:rPr>
                <w:rFonts w:cs="Arial"/>
                <w:spacing w:val="-20"/>
                <w:rtl/>
              </w:rPr>
              <w:t>19625</w:t>
            </w:r>
          </w:p>
        </w:tc>
        <w:tc>
          <w:tcPr>
            <w:tcW w:w="709" w:type="dxa"/>
            <w:shd w:val="clear" w:color="auto" w:fill="F2F2F2" w:themeFill="background1" w:themeFillShade="F2"/>
          </w:tcPr>
          <w:p w14:paraId="5C8F3B7B" w14:textId="2121E3A4" w:rsidR="00B32CD2" w:rsidRPr="00FA368E" w:rsidRDefault="00B32CD2" w:rsidP="00B32CD2">
            <w:pPr>
              <w:bidi/>
              <w:rPr>
                <w:spacing w:val="-20"/>
              </w:rPr>
            </w:pPr>
            <w:r w:rsidRPr="00D974F8">
              <w:rPr>
                <w:rFonts w:cs="Arial"/>
                <w:spacing w:val="-20"/>
                <w:rtl/>
              </w:rPr>
              <w:t>السنن الكبرى للبيهقي</w:t>
            </w:r>
          </w:p>
        </w:tc>
        <w:tc>
          <w:tcPr>
            <w:tcW w:w="4394" w:type="dxa"/>
            <w:shd w:val="clear" w:color="auto" w:fill="F2F2F2" w:themeFill="background1" w:themeFillShade="F2"/>
          </w:tcPr>
          <w:p w14:paraId="7DE9C84E" w14:textId="03FD8667" w:rsidR="00B32CD2" w:rsidRPr="00643E5E" w:rsidRDefault="00B32CD2" w:rsidP="00B32CD2">
            <w:pPr>
              <w:bidi/>
              <w:ind w:firstLine="170"/>
              <w:rPr>
                <w:rFonts w:cs="Arial"/>
                <w:sz w:val="26"/>
                <w:szCs w:val="26"/>
              </w:rPr>
            </w:pPr>
            <w:r w:rsidRPr="00D974F8">
              <w:rPr>
                <w:rFonts w:cs="Arial"/>
                <w:sz w:val="26"/>
                <w:szCs w:val="26"/>
                <w:rtl/>
              </w:rPr>
              <w:t>( أَخْبَرَنَا ) أَبُو مُحَمَّدٍ عَبْدُ اللهِ بْنُ يُوسُفَ الْأَصْبَهَانِيُّ ، أَنْبَأَ أَبُو بَكْرٍ مُحَمَّدُ بْنُ الْحُسَيْنِ بْنِ الْحَسَنِ الْقَطَّانُ ، ثَنَا أَبُو بَكْرٍ أَحْمَدُ بْنُ يُوسُفَ السُّلَمِيُّ ، ثَنَا عَبْدُ الرَّزَّاقِ ، أَنْبَأَ مَعْمَرُ بْنُ رَاشِدٍ ، عَنِ الزُّهْرِيِّ ، أَخْبَرَنِي أَبُو سَلَمَةَ بْنُ عَبْدِ الرَّحْمَنِ ، عَنْ أَبِي هُرَيْرَةَ - رَضِيَ اللهُ عَنْهُ - قَالَ : سَمِعْتُ رَسُولَ اللهِ - صَلَّى اللهُ عَلَيْهِ وَسَلَّمَ - يَقُولُ لِلشُّونِيزِ : عَلَيْكُمْ بِهَذِهِ الْحَبَّةِ السَّوْدَاءِ ، فَإِنَّ فِيهَا شِفَاءً مِنْ كُلِّ شَيْءٍ أَوْ دَاءٍ إِلَّا السَّامَ . يُرِيدُ بِهِ الْمَوْتَ . رَوَاهُ مُسْلِمٌ فِي الصَّحِيحِ عَنْ عَبْدِ بْنِ حُمَيْدٍ ، عَنْ عَبْدِ الرَّزَّاقِ ، وَأَخْرَجَهُ الْبُخَارِيُّ مِنْ وَجْهٍ آخَرَ عَنِ الزُّهْرِيِّ .</w:t>
            </w:r>
          </w:p>
        </w:tc>
        <w:tc>
          <w:tcPr>
            <w:tcW w:w="8472" w:type="dxa"/>
            <w:shd w:val="clear" w:color="auto" w:fill="F2F2F2" w:themeFill="background1" w:themeFillShade="F2"/>
          </w:tcPr>
          <w:p w14:paraId="0CB64463" w14:textId="496C509D"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 ރިވާ ކުރެއްވިއެވެ: ކަޅުދިރިއާ ބެހޭ ގޮތުން ރަސޫލު ﷲ (ސ) ޙަދީޘް ކުރައްވަނިކޮށް ތިމަން އަޑުއެހީމެވެ: ""ތިޔަބައިމީހުންގެ މައްޗަށް އޮތީ މި ކަޅުދިރި ބޭނުން ކުރުމެވެ. އެހެނީ ހަމަކަށަވަރުން އޭގައި ސާއްމު ފިޔަވާ ކޮންމެ ބައްޔަކަށް ޝިފާވެއެވެ.~~ ސާއްމު އެ މާނަ ކުރައްވަނީ މަރަށެވެ.</w:t>
            </w:r>
          </w:p>
        </w:tc>
        <w:tc>
          <w:tcPr>
            <w:tcW w:w="774" w:type="dxa"/>
            <w:shd w:val="clear" w:color="auto" w:fill="F2F2F2" w:themeFill="background1" w:themeFillShade="F2"/>
          </w:tcPr>
          <w:p w14:paraId="476A3ABE" w14:textId="77777777" w:rsidR="00B32CD2" w:rsidRPr="00FA368E" w:rsidRDefault="00B32CD2" w:rsidP="00B32CD2">
            <w:pPr>
              <w:bidi/>
              <w:rPr>
                <w:spacing w:val="-20"/>
              </w:rPr>
            </w:pPr>
          </w:p>
        </w:tc>
        <w:tc>
          <w:tcPr>
            <w:tcW w:w="747" w:type="dxa"/>
            <w:shd w:val="clear" w:color="auto" w:fill="F2F2F2" w:themeFill="background1" w:themeFillShade="F2"/>
          </w:tcPr>
          <w:p w14:paraId="515C6E61" w14:textId="435E4A29" w:rsidR="00B32CD2" w:rsidRPr="00FA368E" w:rsidRDefault="00B32CD2" w:rsidP="00B32CD2">
            <w:pPr>
              <w:bidi/>
              <w:rPr>
                <w:spacing w:val="-20"/>
              </w:rPr>
            </w:pPr>
            <w:r w:rsidRPr="00D974F8">
              <w:rPr>
                <w:rFonts w:cs="Arial"/>
                <w:sz w:val="26"/>
                <w:szCs w:val="26"/>
                <w:rtl/>
              </w:rPr>
              <w:t>رَوَاهُ مُسْلِمٌ فِي الصَّحِيحِ عَنْ عَبْدِ بْنِ حُمَيْدٍ ، عَنْ عَبْدِ الرَّزَّاقِ ، وَأَخْرَجَهُ الْبُخَارِيُّ مِنْ وَجْهٍ آخَرَ عَنِ الزُّهْرِيِّ .</w:t>
            </w:r>
          </w:p>
        </w:tc>
      </w:tr>
      <w:tr w:rsidR="00B32CD2" w:rsidRPr="00FA368E" w14:paraId="3E683CF7" w14:textId="77777777" w:rsidTr="00DF5B28">
        <w:tc>
          <w:tcPr>
            <w:tcW w:w="426" w:type="dxa"/>
            <w:shd w:val="clear" w:color="auto" w:fill="F2F2F2" w:themeFill="background1" w:themeFillShade="F2"/>
          </w:tcPr>
          <w:p w14:paraId="34A86F82"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CAA5AB" w14:textId="4EFD78A2" w:rsidR="00B32CD2" w:rsidRPr="00FA368E" w:rsidRDefault="00B32CD2" w:rsidP="00B32CD2">
            <w:pPr>
              <w:bidi/>
              <w:rPr>
                <w:spacing w:val="-20"/>
              </w:rPr>
            </w:pPr>
            <w:r w:rsidRPr="00E51882">
              <w:rPr>
                <w:rFonts w:cs="Arial"/>
                <w:spacing w:val="-20"/>
                <w:rtl/>
              </w:rPr>
              <w:t>3449</w:t>
            </w:r>
          </w:p>
        </w:tc>
        <w:tc>
          <w:tcPr>
            <w:tcW w:w="709" w:type="dxa"/>
            <w:shd w:val="clear" w:color="auto" w:fill="F2F2F2" w:themeFill="background1" w:themeFillShade="F2"/>
          </w:tcPr>
          <w:p w14:paraId="454269FC" w14:textId="28F7801F" w:rsidR="00B32CD2" w:rsidRPr="00FA368E" w:rsidRDefault="00B32CD2" w:rsidP="00B32CD2">
            <w:pPr>
              <w:bidi/>
              <w:rPr>
                <w:spacing w:val="-20"/>
              </w:rPr>
            </w:pPr>
            <w:r w:rsidRPr="00E51882">
              <w:rPr>
                <w:rFonts w:cs="Arial"/>
                <w:spacing w:val="-20"/>
                <w:rtl/>
              </w:rPr>
              <w:t>سنن ابن ماجه</w:t>
            </w:r>
          </w:p>
        </w:tc>
        <w:tc>
          <w:tcPr>
            <w:tcW w:w="4394" w:type="dxa"/>
            <w:shd w:val="clear" w:color="auto" w:fill="F2F2F2" w:themeFill="background1" w:themeFillShade="F2"/>
          </w:tcPr>
          <w:p w14:paraId="1FE8D2B9" w14:textId="39FAE9F9" w:rsidR="00B32CD2" w:rsidRPr="00643E5E" w:rsidRDefault="00B32CD2" w:rsidP="00B32CD2">
            <w:pPr>
              <w:bidi/>
              <w:ind w:firstLine="170"/>
              <w:rPr>
                <w:rFonts w:cs="Arial"/>
                <w:sz w:val="26"/>
                <w:szCs w:val="26"/>
              </w:rPr>
            </w:pPr>
            <w:r w:rsidRPr="00E51882">
              <w:rPr>
                <w:rFonts w:cs="Arial"/>
                <w:sz w:val="26"/>
                <w:szCs w:val="26"/>
                <w:rtl/>
              </w:rPr>
              <w:t xml:space="preserve">حَدَّثَنَا أَبُو بَكْرِ بْنُ أَبِي شَيْبَةَ ، حَدَّثَنَا عُبَيْدُ اللهِ ، أَخْبَرَنَا إِسْرَائِيلُ ، عَنْ مَنْصُورٍ ، عَنْ خَالِدِ بْنِ سَعْدٍ قَالَ: خَرَجْنَا وَمَعَنَا غَالِبُ بْنُ أَبْجَرَ ، فَمَرِضَ فِي الطَّرِيقِ ، فَقَدِمْنَا الْمَدِينَةَ وَهُوَ مَرِيضٌ ، فَعَادَهُ ابْنُ أَبِي عَتِيقٍ ، وَقَالَ لَنَا : عَلَيْكُمْ بِهَذِهِ الْحَبَّةِ السَّوْدَاءِ ، </w:t>
            </w:r>
            <w:r w:rsidRPr="00E51882">
              <w:rPr>
                <w:rFonts w:cs="Arial"/>
                <w:sz w:val="26"/>
                <w:szCs w:val="26"/>
                <w:rtl/>
              </w:rPr>
              <w:lastRenderedPageBreak/>
              <w:t>فَخُذُوا مِنْهَا خَمْسًا أَوْ سَبْعًا فَاسْحَقُوهَا ، ثُمَّ اقْطُرُوهَا فِي أَنْفِهِ بِقَطَرَاتِ زَيْتٍ ، فِي هَذَا الْجَانِبِ وَفِي هَذَا الْجَانِبِ ، فَإِنَّ عَائِشَةَ حَدَّثَتْهُمْ أَنَّهَا سَمِعَتْ رَسُولَ اللهِ صَلَّى اللهُ عَلَيْهِ وَسَلَّمَ يَقُولُ: إِنَّ هَذِهِ الْحَبَّةَ السَّوْدَاءَ شِفَاءٌ مِنْ كُلِّ دَاءٍ إِلَّا أَنْ يَكُونَ السَّامُ . قُلْتُ: وَمَا السَّامُ ؟ قَالَ: الْمَوْتُ .</w:t>
            </w:r>
          </w:p>
        </w:tc>
        <w:tc>
          <w:tcPr>
            <w:tcW w:w="8472" w:type="dxa"/>
            <w:shd w:val="clear" w:color="auto" w:fill="F2F2F2" w:themeFill="background1" w:themeFillShade="F2"/>
          </w:tcPr>
          <w:p w14:paraId="41E8C572" w14:textId="245B61E6" w:rsidR="00B32CD2" w:rsidRPr="00E51882"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lastRenderedPageBreak/>
              <w:t xml:space="preserve">ޚާލިދު ބިން ސަޢުދު ރިވާ ކުރެއްވިއެވެ: ތިމަންމެން (ދަތުރެއްގައި) ނުކުތީމެވެ. އަދި ދިޔަ މަގުމަތީގައި ތިމަންމެންނާއެކުގައި އުޅުނު ޣާލިބު ބިން އަބްޖަރު ބަލިވިއެވެ. ތިމަންމެން މަދީނާއަށް ދެވުނު އިރުވެސް ޣާލިބު އުޅުނީ ބަލި ޙާލުގައެވެ. ފަހެ އިބްނު އަބީ ޢަތީޤު އެކަލޭފެފާނަށް ޒިޔާރާތް ކުރައްވާފައި ތިމަންމެންނަށް ދެންނެވިއެވެ: ތިޔަބައިމީހުންގެ މައްޗަށް އޮތީ މި ކަޅުދިރި ބޭނުން ކުރުމެވެ. ފަހެ އޭގެން ފަހެއް ނުވަތަ ހަތް އޮށް ނަގާފައި މުގުރާށެވެ. އެއަށްފަހު ތެލާ އެއްކޮށްފައި އޭނާގެ ނޭފަތް ތެރޭ މި ދެ ދިމާލަށް ވެސް ތިކި ޖަހާށެވެ. އެހެނީ ހަމަކަށަވަރުން ޢާއިޝާ ތިމަންނައަށް ރިވާ ކުރެއްވިއެވެ: ރަސޫލު (ސ) ޙަދީޘް ކުރައްވަނިކޮށް އެ ކަމަނާ </w:t>
            </w:r>
            <w:r>
              <w:rPr>
                <w:rFonts w:ascii="Faruma" w:hAnsi="Faruma" w:cs="Faruma" w:hint="cs"/>
                <w:spacing w:val="-20"/>
                <w:sz w:val="28"/>
                <w:szCs w:val="28"/>
                <w:rtl/>
                <w:lang w:bidi="dv-MV"/>
              </w:rPr>
              <w:lastRenderedPageBreak/>
              <w:t>އަޑު އެއްސެވިއެވެ: ""ހަމަކަށަވަރުން މި ކަޅުދިރިއަކީ ސާއްމު ފިޔަވާ ކޮންމެ ބައްޔަކަށްވާ ޝިފާއެކެވެ.~~ ތިމަން ކަމަނާ ދެންނެވީމެވެ: ސާއްމަކީ ކޮބައިތޯއެވެ؟ ނަބިއްޔާ ޙަދިޘް ކުރެއްވިއެވެ: "މަރެވެ.~~</w:t>
            </w:r>
          </w:p>
        </w:tc>
        <w:tc>
          <w:tcPr>
            <w:tcW w:w="774" w:type="dxa"/>
            <w:shd w:val="clear" w:color="auto" w:fill="F2F2F2" w:themeFill="background1" w:themeFillShade="F2"/>
          </w:tcPr>
          <w:p w14:paraId="19EB6FC6" w14:textId="77777777" w:rsidR="00B32CD2" w:rsidRPr="00FA368E" w:rsidRDefault="00B32CD2" w:rsidP="00B32CD2">
            <w:pPr>
              <w:bidi/>
              <w:rPr>
                <w:spacing w:val="-20"/>
              </w:rPr>
            </w:pPr>
          </w:p>
        </w:tc>
        <w:tc>
          <w:tcPr>
            <w:tcW w:w="747" w:type="dxa"/>
            <w:shd w:val="clear" w:color="auto" w:fill="F2F2F2" w:themeFill="background1" w:themeFillShade="F2"/>
          </w:tcPr>
          <w:p w14:paraId="782BABBC" w14:textId="77777777" w:rsidR="00B32CD2" w:rsidRPr="00FA368E" w:rsidRDefault="00B32CD2" w:rsidP="00B32CD2">
            <w:pPr>
              <w:bidi/>
              <w:rPr>
                <w:spacing w:val="-20"/>
              </w:rPr>
            </w:pPr>
          </w:p>
        </w:tc>
      </w:tr>
      <w:tr w:rsidR="00B32CD2" w:rsidRPr="00FA368E" w14:paraId="417FC812" w14:textId="77777777" w:rsidTr="00DF5B28">
        <w:tc>
          <w:tcPr>
            <w:tcW w:w="426" w:type="dxa"/>
            <w:shd w:val="clear" w:color="auto" w:fill="F2F2F2" w:themeFill="background1" w:themeFillShade="F2"/>
          </w:tcPr>
          <w:p w14:paraId="3FF79856"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9BF575" w14:textId="16F397F7" w:rsidR="00B32CD2" w:rsidRPr="00FA368E" w:rsidRDefault="00B32CD2" w:rsidP="00B32CD2">
            <w:pPr>
              <w:bidi/>
              <w:rPr>
                <w:spacing w:val="-20"/>
              </w:rPr>
            </w:pPr>
            <w:r w:rsidRPr="00E51882">
              <w:rPr>
                <w:rFonts w:cs="Arial"/>
                <w:spacing w:val="-20"/>
                <w:rtl/>
              </w:rPr>
              <w:t>3448</w:t>
            </w:r>
          </w:p>
        </w:tc>
        <w:tc>
          <w:tcPr>
            <w:tcW w:w="709" w:type="dxa"/>
            <w:shd w:val="clear" w:color="auto" w:fill="F2F2F2" w:themeFill="background1" w:themeFillShade="F2"/>
          </w:tcPr>
          <w:p w14:paraId="322457A8" w14:textId="67B13AF3" w:rsidR="00B32CD2" w:rsidRPr="00FA368E" w:rsidRDefault="00B32CD2" w:rsidP="00B32CD2">
            <w:pPr>
              <w:bidi/>
              <w:rPr>
                <w:spacing w:val="-20"/>
              </w:rPr>
            </w:pPr>
            <w:r w:rsidRPr="00E51882">
              <w:rPr>
                <w:rFonts w:cs="Arial"/>
                <w:spacing w:val="-20"/>
                <w:rtl/>
              </w:rPr>
              <w:t>سنن ابن ماجه</w:t>
            </w:r>
          </w:p>
        </w:tc>
        <w:tc>
          <w:tcPr>
            <w:tcW w:w="4394" w:type="dxa"/>
            <w:shd w:val="clear" w:color="auto" w:fill="F2F2F2" w:themeFill="background1" w:themeFillShade="F2"/>
          </w:tcPr>
          <w:p w14:paraId="37438CD1" w14:textId="40661760" w:rsidR="00B32CD2" w:rsidRPr="00643E5E" w:rsidRDefault="00B32CD2" w:rsidP="00B32CD2">
            <w:pPr>
              <w:bidi/>
              <w:ind w:firstLine="170"/>
              <w:rPr>
                <w:rFonts w:cs="Arial"/>
                <w:sz w:val="26"/>
                <w:szCs w:val="26"/>
              </w:rPr>
            </w:pPr>
            <w:r w:rsidRPr="00E51882">
              <w:rPr>
                <w:rFonts w:cs="Arial"/>
                <w:sz w:val="26"/>
                <w:szCs w:val="26"/>
                <w:rtl/>
              </w:rPr>
              <w:t>حَدَّثَنَا أَبُو سَلَمَةَ يَحْيَى بْنُ خَلَفٍ ، حَدَّثَنَا أَبُو عَاصِمٍ ، عَنْ عُثْمَانَ بْنِ عَبْدِ الْمَلِكِ قَالَ: سَمِعْتُ سَالِمَ بْنَ عَبْدِ اللهِ يُحَدِّثُ عَنْ أَبِيهِ ، أَنَّ رَسُولَ اللهِ صَلَّى اللهُ عَلَيْهِ وَسَلَّمَ قَالَ: عَلَيْكُمْ بِهَذِهِ الْحَبَّةِ السَّوْدَاءِ ، فَإِنَّ فِيهَا شِفَاءً مِنْ كُلِّ دَاءٍ إِلَّا السَّامَ .</w:t>
            </w:r>
          </w:p>
        </w:tc>
        <w:tc>
          <w:tcPr>
            <w:tcW w:w="8472" w:type="dxa"/>
            <w:shd w:val="clear" w:color="auto" w:fill="F2F2F2" w:themeFill="background1" w:themeFillShade="F2"/>
          </w:tcPr>
          <w:p w14:paraId="357DFE06" w14:textId="78D6FD74" w:rsidR="00B32CD2" w:rsidRPr="009A70E5" w:rsidRDefault="00B32CD2" w:rsidP="00B32CD2">
            <w:pPr>
              <w:bidi/>
              <w:rPr>
                <w:rFonts w:ascii="Faruma" w:hAnsi="Faruma" w:cs="Faruma"/>
                <w:sz w:val="28"/>
                <w:szCs w:val="28"/>
                <w:lang w:bidi="dv-MV"/>
              </w:rPr>
            </w:pPr>
            <w:r>
              <w:rPr>
                <w:rFonts w:ascii="Faruma" w:hAnsi="Faruma" w:cs="Faruma" w:hint="cs"/>
                <w:spacing w:val="-20"/>
                <w:sz w:val="28"/>
                <w:szCs w:val="28"/>
                <w:rtl/>
                <w:lang w:bidi="dv-MV"/>
              </w:rPr>
              <w:t>ޢަބްދު ﷲ ބިން ޢުމަރު ރިވާ ކުރެއްވިއެވެ: ރަސޫލު ﷲ (ސ) ޙަދީޘް ކުރެއްވިއެވެ: ""ތިޔަބައިމީހުންގެ މައްޗަށް އޮތީ މި ކަޅުދިރި ބޭނުން ކުރުމެވެ. އެހެނީ ހަމަކަށަވަރުން އޭގައި މަރު ފިޔަވާ ކޮންމެ ބައްޔަކަށް ޝިފާވެއެވެ.~~</w:t>
            </w:r>
          </w:p>
        </w:tc>
        <w:tc>
          <w:tcPr>
            <w:tcW w:w="774" w:type="dxa"/>
            <w:shd w:val="clear" w:color="auto" w:fill="F2F2F2" w:themeFill="background1" w:themeFillShade="F2"/>
          </w:tcPr>
          <w:p w14:paraId="3D870CB0" w14:textId="77777777" w:rsidR="00B32CD2" w:rsidRPr="00FA368E" w:rsidRDefault="00B32CD2" w:rsidP="00B32CD2">
            <w:pPr>
              <w:bidi/>
              <w:rPr>
                <w:spacing w:val="-20"/>
              </w:rPr>
            </w:pPr>
          </w:p>
        </w:tc>
        <w:tc>
          <w:tcPr>
            <w:tcW w:w="747" w:type="dxa"/>
            <w:shd w:val="clear" w:color="auto" w:fill="F2F2F2" w:themeFill="background1" w:themeFillShade="F2"/>
          </w:tcPr>
          <w:p w14:paraId="00FE93FB" w14:textId="77777777" w:rsidR="00B32CD2" w:rsidRPr="00FA368E" w:rsidRDefault="00B32CD2" w:rsidP="00B32CD2">
            <w:pPr>
              <w:bidi/>
              <w:rPr>
                <w:spacing w:val="-20"/>
              </w:rPr>
            </w:pPr>
          </w:p>
        </w:tc>
      </w:tr>
      <w:tr w:rsidR="00B32CD2" w:rsidRPr="00FA368E" w14:paraId="19F72AF0" w14:textId="77777777" w:rsidTr="00DF5B28">
        <w:tc>
          <w:tcPr>
            <w:tcW w:w="426" w:type="dxa"/>
            <w:shd w:val="clear" w:color="auto" w:fill="F2F2F2" w:themeFill="background1" w:themeFillShade="F2"/>
          </w:tcPr>
          <w:p w14:paraId="5E2B23BE"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072716" w14:textId="6844E53B" w:rsidR="00B32CD2" w:rsidRPr="00FA368E" w:rsidRDefault="00B32CD2" w:rsidP="00B32CD2">
            <w:pPr>
              <w:bidi/>
              <w:rPr>
                <w:spacing w:val="-20"/>
              </w:rPr>
            </w:pPr>
            <w:r w:rsidRPr="00E51882">
              <w:rPr>
                <w:rFonts w:cs="Arial"/>
                <w:spacing w:val="-20"/>
                <w:rtl/>
              </w:rPr>
              <w:t>3447</w:t>
            </w:r>
          </w:p>
        </w:tc>
        <w:tc>
          <w:tcPr>
            <w:tcW w:w="709" w:type="dxa"/>
            <w:shd w:val="clear" w:color="auto" w:fill="F2F2F2" w:themeFill="background1" w:themeFillShade="F2"/>
          </w:tcPr>
          <w:p w14:paraId="05734286" w14:textId="0BA5B738" w:rsidR="00B32CD2" w:rsidRPr="00FA368E" w:rsidRDefault="00B32CD2" w:rsidP="00B32CD2">
            <w:pPr>
              <w:bidi/>
              <w:rPr>
                <w:spacing w:val="-20"/>
              </w:rPr>
            </w:pPr>
            <w:r w:rsidRPr="00E51882">
              <w:rPr>
                <w:rFonts w:cs="Arial"/>
                <w:spacing w:val="-20"/>
                <w:rtl/>
              </w:rPr>
              <w:t>سنن ابن ماجه</w:t>
            </w:r>
          </w:p>
        </w:tc>
        <w:tc>
          <w:tcPr>
            <w:tcW w:w="4394" w:type="dxa"/>
            <w:shd w:val="clear" w:color="auto" w:fill="F2F2F2" w:themeFill="background1" w:themeFillShade="F2"/>
          </w:tcPr>
          <w:p w14:paraId="31CBC5C1" w14:textId="053F07A7" w:rsidR="00B32CD2" w:rsidRPr="00643E5E" w:rsidRDefault="00B32CD2" w:rsidP="00E417A9">
            <w:pPr>
              <w:ind w:firstLine="170"/>
              <w:rPr>
                <w:rFonts w:cs="Arial"/>
                <w:sz w:val="26"/>
                <w:szCs w:val="26"/>
              </w:rPr>
            </w:pPr>
            <w:r w:rsidRPr="00E51882">
              <w:rPr>
                <w:rFonts w:cs="Arial"/>
                <w:sz w:val="26"/>
                <w:szCs w:val="26"/>
                <w:rtl/>
              </w:rPr>
              <w:t>حَدَّثَنَا مُحَمَّدُ بْنُ رُمْحٍ ، وَمُحَمَّدُ بْنُ الْحَارِثِ الْمِصْرِيَّانِ ، قَالَا: حَدَّثَنَا اللَّيْثُ بْنُ سَعْدٍ ، عَنْ عُقَيْلٍ ، عَنِ ابْنِ شِهَابٍ ، أَخْبَرَنِي أَبُو سَلَمَةَ بْنُ عَبْدِ الرَّحْمَنِ ، وَسَعِيدُ بْنُ الْمُسَيِّبِ ، أَنَّ أَبَا هُرَيْرَةَ أَخْبَرَهُمَا أَنَّهُ سَمِعَ رَسُولَ اللهِ صَلَّى اللهُ عَلَيْهِ وَسَلَّمَ يَقُولُ: إِنَّ فِي الْحَبَّةِ السَّوْدَاءِ شِفَاءً مِنْ كُلِّ دَاءٍ إِلَّا السَّامَ</w:t>
            </w:r>
            <w:r w:rsidRPr="00E51882">
              <w:rPr>
                <w:rFonts w:cs="Arial"/>
                <w:sz w:val="26"/>
                <w:szCs w:val="26"/>
              </w:rPr>
              <w:t xml:space="preserve"> . </w:t>
            </w:r>
            <w:r w:rsidRPr="00E51882">
              <w:rPr>
                <w:rFonts w:cs="Arial"/>
                <w:sz w:val="26"/>
                <w:szCs w:val="26"/>
                <w:rtl/>
              </w:rPr>
              <w:t>وَالسَّامُ : الْمَوْتُ ، وَالْحَبَّةُ السَّوْدَاءُ : الشُّونِيزُ .</w:t>
            </w:r>
          </w:p>
        </w:tc>
        <w:tc>
          <w:tcPr>
            <w:tcW w:w="8472" w:type="dxa"/>
            <w:shd w:val="clear" w:color="auto" w:fill="F2F2F2" w:themeFill="background1" w:themeFillShade="F2"/>
          </w:tcPr>
          <w:p w14:paraId="716E43FE" w14:textId="39957FDC"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ނިކޮށް ތިމަން އަޑުއެހީމެވެ: ""ހަމަކަށަވަރުން ކަޅުދިރީގައި ސާއްމު ފިޔަވާ ކޮންމެ ބައްޔަކަށް ޝިފާވެއެވެ.~~ (ޙަދީޘްގެ ރާވީއެއް ކަމަށްވާ އިބްނު ޝިހާބު ވިދާޅުވިއެވެ:) އަދި ސާއްމަކީ މަރެވެ. އަދި ކަޅުދިރިއަކީ ޝޫނީޒެވެ. (ނޯޓު: އޭރު އެ ޒަމާނުގައި ކަޅުދިރި މަޝްހޫރުވެފައިވަނީ އެ ނަމުންނެވެ.)</w:t>
            </w:r>
          </w:p>
        </w:tc>
        <w:tc>
          <w:tcPr>
            <w:tcW w:w="774" w:type="dxa"/>
            <w:shd w:val="clear" w:color="auto" w:fill="F2F2F2" w:themeFill="background1" w:themeFillShade="F2"/>
          </w:tcPr>
          <w:p w14:paraId="2E336109" w14:textId="77777777" w:rsidR="00B32CD2" w:rsidRPr="00FA368E" w:rsidRDefault="00B32CD2" w:rsidP="00B32CD2">
            <w:pPr>
              <w:bidi/>
              <w:rPr>
                <w:spacing w:val="-20"/>
              </w:rPr>
            </w:pPr>
          </w:p>
        </w:tc>
        <w:tc>
          <w:tcPr>
            <w:tcW w:w="747" w:type="dxa"/>
            <w:shd w:val="clear" w:color="auto" w:fill="F2F2F2" w:themeFill="background1" w:themeFillShade="F2"/>
          </w:tcPr>
          <w:p w14:paraId="041E5031" w14:textId="77777777" w:rsidR="00B32CD2" w:rsidRPr="00FA368E" w:rsidRDefault="00B32CD2" w:rsidP="00B32CD2">
            <w:pPr>
              <w:bidi/>
              <w:rPr>
                <w:spacing w:val="-20"/>
              </w:rPr>
            </w:pPr>
          </w:p>
        </w:tc>
      </w:tr>
      <w:tr w:rsidR="00B32CD2" w:rsidRPr="00FA368E" w14:paraId="409E4731" w14:textId="77777777" w:rsidTr="00DF5B28">
        <w:tc>
          <w:tcPr>
            <w:tcW w:w="426" w:type="dxa"/>
            <w:shd w:val="clear" w:color="auto" w:fill="F2F2F2" w:themeFill="background1" w:themeFillShade="F2"/>
          </w:tcPr>
          <w:p w14:paraId="3A370970"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71D5C4" w14:textId="6FF1E56A" w:rsidR="00B32CD2" w:rsidRPr="00FA368E" w:rsidRDefault="00B32CD2" w:rsidP="00B32CD2">
            <w:pPr>
              <w:bidi/>
              <w:rPr>
                <w:spacing w:val="-20"/>
              </w:rPr>
            </w:pPr>
            <w:r w:rsidRPr="00E51882">
              <w:rPr>
                <w:rFonts w:cs="Arial"/>
                <w:spacing w:val="-20"/>
                <w:rtl/>
              </w:rPr>
              <w:t>2041</w:t>
            </w:r>
          </w:p>
        </w:tc>
        <w:tc>
          <w:tcPr>
            <w:tcW w:w="709" w:type="dxa"/>
            <w:shd w:val="clear" w:color="auto" w:fill="F2F2F2" w:themeFill="background1" w:themeFillShade="F2"/>
          </w:tcPr>
          <w:p w14:paraId="6622B65D" w14:textId="2F9605F9" w:rsidR="00B32CD2" w:rsidRPr="00FA368E" w:rsidRDefault="00B32CD2" w:rsidP="00B32CD2">
            <w:pPr>
              <w:bidi/>
              <w:rPr>
                <w:spacing w:val="-20"/>
              </w:rPr>
            </w:pPr>
            <w:r w:rsidRPr="00E51882">
              <w:rPr>
                <w:rFonts w:cs="Arial"/>
                <w:spacing w:val="-20"/>
                <w:rtl/>
              </w:rPr>
              <w:t>جامع الترمذي</w:t>
            </w:r>
          </w:p>
        </w:tc>
        <w:tc>
          <w:tcPr>
            <w:tcW w:w="4394" w:type="dxa"/>
            <w:shd w:val="clear" w:color="auto" w:fill="F2F2F2" w:themeFill="background1" w:themeFillShade="F2"/>
          </w:tcPr>
          <w:p w14:paraId="5CBAF8DB" w14:textId="1B3BAE7F" w:rsidR="00B32CD2" w:rsidRPr="00643E5E" w:rsidRDefault="00B32CD2" w:rsidP="00E417A9">
            <w:pPr>
              <w:ind w:firstLine="170"/>
              <w:rPr>
                <w:rFonts w:cs="Arial"/>
                <w:sz w:val="26"/>
                <w:szCs w:val="26"/>
              </w:rPr>
            </w:pPr>
            <w:r w:rsidRPr="00E51882">
              <w:rPr>
                <w:rFonts w:cs="Arial"/>
                <w:sz w:val="26"/>
                <w:szCs w:val="26"/>
                <w:rtl/>
              </w:rPr>
              <w:t>حَدَّثَنَا ابْنُ أَبِي عُمَرَ وَسَعِيدُ بْنُ عَبْدِ الرَّحْمَنِ الْمَخْزُومِيُّ ، قَالَا : حَدَّثَنَا سُفْيَانُ ، عَنِ الزُّهْرِيِّ ، عَنْ أَبِي سَلَمَةَ ، عَنْ أَبِي هُرَيْرَةَ أَنَّ النَّبِيَّ صَلَّى اللهُ عَلَيْهِ وَسَلَّمَ قَالَ: عَلَيْكُمْ بِهَذِهِ الْحَبَّةِ السَّوْدَاءِ ؛ فَإِنَّ فِيهَا شِفَاءً مِنْ كُلِّ دَاءٍ إِلَّا السَّامَ . وَالسَّامُ الْمَوْتُ</w:t>
            </w:r>
            <w:r w:rsidRPr="00E51882">
              <w:rPr>
                <w:rFonts w:cs="Arial"/>
                <w:sz w:val="26"/>
                <w:szCs w:val="26"/>
              </w:rPr>
              <w:t xml:space="preserve"> </w:t>
            </w:r>
            <w:r w:rsidRPr="00E51882">
              <w:rPr>
                <w:rFonts w:cs="Arial"/>
                <w:sz w:val="26"/>
                <w:szCs w:val="26"/>
                <w:rtl/>
              </w:rPr>
              <w:t>وَفِي الْبَابِ عَنْ بُرَيْدَةَ ، وَابْنِ عُمَرَ ، وَعَائِشَةَ</w:t>
            </w:r>
            <w:r w:rsidRPr="00E51882">
              <w:rPr>
                <w:rFonts w:cs="Arial"/>
                <w:sz w:val="26"/>
                <w:szCs w:val="26"/>
              </w:rPr>
              <w:t xml:space="preserve"> . </w:t>
            </w:r>
            <w:r w:rsidRPr="00E51882">
              <w:rPr>
                <w:rFonts w:cs="Arial"/>
                <w:sz w:val="26"/>
                <w:szCs w:val="26"/>
                <w:rtl/>
              </w:rPr>
              <w:t>وَهَذَا حَدِيثٌ حَسَنٌ صَحِيحٌ</w:t>
            </w:r>
            <w:r w:rsidRPr="00E51882">
              <w:rPr>
                <w:rFonts w:cs="Arial"/>
                <w:sz w:val="26"/>
                <w:szCs w:val="26"/>
              </w:rPr>
              <w:t xml:space="preserve"> . </w:t>
            </w:r>
            <w:r w:rsidRPr="00E51882">
              <w:rPr>
                <w:rFonts w:cs="Arial"/>
                <w:sz w:val="26"/>
                <w:szCs w:val="26"/>
                <w:rtl/>
              </w:rPr>
              <w:t>وَالْحَبَّةُ السَّوْدَاءُ : هِيَ الشُّونِيزُ .</w:t>
            </w:r>
          </w:p>
        </w:tc>
        <w:tc>
          <w:tcPr>
            <w:tcW w:w="8472" w:type="dxa"/>
            <w:shd w:val="clear" w:color="auto" w:fill="F2F2F2" w:themeFill="background1" w:themeFillShade="F2"/>
          </w:tcPr>
          <w:p w14:paraId="0BE9D90E" w14:textId="2B7149C2"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ނަބިއްޔާ (ސ) ޙަދީޘް ކުރެއްވިއެވެ: ""ތިޔަބައިމީހުންގެ މައްޗަށް އޮތީ މި ކަޅުދިރި ބޭނުން ކުރުމެވެ. އެހެނީ ހަމަކަށަވަރުން އޭގައި ސާއްމު ފިޔަވާ ކޮންމެ ބައްޔަކަށް ޝިފާވެއެވެ.~~ އަދި ސާއްމަކީ މަރެވެ.</w:t>
            </w:r>
          </w:p>
        </w:tc>
        <w:tc>
          <w:tcPr>
            <w:tcW w:w="774" w:type="dxa"/>
            <w:shd w:val="clear" w:color="auto" w:fill="F2F2F2" w:themeFill="background1" w:themeFillShade="F2"/>
          </w:tcPr>
          <w:p w14:paraId="2538AC5A" w14:textId="77777777" w:rsidR="00B32CD2" w:rsidRPr="00FA368E" w:rsidRDefault="00B32CD2" w:rsidP="00B32CD2">
            <w:pPr>
              <w:bidi/>
              <w:rPr>
                <w:spacing w:val="-20"/>
              </w:rPr>
            </w:pPr>
          </w:p>
        </w:tc>
        <w:tc>
          <w:tcPr>
            <w:tcW w:w="747" w:type="dxa"/>
            <w:shd w:val="clear" w:color="auto" w:fill="F2F2F2" w:themeFill="background1" w:themeFillShade="F2"/>
          </w:tcPr>
          <w:p w14:paraId="50516077" w14:textId="77777777" w:rsidR="00B32CD2" w:rsidRPr="00E51882" w:rsidRDefault="00B32CD2" w:rsidP="00B32CD2">
            <w:pPr>
              <w:ind w:firstLine="170"/>
              <w:rPr>
                <w:rFonts w:cs="Arial"/>
                <w:sz w:val="26"/>
                <w:szCs w:val="26"/>
                <w:rtl/>
              </w:rPr>
            </w:pPr>
          </w:p>
          <w:p w14:paraId="5CEEA144" w14:textId="77777777" w:rsidR="00B32CD2" w:rsidRPr="00E51882" w:rsidRDefault="00B32CD2" w:rsidP="00B32CD2">
            <w:pPr>
              <w:ind w:firstLine="170"/>
              <w:rPr>
                <w:rFonts w:cs="Arial"/>
                <w:sz w:val="26"/>
                <w:szCs w:val="26"/>
                <w:rtl/>
              </w:rPr>
            </w:pPr>
            <w:r w:rsidRPr="00E51882">
              <w:rPr>
                <w:rFonts w:cs="Arial"/>
                <w:sz w:val="26"/>
                <w:szCs w:val="26"/>
                <w:rtl/>
              </w:rPr>
              <w:t>وَفِي الْبَابِ عَنْ بُرَيْدَةَ ، وَابْنِ عُمَرَ ، وَعَائِشَةَ</w:t>
            </w:r>
            <w:r w:rsidRPr="00E51882">
              <w:rPr>
                <w:rFonts w:cs="Arial"/>
                <w:sz w:val="26"/>
                <w:szCs w:val="26"/>
              </w:rPr>
              <w:t xml:space="preserve"> . </w:t>
            </w:r>
          </w:p>
          <w:p w14:paraId="49AD9BC6" w14:textId="77777777" w:rsidR="00B32CD2" w:rsidRPr="00E51882" w:rsidRDefault="00B32CD2" w:rsidP="00B32CD2">
            <w:pPr>
              <w:ind w:firstLine="170"/>
              <w:rPr>
                <w:rFonts w:cs="Arial"/>
                <w:sz w:val="26"/>
                <w:szCs w:val="26"/>
                <w:rtl/>
              </w:rPr>
            </w:pPr>
            <w:r w:rsidRPr="00E51882">
              <w:rPr>
                <w:rFonts w:cs="Arial"/>
                <w:sz w:val="26"/>
                <w:szCs w:val="26"/>
                <w:rtl/>
              </w:rPr>
              <w:t>وَهَذَا حَدِيثٌ حَسَنٌ صَحِيحٌ</w:t>
            </w:r>
            <w:r w:rsidRPr="00E51882">
              <w:rPr>
                <w:rFonts w:cs="Arial"/>
                <w:sz w:val="26"/>
                <w:szCs w:val="26"/>
              </w:rPr>
              <w:t xml:space="preserve"> . </w:t>
            </w:r>
          </w:p>
          <w:p w14:paraId="0A38D05D" w14:textId="243DCE41" w:rsidR="00B32CD2" w:rsidRPr="00FA368E" w:rsidRDefault="00B32CD2" w:rsidP="00B32CD2">
            <w:pPr>
              <w:bidi/>
              <w:rPr>
                <w:spacing w:val="-20"/>
              </w:rPr>
            </w:pPr>
            <w:r w:rsidRPr="00E51882">
              <w:rPr>
                <w:rFonts w:cs="Arial"/>
                <w:sz w:val="26"/>
                <w:szCs w:val="26"/>
                <w:rtl/>
              </w:rPr>
              <w:lastRenderedPageBreak/>
              <w:t>وَالْحَبَّةُ السَّوْدَاءُ : هِيَ الشُّونِيزُ .</w:t>
            </w:r>
          </w:p>
        </w:tc>
      </w:tr>
      <w:tr w:rsidR="00B32CD2" w:rsidRPr="00FA368E" w14:paraId="7F8F9F7E" w14:textId="77777777" w:rsidTr="00DF5B28">
        <w:tc>
          <w:tcPr>
            <w:tcW w:w="426" w:type="dxa"/>
            <w:shd w:val="clear" w:color="auto" w:fill="F2F2F2" w:themeFill="background1" w:themeFillShade="F2"/>
          </w:tcPr>
          <w:p w14:paraId="131E009D" w14:textId="77777777" w:rsidR="00B32CD2" w:rsidRPr="00FA368E" w:rsidRDefault="00B32CD2" w:rsidP="00B32CD2">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10A4A66" w14:textId="634C1C4F" w:rsidR="00B32CD2" w:rsidRPr="00FA368E" w:rsidRDefault="00B32CD2" w:rsidP="00B32CD2">
            <w:pPr>
              <w:bidi/>
              <w:rPr>
                <w:spacing w:val="-20"/>
              </w:rPr>
            </w:pPr>
            <w:r w:rsidRPr="00B551B7">
              <w:rPr>
                <w:rFonts w:cs="Arial"/>
                <w:spacing w:val="-20"/>
                <w:rtl/>
              </w:rPr>
              <w:t>7534</w:t>
            </w:r>
          </w:p>
        </w:tc>
        <w:tc>
          <w:tcPr>
            <w:tcW w:w="709" w:type="dxa"/>
            <w:shd w:val="clear" w:color="auto" w:fill="F2F2F2" w:themeFill="background1" w:themeFillShade="F2"/>
          </w:tcPr>
          <w:p w14:paraId="02D4E9D9" w14:textId="2592EAE1" w:rsidR="00B32CD2" w:rsidRPr="00FA368E" w:rsidRDefault="00B32CD2" w:rsidP="00B32CD2">
            <w:pPr>
              <w:bidi/>
              <w:rPr>
                <w:spacing w:val="-20"/>
              </w:rPr>
            </w:pPr>
            <w:r w:rsidRPr="00B551B7">
              <w:rPr>
                <w:rFonts w:cs="Arial"/>
                <w:spacing w:val="-20"/>
                <w:rtl/>
              </w:rPr>
              <w:t>السنن الكبرى للنسائي</w:t>
            </w:r>
          </w:p>
        </w:tc>
        <w:tc>
          <w:tcPr>
            <w:tcW w:w="4394" w:type="dxa"/>
            <w:shd w:val="clear" w:color="auto" w:fill="F2F2F2" w:themeFill="background1" w:themeFillShade="F2"/>
          </w:tcPr>
          <w:p w14:paraId="3D1BE58D" w14:textId="556D1CDD" w:rsidR="00B32CD2" w:rsidRPr="00643E5E" w:rsidRDefault="00B32CD2" w:rsidP="00B32CD2">
            <w:pPr>
              <w:bidi/>
              <w:ind w:firstLine="170"/>
              <w:rPr>
                <w:rFonts w:cs="Arial"/>
                <w:sz w:val="26"/>
                <w:szCs w:val="26"/>
              </w:rPr>
            </w:pPr>
            <w:r w:rsidRPr="00B551B7">
              <w:rPr>
                <w:rFonts w:cs="Arial"/>
                <w:sz w:val="26"/>
                <w:szCs w:val="26"/>
                <w:rtl/>
              </w:rPr>
              <w:t>أَخْبَرَنَا قُتَيْبَةُ بْنُ سَعِيدٍ ، قَالَ : حَدَّثَنَا سُفْيَانُ ، عَنِ الزُّهْرِيِّ ، عَنْ أَبِي سَلَمَةَ ، عَنْ أَبِي هُرَيْرَةَ ، قَالَ : قَالَ رَسُولُ اللهِ صَلَّى اللهُ عَلَيْهِ وَسَلَّمَ : عَلَيْكُمْ بِهَذِهِ الْحَبَّةِ السَّوْدَاءِ ، فَإِنَّ فِيهَا شِفَاءً مِنْ كُلِّ دَاءٍ إِلَّا السَّامَ . وَالسَّامُ : الْمَوْتُ .</w:t>
            </w:r>
          </w:p>
        </w:tc>
        <w:tc>
          <w:tcPr>
            <w:tcW w:w="8472" w:type="dxa"/>
            <w:shd w:val="clear" w:color="auto" w:fill="F2F2F2" w:themeFill="background1" w:themeFillShade="F2"/>
          </w:tcPr>
          <w:p w14:paraId="72422EA4" w14:textId="17E2F71F"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ބޫ ހުރައިރާ ރިވާ ކުރެއްވިއެވެ: ރަސޫލު ﷲ (ސ) ޙަދީޘް ކުރެއްވިއެވެ: ""ތިޔަބައިމީހުންގެ މައްޗަށް އޮތީ މި ކަޅުދިރި ބޭނުން ކުރުމެވެ. އެހެނީ ހަމަކަށަވަރުން އޭގައި ސާއްމު ފިޔަވާ ކޮންމެ ބައްޔަކަށް ޝިފާވެއެވެ.~~ އަދި ސާއްމަކީ މަރެވެ.</w:t>
            </w:r>
          </w:p>
        </w:tc>
        <w:tc>
          <w:tcPr>
            <w:tcW w:w="774" w:type="dxa"/>
            <w:shd w:val="clear" w:color="auto" w:fill="F2F2F2" w:themeFill="background1" w:themeFillShade="F2"/>
          </w:tcPr>
          <w:p w14:paraId="7004480E" w14:textId="77777777" w:rsidR="00B32CD2" w:rsidRPr="00FA368E" w:rsidRDefault="00B32CD2" w:rsidP="00B32CD2">
            <w:pPr>
              <w:bidi/>
              <w:rPr>
                <w:spacing w:val="-20"/>
              </w:rPr>
            </w:pPr>
          </w:p>
        </w:tc>
        <w:tc>
          <w:tcPr>
            <w:tcW w:w="747" w:type="dxa"/>
            <w:shd w:val="clear" w:color="auto" w:fill="F2F2F2" w:themeFill="background1" w:themeFillShade="F2"/>
          </w:tcPr>
          <w:p w14:paraId="6F4D324D" w14:textId="77777777" w:rsidR="00B32CD2" w:rsidRPr="00FA368E" w:rsidRDefault="00B32CD2" w:rsidP="00B32CD2">
            <w:pPr>
              <w:bidi/>
              <w:rPr>
                <w:spacing w:val="-20"/>
              </w:rPr>
            </w:pPr>
          </w:p>
        </w:tc>
      </w:tr>
      <w:tr w:rsidR="00B32CD2" w:rsidRPr="00FA368E" w14:paraId="740D6707" w14:textId="77777777" w:rsidTr="00DF5B28">
        <w:tc>
          <w:tcPr>
            <w:tcW w:w="426" w:type="dxa"/>
            <w:shd w:val="clear" w:color="auto" w:fill="F2F2F2" w:themeFill="background1" w:themeFillShade="F2"/>
          </w:tcPr>
          <w:p w14:paraId="43E697CA" w14:textId="77777777" w:rsidR="00B32CD2" w:rsidRPr="00FA368E" w:rsidRDefault="00B32CD2" w:rsidP="00B32CD2">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059F355" w14:textId="79EDE1A5" w:rsidR="00B32CD2" w:rsidRPr="00FA368E" w:rsidRDefault="00B32CD2" w:rsidP="00B32CD2">
            <w:pPr>
              <w:bidi/>
              <w:rPr>
                <w:spacing w:val="-20"/>
              </w:rPr>
            </w:pPr>
            <w:r w:rsidRPr="00B551B7">
              <w:rPr>
                <w:rFonts w:cs="Arial"/>
                <w:spacing w:val="-20"/>
                <w:rtl/>
              </w:rPr>
              <w:t>1392</w:t>
            </w:r>
          </w:p>
        </w:tc>
        <w:tc>
          <w:tcPr>
            <w:tcW w:w="709" w:type="dxa"/>
            <w:shd w:val="clear" w:color="auto" w:fill="F2F2F2" w:themeFill="background1" w:themeFillShade="F2"/>
          </w:tcPr>
          <w:p w14:paraId="15D8BA48" w14:textId="12ECF9DF" w:rsidR="00B32CD2" w:rsidRPr="00FA368E" w:rsidRDefault="00B32CD2" w:rsidP="00B32CD2">
            <w:pPr>
              <w:bidi/>
              <w:rPr>
                <w:spacing w:val="-20"/>
              </w:rPr>
            </w:pPr>
            <w:r w:rsidRPr="00B551B7">
              <w:rPr>
                <w:rFonts w:cs="Arial"/>
                <w:spacing w:val="-20"/>
                <w:rtl/>
              </w:rPr>
              <w:t>الأحاديث المختارة</w:t>
            </w:r>
          </w:p>
        </w:tc>
        <w:tc>
          <w:tcPr>
            <w:tcW w:w="4394" w:type="dxa"/>
            <w:shd w:val="clear" w:color="auto" w:fill="F2F2F2" w:themeFill="background1" w:themeFillShade="F2"/>
          </w:tcPr>
          <w:p w14:paraId="366F0AB0" w14:textId="27BECFA2" w:rsidR="00B32CD2" w:rsidRPr="00643E5E" w:rsidRDefault="00B32CD2" w:rsidP="00E417A9">
            <w:pPr>
              <w:ind w:firstLine="170"/>
              <w:rPr>
                <w:rFonts w:cs="Arial"/>
                <w:sz w:val="26"/>
                <w:szCs w:val="26"/>
              </w:rPr>
            </w:pPr>
            <w:r w:rsidRPr="00B551B7">
              <w:rPr>
                <w:rFonts w:cs="Arial"/>
                <w:sz w:val="26"/>
                <w:szCs w:val="26"/>
                <w:rtl/>
              </w:rPr>
              <w:t>أَخْبَرَنَا أَسْعَدُ بْنُ سَعِيدِ بْنِ رَوْحٍ - بِأَصْبَهَانَ - أَنَّ فَاطِمَةَ بِنْتَ عَبْدِ اللهِ الْجُوزْدَانِيَّةَ أَخْبَرَتْهُمْ ، أَنَا مُحَمَّدُ بْنُ عَبْدِ اللهِ بْنِ رِيذَةَ ، أَنَا سُلَيْمَانُ بْنُ أَحْمَدَ الطَّبَرَانِيُّ ، نَا عَبْدُ اللهِ بْنُ أَحْمَدَ بْنِ حَنْبَلٍ ، نَا سُرَيْجُ بْنُ يُونُسَ ، نَا الْمُطَّلِبُ بْنُ زِيَادٍ ، عَنْ زِيَادِ بْنِ عِلَاقَةَ ، عَنْ أُسَامَةَ بْنِ شَرِيكٍ ، قَالَ : قَالَ النَّبِيُّ صَلَّى اللهُ عَلَيْهِ وَسَلَّمَ : فِي الْحَبَّةِ السَّوْدَاءِ شِفَاءٌ مِنْ كُلِّ دَاءٍ إِلَّا السَّامَ</w:t>
            </w:r>
            <w:r w:rsidRPr="00B551B7">
              <w:rPr>
                <w:rFonts w:cs="Arial"/>
                <w:sz w:val="26"/>
                <w:szCs w:val="26"/>
              </w:rPr>
              <w:t xml:space="preserve"> . </w:t>
            </w:r>
            <w:r w:rsidRPr="00B551B7">
              <w:rPr>
                <w:rFonts w:cs="Arial"/>
                <w:sz w:val="26"/>
                <w:szCs w:val="26"/>
                <w:rtl/>
              </w:rPr>
              <w:t>الْمُطَّلِبُ : وَثَّقَهُ أَحْمَدُ وَيَحْيَى .</w:t>
            </w:r>
          </w:p>
        </w:tc>
        <w:tc>
          <w:tcPr>
            <w:tcW w:w="8472" w:type="dxa"/>
            <w:shd w:val="clear" w:color="auto" w:fill="F2F2F2" w:themeFill="background1" w:themeFillShade="F2"/>
          </w:tcPr>
          <w:p w14:paraId="5CF9E26D" w14:textId="6172064F" w:rsidR="00B32CD2" w:rsidRPr="00FA368E" w:rsidRDefault="00B32CD2" w:rsidP="00B32CD2">
            <w:pPr>
              <w:bidi/>
              <w:spacing w:line="280" w:lineRule="exact"/>
              <w:ind w:firstLine="170"/>
              <w:rPr>
                <w:rFonts w:ascii="Faruma" w:hAnsi="Faruma" w:cs="Faruma"/>
                <w:spacing w:val="-20"/>
                <w:sz w:val="28"/>
                <w:szCs w:val="28"/>
                <w:lang w:bidi="dv-MV"/>
              </w:rPr>
            </w:pPr>
            <w:r>
              <w:rPr>
                <w:rFonts w:ascii="Faruma" w:hAnsi="Faruma" w:cs="Faruma" w:hint="cs"/>
                <w:spacing w:val="-20"/>
                <w:sz w:val="28"/>
                <w:szCs w:val="28"/>
                <w:rtl/>
                <w:lang w:bidi="dv-MV"/>
              </w:rPr>
              <w:t>އުސާމާ ބިން ޝަރީކު ރިވާ ކުރެއްވިއެވެ: ނަބިއްޔާ (ސ) ޙަދީޘް ކުރެއްވިއެވެ: ""ކަޅުދިރީގައި މަރު ފިޔަވާ ކޮންމެ ބައްޔަކަށް ޝިފާވެއެވެ.~~</w:t>
            </w:r>
          </w:p>
        </w:tc>
        <w:tc>
          <w:tcPr>
            <w:tcW w:w="774" w:type="dxa"/>
            <w:shd w:val="clear" w:color="auto" w:fill="F2F2F2" w:themeFill="background1" w:themeFillShade="F2"/>
          </w:tcPr>
          <w:p w14:paraId="79704F81" w14:textId="77777777" w:rsidR="00B32CD2" w:rsidRPr="00FA368E" w:rsidRDefault="00B32CD2" w:rsidP="00B32CD2">
            <w:pPr>
              <w:bidi/>
              <w:rPr>
                <w:spacing w:val="-20"/>
              </w:rPr>
            </w:pPr>
          </w:p>
        </w:tc>
        <w:tc>
          <w:tcPr>
            <w:tcW w:w="747" w:type="dxa"/>
            <w:shd w:val="clear" w:color="auto" w:fill="F2F2F2" w:themeFill="background1" w:themeFillShade="F2"/>
          </w:tcPr>
          <w:p w14:paraId="64A6F4E2" w14:textId="77777777" w:rsidR="00B32CD2" w:rsidRPr="00FA368E" w:rsidRDefault="00B32CD2" w:rsidP="00B32CD2">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21E7A" w14:textId="77777777" w:rsidR="00926E30" w:rsidRDefault="00926E30" w:rsidP="00A45DD1">
      <w:pPr>
        <w:spacing w:after="0" w:line="240" w:lineRule="auto"/>
      </w:pPr>
      <w:r>
        <w:separator/>
      </w:r>
    </w:p>
  </w:endnote>
  <w:endnote w:type="continuationSeparator" w:id="0">
    <w:p w14:paraId="38AC39AB" w14:textId="77777777" w:rsidR="00926E30" w:rsidRDefault="00926E30"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40805" w14:textId="77777777" w:rsidR="00926E30" w:rsidRDefault="00926E30" w:rsidP="00A45DD1">
      <w:pPr>
        <w:spacing w:after="0" w:line="240" w:lineRule="auto"/>
      </w:pPr>
      <w:r>
        <w:separator/>
      </w:r>
    </w:p>
  </w:footnote>
  <w:footnote w:type="continuationSeparator" w:id="0">
    <w:p w14:paraId="7C86E84E" w14:textId="77777777" w:rsidR="00926E30" w:rsidRDefault="00926E30"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761"/>
    <w:rsid w:val="000048C9"/>
    <w:rsid w:val="000123DE"/>
    <w:rsid w:val="00013197"/>
    <w:rsid w:val="00032E84"/>
    <w:rsid w:val="00080396"/>
    <w:rsid w:val="00085B92"/>
    <w:rsid w:val="00086AC7"/>
    <w:rsid w:val="00086F69"/>
    <w:rsid w:val="0009356A"/>
    <w:rsid w:val="00094480"/>
    <w:rsid w:val="000A0542"/>
    <w:rsid w:val="000A554A"/>
    <w:rsid w:val="000D397D"/>
    <w:rsid w:val="000D5B67"/>
    <w:rsid w:val="000D67D7"/>
    <w:rsid w:val="000F48FF"/>
    <w:rsid w:val="000F5075"/>
    <w:rsid w:val="00100A3A"/>
    <w:rsid w:val="00137762"/>
    <w:rsid w:val="00141EA4"/>
    <w:rsid w:val="00155970"/>
    <w:rsid w:val="001608A5"/>
    <w:rsid w:val="00170F8D"/>
    <w:rsid w:val="00172DC3"/>
    <w:rsid w:val="00181083"/>
    <w:rsid w:val="00181BCA"/>
    <w:rsid w:val="00183EED"/>
    <w:rsid w:val="00184988"/>
    <w:rsid w:val="00184F3D"/>
    <w:rsid w:val="001A55EF"/>
    <w:rsid w:val="001A7523"/>
    <w:rsid w:val="001B1FD8"/>
    <w:rsid w:val="001B36DC"/>
    <w:rsid w:val="001B5601"/>
    <w:rsid w:val="001C1FB1"/>
    <w:rsid w:val="001C23FA"/>
    <w:rsid w:val="001C4D70"/>
    <w:rsid w:val="001D75E1"/>
    <w:rsid w:val="001E3161"/>
    <w:rsid w:val="001E46FD"/>
    <w:rsid w:val="001E7DC5"/>
    <w:rsid w:val="001F0B6D"/>
    <w:rsid w:val="00215734"/>
    <w:rsid w:val="002219E9"/>
    <w:rsid w:val="00223524"/>
    <w:rsid w:val="00231D7A"/>
    <w:rsid w:val="002535FC"/>
    <w:rsid w:val="0025686F"/>
    <w:rsid w:val="00260CA5"/>
    <w:rsid w:val="0026150E"/>
    <w:rsid w:val="00266F3F"/>
    <w:rsid w:val="00277CE0"/>
    <w:rsid w:val="002860CD"/>
    <w:rsid w:val="002A758E"/>
    <w:rsid w:val="002C4EC6"/>
    <w:rsid w:val="002D34DC"/>
    <w:rsid w:val="002D4358"/>
    <w:rsid w:val="002E21DB"/>
    <w:rsid w:val="002E283E"/>
    <w:rsid w:val="002E3F42"/>
    <w:rsid w:val="002E7212"/>
    <w:rsid w:val="002F0976"/>
    <w:rsid w:val="002F53C8"/>
    <w:rsid w:val="0030003D"/>
    <w:rsid w:val="003057DC"/>
    <w:rsid w:val="00330209"/>
    <w:rsid w:val="003332C9"/>
    <w:rsid w:val="00335468"/>
    <w:rsid w:val="00345CCC"/>
    <w:rsid w:val="00346D0C"/>
    <w:rsid w:val="00351CC9"/>
    <w:rsid w:val="003564B3"/>
    <w:rsid w:val="00365714"/>
    <w:rsid w:val="00372EE5"/>
    <w:rsid w:val="00385EE6"/>
    <w:rsid w:val="0039763C"/>
    <w:rsid w:val="003A2756"/>
    <w:rsid w:val="003B5932"/>
    <w:rsid w:val="003C06BE"/>
    <w:rsid w:val="003C6E74"/>
    <w:rsid w:val="003C7093"/>
    <w:rsid w:val="003E2102"/>
    <w:rsid w:val="00413D1B"/>
    <w:rsid w:val="0041464A"/>
    <w:rsid w:val="00414A89"/>
    <w:rsid w:val="004161D1"/>
    <w:rsid w:val="004213BE"/>
    <w:rsid w:val="0042471E"/>
    <w:rsid w:val="0044225E"/>
    <w:rsid w:val="004562C8"/>
    <w:rsid w:val="00485D37"/>
    <w:rsid w:val="004A4413"/>
    <w:rsid w:val="004A6EB7"/>
    <w:rsid w:val="004A7385"/>
    <w:rsid w:val="004C1433"/>
    <w:rsid w:val="004D7945"/>
    <w:rsid w:val="004E0D77"/>
    <w:rsid w:val="004F0691"/>
    <w:rsid w:val="004F4125"/>
    <w:rsid w:val="005178A8"/>
    <w:rsid w:val="00523A78"/>
    <w:rsid w:val="0053586D"/>
    <w:rsid w:val="005378AC"/>
    <w:rsid w:val="00541D68"/>
    <w:rsid w:val="0054416B"/>
    <w:rsid w:val="005445A7"/>
    <w:rsid w:val="00544CE2"/>
    <w:rsid w:val="00546AAE"/>
    <w:rsid w:val="00560801"/>
    <w:rsid w:val="00566CDB"/>
    <w:rsid w:val="005738C3"/>
    <w:rsid w:val="00591992"/>
    <w:rsid w:val="0059649B"/>
    <w:rsid w:val="005A0FF1"/>
    <w:rsid w:val="005A1DB2"/>
    <w:rsid w:val="005B3825"/>
    <w:rsid w:val="005C2FF0"/>
    <w:rsid w:val="005D77F1"/>
    <w:rsid w:val="005D7AAB"/>
    <w:rsid w:val="005F724C"/>
    <w:rsid w:val="00622F7A"/>
    <w:rsid w:val="006314B8"/>
    <w:rsid w:val="00632AB6"/>
    <w:rsid w:val="00643E5E"/>
    <w:rsid w:val="00651261"/>
    <w:rsid w:val="00660F22"/>
    <w:rsid w:val="00661B19"/>
    <w:rsid w:val="006674AE"/>
    <w:rsid w:val="00667798"/>
    <w:rsid w:val="00667A4F"/>
    <w:rsid w:val="00683569"/>
    <w:rsid w:val="00685BFD"/>
    <w:rsid w:val="00687ADD"/>
    <w:rsid w:val="00693B05"/>
    <w:rsid w:val="006959E5"/>
    <w:rsid w:val="006A2E69"/>
    <w:rsid w:val="006B31B2"/>
    <w:rsid w:val="006C6111"/>
    <w:rsid w:val="006D59F4"/>
    <w:rsid w:val="006E0538"/>
    <w:rsid w:val="006F1F32"/>
    <w:rsid w:val="006F3190"/>
    <w:rsid w:val="0070232F"/>
    <w:rsid w:val="0070277D"/>
    <w:rsid w:val="00711ED4"/>
    <w:rsid w:val="00730B59"/>
    <w:rsid w:val="007444D7"/>
    <w:rsid w:val="0078282A"/>
    <w:rsid w:val="00787DEE"/>
    <w:rsid w:val="007A0687"/>
    <w:rsid w:val="007A5329"/>
    <w:rsid w:val="007B764B"/>
    <w:rsid w:val="007B77AF"/>
    <w:rsid w:val="007C5B10"/>
    <w:rsid w:val="007D02CE"/>
    <w:rsid w:val="007D2002"/>
    <w:rsid w:val="007D2C10"/>
    <w:rsid w:val="007D7B2C"/>
    <w:rsid w:val="007E5B06"/>
    <w:rsid w:val="007F2C6E"/>
    <w:rsid w:val="007F44C1"/>
    <w:rsid w:val="00807C85"/>
    <w:rsid w:val="008178B1"/>
    <w:rsid w:val="00820388"/>
    <w:rsid w:val="00827226"/>
    <w:rsid w:val="00843018"/>
    <w:rsid w:val="00843F26"/>
    <w:rsid w:val="008446E7"/>
    <w:rsid w:val="00846C0B"/>
    <w:rsid w:val="00853B2E"/>
    <w:rsid w:val="008566F7"/>
    <w:rsid w:val="00863FD2"/>
    <w:rsid w:val="00871618"/>
    <w:rsid w:val="00884D39"/>
    <w:rsid w:val="0089397B"/>
    <w:rsid w:val="00896722"/>
    <w:rsid w:val="00896F9D"/>
    <w:rsid w:val="008A7C73"/>
    <w:rsid w:val="008B50D3"/>
    <w:rsid w:val="008B7006"/>
    <w:rsid w:val="008B7F95"/>
    <w:rsid w:val="008C3316"/>
    <w:rsid w:val="008C5B2A"/>
    <w:rsid w:val="008D0189"/>
    <w:rsid w:val="008D05F0"/>
    <w:rsid w:val="008E090A"/>
    <w:rsid w:val="008E0D02"/>
    <w:rsid w:val="008E4EFF"/>
    <w:rsid w:val="008E68E5"/>
    <w:rsid w:val="008F51A5"/>
    <w:rsid w:val="009209CE"/>
    <w:rsid w:val="00926E30"/>
    <w:rsid w:val="00931065"/>
    <w:rsid w:val="009357DE"/>
    <w:rsid w:val="00941727"/>
    <w:rsid w:val="00943971"/>
    <w:rsid w:val="00943E09"/>
    <w:rsid w:val="00955A15"/>
    <w:rsid w:val="00956988"/>
    <w:rsid w:val="00964DC2"/>
    <w:rsid w:val="00965601"/>
    <w:rsid w:val="00973C61"/>
    <w:rsid w:val="009745F8"/>
    <w:rsid w:val="00975401"/>
    <w:rsid w:val="00986DDE"/>
    <w:rsid w:val="009962F3"/>
    <w:rsid w:val="00997396"/>
    <w:rsid w:val="009A1265"/>
    <w:rsid w:val="009A4A9F"/>
    <w:rsid w:val="009A4EEE"/>
    <w:rsid w:val="009A70E5"/>
    <w:rsid w:val="009A7707"/>
    <w:rsid w:val="009C0143"/>
    <w:rsid w:val="009C4228"/>
    <w:rsid w:val="009E2660"/>
    <w:rsid w:val="009E53C8"/>
    <w:rsid w:val="009E620A"/>
    <w:rsid w:val="009F5F0B"/>
    <w:rsid w:val="00A02D7F"/>
    <w:rsid w:val="00A106ED"/>
    <w:rsid w:val="00A138DD"/>
    <w:rsid w:val="00A149AF"/>
    <w:rsid w:val="00A217CC"/>
    <w:rsid w:val="00A21A5D"/>
    <w:rsid w:val="00A243C0"/>
    <w:rsid w:val="00A2608A"/>
    <w:rsid w:val="00A26C14"/>
    <w:rsid w:val="00A30EBE"/>
    <w:rsid w:val="00A34C15"/>
    <w:rsid w:val="00A429F1"/>
    <w:rsid w:val="00A45DD1"/>
    <w:rsid w:val="00A47E75"/>
    <w:rsid w:val="00A50378"/>
    <w:rsid w:val="00A75E8A"/>
    <w:rsid w:val="00A83C48"/>
    <w:rsid w:val="00A95F5C"/>
    <w:rsid w:val="00A9742D"/>
    <w:rsid w:val="00AA33D5"/>
    <w:rsid w:val="00AB71A7"/>
    <w:rsid w:val="00AC007E"/>
    <w:rsid w:val="00AC5131"/>
    <w:rsid w:val="00AD5B98"/>
    <w:rsid w:val="00AE25B8"/>
    <w:rsid w:val="00AE7F55"/>
    <w:rsid w:val="00AF63AB"/>
    <w:rsid w:val="00AF732C"/>
    <w:rsid w:val="00B0021B"/>
    <w:rsid w:val="00B10C61"/>
    <w:rsid w:val="00B17E53"/>
    <w:rsid w:val="00B25CD4"/>
    <w:rsid w:val="00B32CD2"/>
    <w:rsid w:val="00B47C9A"/>
    <w:rsid w:val="00B53EDB"/>
    <w:rsid w:val="00B551B7"/>
    <w:rsid w:val="00B63961"/>
    <w:rsid w:val="00B64739"/>
    <w:rsid w:val="00B968BD"/>
    <w:rsid w:val="00B97231"/>
    <w:rsid w:val="00B97712"/>
    <w:rsid w:val="00BA5F44"/>
    <w:rsid w:val="00BB1AC2"/>
    <w:rsid w:val="00BE28E1"/>
    <w:rsid w:val="00BF5783"/>
    <w:rsid w:val="00BF7C16"/>
    <w:rsid w:val="00C05554"/>
    <w:rsid w:val="00C1074D"/>
    <w:rsid w:val="00C117C2"/>
    <w:rsid w:val="00C125FF"/>
    <w:rsid w:val="00C3261D"/>
    <w:rsid w:val="00C404DE"/>
    <w:rsid w:val="00C412EF"/>
    <w:rsid w:val="00C43252"/>
    <w:rsid w:val="00C4775F"/>
    <w:rsid w:val="00C52D3F"/>
    <w:rsid w:val="00C65CD3"/>
    <w:rsid w:val="00C75F86"/>
    <w:rsid w:val="00C91B3D"/>
    <w:rsid w:val="00CA3043"/>
    <w:rsid w:val="00CB345C"/>
    <w:rsid w:val="00CB3D13"/>
    <w:rsid w:val="00CE41B3"/>
    <w:rsid w:val="00CE6816"/>
    <w:rsid w:val="00CE7EC1"/>
    <w:rsid w:val="00D26ADB"/>
    <w:rsid w:val="00D31D40"/>
    <w:rsid w:val="00D45584"/>
    <w:rsid w:val="00D5730E"/>
    <w:rsid w:val="00D645FF"/>
    <w:rsid w:val="00D72169"/>
    <w:rsid w:val="00D974F8"/>
    <w:rsid w:val="00DA558E"/>
    <w:rsid w:val="00DC3A6C"/>
    <w:rsid w:val="00DC58FE"/>
    <w:rsid w:val="00DD3FC9"/>
    <w:rsid w:val="00DE0E78"/>
    <w:rsid w:val="00DE3E5C"/>
    <w:rsid w:val="00DF2AFC"/>
    <w:rsid w:val="00DF5B28"/>
    <w:rsid w:val="00DF75E9"/>
    <w:rsid w:val="00DF79E7"/>
    <w:rsid w:val="00E064EB"/>
    <w:rsid w:val="00E118C9"/>
    <w:rsid w:val="00E145BD"/>
    <w:rsid w:val="00E161B1"/>
    <w:rsid w:val="00E17FC6"/>
    <w:rsid w:val="00E31DCB"/>
    <w:rsid w:val="00E40D7D"/>
    <w:rsid w:val="00E417A9"/>
    <w:rsid w:val="00E45A97"/>
    <w:rsid w:val="00E51882"/>
    <w:rsid w:val="00E55EF2"/>
    <w:rsid w:val="00E65C35"/>
    <w:rsid w:val="00E676DF"/>
    <w:rsid w:val="00E70FEA"/>
    <w:rsid w:val="00E71A0A"/>
    <w:rsid w:val="00E739DE"/>
    <w:rsid w:val="00E87AE2"/>
    <w:rsid w:val="00EA7142"/>
    <w:rsid w:val="00EB5DC2"/>
    <w:rsid w:val="00EC2172"/>
    <w:rsid w:val="00EC3F64"/>
    <w:rsid w:val="00EC4CEB"/>
    <w:rsid w:val="00EC5242"/>
    <w:rsid w:val="00EC7F92"/>
    <w:rsid w:val="00ED2FB6"/>
    <w:rsid w:val="00EE4D23"/>
    <w:rsid w:val="00F06EF8"/>
    <w:rsid w:val="00F16687"/>
    <w:rsid w:val="00F30FDF"/>
    <w:rsid w:val="00F3352D"/>
    <w:rsid w:val="00F33927"/>
    <w:rsid w:val="00F471EB"/>
    <w:rsid w:val="00F56349"/>
    <w:rsid w:val="00F670C6"/>
    <w:rsid w:val="00F718D0"/>
    <w:rsid w:val="00F80768"/>
    <w:rsid w:val="00F872C4"/>
    <w:rsid w:val="00F92895"/>
    <w:rsid w:val="00FA2E1C"/>
    <w:rsid w:val="00FA368E"/>
    <w:rsid w:val="00FB3762"/>
    <w:rsid w:val="00FC2974"/>
    <w:rsid w:val="00FC3D90"/>
    <w:rsid w:val="00FD251E"/>
    <w:rsid w:val="00FE082B"/>
    <w:rsid w:val="00FE0C07"/>
    <w:rsid w:val="00FF359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CommentReference">
    <w:name w:val="annotation reference"/>
    <w:basedOn w:val="DefaultParagraphFont"/>
    <w:uiPriority w:val="99"/>
    <w:semiHidden/>
    <w:unhideWhenUsed/>
    <w:rsid w:val="00B551B7"/>
    <w:rPr>
      <w:sz w:val="16"/>
      <w:szCs w:val="16"/>
    </w:rPr>
  </w:style>
  <w:style w:type="paragraph" w:styleId="CommentText">
    <w:name w:val="annotation text"/>
    <w:basedOn w:val="Normal"/>
    <w:link w:val="CommentTextChar"/>
    <w:uiPriority w:val="99"/>
    <w:semiHidden/>
    <w:unhideWhenUsed/>
    <w:rsid w:val="00B551B7"/>
    <w:pPr>
      <w:spacing w:line="240" w:lineRule="auto"/>
    </w:pPr>
    <w:rPr>
      <w:sz w:val="20"/>
      <w:szCs w:val="20"/>
    </w:rPr>
  </w:style>
  <w:style w:type="character" w:customStyle="1" w:styleId="CommentTextChar">
    <w:name w:val="Comment Text Char"/>
    <w:basedOn w:val="DefaultParagraphFont"/>
    <w:link w:val="CommentText"/>
    <w:uiPriority w:val="99"/>
    <w:semiHidden/>
    <w:rsid w:val="00B551B7"/>
    <w:rPr>
      <w:sz w:val="20"/>
      <w:szCs w:val="20"/>
    </w:rPr>
  </w:style>
  <w:style w:type="paragraph" w:styleId="CommentSubject">
    <w:name w:val="annotation subject"/>
    <w:basedOn w:val="CommentText"/>
    <w:next w:val="CommentText"/>
    <w:link w:val="CommentSubjectChar"/>
    <w:uiPriority w:val="99"/>
    <w:semiHidden/>
    <w:unhideWhenUsed/>
    <w:rsid w:val="00B551B7"/>
    <w:rPr>
      <w:b/>
      <w:bCs/>
    </w:rPr>
  </w:style>
  <w:style w:type="character" w:customStyle="1" w:styleId="CommentSubjectChar">
    <w:name w:val="Comment Subject Char"/>
    <w:basedOn w:val="CommentTextChar"/>
    <w:link w:val="CommentSubject"/>
    <w:uiPriority w:val="99"/>
    <w:semiHidden/>
    <w:rsid w:val="00B551B7"/>
    <w:rPr>
      <w:b/>
      <w:bCs/>
      <w:sz w:val="20"/>
      <w:szCs w:val="20"/>
    </w:rPr>
  </w:style>
  <w:style w:type="paragraph" w:styleId="BalloonText">
    <w:name w:val="Balloon Text"/>
    <w:basedOn w:val="Normal"/>
    <w:link w:val="BalloonTextChar"/>
    <w:uiPriority w:val="99"/>
    <w:semiHidden/>
    <w:unhideWhenUsed/>
    <w:rsid w:val="00B551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1B7"/>
    <w:rPr>
      <w:rFonts w:ascii="Segoe UI" w:hAnsi="Segoe UI" w:cs="Segoe UI"/>
      <w:sz w:val="18"/>
      <w:szCs w:val="18"/>
    </w:rPr>
  </w:style>
  <w:style w:type="paragraph" w:styleId="Revision">
    <w:name w:val="Revision"/>
    <w:hidden/>
    <w:uiPriority w:val="99"/>
    <w:semiHidden/>
    <w:rsid w:val="00853B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5E2A2-CF42-4B23-AF22-0E6F5E59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10</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156</cp:revision>
  <dcterms:created xsi:type="dcterms:W3CDTF">2020-06-18T16:03:00Z</dcterms:created>
  <dcterms:modified xsi:type="dcterms:W3CDTF">2020-09-10T19:51:00Z</dcterms:modified>
</cp:coreProperties>
</file>